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24D4" w14:textId="77777777" w:rsidR="009431C1" w:rsidRPr="006C4FBB" w:rsidRDefault="009431C1" w:rsidP="009431C1"/>
    <w:p w14:paraId="7BF8D22C" w14:textId="77777777" w:rsidR="009431C1" w:rsidRPr="006C4FBB" w:rsidRDefault="009431C1" w:rsidP="009431C1"/>
    <w:p w14:paraId="13A3D72D" w14:textId="77777777" w:rsidR="009431C1" w:rsidRPr="006C4FBB" w:rsidRDefault="009431C1" w:rsidP="009431C1"/>
    <w:p w14:paraId="0F829020" w14:textId="77777777" w:rsidR="009431C1" w:rsidRPr="006C4FBB" w:rsidRDefault="009431C1" w:rsidP="009431C1"/>
    <w:p w14:paraId="1EDFC6A3" w14:textId="77777777" w:rsidR="009431C1" w:rsidRPr="006C4FBB" w:rsidRDefault="009431C1" w:rsidP="009431C1"/>
    <w:p w14:paraId="09D418BC" w14:textId="77777777" w:rsidR="009431C1" w:rsidRPr="006C4FBB" w:rsidRDefault="009431C1" w:rsidP="009431C1"/>
    <w:p w14:paraId="28C59CA5" w14:textId="77777777" w:rsidR="009431C1" w:rsidRPr="006C4FBB" w:rsidRDefault="009431C1" w:rsidP="009431C1"/>
    <w:p w14:paraId="40173032" w14:textId="14E0450C" w:rsidR="009431C1" w:rsidRPr="006C4FBB" w:rsidRDefault="009431C1" w:rsidP="009431C1"/>
    <w:p w14:paraId="7AC59687" w14:textId="77777777" w:rsidR="002075B9" w:rsidRPr="006C4FBB" w:rsidRDefault="002075B9" w:rsidP="009431C1"/>
    <w:p w14:paraId="54A0C83A" w14:textId="77777777" w:rsidR="009431C1" w:rsidRPr="006C4FBB" w:rsidRDefault="009431C1" w:rsidP="009431C1"/>
    <w:p w14:paraId="372E3FA6" w14:textId="77777777" w:rsidR="009431C1" w:rsidRPr="006C4FBB" w:rsidRDefault="009431C1" w:rsidP="009431C1"/>
    <w:p w14:paraId="044C9056" w14:textId="139797BD" w:rsidR="009431C1" w:rsidRPr="006C4FBB" w:rsidRDefault="009431C1" w:rsidP="009431C1">
      <w:pPr>
        <w:jc w:val="center"/>
        <w:rPr>
          <w:b/>
          <w:bCs/>
          <w:sz w:val="32"/>
          <w:szCs w:val="32"/>
        </w:rPr>
      </w:pPr>
      <w:r w:rsidRPr="006C4FBB">
        <w:rPr>
          <w:b/>
          <w:bCs/>
          <w:sz w:val="32"/>
          <w:szCs w:val="32"/>
        </w:rPr>
        <w:t>2022/2023</w:t>
      </w:r>
    </w:p>
    <w:p w14:paraId="39A4D765" w14:textId="0974CCEC" w:rsidR="00832C04" w:rsidRPr="006C4FBB" w:rsidRDefault="00832C04" w:rsidP="00832C04">
      <w:pPr>
        <w:jc w:val="center"/>
        <w:rPr>
          <w:sz w:val="56"/>
          <w:szCs w:val="56"/>
        </w:rPr>
      </w:pPr>
      <w:proofErr w:type="spellStart"/>
      <w:r w:rsidRPr="006C4FBB">
        <w:rPr>
          <w:rFonts w:cs="Times New Roman"/>
          <w:sz w:val="56"/>
          <w:szCs w:val="56"/>
        </w:rPr>
        <w:t>Army</w:t>
      </w:r>
      <w:proofErr w:type="spellEnd"/>
      <w:r w:rsidRPr="006C4FBB">
        <w:rPr>
          <w:rFonts w:cs="Times New Roman"/>
          <w:sz w:val="56"/>
          <w:szCs w:val="56"/>
        </w:rPr>
        <w:t xml:space="preserve"> </w:t>
      </w:r>
      <w:proofErr w:type="spellStart"/>
      <w:r w:rsidRPr="006C4FBB">
        <w:rPr>
          <w:rFonts w:cs="Times New Roman"/>
          <w:sz w:val="56"/>
          <w:szCs w:val="56"/>
        </w:rPr>
        <w:t>Shop</w:t>
      </w:r>
      <w:proofErr w:type="spellEnd"/>
    </w:p>
    <w:p w14:paraId="0849DC3B" w14:textId="4A9756C4" w:rsidR="009431C1" w:rsidRPr="006C4FBB" w:rsidRDefault="009431C1" w:rsidP="009431C1">
      <w:pPr>
        <w:jc w:val="center"/>
        <w:rPr>
          <w:sz w:val="32"/>
          <w:szCs w:val="32"/>
        </w:rPr>
      </w:pPr>
      <w:r w:rsidRPr="006C4FBB">
        <w:rPr>
          <w:sz w:val="32"/>
          <w:szCs w:val="32"/>
        </w:rPr>
        <w:t>Mobilné technológie a aplikácie</w:t>
      </w:r>
    </w:p>
    <w:p w14:paraId="34BEFABE" w14:textId="77777777" w:rsidR="009431C1" w:rsidRPr="006C4FBB" w:rsidRDefault="009431C1" w:rsidP="009431C1">
      <w:pPr>
        <w:jc w:val="center"/>
        <w:rPr>
          <w:sz w:val="32"/>
          <w:szCs w:val="32"/>
        </w:rPr>
      </w:pPr>
    </w:p>
    <w:p w14:paraId="1DA61102" w14:textId="77777777" w:rsidR="009431C1" w:rsidRPr="006C4FBB" w:rsidRDefault="009431C1" w:rsidP="009431C1">
      <w:pPr>
        <w:jc w:val="center"/>
        <w:rPr>
          <w:sz w:val="32"/>
          <w:szCs w:val="32"/>
        </w:rPr>
      </w:pPr>
    </w:p>
    <w:p w14:paraId="06E7463B" w14:textId="77777777" w:rsidR="009431C1" w:rsidRPr="006C4FBB" w:rsidRDefault="009431C1" w:rsidP="009431C1">
      <w:pPr>
        <w:jc w:val="center"/>
        <w:rPr>
          <w:sz w:val="32"/>
          <w:szCs w:val="32"/>
        </w:rPr>
      </w:pPr>
    </w:p>
    <w:p w14:paraId="717E0A5D" w14:textId="77777777" w:rsidR="009431C1" w:rsidRPr="006C4FBB" w:rsidRDefault="009431C1" w:rsidP="009431C1">
      <w:pPr>
        <w:jc w:val="center"/>
        <w:rPr>
          <w:sz w:val="32"/>
          <w:szCs w:val="32"/>
        </w:rPr>
      </w:pPr>
    </w:p>
    <w:p w14:paraId="0B609630" w14:textId="77777777" w:rsidR="009431C1" w:rsidRPr="006C4FBB" w:rsidRDefault="009431C1" w:rsidP="009431C1">
      <w:pPr>
        <w:jc w:val="center"/>
        <w:rPr>
          <w:sz w:val="32"/>
          <w:szCs w:val="32"/>
        </w:rPr>
      </w:pPr>
    </w:p>
    <w:p w14:paraId="136E616B" w14:textId="24476890" w:rsidR="009431C1" w:rsidRPr="006C4FBB" w:rsidRDefault="009431C1" w:rsidP="009431C1">
      <w:pPr>
        <w:jc w:val="center"/>
        <w:rPr>
          <w:sz w:val="32"/>
          <w:szCs w:val="32"/>
        </w:rPr>
      </w:pPr>
    </w:p>
    <w:p w14:paraId="62832956" w14:textId="5CD5BDF4" w:rsidR="009431C1" w:rsidRPr="006C4FBB" w:rsidRDefault="009431C1" w:rsidP="009431C1">
      <w:pPr>
        <w:jc w:val="center"/>
        <w:rPr>
          <w:sz w:val="32"/>
          <w:szCs w:val="32"/>
        </w:rPr>
      </w:pPr>
    </w:p>
    <w:p w14:paraId="0C9BFF45" w14:textId="77777777" w:rsidR="009431C1" w:rsidRPr="006C4FBB" w:rsidRDefault="009431C1" w:rsidP="009431C1">
      <w:pPr>
        <w:rPr>
          <w:sz w:val="32"/>
          <w:szCs w:val="32"/>
        </w:rPr>
      </w:pPr>
    </w:p>
    <w:p w14:paraId="579CB2C9" w14:textId="10773ECD" w:rsidR="009431C1" w:rsidRPr="006C4FBB" w:rsidRDefault="009431C1" w:rsidP="009431C1">
      <w:pPr>
        <w:tabs>
          <w:tab w:val="left" w:pos="5812"/>
        </w:tabs>
        <w:rPr>
          <w:b/>
          <w:bCs/>
          <w:sz w:val="24"/>
          <w:szCs w:val="28"/>
        </w:rPr>
      </w:pPr>
      <w:r w:rsidRPr="006C4FBB">
        <w:rPr>
          <w:b/>
          <w:bCs/>
          <w:sz w:val="24"/>
          <w:szCs w:val="28"/>
        </w:rPr>
        <w:t xml:space="preserve">Cvičiaci: </w:t>
      </w:r>
      <w:r w:rsidRPr="006C4FBB">
        <w:rPr>
          <w:sz w:val="24"/>
          <w:szCs w:val="28"/>
        </w:rPr>
        <w:t xml:space="preserve">Ing. Matej </w:t>
      </w:r>
      <w:proofErr w:type="spellStart"/>
      <w:r w:rsidRPr="006C4FBB">
        <w:rPr>
          <w:sz w:val="24"/>
          <w:szCs w:val="28"/>
        </w:rPr>
        <w:t>Janeba</w:t>
      </w:r>
      <w:proofErr w:type="spellEnd"/>
    </w:p>
    <w:p w14:paraId="1FD4E1A1" w14:textId="77777777" w:rsidR="009431C1" w:rsidRPr="006C4FBB" w:rsidRDefault="009431C1" w:rsidP="009431C1">
      <w:pPr>
        <w:tabs>
          <w:tab w:val="left" w:pos="5812"/>
        </w:tabs>
        <w:rPr>
          <w:b/>
          <w:bCs/>
          <w:sz w:val="24"/>
          <w:szCs w:val="28"/>
        </w:rPr>
      </w:pPr>
      <w:r w:rsidRPr="006C4FBB">
        <w:rPr>
          <w:b/>
          <w:bCs/>
          <w:sz w:val="24"/>
          <w:szCs w:val="28"/>
        </w:rPr>
        <w:t xml:space="preserve">Čas cvičení: </w:t>
      </w:r>
      <w:r w:rsidRPr="006C4FBB">
        <w:rPr>
          <w:sz w:val="24"/>
          <w:szCs w:val="28"/>
        </w:rPr>
        <w:t>Utorok 16:00 – 18:00</w:t>
      </w:r>
    </w:p>
    <w:p w14:paraId="3183B61E" w14:textId="49B0F22C" w:rsidR="009431C1" w:rsidRPr="006C4FBB" w:rsidRDefault="009431C1" w:rsidP="009431C1">
      <w:pPr>
        <w:tabs>
          <w:tab w:val="left" w:pos="5812"/>
        </w:tabs>
        <w:rPr>
          <w:b/>
          <w:bCs/>
          <w:szCs w:val="24"/>
        </w:rPr>
      </w:pPr>
      <w:r w:rsidRPr="006C4FBB">
        <w:rPr>
          <w:b/>
          <w:bCs/>
          <w:sz w:val="24"/>
          <w:szCs w:val="28"/>
        </w:rPr>
        <w:t xml:space="preserve">Autori: </w:t>
      </w:r>
      <w:r w:rsidRPr="006C4FBB">
        <w:rPr>
          <w:sz w:val="24"/>
          <w:szCs w:val="28"/>
        </w:rPr>
        <w:t xml:space="preserve">Maroš Bednár, Michal </w:t>
      </w:r>
      <w:proofErr w:type="spellStart"/>
      <w:r w:rsidRPr="006C4FBB">
        <w:rPr>
          <w:sz w:val="24"/>
          <w:szCs w:val="28"/>
        </w:rPr>
        <w:t>Darovec</w:t>
      </w:r>
      <w:proofErr w:type="spellEnd"/>
      <w:r w:rsidRPr="006C4FBB">
        <w:rPr>
          <w:b/>
          <w:bCs/>
          <w:szCs w:val="24"/>
        </w:rPr>
        <w:tab/>
      </w:r>
    </w:p>
    <w:sdt>
      <w:sdtPr>
        <w:rPr>
          <w:rFonts w:asciiTheme="minorHAnsi" w:eastAsiaTheme="minorHAnsi" w:hAnsiTheme="minorHAnsi" w:cstheme="minorBidi"/>
          <w:color w:val="auto"/>
          <w:sz w:val="22"/>
          <w:szCs w:val="22"/>
          <w:lang w:val="sk-SK"/>
        </w:rPr>
        <w:id w:val="-1457867469"/>
        <w:docPartObj>
          <w:docPartGallery w:val="Table of Contents"/>
          <w:docPartUnique/>
        </w:docPartObj>
      </w:sdtPr>
      <w:sdtEndPr>
        <w:rPr>
          <w:b/>
          <w:bCs/>
          <w:noProof/>
        </w:rPr>
      </w:sdtEndPr>
      <w:sdtContent>
        <w:p w14:paraId="68521182" w14:textId="19D56A68" w:rsidR="00832C04" w:rsidRPr="006C4FBB" w:rsidRDefault="00832C04">
          <w:pPr>
            <w:pStyle w:val="TOCHeading"/>
            <w:rPr>
              <w:rStyle w:val="Heading1Char"/>
            </w:rPr>
          </w:pPr>
          <w:r w:rsidRPr="006C4FBB">
            <w:rPr>
              <w:rStyle w:val="Heading1Char"/>
            </w:rPr>
            <w:t>Obsah</w:t>
          </w:r>
        </w:p>
        <w:p w14:paraId="11033F19" w14:textId="0484E8F3" w:rsidR="00D5142F" w:rsidRDefault="00832C04">
          <w:pPr>
            <w:pStyle w:val="TOC1"/>
            <w:tabs>
              <w:tab w:val="right" w:leader="dot" w:pos="9350"/>
            </w:tabs>
            <w:rPr>
              <w:rFonts w:eastAsiaTheme="minorEastAsia"/>
              <w:noProof/>
              <w:kern w:val="2"/>
              <w:lang w:val="en-US"/>
              <w14:ligatures w14:val="standardContextual"/>
            </w:rPr>
          </w:pPr>
          <w:r w:rsidRPr="006C4FBB">
            <w:fldChar w:fldCharType="begin"/>
          </w:r>
          <w:r w:rsidRPr="006C4FBB">
            <w:instrText xml:space="preserve"> TOC \o "1-3" \h \z \u </w:instrText>
          </w:r>
          <w:r w:rsidRPr="006C4FBB">
            <w:fldChar w:fldCharType="separate"/>
          </w:r>
          <w:hyperlink w:anchor="_Toc133852619" w:history="1">
            <w:r w:rsidR="00D5142F" w:rsidRPr="00AE2286">
              <w:rPr>
                <w:rStyle w:val="Hyperlink"/>
                <w:noProof/>
              </w:rPr>
              <w:t>Zámer, základný opis funkcionality</w:t>
            </w:r>
            <w:r w:rsidR="00D5142F">
              <w:rPr>
                <w:noProof/>
                <w:webHidden/>
              </w:rPr>
              <w:tab/>
            </w:r>
            <w:r w:rsidR="00D5142F">
              <w:rPr>
                <w:noProof/>
                <w:webHidden/>
              </w:rPr>
              <w:fldChar w:fldCharType="begin"/>
            </w:r>
            <w:r w:rsidR="00D5142F">
              <w:rPr>
                <w:noProof/>
                <w:webHidden/>
              </w:rPr>
              <w:instrText xml:space="preserve"> PAGEREF _Toc133852619 \h </w:instrText>
            </w:r>
            <w:r w:rsidR="00D5142F">
              <w:rPr>
                <w:noProof/>
                <w:webHidden/>
              </w:rPr>
            </w:r>
            <w:r w:rsidR="00D5142F">
              <w:rPr>
                <w:noProof/>
                <w:webHidden/>
              </w:rPr>
              <w:fldChar w:fldCharType="separate"/>
            </w:r>
            <w:r w:rsidR="00D5142F">
              <w:rPr>
                <w:noProof/>
                <w:webHidden/>
              </w:rPr>
              <w:t>5</w:t>
            </w:r>
            <w:r w:rsidR="00D5142F">
              <w:rPr>
                <w:noProof/>
                <w:webHidden/>
              </w:rPr>
              <w:fldChar w:fldCharType="end"/>
            </w:r>
          </w:hyperlink>
        </w:p>
        <w:p w14:paraId="449860B9" w14:textId="47AAED5E" w:rsidR="00D5142F" w:rsidRDefault="00D5142F">
          <w:pPr>
            <w:pStyle w:val="TOC1"/>
            <w:tabs>
              <w:tab w:val="right" w:leader="dot" w:pos="9350"/>
            </w:tabs>
            <w:rPr>
              <w:rFonts w:eastAsiaTheme="minorEastAsia"/>
              <w:noProof/>
              <w:kern w:val="2"/>
              <w:lang w:val="en-US"/>
              <w14:ligatures w14:val="standardContextual"/>
            </w:rPr>
          </w:pPr>
          <w:hyperlink w:anchor="_Toc133852620" w:history="1">
            <w:r w:rsidRPr="00AE2286">
              <w:rPr>
                <w:rStyle w:val="Hyperlink"/>
                <w:noProof/>
              </w:rPr>
              <w:t>Opis jednotlivých prípadov použitia</w:t>
            </w:r>
            <w:r>
              <w:rPr>
                <w:noProof/>
                <w:webHidden/>
              </w:rPr>
              <w:tab/>
            </w:r>
            <w:r>
              <w:rPr>
                <w:noProof/>
                <w:webHidden/>
              </w:rPr>
              <w:fldChar w:fldCharType="begin"/>
            </w:r>
            <w:r>
              <w:rPr>
                <w:noProof/>
                <w:webHidden/>
              </w:rPr>
              <w:instrText xml:space="preserve"> PAGEREF _Toc133852620 \h </w:instrText>
            </w:r>
            <w:r>
              <w:rPr>
                <w:noProof/>
                <w:webHidden/>
              </w:rPr>
            </w:r>
            <w:r>
              <w:rPr>
                <w:noProof/>
                <w:webHidden/>
              </w:rPr>
              <w:fldChar w:fldCharType="separate"/>
            </w:r>
            <w:r>
              <w:rPr>
                <w:noProof/>
                <w:webHidden/>
              </w:rPr>
              <w:t>5</w:t>
            </w:r>
            <w:r>
              <w:rPr>
                <w:noProof/>
                <w:webHidden/>
              </w:rPr>
              <w:fldChar w:fldCharType="end"/>
            </w:r>
          </w:hyperlink>
        </w:p>
        <w:p w14:paraId="24C36D5A" w14:textId="4A5749C1" w:rsidR="00D5142F" w:rsidRDefault="00D5142F">
          <w:pPr>
            <w:pStyle w:val="TOC1"/>
            <w:tabs>
              <w:tab w:val="right" w:leader="dot" w:pos="9350"/>
            </w:tabs>
            <w:rPr>
              <w:rFonts w:eastAsiaTheme="minorEastAsia"/>
              <w:noProof/>
              <w:kern w:val="2"/>
              <w:lang w:val="en-US"/>
              <w14:ligatures w14:val="standardContextual"/>
            </w:rPr>
          </w:pPr>
          <w:hyperlink w:anchor="_Toc133852621" w:history="1">
            <w:r w:rsidRPr="00AE2286">
              <w:rPr>
                <w:rStyle w:val="Hyperlink"/>
                <w:noProof/>
              </w:rPr>
              <w:t>Opis používateľských rolí</w:t>
            </w:r>
            <w:r>
              <w:rPr>
                <w:noProof/>
                <w:webHidden/>
              </w:rPr>
              <w:tab/>
            </w:r>
            <w:r>
              <w:rPr>
                <w:noProof/>
                <w:webHidden/>
              </w:rPr>
              <w:fldChar w:fldCharType="begin"/>
            </w:r>
            <w:r>
              <w:rPr>
                <w:noProof/>
                <w:webHidden/>
              </w:rPr>
              <w:instrText xml:space="preserve"> PAGEREF _Toc133852621 \h </w:instrText>
            </w:r>
            <w:r>
              <w:rPr>
                <w:noProof/>
                <w:webHidden/>
              </w:rPr>
            </w:r>
            <w:r>
              <w:rPr>
                <w:noProof/>
                <w:webHidden/>
              </w:rPr>
              <w:fldChar w:fldCharType="separate"/>
            </w:r>
            <w:r>
              <w:rPr>
                <w:noProof/>
                <w:webHidden/>
              </w:rPr>
              <w:t>7</w:t>
            </w:r>
            <w:r>
              <w:rPr>
                <w:noProof/>
                <w:webHidden/>
              </w:rPr>
              <w:fldChar w:fldCharType="end"/>
            </w:r>
          </w:hyperlink>
        </w:p>
        <w:p w14:paraId="7846EEDB" w14:textId="148CE793" w:rsidR="00D5142F" w:rsidRDefault="00D5142F">
          <w:pPr>
            <w:pStyle w:val="TOC2"/>
            <w:tabs>
              <w:tab w:val="right" w:leader="dot" w:pos="9350"/>
            </w:tabs>
            <w:rPr>
              <w:rFonts w:eastAsiaTheme="minorEastAsia"/>
              <w:noProof/>
              <w:kern w:val="2"/>
              <w:lang w:val="en-US"/>
              <w14:ligatures w14:val="standardContextual"/>
            </w:rPr>
          </w:pPr>
          <w:hyperlink w:anchor="_Toc133852622" w:history="1">
            <w:r w:rsidRPr="00AE2286">
              <w:rPr>
                <w:rStyle w:val="Hyperlink"/>
                <w:noProof/>
              </w:rPr>
              <w:t>Používateľ</w:t>
            </w:r>
            <w:r>
              <w:rPr>
                <w:noProof/>
                <w:webHidden/>
              </w:rPr>
              <w:tab/>
            </w:r>
            <w:r>
              <w:rPr>
                <w:noProof/>
                <w:webHidden/>
              </w:rPr>
              <w:fldChar w:fldCharType="begin"/>
            </w:r>
            <w:r>
              <w:rPr>
                <w:noProof/>
                <w:webHidden/>
              </w:rPr>
              <w:instrText xml:space="preserve"> PAGEREF _Toc133852622 \h </w:instrText>
            </w:r>
            <w:r>
              <w:rPr>
                <w:noProof/>
                <w:webHidden/>
              </w:rPr>
            </w:r>
            <w:r>
              <w:rPr>
                <w:noProof/>
                <w:webHidden/>
              </w:rPr>
              <w:fldChar w:fldCharType="separate"/>
            </w:r>
            <w:r>
              <w:rPr>
                <w:noProof/>
                <w:webHidden/>
              </w:rPr>
              <w:t>7</w:t>
            </w:r>
            <w:r>
              <w:rPr>
                <w:noProof/>
                <w:webHidden/>
              </w:rPr>
              <w:fldChar w:fldCharType="end"/>
            </w:r>
          </w:hyperlink>
        </w:p>
        <w:p w14:paraId="54464D9B" w14:textId="496C9603" w:rsidR="00D5142F" w:rsidRDefault="00D5142F">
          <w:pPr>
            <w:pStyle w:val="TOC3"/>
            <w:tabs>
              <w:tab w:val="right" w:leader="dot" w:pos="9350"/>
            </w:tabs>
            <w:rPr>
              <w:rFonts w:eastAsiaTheme="minorEastAsia"/>
              <w:noProof/>
              <w:kern w:val="2"/>
              <w:lang w:val="en-US"/>
              <w14:ligatures w14:val="standardContextual"/>
            </w:rPr>
          </w:pPr>
          <w:hyperlink w:anchor="_Toc133852623" w:history="1">
            <w:r w:rsidRPr="00AE2286">
              <w:rPr>
                <w:rStyle w:val="Hyperlink"/>
                <w:noProof/>
              </w:rPr>
              <w:t>Registrovaný používateľ</w:t>
            </w:r>
            <w:r>
              <w:rPr>
                <w:noProof/>
                <w:webHidden/>
              </w:rPr>
              <w:tab/>
            </w:r>
            <w:r>
              <w:rPr>
                <w:noProof/>
                <w:webHidden/>
              </w:rPr>
              <w:fldChar w:fldCharType="begin"/>
            </w:r>
            <w:r>
              <w:rPr>
                <w:noProof/>
                <w:webHidden/>
              </w:rPr>
              <w:instrText xml:space="preserve"> PAGEREF _Toc133852623 \h </w:instrText>
            </w:r>
            <w:r>
              <w:rPr>
                <w:noProof/>
                <w:webHidden/>
              </w:rPr>
            </w:r>
            <w:r>
              <w:rPr>
                <w:noProof/>
                <w:webHidden/>
              </w:rPr>
              <w:fldChar w:fldCharType="separate"/>
            </w:r>
            <w:r>
              <w:rPr>
                <w:noProof/>
                <w:webHidden/>
              </w:rPr>
              <w:t>7</w:t>
            </w:r>
            <w:r>
              <w:rPr>
                <w:noProof/>
                <w:webHidden/>
              </w:rPr>
              <w:fldChar w:fldCharType="end"/>
            </w:r>
          </w:hyperlink>
        </w:p>
        <w:p w14:paraId="281C0B80" w14:textId="7FFB530A" w:rsidR="00D5142F" w:rsidRDefault="00D5142F">
          <w:pPr>
            <w:pStyle w:val="TOC3"/>
            <w:tabs>
              <w:tab w:val="right" w:leader="dot" w:pos="9350"/>
            </w:tabs>
            <w:rPr>
              <w:rFonts w:eastAsiaTheme="minorEastAsia"/>
              <w:noProof/>
              <w:kern w:val="2"/>
              <w:lang w:val="en-US"/>
              <w14:ligatures w14:val="standardContextual"/>
            </w:rPr>
          </w:pPr>
          <w:hyperlink w:anchor="_Toc133852624" w:history="1">
            <w:r w:rsidRPr="00AE2286">
              <w:rPr>
                <w:rStyle w:val="Hyperlink"/>
                <w:noProof/>
              </w:rPr>
              <w:t>Neregistrovaný používateľ</w:t>
            </w:r>
            <w:r>
              <w:rPr>
                <w:noProof/>
                <w:webHidden/>
              </w:rPr>
              <w:tab/>
            </w:r>
            <w:r>
              <w:rPr>
                <w:noProof/>
                <w:webHidden/>
              </w:rPr>
              <w:fldChar w:fldCharType="begin"/>
            </w:r>
            <w:r>
              <w:rPr>
                <w:noProof/>
                <w:webHidden/>
              </w:rPr>
              <w:instrText xml:space="preserve"> PAGEREF _Toc133852624 \h </w:instrText>
            </w:r>
            <w:r>
              <w:rPr>
                <w:noProof/>
                <w:webHidden/>
              </w:rPr>
            </w:r>
            <w:r>
              <w:rPr>
                <w:noProof/>
                <w:webHidden/>
              </w:rPr>
              <w:fldChar w:fldCharType="separate"/>
            </w:r>
            <w:r>
              <w:rPr>
                <w:noProof/>
                <w:webHidden/>
              </w:rPr>
              <w:t>7</w:t>
            </w:r>
            <w:r>
              <w:rPr>
                <w:noProof/>
                <w:webHidden/>
              </w:rPr>
              <w:fldChar w:fldCharType="end"/>
            </w:r>
          </w:hyperlink>
        </w:p>
        <w:p w14:paraId="56F1FF52" w14:textId="14BB2C37" w:rsidR="00D5142F" w:rsidRDefault="00D5142F">
          <w:pPr>
            <w:pStyle w:val="TOC2"/>
            <w:tabs>
              <w:tab w:val="right" w:leader="dot" w:pos="9350"/>
            </w:tabs>
            <w:rPr>
              <w:rFonts w:eastAsiaTheme="minorEastAsia"/>
              <w:noProof/>
              <w:kern w:val="2"/>
              <w:lang w:val="en-US"/>
              <w14:ligatures w14:val="standardContextual"/>
            </w:rPr>
          </w:pPr>
          <w:hyperlink w:anchor="_Toc133852625" w:history="1">
            <w:r w:rsidRPr="00AE2286">
              <w:rPr>
                <w:rStyle w:val="Hyperlink"/>
                <w:noProof/>
              </w:rPr>
              <w:t>Administrátor</w:t>
            </w:r>
            <w:r>
              <w:rPr>
                <w:noProof/>
                <w:webHidden/>
              </w:rPr>
              <w:tab/>
            </w:r>
            <w:r>
              <w:rPr>
                <w:noProof/>
                <w:webHidden/>
              </w:rPr>
              <w:fldChar w:fldCharType="begin"/>
            </w:r>
            <w:r>
              <w:rPr>
                <w:noProof/>
                <w:webHidden/>
              </w:rPr>
              <w:instrText xml:space="preserve"> PAGEREF _Toc133852625 \h </w:instrText>
            </w:r>
            <w:r>
              <w:rPr>
                <w:noProof/>
                <w:webHidden/>
              </w:rPr>
            </w:r>
            <w:r>
              <w:rPr>
                <w:noProof/>
                <w:webHidden/>
              </w:rPr>
              <w:fldChar w:fldCharType="separate"/>
            </w:r>
            <w:r>
              <w:rPr>
                <w:noProof/>
                <w:webHidden/>
              </w:rPr>
              <w:t>7</w:t>
            </w:r>
            <w:r>
              <w:rPr>
                <w:noProof/>
                <w:webHidden/>
              </w:rPr>
              <w:fldChar w:fldCharType="end"/>
            </w:r>
          </w:hyperlink>
        </w:p>
        <w:p w14:paraId="1CDCD41E" w14:textId="4CD28AE7" w:rsidR="00D5142F" w:rsidRDefault="00D5142F">
          <w:pPr>
            <w:pStyle w:val="TOC1"/>
            <w:tabs>
              <w:tab w:val="right" w:leader="dot" w:pos="9350"/>
            </w:tabs>
            <w:rPr>
              <w:rFonts w:eastAsiaTheme="minorEastAsia"/>
              <w:noProof/>
              <w:kern w:val="2"/>
              <w:lang w:val="en-US"/>
              <w14:ligatures w14:val="standardContextual"/>
            </w:rPr>
          </w:pPr>
          <w:hyperlink w:anchor="_Toc133852626" w:history="1">
            <w:r w:rsidRPr="00AE2286">
              <w:rPr>
                <w:rStyle w:val="Hyperlink"/>
                <w:noProof/>
              </w:rPr>
              <w:t>Opis wireframov</w:t>
            </w:r>
            <w:r>
              <w:rPr>
                <w:noProof/>
                <w:webHidden/>
              </w:rPr>
              <w:tab/>
            </w:r>
            <w:r>
              <w:rPr>
                <w:noProof/>
                <w:webHidden/>
              </w:rPr>
              <w:fldChar w:fldCharType="begin"/>
            </w:r>
            <w:r>
              <w:rPr>
                <w:noProof/>
                <w:webHidden/>
              </w:rPr>
              <w:instrText xml:space="preserve"> PAGEREF _Toc133852626 \h </w:instrText>
            </w:r>
            <w:r>
              <w:rPr>
                <w:noProof/>
                <w:webHidden/>
              </w:rPr>
            </w:r>
            <w:r>
              <w:rPr>
                <w:noProof/>
                <w:webHidden/>
              </w:rPr>
              <w:fldChar w:fldCharType="separate"/>
            </w:r>
            <w:r>
              <w:rPr>
                <w:noProof/>
                <w:webHidden/>
              </w:rPr>
              <w:t>8</w:t>
            </w:r>
            <w:r>
              <w:rPr>
                <w:noProof/>
                <w:webHidden/>
              </w:rPr>
              <w:fldChar w:fldCharType="end"/>
            </w:r>
          </w:hyperlink>
        </w:p>
        <w:p w14:paraId="5EC248E1" w14:textId="40B3AFED" w:rsidR="00D5142F" w:rsidRDefault="00D5142F">
          <w:pPr>
            <w:pStyle w:val="TOC2"/>
            <w:tabs>
              <w:tab w:val="right" w:leader="dot" w:pos="9350"/>
            </w:tabs>
            <w:rPr>
              <w:rFonts w:eastAsiaTheme="minorEastAsia"/>
              <w:noProof/>
              <w:kern w:val="2"/>
              <w:lang w:val="en-US"/>
              <w14:ligatures w14:val="standardContextual"/>
            </w:rPr>
          </w:pPr>
          <w:hyperlink w:anchor="_Toc133852627" w:history="1">
            <w:r w:rsidRPr="00AE2286">
              <w:rPr>
                <w:rStyle w:val="Hyperlink"/>
                <w:noProof/>
              </w:rPr>
              <w:t>Prihlasovacie/Registračné menu</w:t>
            </w:r>
            <w:r>
              <w:rPr>
                <w:noProof/>
                <w:webHidden/>
              </w:rPr>
              <w:tab/>
            </w:r>
            <w:r>
              <w:rPr>
                <w:noProof/>
                <w:webHidden/>
              </w:rPr>
              <w:fldChar w:fldCharType="begin"/>
            </w:r>
            <w:r>
              <w:rPr>
                <w:noProof/>
                <w:webHidden/>
              </w:rPr>
              <w:instrText xml:space="preserve"> PAGEREF _Toc133852627 \h </w:instrText>
            </w:r>
            <w:r>
              <w:rPr>
                <w:noProof/>
                <w:webHidden/>
              </w:rPr>
            </w:r>
            <w:r>
              <w:rPr>
                <w:noProof/>
                <w:webHidden/>
              </w:rPr>
              <w:fldChar w:fldCharType="separate"/>
            </w:r>
            <w:r>
              <w:rPr>
                <w:noProof/>
                <w:webHidden/>
              </w:rPr>
              <w:t>8</w:t>
            </w:r>
            <w:r>
              <w:rPr>
                <w:noProof/>
                <w:webHidden/>
              </w:rPr>
              <w:fldChar w:fldCharType="end"/>
            </w:r>
          </w:hyperlink>
        </w:p>
        <w:p w14:paraId="5E72D29A" w14:textId="233E82EF" w:rsidR="00D5142F" w:rsidRDefault="00D5142F">
          <w:pPr>
            <w:pStyle w:val="TOC2"/>
            <w:tabs>
              <w:tab w:val="right" w:leader="dot" w:pos="9350"/>
            </w:tabs>
            <w:rPr>
              <w:rFonts w:eastAsiaTheme="minorEastAsia"/>
              <w:noProof/>
              <w:kern w:val="2"/>
              <w:lang w:val="en-US"/>
              <w14:ligatures w14:val="standardContextual"/>
            </w:rPr>
          </w:pPr>
          <w:hyperlink w:anchor="_Toc133852628" w:history="1">
            <w:r w:rsidRPr="00AE2286">
              <w:rPr>
                <w:rStyle w:val="Hyperlink"/>
                <w:noProof/>
              </w:rPr>
              <w:t>Odfotenie zbrojného pasu</w:t>
            </w:r>
            <w:r>
              <w:rPr>
                <w:noProof/>
                <w:webHidden/>
              </w:rPr>
              <w:tab/>
            </w:r>
            <w:r>
              <w:rPr>
                <w:noProof/>
                <w:webHidden/>
              </w:rPr>
              <w:fldChar w:fldCharType="begin"/>
            </w:r>
            <w:r>
              <w:rPr>
                <w:noProof/>
                <w:webHidden/>
              </w:rPr>
              <w:instrText xml:space="preserve"> PAGEREF _Toc133852628 \h </w:instrText>
            </w:r>
            <w:r>
              <w:rPr>
                <w:noProof/>
                <w:webHidden/>
              </w:rPr>
            </w:r>
            <w:r>
              <w:rPr>
                <w:noProof/>
                <w:webHidden/>
              </w:rPr>
              <w:fldChar w:fldCharType="separate"/>
            </w:r>
            <w:r>
              <w:rPr>
                <w:noProof/>
                <w:webHidden/>
              </w:rPr>
              <w:t>9</w:t>
            </w:r>
            <w:r>
              <w:rPr>
                <w:noProof/>
                <w:webHidden/>
              </w:rPr>
              <w:fldChar w:fldCharType="end"/>
            </w:r>
          </w:hyperlink>
        </w:p>
        <w:p w14:paraId="7606493D" w14:textId="2ED4436D" w:rsidR="00D5142F" w:rsidRDefault="00D5142F">
          <w:pPr>
            <w:pStyle w:val="TOC2"/>
            <w:tabs>
              <w:tab w:val="right" w:leader="dot" w:pos="9350"/>
            </w:tabs>
            <w:rPr>
              <w:rFonts w:eastAsiaTheme="minorEastAsia"/>
              <w:noProof/>
              <w:kern w:val="2"/>
              <w:lang w:val="en-US"/>
              <w14:ligatures w14:val="standardContextual"/>
            </w:rPr>
          </w:pPr>
          <w:hyperlink w:anchor="_Toc133852629" w:history="1">
            <w:r w:rsidRPr="00AE2286">
              <w:rPr>
                <w:rStyle w:val="Hyperlink"/>
                <w:noProof/>
              </w:rPr>
              <w:t>Profil a navbar</w:t>
            </w:r>
            <w:r>
              <w:rPr>
                <w:noProof/>
                <w:webHidden/>
              </w:rPr>
              <w:tab/>
            </w:r>
            <w:r>
              <w:rPr>
                <w:noProof/>
                <w:webHidden/>
              </w:rPr>
              <w:fldChar w:fldCharType="begin"/>
            </w:r>
            <w:r>
              <w:rPr>
                <w:noProof/>
                <w:webHidden/>
              </w:rPr>
              <w:instrText xml:space="preserve"> PAGEREF _Toc133852629 \h </w:instrText>
            </w:r>
            <w:r>
              <w:rPr>
                <w:noProof/>
                <w:webHidden/>
              </w:rPr>
            </w:r>
            <w:r>
              <w:rPr>
                <w:noProof/>
                <w:webHidden/>
              </w:rPr>
              <w:fldChar w:fldCharType="separate"/>
            </w:r>
            <w:r>
              <w:rPr>
                <w:noProof/>
                <w:webHidden/>
              </w:rPr>
              <w:t>10</w:t>
            </w:r>
            <w:r>
              <w:rPr>
                <w:noProof/>
                <w:webHidden/>
              </w:rPr>
              <w:fldChar w:fldCharType="end"/>
            </w:r>
          </w:hyperlink>
        </w:p>
        <w:p w14:paraId="6A34AD8E" w14:textId="3BDDCD27" w:rsidR="00D5142F" w:rsidRDefault="00D5142F">
          <w:pPr>
            <w:pStyle w:val="TOC3"/>
            <w:tabs>
              <w:tab w:val="right" w:leader="dot" w:pos="9350"/>
            </w:tabs>
            <w:rPr>
              <w:rFonts w:eastAsiaTheme="minorEastAsia"/>
              <w:noProof/>
              <w:kern w:val="2"/>
              <w:lang w:val="en-US"/>
              <w14:ligatures w14:val="standardContextual"/>
            </w:rPr>
          </w:pPr>
          <w:hyperlink w:anchor="_Toc133852630" w:history="1">
            <w:r w:rsidRPr="00AE2286">
              <w:rPr>
                <w:rStyle w:val="Hyperlink"/>
                <w:noProof/>
              </w:rPr>
              <w:t>Navbar</w:t>
            </w:r>
            <w:r>
              <w:rPr>
                <w:noProof/>
                <w:webHidden/>
              </w:rPr>
              <w:tab/>
            </w:r>
            <w:r>
              <w:rPr>
                <w:noProof/>
                <w:webHidden/>
              </w:rPr>
              <w:fldChar w:fldCharType="begin"/>
            </w:r>
            <w:r>
              <w:rPr>
                <w:noProof/>
                <w:webHidden/>
              </w:rPr>
              <w:instrText xml:space="preserve"> PAGEREF _Toc133852630 \h </w:instrText>
            </w:r>
            <w:r>
              <w:rPr>
                <w:noProof/>
                <w:webHidden/>
              </w:rPr>
            </w:r>
            <w:r>
              <w:rPr>
                <w:noProof/>
                <w:webHidden/>
              </w:rPr>
              <w:fldChar w:fldCharType="separate"/>
            </w:r>
            <w:r>
              <w:rPr>
                <w:noProof/>
                <w:webHidden/>
              </w:rPr>
              <w:t>10</w:t>
            </w:r>
            <w:r>
              <w:rPr>
                <w:noProof/>
                <w:webHidden/>
              </w:rPr>
              <w:fldChar w:fldCharType="end"/>
            </w:r>
          </w:hyperlink>
        </w:p>
        <w:p w14:paraId="01F31F4B" w14:textId="0556821F" w:rsidR="00D5142F" w:rsidRDefault="00D5142F">
          <w:pPr>
            <w:pStyle w:val="TOC2"/>
            <w:tabs>
              <w:tab w:val="right" w:leader="dot" w:pos="9350"/>
            </w:tabs>
            <w:rPr>
              <w:rFonts w:eastAsiaTheme="minorEastAsia"/>
              <w:noProof/>
              <w:kern w:val="2"/>
              <w:lang w:val="en-US"/>
              <w14:ligatures w14:val="standardContextual"/>
            </w:rPr>
          </w:pPr>
          <w:hyperlink w:anchor="_Toc133852631" w:history="1">
            <w:r w:rsidRPr="00AE2286">
              <w:rPr>
                <w:rStyle w:val="Hyperlink"/>
                <w:noProof/>
              </w:rPr>
              <w:t>Hlavné menu</w:t>
            </w:r>
            <w:r>
              <w:rPr>
                <w:noProof/>
                <w:webHidden/>
              </w:rPr>
              <w:tab/>
            </w:r>
            <w:r>
              <w:rPr>
                <w:noProof/>
                <w:webHidden/>
              </w:rPr>
              <w:fldChar w:fldCharType="begin"/>
            </w:r>
            <w:r>
              <w:rPr>
                <w:noProof/>
                <w:webHidden/>
              </w:rPr>
              <w:instrText xml:space="preserve"> PAGEREF _Toc133852631 \h </w:instrText>
            </w:r>
            <w:r>
              <w:rPr>
                <w:noProof/>
                <w:webHidden/>
              </w:rPr>
            </w:r>
            <w:r>
              <w:rPr>
                <w:noProof/>
                <w:webHidden/>
              </w:rPr>
              <w:fldChar w:fldCharType="separate"/>
            </w:r>
            <w:r>
              <w:rPr>
                <w:noProof/>
                <w:webHidden/>
              </w:rPr>
              <w:t>11</w:t>
            </w:r>
            <w:r>
              <w:rPr>
                <w:noProof/>
                <w:webHidden/>
              </w:rPr>
              <w:fldChar w:fldCharType="end"/>
            </w:r>
          </w:hyperlink>
        </w:p>
        <w:p w14:paraId="670439A4" w14:textId="2ABCC097" w:rsidR="00D5142F" w:rsidRDefault="00D5142F">
          <w:pPr>
            <w:pStyle w:val="TOC2"/>
            <w:tabs>
              <w:tab w:val="right" w:leader="dot" w:pos="9350"/>
            </w:tabs>
            <w:rPr>
              <w:rFonts w:eastAsiaTheme="minorEastAsia"/>
              <w:noProof/>
              <w:kern w:val="2"/>
              <w:lang w:val="en-US"/>
              <w14:ligatures w14:val="standardContextual"/>
            </w:rPr>
          </w:pPr>
          <w:hyperlink w:anchor="_Toc133852632" w:history="1">
            <w:r w:rsidRPr="00AE2286">
              <w:rPr>
                <w:rStyle w:val="Hyperlink"/>
                <w:noProof/>
              </w:rPr>
              <w:t>Zoznam a detail produktov</w:t>
            </w:r>
            <w:r>
              <w:rPr>
                <w:noProof/>
                <w:webHidden/>
              </w:rPr>
              <w:tab/>
            </w:r>
            <w:r>
              <w:rPr>
                <w:noProof/>
                <w:webHidden/>
              </w:rPr>
              <w:fldChar w:fldCharType="begin"/>
            </w:r>
            <w:r>
              <w:rPr>
                <w:noProof/>
                <w:webHidden/>
              </w:rPr>
              <w:instrText xml:space="preserve"> PAGEREF _Toc133852632 \h </w:instrText>
            </w:r>
            <w:r>
              <w:rPr>
                <w:noProof/>
                <w:webHidden/>
              </w:rPr>
            </w:r>
            <w:r>
              <w:rPr>
                <w:noProof/>
                <w:webHidden/>
              </w:rPr>
              <w:fldChar w:fldCharType="separate"/>
            </w:r>
            <w:r>
              <w:rPr>
                <w:noProof/>
                <w:webHidden/>
              </w:rPr>
              <w:t>12</w:t>
            </w:r>
            <w:r>
              <w:rPr>
                <w:noProof/>
                <w:webHidden/>
              </w:rPr>
              <w:fldChar w:fldCharType="end"/>
            </w:r>
          </w:hyperlink>
        </w:p>
        <w:p w14:paraId="282427AB" w14:textId="3805A523" w:rsidR="00D5142F" w:rsidRDefault="00D5142F">
          <w:pPr>
            <w:pStyle w:val="TOC2"/>
            <w:tabs>
              <w:tab w:val="right" w:leader="dot" w:pos="9350"/>
            </w:tabs>
            <w:rPr>
              <w:rFonts w:eastAsiaTheme="minorEastAsia"/>
              <w:noProof/>
              <w:kern w:val="2"/>
              <w:lang w:val="en-US"/>
              <w14:ligatures w14:val="standardContextual"/>
            </w:rPr>
          </w:pPr>
          <w:hyperlink w:anchor="_Toc133852633" w:history="1">
            <w:r w:rsidRPr="00AE2286">
              <w:rPr>
                <w:rStyle w:val="Hyperlink"/>
                <w:noProof/>
              </w:rPr>
              <w:t>Košík a platba</w:t>
            </w:r>
            <w:r>
              <w:rPr>
                <w:noProof/>
                <w:webHidden/>
              </w:rPr>
              <w:tab/>
            </w:r>
            <w:r>
              <w:rPr>
                <w:noProof/>
                <w:webHidden/>
              </w:rPr>
              <w:fldChar w:fldCharType="begin"/>
            </w:r>
            <w:r>
              <w:rPr>
                <w:noProof/>
                <w:webHidden/>
              </w:rPr>
              <w:instrText xml:space="preserve"> PAGEREF _Toc133852633 \h </w:instrText>
            </w:r>
            <w:r>
              <w:rPr>
                <w:noProof/>
                <w:webHidden/>
              </w:rPr>
            </w:r>
            <w:r>
              <w:rPr>
                <w:noProof/>
                <w:webHidden/>
              </w:rPr>
              <w:fldChar w:fldCharType="separate"/>
            </w:r>
            <w:r>
              <w:rPr>
                <w:noProof/>
                <w:webHidden/>
              </w:rPr>
              <w:t>13</w:t>
            </w:r>
            <w:r>
              <w:rPr>
                <w:noProof/>
                <w:webHidden/>
              </w:rPr>
              <w:fldChar w:fldCharType="end"/>
            </w:r>
          </w:hyperlink>
        </w:p>
        <w:p w14:paraId="0E12827F" w14:textId="034718E7" w:rsidR="00D5142F" w:rsidRDefault="00D5142F">
          <w:pPr>
            <w:pStyle w:val="TOC1"/>
            <w:tabs>
              <w:tab w:val="right" w:leader="dot" w:pos="9350"/>
            </w:tabs>
            <w:rPr>
              <w:rFonts w:eastAsiaTheme="minorEastAsia"/>
              <w:noProof/>
              <w:kern w:val="2"/>
              <w:lang w:val="en-US"/>
              <w14:ligatures w14:val="standardContextual"/>
            </w:rPr>
          </w:pPr>
          <w:hyperlink w:anchor="_Toc133852634" w:history="1">
            <w:r w:rsidRPr="00AE2286">
              <w:rPr>
                <w:rStyle w:val="Hyperlink"/>
                <w:noProof/>
              </w:rPr>
              <w:t>Opis dátového modelu</w:t>
            </w:r>
            <w:r>
              <w:rPr>
                <w:noProof/>
                <w:webHidden/>
              </w:rPr>
              <w:tab/>
            </w:r>
            <w:r>
              <w:rPr>
                <w:noProof/>
                <w:webHidden/>
              </w:rPr>
              <w:fldChar w:fldCharType="begin"/>
            </w:r>
            <w:r>
              <w:rPr>
                <w:noProof/>
                <w:webHidden/>
              </w:rPr>
              <w:instrText xml:space="preserve"> PAGEREF _Toc133852634 \h </w:instrText>
            </w:r>
            <w:r>
              <w:rPr>
                <w:noProof/>
                <w:webHidden/>
              </w:rPr>
            </w:r>
            <w:r>
              <w:rPr>
                <w:noProof/>
                <w:webHidden/>
              </w:rPr>
              <w:fldChar w:fldCharType="separate"/>
            </w:r>
            <w:r>
              <w:rPr>
                <w:noProof/>
                <w:webHidden/>
              </w:rPr>
              <w:t>14</w:t>
            </w:r>
            <w:r>
              <w:rPr>
                <w:noProof/>
                <w:webHidden/>
              </w:rPr>
              <w:fldChar w:fldCharType="end"/>
            </w:r>
          </w:hyperlink>
        </w:p>
        <w:p w14:paraId="7724FE87" w14:textId="47AE83C7" w:rsidR="00D5142F" w:rsidRDefault="00D5142F">
          <w:pPr>
            <w:pStyle w:val="TOC3"/>
            <w:tabs>
              <w:tab w:val="right" w:leader="dot" w:pos="9350"/>
            </w:tabs>
            <w:rPr>
              <w:rFonts w:eastAsiaTheme="minorEastAsia"/>
              <w:noProof/>
              <w:kern w:val="2"/>
              <w:lang w:val="en-US"/>
              <w14:ligatures w14:val="standardContextual"/>
            </w:rPr>
          </w:pPr>
          <w:hyperlink w:anchor="_Toc133852635" w:history="1">
            <w:r w:rsidRPr="00AE2286">
              <w:rPr>
                <w:rStyle w:val="Hyperlink"/>
                <w:noProof/>
              </w:rPr>
              <w:t>Diagram</w:t>
            </w:r>
            <w:r>
              <w:rPr>
                <w:noProof/>
                <w:webHidden/>
              </w:rPr>
              <w:tab/>
            </w:r>
            <w:r>
              <w:rPr>
                <w:noProof/>
                <w:webHidden/>
              </w:rPr>
              <w:fldChar w:fldCharType="begin"/>
            </w:r>
            <w:r>
              <w:rPr>
                <w:noProof/>
                <w:webHidden/>
              </w:rPr>
              <w:instrText xml:space="preserve"> PAGEREF _Toc133852635 \h </w:instrText>
            </w:r>
            <w:r>
              <w:rPr>
                <w:noProof/>
                <w:webHidden/>
              </w:rPr>
            </w:r>
            <w:r>
              <w:rPr>
                <w:noProof/>
                <w:webHidden/>
              </w:rPr>
              <w:fldChar w:fldCharType="separate"/>
            </w:r>
            <w:r>
              <w:rPr>
                <w:noProof/>
                <w:webHidden/>
              </w:rPr>
              <w:t>14</w:t>
            </w:r>
            <w:r>
              <w:rPr>
                <w:noProof/>
                <w:webHidden/>
              </w:rPr>
              <w:fldChar w:fldCharType="end"/>
            </w:r>
          </w:hyperlink>
        </w:p>
        <w:p w14:paraId="61456A51" w14:textId="0DF19DB4" w:rsidR="00D5142F" w:rsidRDefault="00D5142F">
          <w:pPr>
            <w:pStyle w:val="TOC3"/>
            <w:tabs>
              <w:tab w:val="right" w:leader="dot" w:pos="9350"/>
            </w:tabs>
            <w:rPr>
              <w:rFonts w:eastAsiaTheme="minorEastAsia"/>
              <w:noProof/>
              <w:kern w:val="2"/>
              <w:lang w:val="en-US"/>
              <w14:ligatures w14:val="standardContextual"/>
            </w:rPr>
          </w:pPr>
          <w:hyperlink w:anchor="_Toc133852636" w:history="1">
            <w:r w:rsidRPr="00AE2286">
              <w:rPr>
                <w:rStyle w:val="Hyperlink"/>
                <w:noProof/>
              </w:rPr>
              <w:t>Products</w:t>
            </w:r>
            <w:r>
              <w:rPr>
                <w:noProof/>
                <w:webHidden/>
              </w:rPr>
              <w:tab/>
            </w:r>
            <w:r>
              <w:rPr>
                <w:noProof/>
                <w:webHidden/>
              </w:rPr>
              <w:fldChar w:fldCharType="begin"/>
            </w:r>
            <w:r>
              <w:rPr>
                <w:noProof/>
                <w:webHidden/>
              </w:rPr>
              <w:instrText xml:space="preserve"> PAGEREF _Toc133852636 \h </w:instrText>
            </w:r>
            <w:r>
              <w:rPr>
                <w:noProof/>
                <w:webHidden/>
              </w:rPr>
            </w:r>
            <w:r>
              <w:rPr>
                <w:noProof/>
                <w:webHidden/>
              </w:rPr>
              <w:fldChar w:fldCharType="separate"/>
            </w:r>
            <w:r>
              <w:rPr>
                <w:noProof/>
                <w:webHidden/>
              </w:rPr>
              <w:t>14</w:t>
            </w:r>
            <w:r>
              <w:rPr>
                <w:noProof/>
                <w:webHidden/>
              </w:rPr>
              <w:fldChar w:fldCharType="end"/>
            </w:r>
          </w:hyperlink>
        </w:p>
        <w:p w14:paraId="3F0C8735" w14:textId="4B309EC2" w:rsidR="00D5142F" w:rsidRDefault="00D5142F">
          <w:pPr>
            <w:pStyle w:val="TOC3"/>
            <w:tabs>
              <w:tab w:val="right" w:leader="dot" w:pos="9350"/>
            </w:tabs>
            <w:rPr>
              <w:rFonts w:eastAsiaTheme="minorEastAsia"/>
              <w:noProof/>
              <w:kern w:val="2"/>
              <w:lang w:val="en-US"/>
              <w14:ligatures w14:val="standardContextual"/>
            </w:rPr>
          </w:pPr>
          <w:hyperlink w:anchor="_Toc133852637" w:history="1">
            <w:r w:rsidRPr="00AE2286">
              <w:rPr>
                <w:rStyle w:val="Hyperlink"/>
                <w:noProof/>
              </w:rPr>
              <w:t>Users</w:t>
            </w:r>
            <w:r>
              <w:rPr>
                <w:noProof/>
                <w:webHidden/>
              </w:rPr>
              <w:tab/>
            </w:r>
            <w:r>
              <w:rPr>
                <w:noProof/>
                <w:webHidden/>
              </w:rPr>
              <w:fldChar w:fldCharType="begin"/>
            </w:r>
            <w:r>
              <w:rPr>
                <w:noProof/>
                <w:webHidden/>
              </w:rPr>
              <w:instrText xml:space="preserve"> PAGEREF _Toc133852637 \h </w:instrText>
            </w:r>
            <w:r>
              <w:rPr>
                <w:noProof/>
                <w:webHidden/>
              </w:rPr>
            </w:r>
            <w:r>
              <w:rPr>
                <w:noProof/>
                <w:webHidden/>
              </w:rPr>
              <w:fldChar w:fldCharType="separate"/>
            </w:r>
            <w:r>
              <w:rPr>
                <w:noProof/>
                <w:webHidden/>
              </w:rPr>
              <w:t>15</w:t>
            </w:r>
            <w:r>
              <w:rPr>
                <w:noProof/>
                <w:webHidden/>
              </w:rPr>
              <w:fldChar w:fldCharType="end"/>
            </w:r>
          </w:hyperlink>
        </w:p>
        <w:p w14:paraId="5EABD7AA" w14:textId="6B47C14F" w:rsidR="00D5142F" w:rsidRDefault="00D5142F">
          <w:pPr>
            <w:pStyle w:val="TOC3"/>
            <w:tabs>
              <w:tab w:val="right" w:leader="dot" w:pos="9350"/>
            </w:tabs>
            <w:rPr>
              <w:rFonts w:eastAsiaTheme="minorEastAsia"/>
              <w:noProof/>
              <w:kern w:val="2"/>
              <w:lang w:val="en-US"/>
              <w14:ligatures w14:val="standardContextual"/>
            </w:rPr>
          </w:pPr>
          <w:hyperlink w:anchor="_Toc133852638" w:history="1">
            <w:r w:rsidRPr="00AE2286">
              <w:rPr>
                <w:rStyle w:val="Hyperlink"/>
                <w:noProof/>
              </w:rPr>
              <w:t>Liked products</w:t>
            </w:r>
            <w:r>
              <w:rPr>
                <w:noProof/>
                <w:webHidden/>
              </w:rPr>
              <w:tab/>
            </w:r>
            <w:r>
              <w:rPr>
                <w:noProof/>
                <w:webHidden/>
              </w:rPr>
              <w:fldChar w:fldCharType="begin"/>
            </w:r>
            <w:r>
              <w:rPr>
                <w:noProof/>
                <w:webHidden/>
              </w:rPr>
              <w:instrText xml:space="preserve"> PAGEREF _Toc133852638 \h </w:instrText>
            </w:r>
            <w:r>
              <w:rPr>
                <w:noProof/>
                <w:webHidden/>
              </w:rPr>
            </w:r>
            <w:r>
              <w:rPr>
                <w:noProof/>
                <w:webHidden/>
              </w:rPr>
              <w:fldChar w:fldCharType="separate"/>
            </w:r>
            <w:r>
              <w:rPr>
                <w:noProof/>
                <w:webHidden/>
              </w:rPr>
              <w:t>15</w:t>
            </w:r>
            <w:r>
              <w:rPr>
                <w:noProof/>
                <w:webHidden/>
              </w:rPr>
              <w:fldChar w:fldCharType="end"/>
            </w:r>
          </w:hyperlink>
        </w:p>
        <w:p w14:paraId="017D85AE" w14:textId="78ABCC7E" w:rsidR="00D5142F" w:rsidRDefault="00D5142F">
          <w:pPr>
            <w:pStyle w:val="TOC3"/>
            <w:tabs>
              <w:tab w:val="right" w:leader="dot" w:pos="9350"/>
            </w:tabs>
            <w:rPr>
              <w:rFonts w:eastAsiaTheme="minorEastAsia"/>
              <w:noProof/>
              <w:kern w:val="2"/>
              <w:lang w:val="en-US"/>
              <w14:ligatures w14:val="standardContextual"/>
            </w:rPr>
          </w:pPr>
          <w:hyperlink w:anchor="_Toc133852639" w:history="1">
            <w:r w:rsidRPr="00AE2286">
              <w:rPr>
                <w:rStyle w:val="Hyperlink"/>
                <w:noProof/>
              </w:rPr>
              <w:t>Baskets</w:t>
            </w:r>
            <w:r>
              <w:rPr>
                <w:noProof/>
                <w:webHidden/>
              </w:rPr>
              <w:tab/>
            </w:r>
            <w:r>
              <w:rPr>
                <w:noProof/>
                <w:webHidden/>
              </w:rPr>
              <w:fldChar w:fldCharType="begin"/>
            </w:r>
            <w:r>
              <w:rPr>
                <w:noProof/>
                <w:webHidden/>
              </w:rPr>
              <w:instrText xml:space="preserve"> PAGEREF _Toc133852639 \h </w:instrText>
            </w:r>
            <w:r>
              <w:rPr>
                <w:noProof/>
                <w:webHidden/>
              </w:rPr>
            </w:r>
            <w:r>
              <w:rPr>
                <w:noProof/>
                <w:webHidden/>
              </w:rPr>
              <w:fldChar w:fldCharType="separate"/>
            </w:r>
            <w:r>
              <w:rPr>
                <w:noProof/>
                <w:webHidden/>
              </w:rPr>
              <w:t>15</w:t>
            </w:r>
            <w:r>
              <w:rPr>
                <w:noProof/>
                <w:webHidden/>
              </w:rPr>
              <w:fldChar w:fldCharType="end"/>
            </w:r>
          </w:hyperlink>
        </w:p>
        <w:p w14:paraId="477E0D6C" w14:textId="249E8656" w:rsidR="00D5142F" w:rsidRDefault="00D5142F">
          <w:pPr>
            <w:pStyle w:val="TOC3"/>
            <w:tabs>
              <w:tab w:val="right" w:leader="dot" w:pos="9350"/>
            </w:tabs>
            <w:rPr>
              <w:rFonts w:eastAsiaTheme="minorEastAsia"/>
              <w:noProof/>
              <w:kern w:val="2"/>
              <w:lang w:val="en-US"/>
              <w14:ligatures w14:val="standardContextual"/>
            </w:rPr>
          </w:pPr>
          <w:hyperlink w:anchor="_Toc133852640" w:history="1">
            <w:r w:rsidRPr="00AE2286">
              <w:rPr>
                <w:rStyle w:val="Hyperlink"/>
                <w:noProof/>
              </w:rPr>
              <w:t>Categories</w:t>
            </w:r>
            <w:r>
              <w:rPr>
                <w:noProof/>
                <w:webHidden/>
              </w:rPr>
              <w:tab/>
            </w:r>
            <w:r>
              <w:rPr>
                <w:noProof/>
                <w:webHidden/>
              </w:rPr>
              <w:fldChar w:fldCharType="begin"/>
            </w:r>
            <w:r>
              <w:rPr>
                <w:noProof/>
                <w:webHidden/>
              </w:rPr>
              <w:instrText xml:space="preserve"> PAGEREF _Toc133852640 \h </w:instrText>
            </w:r>
            <w:r>
              <w:rPr>
                <w:noProof/>
                <w:webHidden/>
              </w:rPr>
            </w:r>
            <w:r>
              <w:rPr>
                <w:noProof/>
                <w:webHidden/>
              </w:rPr>
              <w:fldChar w:fldCharType="separate"/>
            </w:r>
            <w:r>
              <w:rPr>
                <w:noProof/>
                <w:webHidden/>
              </w:rPr>
              <w:t>15</w:t>
            </w:r>
            <w:r>
              <w:rPr>
                <w:noProof/>
                <w:webHidden/>
              </w:rPr>
              <w:fldChar w:fldCharType="end"/>
            </w:r>
          </w:hyperlink>
        </w:p>
        <w:p w14:paraId="49D5BE54" w14:textId="6ACF2D1F" w:rsidR="00D5142F" w:rsidRDefault="00D5142F">
          <w:pPr>
            <w:pStyle w:val="TOC3"/>
            <w:tabs>
              <w:tab w:val="right" w:leader="dot" w:pos="9350"/>
            </w:tabs>
            <w:rPr>
              <w:rFonts w:eastAsiaTheme="minorEastAsia"/>
              <w:noProof/>
              <w:kern w:val="2"/>
              <w:lang w:val="en-US"/>
              <w14:ligatures w14:val="standardContextual"/>
            </w:rPr>
          </w:pPr>
          <w:hyperlink w:anchor="_Toc133852641" w:history="1">
            <w:r w:rsidRPr="00AE2286">
              <w:rPr>
                <w:rStyle w:val="Hyperlink"/>
                <w:noProof/>
              </w:rPr>
              <w:t>Subcategories</w:t>
            </w:r>
            <w:r>
              <w:rPr>
                <w:noProof/>
                <w:webHidden/>
              </w:rPr>
              <w:tab/>
            </w:r>
            <w:r>
              <w:rPr>
                <w:noProof/>
                <w:webHidden/>
              </w:rPr>
              <w:fldChar w:fldCharType="begin"/>
            </w:r>
            <w:r>
              <w:rPr>
                <w:noProof/>
                <w:webHidden/>
              </w:rPr>
              <w:instrText xml:space="preserve"> PAGEREF _Toc133852641 \h </w:instrText>
            </w:r>
            <w:r>
              <w:rPr>
                <w:noProof/>
                <w:webHidden/>
              </w:rPr>
            </w:r>
            <w:r>
              <w:rPr>
                <w:noProof/>
                <w:webHidden/>
              </w:rPr>
              <w:fldChar w:fldCharType="separate"/>
            </w:r>
            <w:r>
              <w:rPr>
                <w:noProof/>
                <w:webHidden/>
              </w:rPr>
              <w:t>15</w:t>
            </w:r>
            <w:r>
              <w:rPr>
                <w:noProof/>
                <w:webHidden/>
              </w:rPr>
              <w:fldChar w:fldCharType="end"/>
            </w:r>
          </w:hyperlink>
        </w:p>
        <w:p w14:paraId="27F37682" w14:textId="7A689153" w:rsidR="00D5142F" w:rsidRDefault="00D5142F">
          <w:pPr>
            <w:pStyle w:val="TOC3"/>
            <w:tabs>
              <w:tab w:val="right" w:leader="dot" w:pos="9350"/>
            </w:tabs>
            <w:rPr>
              <w:rFonts w:eastAsiaTheme="minorEastAsia"/>
              <w:noProof/>
              <w:kern w:val="2"/>
              <w:lang w:val="en-US"/>
              <w14:ligatures w14:val="standardContextual"/>
            </w:rPr>
          </w:pPr>
          <w:hyperlink w:anchor="_Toc133852642" w:history="1">
            <w:r w:rsidRPr="00AE2286">
              <w:rPr>
                <w:rStyle w:val="Hyperlink"/>
                <w:noProof/>
              </w:rPr>
              <w:t>Orders</w:t>
            </w:r>
            <w:r>
              <w:rPr>
                <w:noProof/>
                <w:webHidden/>
              </w:rPr>
              <w:tab/>
            </w:r>
            <w:r>
              <w:rPr>
                <w:noProof/>
                <w:webHidden/>
              </w:rPr>
              <w:fldChar w:fldCharType="begin"/>
            </w:r>
            <w:r>
              <w:rPr>
                <w:noProof/>
                <w:webHidden/>
              </w:rPr>
              <w:instrText xml:space="preserve"> PAGEREF _Toc133852642 \h </w:instrText>
            </w:r>
            <w:r>
              <w:rPr>
                <w:noProof/>
                <w:webHidden/>
              </w:rPr>
            </w:r>
            <w:r>
              <w:rPr>
                <w:noProof/>
                <w:webHidden/>
              </w:rPr>
              <w:fldChar w:fldCharType="separate"/>
            </w:r>
            <w:r>
              <w:rPr>
                <w:noProof/>
                <w:webHidden/>
              </w:rPr>
              <w:t>16</w:t>
            </w:r>
            <w:r>
              <w:rPr>
                <w:noProof/>
                <w:webHidden/>
              </w:rPr>
              <w:fldChar w:fldCharType="end"/>
            </w:r>
          </w:hyperlink>
        </w:p>
        <w:p w14:paraId="42161279" w14:textId="2B7D0543" w:rsidR="00D5142F" w:rsidRDefault="00D5142F">
          <w:pPr>
            <w:pStyle w:val="TOC1"/>
            <w:tabs>
              <w:tab w:val="right" w:leader="dot" w:pos="9350"/>
            </w:tabs>
            <w:rPr>
              <w:rFonts w:eastAsiaTheme="minorEastAsia"/>
              <w:noProof/>
              <w:kern w:val="2"/>
              <w:lang w:val="en-US"/>
              <w14:ligatures w14:val="standardContextual"/>
            </w:rPr>
          </w:pPr>
          <w:hyperlink w:anchor="_Toc133852643" w:history="1">
            <w:r w:rsidRPr="00AE2286">
              <w:rPr>
                <w:rStyle w:val="Hyperlink"/>
                <w:noProof/>
              </w:rPr>
              <w:t>Opis technologického stacku</w:t>
            </w:r>
            <w:r>
              <w:rPr>
                <w:noProof/>
                <w:webHidden/>
              </w:rPr>
              <w:tab/>
            </w:r>
            <w:r>
              <w:rPr>
                <w:noProof/>
                <w:webHidden/>
              </w:rPr>
              <w:fldChar w:fldCharType="begin"/>
            </w:r>
            <w:r>
              <w:rPr>
                <w:noProof/>
                <w:webHidden/>
              </w:rPr>
              <w:instrText xml:space="preserve"> PAGEREF _Toc133852643 \h </w:instrText>
            </w:r>
            <w:r>
              <w:rPr>
                <w:noProof/>
                <w:webHidden/>
              </w:rPr>
            </w:r>
            <w:r>
              <w:rPr>
                <w:noProof/>
                <w:webHidden/>
              </w:rPr>
              <w:fldChar w:fldCharType="separate"/>
            </w:r>
            <w:r>
              <w:rPr>
                <w:noProof/>
                <w:webHidden/>
              </w:rPr>
              <w:t>16</w:t>
            </w:r>
            <w:r>
              <w:rPr>
                <w:noProof/>
                <w:webHidden/>
              </w:rPr>
              <w:fldChar w:fldCharType="end"/>
            </w:r>
          </w:hyperlink>
        </w:p>
        <w:p w14:paraId="63CF7D1A" w14:textId="28DEF044" w:rsidR="00D5142F" w:rsidRDefault="00D5142F">
          <w:pPr>
            <w:pStyle w:val="TOC2"/>
            <w:tabs>
              <w:tab w:val="right" w:leader="dot" w:pos="9350"/>
            </w:tabs>
            <w:rPr>
              <w:rFonts w:eastAsiaTheme="minorEastAsia"/>
              <w:noProof/>
              <w:kern w:val="2"/>
              <w:lang w:val="en-US"/>
              <w14:ligatures w14:val="standardContextual"/>
            </w:rPr>
          </w:pPr>
          <w:hyperlink w:anchor="_Toc133852644" w:history="1">
            <w:r w:rsidRPr="00AE2286">
              <w:rPr>
                <w:rStyle w:val="Hyperlink"/>
                <w:noProof/>
              </w:rPr>
              <w:t>Frontend</w:t>
            </w:r>
            <w:r>
              <w:rPr>
                <w:noProof/>
                <w:webHidden/>
              </w:rPr>
              <w:tab/>
            </w:r>
            <w:r>
              <w:rPr>
                <w:noProof/>
                <w:webHidden/>
              </w:rPr>
              <w:fldChar w:fldCharType="begin"/>
            </w:r>
            <w:r>
              <w:rPr>
                <w:noProof/>
                <w:webHidden/>
              </w:rPr>
              <w:instrText xml:space="preserve"> PAGEREF _Toc133852644 \h </w:instrText>
            </w:r>
            <w:r>
              <w:rPr>
                <w:noProof/>
                <w:webHidden/>
              </w:rPr>
            </w:r>
            <w:r>
              <w:rPr>
                <w:noProof/>
                <w:webHidden/>
              </w:rPr>
              <w:fldChar w:fldCharType="separate"/>
            </w:r>
            <w:r>
              <w:rPr>
                <w:noProof/>
                <w:webHidden/>
              </w:rPr>
              <w:t>16</w:t>
            </w:r>
            <w:r>
              <w:rPr>
                <w:noProof/>
                <w:webHidden/>
              </w:rPr>
              <w:fldChar w:fldCharType="end"/>
            </w:r>
          </w:hyperlink>
        </w:p>
        <w:p w14:paraId="29FF43C9" w14:textId="2D6CEBA9" w:rsidR="00D5142F" w:rsidRDefault="00D5142F">
          <w:pPr>
            <w:pStyle w:val="TOC3"/>
            <w:tabs>
              <w:tab w:val="right" w:leader="dot" w:pos="9350"/>
            </w:tabs>
            <w:rPr>
              <w:rFonts w:eastAsiaTheme="minorEastAsia"/>
              <w:noProof/>
              <w:kern w:val="2"/>
              <w:lang w:val="en-US"/>
              <w14:ligatures w14:val="standardContextual"/>
            </w:rPr>
          </w:pPr>
          <w:hyperlink w:anchor="_Toc133852645" w:history="1">
            <w:r w:rsidRPr="00AE2286">
              <w:rPr>
                <w:rStyle w:val="Hyperlink"/>
                <w:noProof/>
              </w:rPr>
              <w:t>Packages</w:t>
            </w:r>
            <w:r>
              <w:rPr>
                <w:noProof/>
                <w:webHidden/>
              </w:rPr>
              <w:tab/>
            </w:r>
            <w:r>
              <w:rPr>
                <w:noProof/>
                <w:webHidden/>
              </w:rPr>
              <w:fldChar w:fldCharType="begin"/>
            </w:r>
            <w:r>
              <w:rPr>
                <w:noProof/>
                <w:webHidden/>
              </w:rPr>
              <w:instrText xml:space="preserve"> PAGEREF _Toc133852645 \h </w:instrText>
            </w:r>
            <w:r>
              <w:rPr>
                <w:noProof/>
                <w:webHidden/>
              </w:rPr>
            </w:r>
            <w:r>
              <w:rPr>
                <w:noProof/>
                <w:webHidden/>
              </w:rPr>
              <w:fldChar w:fldCharType="separate"/>
            </w:r>
            <w:r>
              <w:rPr>
                <w:noProof/>
                <w:webHidden/>
              </w:rPr>
              <w:t>16</w:t>
            </w:r>
            <w:r>
              <w:rPr>
                <w:noProof/>
                <w:webHidden/>
              </w:rPr>
              <w:fldChar w:fldCharType="end"/>
            </w:r>
          </w:hyperlink>
        </w:p>
        <w:p w14:paraId="40D83ABB" w14:textId="6E4B8584" w:rsidR="00D5142F" w:rsidRDefault="00D5142F">
          <w:pPr>
            <w:pStyle w:val="TOC2"/>
            <w:tabs>
              <w:tab w:val="right" w:leader="dot" w:pos="9350"/>
            </w:tabs>
            <w:rPr>
              <w:rFonts w:eastAsiaTheme="minorEastAsia"/>
              <w:noProof/>
              <w:kern w:val="2"/>
              <w:lang w:val="en-US"/>
              <w14:ligatures w14:val="standardContextual"/>
            </w:rPr>
          </w:pPr>
          <w:hyperlink w:anchor="_Toc133852646" w:history="1">
            <w:r w:rsidRPr="00AE2286">
              <w:rPr>
                <w:rStyle w:val="Hyperlink"/>
                <w:noProof/>
              </w:rPr>
              <w:t>Backend – Server</w:t>
            </w:r>
            <w:r>
              <w:rPr>
                <w:noProof/>
                <w:webHidden/>
              </w:rPr>
              <w:tab/>
            </w:r>
            <w:r>
              <w:rPr>
                <w:noProof/>
                <w:webHidden/>
              </w:rPr>
              <w:fldChar w:fldCharType="begin"/>
            </w:r>
            <w:r>
              <w:rPr>
                <w:noProof/>
                <w:webHidden/>
              </w:rPr>
              <w:instrText xml:space="preserve"> PAGEREF _Toc133852646 \h </w:instrText>
            </w:r>
            <w:r>
              <w:rPr>
                <w:noProof/>
                <w:webHidden/>
              </w:rPr>
            </w:r>
            <w:r>
              <w:rPr>
                <w:noProof/>
                <w:webHidden/>
              </w:rPr>
              <w:fldChar w:fldCharType="separate"/>
            </w:r>
            <w:r>
              <w:rPr>
                <w:noProof/>
                <w:webHidden/>
              </w:rPr>
              <w:t>16</w:t>
            </w:r>
            <w:r>
              <w:rPr>
                <w:noProof/>
                <w:webHidden/>
              </w:rPr>
              <w:fldChar w:fldCharType="end"/>
            </w:r>
          </w:hyperlink>
        </w:p>
        <w:p w14:paraId="4251E110" w14:textId="1F76C7D5" w:rsidR="00D5142F" w:rsidRDefault="00D5142F">
          <w:pPr>
            <w:pStyle w:val="TOC2"/>
            <w:tabs>
              <w:tab w:val="right" w:leader="dot" w:pos="9350"/>
            </w:tabs>
            <w:rPr>
              <w:rFonts w:eastAsiaTheme="minorEastAsia"/>
              <w:noProof/>
              <w:kern w:val="2"/>
              <w:lang w:val="en-US"/>
              <w14:ligatures w14:val="standardContextual"/>
            </w:rPr>
          </w:pPr>
          <w:hyperlink w:anchor="_Toc133852647" w:history="1">
            <w:r w:rsidRPr="00AE2286">
              <w:rPr>
                <w:rStyle w:val="Hyperlink"/>
                <w:noProof/>
              </w:rPr>
              <w:t>Backend – Databáza</w:t>
            </w:r>
            <w:r>
              <w:rPr>
                <w:noProof/>
                <w:webHidden/>
              </w:rPr>
              <w:tab/>
            </w:r>
            <w:r>
              <w:rPr>
                <w:noProof/>
                <w:webHidden/>
              </w:rPr>
              <w:fldChar w:fldCharType="begin"/>
            </w:r>
            <w:r>
              <w:rPr>
                <w:noProof/>
                <w:webHidden/>
              </w:rPr>
              <w:instrText xml:space="preserve"> PAGEREF _Toc133852647 \h </w:instrText>
            </w:r>
            <w:r>
              <w:rPr>
                <w:noProof/>
                <w:webHidden/>
              </w:rPr>
            </w:r>
            <w:r>
              <w:rPr>
                <w:noProof/>
                <w:webHidden/>
              </w:rPr>
              <w:fldChar w:fldCharType="separate"/>
            </w:r>
            <w:r>
              <w:rPr>
                <w:noProof/>
                <w:webHidden/>
              </w:rPr>
              <w:t>16</w:t>
            </w:r>
            <w:r>
              <w:rPr>
                <w:noProof/>
                <w:webHidden/>
              </w:rPr>
              <w:fldChar w:fldCharType="end"/>
            </w:r>
          </w:hyperlink>
        </w:p>
        <w:p w14:paraId="5A340771" w14:textId="007BB13D" w:rsidR="00D5142F" w:rsidRDefault="00D5142F">
          <w:pPr>
            <w:pStyle w:val="TOC2"/>
            <w:tabs>
              <w:tab w:val="right" w:leader="dot" w:pos="9350"/>
            </w:tabs>
            <w:rPr>
              <w:rFonts w:eastAsiaTheme="minorEastAsia"/>
              <w:noProof/>
              <w:kern w:val="2"/>
              <w:lang w:val="en-US"/>
              <w14:ligatures w14:val="standardContextual"/>
            </w:rPr>
          </w:pPr>
          <w:hyperlink w:anchor="_Toc133852648" w:history="1">
            <w:r w:rsidRPr="00AE2286">
              <w:rPr>
                <w:rStyle w:val="Hyperlink"/>
                <w:noProof/>
              </w:rPr>
              <w:t>Vývoj</w:t>
            </w:r>
            <w:r>
              <w:rPr>
                <w:noProof/>
                <w:webHidden/>
              </w:rPr>
              <w:tab/>
            </w:r>
            <w:r>
              <w:rPr>
                <w:noProof/>
                <w:webHidden/>
              </w:rPr>
              <w:fldChar w:fldCharType="begin"/>
            </w:r>
            <w:r>
              <w:rPr>
                <w:noProof/>
                <w:webHidden/>
              </w:rPr>
              <w:instrText xml:space="preserve"> PAGEREF _Toc133852648 \h </w:instrText>
            </w:r>
            <w:r>
              <w:rPr>
                <w:noProof/>
                <w:webHidden/>
              </w:rPr>
            </w:r>
            <w:r>
              <w:rPr>
                <w:noProof/>
                <w:webHidden/>
              </w:rPr>
              <w:fldChar w:fldCharType="separate"/>
            </w:r>
            <w:r>
              <w:rPr>
                <w:noProof/>
                <w:webHidden/>
              </w:rPr>
              <w:t>16</w:t>
            </w:r>
            <w:r>
              <w:rPr>
                <w:noProof/>
                <w:webHidden/>
              </w:rPr>
              <w:fldChar w:fldCharType="end"/>
            </w:r>
          </w:hyperlink>
        </w:p>
        <w:p w14:paraId="190E51B8" w14:textId="3E15723A" w:rsidR="00D5142F" w:rsidRDefault="00D5142F">
          <w:pPr>
            <w:pStyle w:val="TOC1"/>
            <w:tabs>
              <w:tab w:val="right" w:leader="dot" w:pos="9350"/>
            </w:tabs>
            <w:rPr>
              <w:rFonts w:eastAsiaTheme="minorEastAsia"/>
              <w:noProof/>
              <w:kern w:val="2"/>
              <w:lang w:val="en-US"/>
              <w14:ligatures w14:val="standardContextual"/>
            </w:rPr>
          </w:pPr>
          <w:hyperlink w:anchor="_Toc133852649" w:history="1">
            <w:r w:rsidRPr="00AE2286">
              <w:rPr>
                <w:rStyle w:val="Hyperlink"/>
                <w:noProof/>
              </w:rPr>
              <w:t>Opis API endpointov</w:t>
            </w:r>
            <w:r>
              <w:rPr>
                <w:noProof/>
                <w:webHidden/>
              </w:rPr>
              <w:tab/>
            </w:r>
            <w:r>
              <w:rPr>
                <w:noProof/>
                <w:webHidden/>
              </w:rPr>
              <w:fldChar w:fldCharType="begin"/>
            </w:r>
            <w:r>
              <w:rPr>
                <w:noProof/>
                <w:webHidden/>
              </w:rPr>
              <w:instrText xml:space="preserve"> PAGEREF _Toc133852649 \h </w:instrText>
            </w:r>
            <w:r>
              <w:rPr>
                <w:noProof/>
                <w:webHidden/>
              </w:rPr>
            </w:r>
            <w:r>
              <w:rPr>
                <w:noProof/>
                <w:webHidden/>
              </w:rPr>
              <w:fldChar w:fldCharType="separate"/>
            </w:r>
            <w:r>
              <w:rPr>
                <w:noProof/>
                <w:webHidden/>
              </w:rPr>
              <w:t>17</w:t>
            </w:r>
            <w:r>
              <w:rPr>
                <w:noProof/>
                <w:webHidden/>
              </w:rPr>
              <w:fldChar w:fldCharType="end"/>
            </w:r>
          </w:hyperlink>
        </w:p>
        <w:p w14:paraId="5561C740" w14:textId="58F6BE97" w:rsidR="00D5142F" w:rsidRDefault="00D5142F">
          <w:pPr>
            <w:pStyle w:val="TOC2"/>
            <w:tabs>
              <w:tab w:val="right" w:leader="dot" w:pos="9350"/>
            </w:tabs>
            <w:rPr>
              <w:rFonts w:eastAsiaTheme="minorEastAsia"/>
              <w:noProof/>
              <w:kern w:val="2"/>
              <w:lang w:val="en-US"/>
              <w14:ligatures w14:val="standardContextual"/>
            </w:rPr>
          </w:pPr>
          <w:hyperlink w:anchor="_Toc133852650" w:history="1">
            <w:r w:rsidRPr="00AE2286">
              <w:rPr>
                <w:rStyle w:val="Hyperlink"/>
                <w:noProof/>
              </w:rPr>
              <w:t>getUsers(): User[]</w:t>
            </w:r>
            <w:r>
              <w:rPr>
                <w:noProof/>
                <w:webHidden/>
              </w:rPr>
              <w:tab/>
            </w:r>
            <w:r>
              <w:rPr>
                <w:noProof/>
                <w:webHidden/>
              </w:rPr>
              <w:fldChar w:fldCharType="begin"/>
            </w:r>
            <w:r>
              <w:rPr>
                <w:noProof/>
                <w:webHidden/>
              </w:rPr>
              <w:instrText xml:space="preserve"> PAGEREF _Toc133852650 \h </w:instrText>
            </w:r>
            <w:r>
              <w:rPr>
                <w:noProof/>
                <w:webHidden/>
              </w:rPr>
            </w:r>
            <w:r>
              <w:rPr>
                <w:noProof/>
                <w:webHidden/>
              </w:rPr>
              <w:fldChar w:fldCharType="separate"/>
            </w:r>
            <w:r>
              <w:rPr>
                <w:noProof/>
                <w:webHidden/>
              </w:rPr>
              <w:t>17</w:t>
            </w:r>
            <w:r>
              <w:rPr>
                <w:noProof/>
                <w:webHidden/>
              </w:rPr>
              <w:fldChar w:fldCharType="end"/>
            </w:r>
          </w:hyperlink>
        </w:p>
        <w:p w14:paraId="2325C010" w14:textId="6A11DE7F" w:rsidR="00D5142F" w:rsidRDefault="00D5142F">
          <w:pPr>
            <w:pStyle w:val="TOC2"/>
            <w:tabs>
              <w:tab w:val="right" w:leader="dot" w:pos="9350"/>
            </w:tabs>
            <w:rPr>
              <w:rFonts w:eastAsiaTheme="minorEastAsia"/>
              <w:noProof/>
              <w:kern w:val="2"/>
              <w:lang w:val="en-US"/>
              <w14:ligatures w14:val="standardContextual"/>
            </w:rPr>
          </w:pPr>
          <w:hyperlink w:anchor="_Toc133852651" w:history="1">
            <w:r w:rsidRPr="00AE2286">
              <w:rPr>
                <w:rStyle w:val="Hyperlink"/>
                <w:noProof/>
              </w:rPr>
              <w:t>getUser(userId): User</w:t>
            </w:r>
            <w:r>
              <w:rPr>
                <w:noProof/>
                <w:webHidden/>
              </w:rPr>
              <w:tab/>
            </w:r>
            <w:r>
              <w:rPr>
                <w:noProof/>
                <w:webHidden/>
              </w:rPr>
              <w:fldChar w:fldCharType="begin"/>
            </w:r>
            <w:r>
              <w:rPr>
                <w:noProof/>
                <w:webHidden/>
              </w:rPr>
              <w:instrText xml:space="preserve"> PAGEREF _Toc133852651 \h </w:instrText>
            </w:r>
            <w:r>
              <w:rPr>
                <w:noProof/>
                <w:webHidden/>
              </w:rPr>
            </w:r>
            <w:r>
              <w:rPr>
                <w:noProof/>
                <w:webHidden/>
              </w:rPr>
              <w:fldChar w:fldCharType="separate"/>
            </w:r>
            <w:r>
              <w:rPr>
                <w:noProof/>
                <w:webHidden/>
              </w:rPr>
              <w:t>17</w:t>
            </w:r>
            <w:r>
              <w:rPr>
                <w:noProof/>
                <w:webHidden/>
              </w:rPr>
              <w:fldChar w:fldCharType="end"/>
            </w:r>
          </w:hyperlink>
        </w:p>
        <w:p w14:paraId="7A45E92B" w14:textId="1A3C4870" w:rsidR="00D5142F" w:rsidRDefault="00D5142F">
          <w:pPr>
            <w:pStyle w:val="TOC2"/>
            <w:tabs>
              <w:tab w:val="right" w:leader="dot" w:pos="9350"/>
            </w:tabs>
            <w:rPr>
              <w:rFonts w:eastAsiaTheme="minorEastAsia"/>
              <w:noProof/>
              <w:kern w:val="2"/>
              <w:lang w:val="en-US"/>
              <w14:ligatures w14:val="standardContextual"/>
            </w:rPr>
          </w:pPr>
          <w:hyperlink w:anchor="_Toc133852652" w:history="1">
            <w:r w:rsidRPr="00AE2286">
              <w:rPr>
                <w:rStyle w:val="Hyperlink"/>
                <w:noProof/>
              </w:rPr>
              <w:t>registerUser(email, password, militaryPassport): User</w:t>
            </w:r>
            <w:r>
              <w:rPr>
                <w:noProof/>
                <w:webHidden/>
              </w:rPr>
              <w:tab/>
            </w:r>
            <w:r>
              <w:rPr>
                <w:noProof/>
                <w:webHidden/>
              </w:rPr>
              <w:fldChar w:fldCharType="begin"/>
            </w:r>
            <w:r>
              <w:rPr>
                <w:noProof/>
                <w:webHidden/>
              </w:rPr>
              <w:instrText xml:space="preserve"> PAGEREF _Toc133852652 \h </w:instrText>
            </w:r>
            <w:r>
              <w:rPr>
                <w:noProof/>
                <w:webHidden/>
              </w:rPr>
            </w:r>
            <w:r>
              <w:rPr>
                <w:noProof/>
                <w:webHidden/>
              </w:rPr>
              <w:fldChar w:fldCharType="separate"/>
            </w:r>
            <w:r>
              <w:rPr>
                <w:noProof/>
                <w:webHidden/>
              </w:rPr>
              <w:t>17</w:t>
            </w:r>
            <w:r>
              <w:rPr>
                <w:noProof/>
                <w:webHidden/>
              </w:rPr>
              <w:fldChar w:fldCharType="end"/>
            </w:r>
          </w:hyperlink>
        </w:p>
        <w:p w14:paraId="670F2223" w14:textId="7EC86E0C" w:rsidR="00D5142F" w:rsidRDefault="00D5142F">
          <w:pPr>
            <w:pStyle w:val="TOC2"/>
            <w:tabs>
              <w:tab w:val="right" w:leader="dot" w:pos="9350"/>
            </w:tabs>
            <w:rPr>
              <w:rFonts w:eastAsiaTheme="minorEastAsia"/>
              <w:noProof/>
              <w:kern w:val="2"/>
              <w:lang w:val="en-US"/>
              <w14:ligatures w14:val="standardContextual"/>
            </w:rPr>
          </w:pPr>
          <w:hyperlink w:anchor="_Toc133852653" w:history="1">
            <w:r w:rsidRPr="00AE2286">
              <w:rPr>
                <w:rStyle w:val="Hyperlink"/>
                <w:noProof/>
              </w:rPr>
              <w:t>loginUser(email, password): User</w:t>
            </w:r>
            <w:r>
              <w:rPr>
                <w:noProof/>
                <w:webHidden/>
              </w:rPr>
              <w:tab/>
            </w:r>
            <w:r>
              <w:rPr>
                <w:noProof/>
                <w:webHidden/>
              </w:rPr>
              <w:fldChar w:fldCharType="begin"/>
            </w:r>
            <w:r>
              <w:rPr>
                <w:noProof/>
                <w:webHidden/>
              </w:rPr>
              <w:instrText xml:space="preserve"> PAGEREF _Toc133852653 \h </w:instrText>
            </w:r>
            <w:r>
              <w:rPr>
                <w:noProof/>
                <w:webHidden/>
              </w:rPr>
            </w:r>
            <w:r>
              <w:rPr>
                <w:noProof/>
                <w:webHidden/>
              </w:rPr>
              <w:fldChar w:fldCharType="separate"/>
            </w:r>
            <w:r>
              <w:rPr>
                <w:noProof/>
                <w:webHidden/>
              </w:rPr>
              <w:t>18</w:t>
            </w:r>
            <w:r>
              <w:rPr>
                <w:noProof/>
                <w:webHidden/>
              </w:rPr>
              <w:fldChar w:fldCharType="end"/>
            </w:r>
          </w:hyperlink>
        </w:p>
        <w:p w14:paraId="4A9D7AF2" w14:textId="69D30DC6" w:rsidR="00D5142F" w:rsidRDefault="00D5142F">
          <w:pPr>
            <w:pStyle w:val="TOC2"/>
            <w:tabs>
              <w:tab w:val="right" w:leader="dot" w:pos="9350"/>
            </w:tabs>
            <w:rPr>
              <w:rFonts w:eastAsiaTheme="minorEastAsia"/>
              <w:noProof/>
              <w:kern w:val="2"/>
              <w:lang w:val="en-US"/>
              <w14:ligatures w14:val="standardContextual"/>
            </w:rPr>
          </w:pPr>
          <w:hyperlink w:anchor="_Toc133852654" w:history="1">
            <w:r w:rsidRPr="00AE2286">
              <w:rPr>
                <w:rStyle w:val="Hyperlink"/>
                <w:noProof/>
              </w:rPr>
              <w:t>editUser(userId, dataToEdit): User</w:t>
            </w:r>
            <w:r>
              <w:rPr>
                <w:noProof/>
                <w:webHidden/>
              </w:rPr>
              <w:tab/>
            </w:r>
            <w:r>
              <w:rPr>
                <w:noProof/>
                <w:webHidden/>
              </w:rPr>
              <w:fldChar w:fldCharType="begin"/>
            </w:r>
            <w:r>
              <w:rPr>
                <w:noProof/>
                <w:webHidden/>
              </w:rPr>
              <w:instrText xml:space="preserve"> PAGEREF _Toc133852654 \h </w:instrText>
            </w:r>
            <w:r>
              <w:rPr>
                <w:noProof/>
                <w:webHidden/>
              </w:rPr>
            </w:r>
            <w:r>
              <w:rPr>
                <w:noProof/>
                <w:webHidden/>
              </w:rPr>
              <w:fldChar w:fldCharType="separate"/>
            </w:r>
            <w:r>
              <w:rPr>
                <w:noProof/>
                <w:webHidden/>
              </w:rPr>
              <w:t>18</w:t>
            </w:r>
            <w:r>
              <w:rPr>
                <w:noProof/>
                <w:webHidden/>
              </w:rPr>
              <w:fldChar w:fldCharType="end"/>
            </w:r>
          </w:hyperlink>
        </w:p>
        <w:p w14:paraId="168274C7" w14:textId="328BF75F" w:rsidR="00D5142F" w:rsidRDefault="00D5142F">
          <w:pPr>
            <w:pStyle w:val="TOC2"/>
            <w:tabs>
              <w:tab w:val="right" w:leader="dot" w:pos="9350"/>
            </w:tabs>
            <w:rPr>
              <w:rFonts w:eastAsiaTheme="minorEastAsia"/>
              <w:noProof/>
              <w:kern w:val="2"/>
              <w:lang w:val="en-US"/>
              <w14:ligatures w14:val="standardContextual"/>
            </w:rPr>
          </w:pPr>
          <w:hyperlink w:anchor="_Toc133852655" w:history="1">
            <w:r w:rsidRPr="00AE2286">
              <w:rPr>
                <w:rStyle w:val="Hyperlink"/>
                <w:noProof/>
              </w:rPr>
              <w:t>getCategories(): Category[]</w:t>
            </w:r>
            <w:r>
              <w:rPr>
                <w:noProof/>
                <w:webHidden/>
              </w:rPr>
              <w:tab/>
            </w:r>
            <w:r>
              <w:rPr>
                <w:noProof/>
                <w:webHidden/>
              </w:rPr>
              <w:fldChar w:fldCharType="begin"/>
            </w:r>
            <w:r>
              <w:rPr>
                <w:noProof/>
                <w:webHidden/>
              </w:rPr>
              <w:instrText xml:space="preserve"> PAGEREF _Toc133852655 \h </w:instrText>
            </w:r>
            <w:r>
              <w:rPr>
                <w:noProof/>
                <w:webHidden/>
              </w:rPr>
            </w:r>
            <w:r>
              <w:rPr>
                <w:noProof/>
                <w:webHidden/>
              </w:rPr>
              <w:fldChar w:fldCharType="separate"/>
            </w:r>
            <w:r>
              <w:rPr>
                <w:noProof/>
                <w:webHidden/>
              </w:rPr>
              <w:t>19</w:t>
            </w:r>
            <w:r>
              <w:rPr>
                <w:noProof/>
                <w:webHidden/>
              </w:rPr>
              <w:fldChar w:fldCharType="end"/>
            </w:r>
          </w:hyperlink>
        </w:p>
        <w:p w14:paraId="25C6A81F" w14:textId="34B8258D" w:rsidR="00D5142F" w:rsidRDefault="00D5142F">
          <w:pPr>
            <w:pStyle w:val="TOC2"/>
            <w:tabs>
              <w:tab w:val="right" w:leader="dot" w:pos="9350"/>
            </w:tabs>
            <w:rPr>
              <w:rFonts w:eastAsiaTheme="minorEastAsia"/>
              <w:noProof/>
              <w:kern w:val="2"/>
              <w:lang w:val="en-US"/>
              <w14:ligatures w14:val="standardContextual"/>
            </w:rPr>
          </w:pPr>
          <w:hyperlink w:anchor="_Toc133852656" w:history="1">
            <w:r w:rsidRPr="00AE2286">
              <w:rPr>
                <w:rStyle w:val="Hyperlink"/>
                <w:noProof/>
              </w:rPr>
              <w:t>getSubcategories(categoryId): Subcategory[]</w:t>
            </w:r>
            <w:r>
              <w:rPr>
                <w:noProof/>
                <w:webHidden/>
              </w:rPr>
              <w:tab/>
            </w:r>
            <w:r>
              <w:rPr>
                <w:noProof/>
                <w:webHidden/>
              </w:rPr>
              <w:fldChar w:fldCharType="begin"/>
            </w:r>
            <w:r>
              <w:rPr>
                <w:noProof/>
                <w:webHidden/>
              </w:rPr>
              <w:instrText xml:space="preserve"> PAGEREF _Toc133852656 \h </w:instrText>
            </w:r>
            <w:r>
              <w:rPr>
                <w:noProof/>
                <w:webHidden/>
              </w:rPr>
            </w:r>
            <w:r>
              <w:rPr>
                <w:noProof/>
                <w:webHidden/>
              </w:rPr>
              <w:fldChar w:fldCharType="separate"/>
            </w:r>
            <w:r>
              <w:rPr>
                <w:noProof/>
                <w:webHidden/>
              </w:rPr>
              <w:t>19</w:t>
            </w:r>
            <w:r>
              <w:rPr>
                <w:noProof/>
                <w:webHidden/>
              </w:rPr>
              <w:fldChar w:fldCharType="end"/>
            </w:r>
          </w:hyperlink>
        </w:p>
        <w:p w14:paraId="512C7F15" w14:textId="38D7C376" w:rsidR="00D5142F" w:rsidRDefault="00D5142F">
          <w:pPr>
            <w:pStyle w:val="TOC2"/>
            <w:tabs>
              <w:tab w:val="right" w:leader="dot" w:pos="9350"/>
            </w:tabs>
            <w:rPr>
              <w:rFonts w:eastAsiaTheme="minorEastAsia"/>
              <w:noProof/>
              <w:kern w:val="2"/>
              <w:lang w:val="en-US"/>
              <w14:ligatures w14:val="standardContextual"/>
            </w:rPr>
          </w:pPr>
          <w:hyperlink w:anchor="_Toc133852657" w:history="1">
            <w:r w:rsidRPr="00AE2286">
              <w:rPr>
                <w:rStyle w:val="Hyperlink"/>
                <w:noProof/>
              </w:rPr>
              <w:t>getProducts(subcategoryId): Product[]</w:t>
            </w:r>
            <w:r>
              <w:rPr>
                <w:noProof/>
                <w:webHidden/>
              </w:rPr>
              <w:tab/>
            </w:r>
            <w:r>
              <w:rPr>
                <w:noProof/>
                <w:webHidden/>
              </w:rPr>
              <w:fldChar w:fldCharType="begin"/>
            </w:r>
            <w:r>
              <w:rPr>
                <w:noProof/>
                <w:webHidden/>
              </w:rPr>
              <w:instrText xml:space="preserve"> PAGEREF _Toc133852657 \h </w:instrText>
            </w:r>
            <w:r>
              <w:rPr>
                <w:noProof/>
                <w:webHidden/>
              </w:rPr>
            </w:r>
            <w:r>
              <w:rPr>
                <w:noProof/>
                <w:webHidden/>
              </w:rPr>
              <w:fldChar w:fldCharType="separate"/>
            </w:r>
            <w:r>
              <w:rPr>
                <w:noProof/>
                <w:webHidden/>
              </w:rPr>
              <w:t>20</w:t>
            </w:r>
            <w:r>
              <w:rPr>
                <w:noProof/>
                <w:webHidden/>
              </w:rPr>
              <w:fldChar w:fldCharType="end"/>
            </w:r>
          </w:hyperlink>
        </w:p>
        <w:p w14:paraId="33142FF5" w14:textId="4150F5FA" w:rsidR="00D5142F" w:rsidRDefault="00D5142F">
          <w:pPr>
            <w:pStyle w:val="TOC2"/>
            <w:tabs>
              <w:tab w:val="right" w:leader="dot" w:pos="9350"/>
            </w:tabs>
            <w:rPr>
              <w:rFonts w:eastAsiaTheme="minorEastAsia"/>
              <w:noProof/>
              <w:kern w:val="2"/>
              <w:lang w:val="en-US"/>
              <w14:ligatures w14:val="standardContextual"/>
            </w:rPr>
          </w:pPr>
          <w:hyperlink w:anchor="_Toc133852658" w:history="1">
            <w:r w:rsidRPr="00AE2286">
              <w:rPr>
                <w:rStyle w:val="Hyperlink"/>
                <w:noProof/>
              </w:rPr>
              <w:t>getLikedProductsOfUser(userId): Product[]</w:t>
            </w:r>
            <w:r>
              <w:rPr>
                <w:noProof/>
                <w:webHidden/>
              </w:rPr>
              <w:tab/>
            </w:r>
            <w:r>
              <w:rPr>
                <w:noProof/>
                <w:webHidden/>
              </w:rPr>
              <w:fldChar w:fldCharType="begin"/>
            </w:r>
            <w:r>
              <w:rPr>
                <w:noProof/>
                <w:webHidden/>
              </w:rPr>
              <w:instrText xml:space="preserve"> PAGEREF _Toc133852658 \h </w:instrText>
            </w:r>
            <w:r>
              <w:rPr>
                <w:noProof/>
                <w:webHidden/>
              </w:rPr>
            </w:r>
            <w:r>
              <w:rPr>
                <w:noProof/>
                <w:webHidden/>
              </w:rPr>
              <w:fldChar w:fldCharType="separate"/>
            </w:r>
            <w:r>
              <w:rPr>
                <w:noProof/>
                <w:webHidden/>
              </w:rPr>
              <w:t>20</w:t>
            </w:r>
            <w:r>
              <w:rPr>
                <w:noProof/>
                <w:webHidden/>
              </w:rPr>
              <w:fldChar w:fldCharType="end"/>
            </w:r>
          </w:hyperlink>
        </w:p>
        <w:p w14:paraId="28808FFD" w14:textId="6FB9D982" w:rsidR="00D5142F" w:rsidRDefault="00D5142F">
          <w:pPr>
            <w:pStyle w:val="TOC2"/>
            <w:tabs>
              <w:tab w:val="right" w:leader="dot" w:pos="9350"/>
            </w:tabs>
            <w:rPr>
              <w:rFonts w:eastAsiaTheme="minorEastAsia"/>
              <w:noProof/>
              <w:kern w:val="2"/>
              <w:lang w:val="en-US"/>
              <w14:ligatures w14:val="standardContextual"/>
            </w:rPr>
          </w:pPr>
          <w:hyperlink w:anchor="_Toc133852659" w:history="1">
            <w:r w:rsidRPr="00AE2286">
              <w:rPr>
                <w:rStyle w:val="Hyperlink"/>
                <w:noProof/>
              </w:rPr>
              <w:t>getMostPopularProducts(): Product[]</w:t>
            </w:r>
            <w:r>
              <w:rPr>
                <w:noProof/>
                <w:webHidden/>
              </w:rPr>
              <w:tab/>
            </w:r>
            <w:r>
              <w:rPr>
                <w:noProof/>
                <w:webHidden/>
              </w:rPr>
              <w:fldChar w:fldCharType="begin"/>
            </w:r>
            <w:r>
              <w:rPr>
                <w:noProof/>
                <w:webHidden/>
              </w:rPr>
              <w:instrText xml:space="preserve"> PAGEREF _Toc133852659 \h </w:instrText>
            </w:r>
            <w:r>
              <w:rPr>
                <w:noProof/>
                <w:webHidden/>
              </w:rPr>
            </w:r>
            <w:r>
              <w:rPr>
                <w:noProof/>
                <w:webHidden/>
              </w:rPr>
              <w:fldChar w:fldCharType="separate"/>
            </w:r>
            <w:r>
              <w:rPr>
                <w:noProof/>
                <w:webHidden/>
              </w:rPr>
              <w:t>21</w:t>
            </w:r>
            <w:r>
              <w:rPr>
                <w:noProof/>
                <w:webHidden/>
              </w:rPr>
              <w:fldChar w:fldCharType="end"/>
            </w:r>
          </w:hyperlink>
        </w:p>
        <w:p w14:paraId="6720A969" w14:textId="3B8A4DD3" w:rsidR="00D5142F" w:rsidRDefault="00D5142F">
          <w:pPr>
            <w:pStyle w:val="TOC2"/>
            <w:tabs>
              <w:tab w:val="right" w:leader="dot" w:pos="9350"/>
            </w:tabs>
            <w:rPr>
              <w:rFonts w:eastAsiaTheme="minorEastAsia"/>
              <w:noProof/>
              <w:kern w:val="2"/>
              <w:lang w:val="en-US"/>
              <w14:ligatures w14:val="standardContextual"/>
            </w:rPr>
          </w:pPr>
          <w:hyperlink w:anchor="_Toc133852660" w:history="1">
            <w:r w:rsidRPr="00AE2286">
              <w:rPr>
                <w:rStyle w:val="Hyperlink"/>
                <w:noProof/>
              </w:rPr>
              <w:t>getAccountDetail(userId): UserAccountDetail</w:t>
            </w:r>
            <w:r>
              <w:rPr>
                <w:noProof/>
                <w:webHidden/>
              </w:rPr>
              <w:tab/>
            </w:r>
            <w:r>
              <w:rPr>
                <w:noProof/>
                <w:webHidden/>
              </w:rPr>
              <w:fldChar w:fldCharType="begin"/>
            </w:r>
            <w:r>
              <w:rPr>
                <w:noProof/>
                <w:webHidden/>
              </w:rPr>
              <w:instrText xml:space="preserve"> PAGEREF _Toc133852660 \h </w:instrText>
            </w:r>
            <w:r>
              <w:rPr>
                <w:noProof/>
                <w:webHidden/>
              </w:rPr>
            </w:r>
            <w:r>
              <w:rPr>
                <w:noProof/>
                <w:webHidden/>
              </w:rPr>
              <w:fldChar w:fldCharType="separate"/>
            </w:r>
            <w:r>
              <w:rPr>
                <w:noProof/>
                <w:webHidden/>
              </w:rPr>
              <w:t>21</w:t>
            </w:r>
            <w:r>
              <w:rPr>
                <w:noProof/>
                <w:webHidden/>
              </w:rPr>
              <w:fldChar w:fldCharType="end"/>
            </w:r>
          </w:hyperlink>
        </w:p>
        <w:p w14:paraId="6B100C71" w14:textId="6AA6F95A" w:rsidR="00D5142F" w:rsidRDefault="00D5142F">
          <w:pPr>
            <w:pStyle w:val="TOC2"/>
            <w:tabs>
              <w:tab w:val="right" w:leader="dot" w:pos="9350"/>
            </w:tabs>
            <w:rPr>
              <w:rFonts w:eastAsiaTheme="minorEastAsia"/>
              <w:noProof/>
              <w:kern w:val="2"/>
              <w:lang w:val="en-US"/>
              <w14:ligatures w14:val="standardContextual"/>
            </w:rPr>
          </w:pPr>
          <w:hyperlink w:anchor="_Toc133852661" w:history="1">
            <w:r w:rsidRPr="00AE2286">
              <w:rPr>
                <w:rStyle w:val="Hyperlink"/>
                <w:noProof/>
              </w:rPr>
              <w:t>editAccountDetail(userId, accountDetail): UserAccountDetail</w:t>
            </w:r>
            <w:r>
              <w:rPr>
                <w:noProof/>
                <w:webHidden/>
              </w:rPr>
              <w:tab/>
            </w:r>
            <w:r>
              <w:rPr>
                <w:noProof/>
                <w:webHidden/>
              </w:rPr>
              <w:fldChar w:fldCharType="begin"/>
            </w:r>
            <w:r>
              <w:rPr>
                <w:noProof/>
                <w:webHidden/>
              </w:rPr>
              <w:instrText xml:space="preserve"> PAGEREF _Toc133852661 \h </w:instrText>
            </w:r>
            <w:r>
              <w:rPr>
                <w:noProof/>
                <w:webHidden/>
              </w:rPr>
            </w:r>
            <w:r>
              <w:rPr>
                <w:noProof/>
                <w:webHidden/>
              </w:rPr>
              <w:fldChar w:fldCharType="separate"/>
            </w:r>
            <w:r>
              <w:rPr>
                <w:noProof/>
                <w:webHidden/>
              </w:rPr>
              <w:t>22</w:t>
            </w:r>
            <w:r>
              <w:rPr>
                <w:noProof/>
                <w:webHidden/>
              </w:rPr>
              <w:fldChar w:fldCharType="end"/>
            </w:r>
          </w:hyperlink>
        </w:p>
        <w:p w14:paraId="61BA2916" w14:textId="637EF837" w:rsidR="00D5142F" w:rsidRDefault="00D5142F">
          <w:pPr>
            <w:pStyle w:val="TOC2"/>
            <w:tabs>
              <w:tab w:val="right" w:leader="dot" w:pos="9350"/>
            </w:tabs>
            <w:rPr>
              <w:rFonts w:eastAsiaTheme="minorEastAsia"/>
              <w:noProof/>
              <w:kern w:val="2"/>
              <w:lang w:val="en-US"/>
              <w14:ligatures w14:val="standardContextual"/>
            </w:rPr>
          </w:pPr>
          <w:hyperlink w:anchor="_Toc133852662" w:history="1">
            <w:r w:rsidRPr="00AE2286">
              <w:rPr>
                <w:rStyle w:val="Hyperlink"/>
                <w:noProof/>
              </w:rPr>
              <w:t>addToBasket(userID, productID): Product</w:t>
            </w:r>
            <w:r>
              <w:rPr>
                <w:noProof/>
                <w:webHidden/>
              </w:rPr>
              <w:tab/>
            </w:r>
            <w:r>
              <w:rPr>
                <w:noProof/>
                <w:webHidden/>
              </w:rPr>
              <w:fldChar w:fldCharType="begin"/>
            </w:r>
            <w:r>
              <w:rPr>
                <w:noProof/>
                <w:webHidden/>
              </w:rPr>
              <w:instrText xml:space="preserve"> PAGEREF _Toc133852662 \h </w:instrText>
            </w:r>
            <w:r>
              <w:rPr>
                <w:noProof/>
                <w:webHidden/>
              </w:rPr>
            </w:r>
            <w:r>
              <w:rPr>
                <w:noProof/>
                <w:webHidden/>
              </w:rPr>
              <w:fldChar w:fldCharType="separate"/>
            </w:r>
            <w:r>
              <w:rPr>
                <w:noProof/>
                <w:webHidden/>
              </w:rPr>
              <w:t>23</w:t>
            </w:r>
            <w:r>
              <w:rPr>
                <w:noProof/>
                <w:webHidden/>
              </w:rPr>
              <w:fldChar w:fldCharType="end"/>
            </w:r>
          </w:hyperlink>
        </w:p>
        <w:p w14:paraId="3DC70955" w14:textId="5D0ECC8D" w:rsidR="00D5142F" w:rsidRDefault="00D5142F">
          <w:pPr>
            <w:pStyle w:val="TOC2"/>
            <w:tabs>
              <w:tab w:val="right" w:leader="dot" w:pos="9350"/>
            </w:tabs>
            <w:rPr>
              <w:rFonts w:eastAsiaTheme="minorEastAsia"/>
              <w:noProof/>
              <w:kern w:val="2"/>
              <w:lang w:val="en-US"/>
              <w14:ligatures w14:val="standardContextual"/>
            </w:rPr>
          </w:pPr>
          <w:hyperlink w:anchor="_Toc133852663" w:history="1">
            <w:r w:rsidRPr="00AE2286">
              <w:rPr>
                <w:rStyle w:val="Hyperlink"/>
                <w:noProof/>
              </w:rPr>
              <w:t>removeFromBasket(userID, productID): Product</w:t>
            </w:r>
            <w:r>
              <w:rPr>
                <w:noProof/>
                <w:webHidden/>
              </w:rPr>
              <w:tab/>
            </w:r>
            <w:r>
              <w:rPr>
                <w:noProof/>
                <w:webHidden/>
              </w:rPr>
              <w:fldChar w:fldCharType="begin"/>
            </w:r>
            <w:r>
              <w:rPr>
                <w:noProof/>
                <w:webHidden/>
              </w:rPr>
              <w:instrText xml:space="preserve"> PAGEREF _Toc133852663 \h </w:instrText>
            </w:r>
            <w:r>
              <w:rPr>
                <w:noProof/>
                <w:webHidden/>
              </w:rPr>
            </w:r>
            <w:r>
              <w:rPr>
                <w:noProof/>
                <w:webHidden/>
              </w:rPr>
              <w:fldChar w:fldCharType="separate"/>
            </w:r>
            <w:r>
              <w:rPr>
                <w:noProof/>
                <w:webHidden/>
              </w:rPr>
              <w:t>23</w:t>
            </w:r>
            <w:r>
              <w:rPr>
                <w:noProof/>
                <w:webHidden/>
              </w:rPr>
              <w:fldChar w:fldCharType="end"/>
            </w:r>
          </w:hyperlink>
        </w:p>
        <w:p w14:paraId="17BDE1A4" w14:textId="417ABE32" w:rsidR="00D5142F" w:rsidRDefault="00D5142F">
          <w:pPr>
            <w:pStyle w:val="TOC1"/>
            <w:tabs>
              <w:tab w:val="right" w:leader="dot" w:pos="9350"/>
            </w:tabs>
            <w:rPr>
              <w:rFonts w:eastAsiaTheme="minorEastAsia"/>
              <w:noProof/>
              <w:kern w:val="2"/>
              <w:lang w:val="en-US"/>
              <w14:ligatures w14:val="standardContextual"/>
            </w:rPr>
          </w:pPr>
          <w:hyperlink w:anchor="_Toc133852664" w:history="1">
            <w:r w:rsidRPr="00AE2286">
              <w:rPr>
                <w:rStyle w:val="Hyperlink"/>
                <w:noProof/>
              </w:rPr>
              <w:t>Opis integrovaných systémov API</w:t>
            </w:r>
            <w:r>
              <w:rPr>
                <w:noProof/>
                <w:webHidden/>
              </w:rPr>
              <w:tab/>
            </w:r>
            <w:r>
              <w:rPr>
                <w:noProof/>
                <w:webHidden/>
              </w:rPr>
              <w:fldChar w:fldCharType="begin"/>
            </w:r>
            <w:r>
              <w:rPr>
                <w:noProof/>
                <w:webHidden/>
              </w:rPr>
              <w:instrText xml:space="preserve"> PAGEREF _Toc133852664 \h </w:instrText>
            </w:r>
            <w:r>
              <w:rPr>
                <w:noProof/>
                <w:webHidden/>
              </w:rPr>
            </w:r>
            <w:r>
              <w:rPr>
                <w:noProof/>
                <w:webHidden/>
              </w:rPr>
              <w:fldChar w:fldCharType="separate"/>
            </w:r>
            <w:r>
              <w:rPr>
                <w:noProof/>
                <w:webHidden/>
              </w:rPr>
              <w:t>24</w:t>
            </w:r>
            <w:r>
              <w:rPr>
                <w:noProof/>
                <w:webHidden/>
              </w:rPr>
              <w:fldChar w:fldCharType="end"/>
            </w:r>
          </w:hyperlink>
        </w:p>
        <w:p w14:paraId="6A86094C" w14:textId="1D21C85E" w:rsidR="00D5142F" w:rsidRDefault="00D5142F">
          <w:pPr>
            <w:pStyle w:val="TOC2"/>
            <w:tabs>
              <w:tab w:val="right" w:leader="dot" w:pos="9350"/>
            </w:tabs>
            <w:rPr>
              <w:rFonts w:eastAsiaTheme="minorEastAsia"/>
              <w:noProof/>
              <w:kern w:val="2"/>
              <w:lang w:val="en-US"/>
              <w14:ligatures w14:val="standardContextual"/>
            </w:rPr>
          </w:pPr>
          <w:hyperlink w:anchor="_Toc133852665" w:history="1">
            <w:r w:rsidRPr="00AE2286">
              <w:rPr>
                <w:rStyle w:val="Hyperlink"/>
                <w:noProof/>
              </w:rPr>
              <w:t>Push notifikácie</w:t>
            </w:r>
            <w:r>
              <w:rPr>
                <w:noProof/>
                <w:webHidden/>
              </w:rPr>
              <w:tab/>
            </w:r>
            <w:r>
              <w:rPr>
                <w:noProof/>
                <w:webHidden/>
              </w:rPr>
              <w:fldChar w:fldCharType="begin"/>
            </w:r>
            <w:r>
              <w:rPr>
                <w:noProof/>
                <w:webHidden/>
              </w:rPr>
              <w:instrText xml:space="preserve"> PAGEREF _Toc133852665 \h </w:instrText>
            </w:r>
            <w:r>
              <w:rPr>
                <w:noProof/>
                <w:webHidden/>
              </w:rPr>
            </w:r>
            <w:r>
              <w:rPr>
                <w:noProof/>
                <w:webHidden/>
              </w:rPr>
              <w:fldChar w:fldCharType="separate"/>
            </w:r>
            <w:r>
              <w:rPr>
                <w:noProof/>
                <w:webHidden/>
              </w:rPr>
              <w:t>24</w:t>
            </w:r>
            <w:r>
              <w:rPr>
                <w:noProof/>
                <w:webHidden/>
              </w:rPr>
              <w:fldChar w:fldCharType="end"/>
            </w:r>
          </w:hyperlink>
        </w:p>
        <w:p w14:paraId="331F95B5" w14:textId="374034F7" w:rsidR="00D5142F" w:rsidRDefault="00D5142F">
          <w:pPr>
            <w:pStyle w:val="TOC2"/>
            <w:tabs>
              <w:tab w:val="right" w:leader="dot" w:pos="9350"/>
            </w:tabs>
            <w:rPr>
              <w:rFonts w:eastAsiaTheme="minorEastAsia"/>
              <w:noProof/>
              <w:kern w:val="2"/>
              <w:lang w:val="en-US"/>
              <w14:ligatures w14:val="standardContextual"/>
            </w:rPr>
          </w:pPr>
          <w:hyperlink w:anchor="_Toc133852666" w:history="1">
            <w:r w:rsidRPr="00AE2286">
              <w:rPr>
                <w:rStyle w:val="Hyperlink"/>
                <w:noProof/>
              </w:rPr>
              <w:t>Kamera</w:t>
            </w:r>
            <w:r>
              <w:rPr>
                <w:noProof/>
                <w:webHidden/>
              </w:rPr>
              <w:tab/>
            </w:r>
            <w:r>
              <w:rPr>
                <w:noProof/>
                <w:webHidden/>
              </w:rPr>
              <w:fldChar w:fldCharType="begin"/>
            </w:r>
            <w:r>
              <w:rPr>
                <w:noProof/>
                <w:webHidden/>
              </w:rPr>
              <w:instrText xml:space="preserve"> PAGEREF _Toc133852666 \h </w:instrText>
            </w:r>
            <w:r>
              <w:rPr>
                <w:noProof/>
                <w:webHidden/>
              </w:rPr>
            </w:r>
            <w:r>
              <w:rPr>
                <w:noProof/>
                <w:webHidden/>
              </w:rPr>
              <w:fldChar w:fldCharType="separate"/>
            </w:r>
            <w:r>
              <w:rPr>
                <w:noProof/>
                <w:webHidden/>
              </w:rPr>
              <w:t>24</w:t>
            </w:r>
            <w:r>
              <w:rPr>
                <w:noProof/>
                <w:webHidden/>
              </w:rPr>
              <w:fldChar w:fldCharType="end"/>
            </w:r>
          </w:hyperlink>
        </w:p>
        <w:p w14:paraId="5DBF0636" w14:textId="4913FEB3" w:rsidR="00D5142F" w:rsidRDefault="00D5142F">
          <w:pPr>
            <w:pStyle w:val="TOC2"/>
            <w:tabs>
              <w:tab w:val="right" w:leader="dot" w:pos="9350"/>
            </w:tabs>
            <w:rPr>
              <w:rFonts w:eastAsiaTheme="minorEastAsia"/>
              <w:noProof/>
              <w:kern w:val="2"/>
              <w:lang w:val="en-US"/>
              <w14:ligatures w14:val="standardContextual"/>
            </w:rPr>
          </w:pPr>
          <w:hyperlink w:anchor="_Toc133852667" w:history="1">
            <w:r w:rsidRPr="00AE2286">
              <w:rPr>
                <w:rStyle w:val="Hyperlink"/>
                <w:noProof/>
              </w:rPr>
              <w:t>Mapa</w:t>
            </w:r>
            <w:r>
              <w:rPr>
                <w:noProof/>
                <w:webHidden/>
              </w:rPr>
              <w:tab/>
            </w:r>
            <w:r>
              <w:rPr>
                <w:noProof/>
                <w:webHidden/>
              </w:rPr>
              <w:fldChar w:fldCharType="begin"/>
            </w:r>
            <w:r>
              <w:rPr>
                <w:noProof/>
                <w:webHidden/>
              </w:rPr>
              <w:instrText xml:space="preserve"> PAGEREF _Toc133852667 \h </w:instrText>
            </w:r>
            <w:r>
              <w:rPr>
                <w:noProof/>
                <w:webHidden/>
              </w:rPr>
            </w:r>
            <w:r>
              <w:rPr>
                <w:noProof/>
                <w:webHidden/>
              </w:rPr>
              <w:fldChar w:fldCharType="separate"/>
            </w:r>
            <w:r>
              <w:rPr>
                <w:noProof/>
                <w:webHidden/>
              </w:rPr>
              <w:t>24</w:t>
            </w:r>
            <w:r>
              <w:rPr>
                <w:noProof/>
                <w:webHidden/>
              </w:rPr>
              <w:fldChar w:fldCharType="end"/>
            </w:r>
          </w:hyperlink>
        </w:p>
        <w:p w14:paraId="045E2E12" w14:textId="616904F4" w:rsidR="00D5142F" w:rsidRDefault="00D5142F">
          <w:pPr>
            <w:pStyle w:val="TOC1"/>
            <w:tabs>
              <w:tab w:val="right" w:leader="dot" w:pos="9350"/>
            </w:tabs>
            <w:rPr>
              <w:rFonts w:eastAsiaTheme="minorEastAsia"/>
              <w:noProof/>
              <w:kern w:val="2"/>
              <w:lang w:val="en-US"/>
              <w14:ligatures w14:val="standardContextual"/>
            </w:rPr>
          </w:pPr>
          <w:hyperlink w:anchor="_Toc133852668" w:history="1">
            <w:r w:rsidRPr="00AE2286">
              <w:rPr>
                <w:rStyle w:val="Hyperlink"/>
                <w:noProof/>
              </w:rPr>
              <w:t>Opis deployment</w:t>
            </w:r>
            <w:r>
              <w:rPr>
                <w:noProof/>
                <w:webHidden/>
              </w:rPr>
              <w:tab/>
            </w:r>
            <w:r>
              <w:rPr>
                <w:noProof/>
                <w:webHidden/>
              </w:rPr>
              <w:fldChar w:fldCharType="begin"/>
            </w:r>
            <w:r>
              <w:rPr>
                <w:noProof/>
                <w:webHidden/>
              </w:rPr>
              <w:instrText xml:space="preserve"> PAGEREF _Toc133852668 \h </w:instrText>
            </w:r>
            <w:r>
              <w:rPr>
                <w:noProof/>
                <w:webHidden/>
              </w:rPr>
            </w:r>
            <w:r>
              <w:rPr>
                <w:noProof/>
                <w:webHidden/>
              </w:rPr>
              <w:fldChar w:fldCharType="separate"/>
            </w:r>
            <w:r>
              <w:rPr>
                <w:noProof/>
                <w:webHidden/>
              </w:rPr>
              <w:t>25</w:t>
            </w:r>
            <w:r>
              <w:rPr>
                <w:noProof/>
                <w:webHidden/>
              </w:rPr>
              <w:fldChar w:fldCharType="end"/>
            </w:r>
          </w:hyperlink>
        </w:p>
        <w:p w14:paraId="2C1A23F5" w14:textId="24335036" w:rsidR="00D5142F" w:rsidRDefault="00D5142F">
          <w:pPr>
            <w:pStyle w:val="TOC2"/>
            <w:tabs>
              <w:tab w:val="right" w:leader="dot" w:pos="9350"/>
            </w:tabs>
            <w:rPr>
              <w:rFonts w:eastAsiaTheme="minorEastAsia"/>
              <w:noProof/>
              <w:kern w:val="2"/>
              <w:lang w:val="en-US"/>
              <w14:ligatures w14:val="standardContextual"/>
            </w:rPr>
          </w:pPr>
          <w:hyperlink w:anchor="_Toc133852669" w:history="1">
            <w:r w:rsidRPr="00AE2286">
              <w:rPr>
                <w:rStyle w:val="Hyperlink"/>
                <w:noProof/>
              </w:rPr>
              <w:t>Server + databáza:</w:t>
            </w:r>
            <w:r>
              <w:rPr>
                <w:noProof/>
                <w:webHidden/>
              </w:rPr>
              <w:tab/>
            </w:r>
            <w:r>
              <w:rPr>
                <w:noProof/>
                <w:webHidden/>
              </w:rPr>
              <w:fldChar w:fldCharType="begin"/>
            </w:r>
            <w:r>
              <w:rPr>
                <w:noProof/>
                <w:webHidden/>
              </w:rPr>
              <w:instrText xml:space="preserve"> PAGEREF _Toc133852669 \h </w:instrText>
            </w:r>
            <w:r>
              <w:rPr>
                <w:noProof/>
                <w:webHidden/>
              </w:rPr>
            </w:r>
            <w:r>
              <w:rPr>
                <w:noProof/>
                <w:webHidden/>
              </w:rPr>
              <w:fldChar w:fldCharType="separate"/>
            </w:r>
            <w:r>
              <w:rPr>
                <w:noProof/>
                <w:webHidden/>
              </w:rPr>
              <w:t>25</w:t>
            </w:r>
            <w:r>
              <w:rPr>
                <w:noProof/>
                <w:webHidden/>
              </w:rPr>
              <w:fldChar w:fldCharType="end"/>
            </w:r>
          </w:hyperlink>
        </w:p>
        <w:p w14:paraId="01E2496C" w14:textId="3947FA6C" w:rsidR="00D5142F" w:rsidRDefault="00D5142F">
          <w:pPr>
            <w:pStyle w:val="TOC2"/>
            <w:tabs>
              <w:tab w:val="right" w:leader="dot" w:pos="9350"/>
            </w:tabs>
            <w:rPr>
              <w:rFonts w:eastAsiaTheme="minorEastAsia"/>
              <w:noProof/>
              <w:kern w:val="2"/>
              <w:lang w:val="en-US"/>
              <w14:ligatures w14:val="standardContextual"/>
            </w:rPr>
          </w:pPr>
          <w:hyperlink w:anchor="_Toc133852670" w:history="1">
            <w:r w:rsidRPr="00AE2286">
              <w:rPr>
                <w:rStyle w:val="Hyperlink"/>
                <w:noProof/>
              </w:rPr>
              <w:t>Aplikácia frontend</w:t>
            </w:r>
            <w:r>
              <w:rPr>
                <w:noProof/>
                <w:webHidden/>
              </w:rPr>
              <w:tab/>
            </w:r>
            <w:r>
              <w:rPr>
                <w:noProof/>
                <w:webHidden/>
              </w:rPr>
              <w:fldChar w:fldCharType="begin"/>
            </w:r>
            <w:r>
              <w:rPr>
                <w:noProof/>
                <w:webHidden/>
              </w:rPr>
              <w:instrText xml:space="preserve"> PAGEREF _Toc133852670 \h </w:instrText>
            </w:r>
            <w:r>
              <w:rPr>
                <w:noProof/>
                <w:webHidden/>
              </w:rPr>
            </w:r>
            <w:r>
              <w:rPr>
                <w:noProof/>
                <w:webHidden/>
              </w:rPr>
              <w:fldChar w:fldCharType="separate"/>
            </w:r>
            <w:r>
              <w:rPr>
                <w:noProof/>
                <w:webHidden/>
              </w:rPr>
              <w:t>25</w:t>
            </w:r>
            <w:r>
              <w:rPr>
                <w:noProof/>
                <w:webHidden/>
              </w:rPr>
              <w:fldChar w:fldCharType="end"/>
            </w:r>
          </w:hyperlink>
        </w:p>
        <w:p w14:paraId="6127586C" w14:textId="1177E743" w:rsidR="00D5142F" w:rsidRDefault="00D5142F">
          <w:pPr>
            <w:pStyle w:val="TOC1"/>
            <w:tabs>
              <w:tab w:val="right" w:leader="dot" w:pos="9350"/>
            </w:tabs>
            <w:rPr>
              <w:rFonts w:eastAsiaTheme="minorEastAsia"/>
              <w:noProof/>
              <w:kern w:val="2"/>
              <w:lang w:val="en-US"/>
              <w14:ligatures w14:val="standardContextual"/>
            </w:rPr>
          </w:pPr>
          <w:hyperlink w:anchor="_Toc133852671" w:history="1">
            <w:r w:rsidRPr="00AE2286">
              <w:rPr>
                <w:rStyle w:val="Hyperlink"/>
                <w:noProof/>
              </w:rPr>
              <w:t>UAT scenáre a postupy</w:t>
            </w:r>
            <w:r>
              <w:rPr>
                <w:noProof/>
                <w:webHidden/>
              </w:rPr>
              <w:tab/>
            </w:r>
            <w:r>
              <w:rPr>
                <w:noProof/>
                <w:webHidden/>
              </w:rPr>
              <w:fldChar w:fldCharType="begin"/>
            </w:r>
            <w:r>
              <w:rPr>
                <w:noProof/>
                <w:webHidden/>
              </w:rPr>
              <w:instrText xml:space="preserve"> PAGEREF _Toc133852671 \h </w:instrText>
            </w:r>
            <w:r>
              <w:rPr>
                <w:noProof/>
                <w:webHidden/>
              </w:rPr>
            </w:r>
            <w:r>
              <w:rPr>
                <w:noProof/>
                <w:webHidden/>
              </w:rPr>
              <w:fldChar w:fldCharType="separate"/>
            </w:r>
            <w:r>
              <w:rPr>
                <w:noProof/>
                <w:webHidden/>
              </w:rPr>
              <w:t>25</w:t>
            </w:r>
            <w:r>
              <w:rPr>
                <w:noProof/>
                <w:webHidden/>
              </w:rPr>
              <w:fldChar w:fldCharType="end"/>
            </w:r>
          </w:hyperlink>
        </w:p>
        <w:p w14:paraId="3D781D2D" w14:textId="18FFA846" w:rsidR="00D5142F" w:rsidRDefault="00D5142F">
          <w:pPr>
            <w:pStyle w:val="TOC1"/>
            <w:tabs>
              <w:tab w:val="right" w:leader="dot" w:pos="9350"/>
            </w:tabs>
            <w:rPr>
              <w:rFonts w:eastAsiaTheme="minorEastAsia"/>
              <w:noProof/>
              <w:kern w:val="2"/>
              <w:lang w:val="en-US"/>
              <w14:ligatures w14:val="standardContextual"/>
            </w:rPr>
          </w:pPr>
          <w:hyperlink w:anchor="_Toc133852672" w:history="1">
            <w:r w:rsidRPr="00AE2286">
              <w:rPr>
                <w:rStyle w:val="Hyperlink"/>
                <w:noProof/>
              </w:rPr>
              <w:t>Zmeny oproti návrhu</w:t>
            </w:r>
            <w:r>
              <w:rPr>
                <w:noProof/>
                <w:webHidden/>
              </w:rPr>
              <w:tab/>
            </w:r>
            <w:r>
              <w:rPr>
                <w:noProof/>
                <w:webHidden/>
              </w:rPr>
              <w:fldChar w:fldCharType="begin"/>
            </w:r>
            <w:r>
              <w:rPr>
                <w:noProof/>
                <w:webHidden/>
              </w:rPr>
              <w:instrText xml:space="preserve"> PAGEREF _Toc133852672 \h </w:instrText>
            </w:r>
            <w:r>
              <w:rPr>
                <w:noProof/>
                <w:webHidden/>
              </w:rPr>
            </w:r>
            <w:r>
              <w:rPr>
                <w:noProof/>
                <w:webHidden/>
              </w:rPr>
              <w:fldChar w:fldCharType="separate"/>
            </w:r>
            <w:r>
              <w:rPr>
                <w:noProof/>
                <w:webHidden/>
              </w:rPr>
              <w:t>30</w:t>
            </w:r>
            <w:r>
              <w:rPr>
                <w:noProof/>
                <w:webHidden/>
              </w:rPr>
              <w:fldChar w:fldCharType="end"/>
            </w:r>
          </w:hyperlink>
        </w:p>
        <w:p w14:paraId="44040E14" w14:textId="2000B17C" w:rsidR="00D5142F" w:rsidRDefault="00D5142F">
          <w:pPr>
            <w:pStyle w:val="TOC2"/>
            <w:tabs>
              <w:tab w:val="right" w:leader="dot" w:pos="9350"/>
            </w:tabs>
            <w:rPr>
              <w:rFonts w:eastAsiaTheme="minorEastAsia"/>
              <w:noProof/>
              <w:kern w:val="2"/>
              <w:lang w:val="en-US"/>
              <w14:ligatures w14:val="standardContextual"/>
            </w:rPr>
          </w:pPr>
          <w:hyperlink w:anchor="_Toc133852673" w:history="1">
            <w:r w:rsidRPr="00AE2286">
              <w:rPr>
                <w:rStyle w:val="Hyperlink"/>
                <w:noProof/>
              </w:rPr>
              <w:t>Použité knižnice:</w:t>
            </w:r>
            <w:r>
              <w:rPr>
                <w:noProof/>
                <w:webHidden/>
              </w:rPr>
              <w:tab/>
            </w:r>
            <w:r>
              <w:rPr>
                <w:noProof/>
                <w:webHidden/>
              </w:rPr>
              <w:fldChar w:fldCharType="begin"/>
            </w:r>
            <w:r>
              <w:rPr>
                <w:noProof/>
                <w:webHidden/>
              </w:rPr>
              <w:instrText xml:space="preserve"> PAGEREF _Toc133852673 \h </w:instrText>
            </w:r>
            <w:r>
              <w:rPr>
                <w:noProof/>
                <w:webHidden/>
              </w:rPr>
            </w:r>
            <w:r>
              <w:rPr>
                <w:noProof/>
                <w:webHidden/>
              </w:rPr>
              <w:fldChar w:fldCharType="separate"/>
            </w:r>
            <w:r>
              <w:rPr>
                <w:noProof/>
                <w:webHidden/>
              </w:rPr>
              <w:t>30</w:t>
            </w:r>
            <w:r>
              <w:rPr>
                <w:noProof/>
                <w:webHidden/>
              </w:rPr>
              <w:fldChar w:fldCharType="end"/>
            </w:r>
          </w:hyperlink>
        </w:p>
        <w:p w14:paraId="6A9D0116" w14:textId="08B1543D" w:rsidR="00D5142F" w:rsidRDefault="00D5142F">
          <w:pPr>
            <w:pStyle w:val="TOC2"/>
            <w:tabs>
              <w:tab w:val="right" w:leader="dot" w:pos="9350"/>
            </w:tabs>
            <w:rPr>
              <w:rFonts w:eastAsiaTheme="minorEastAsia"/>
              <w:noProof/>
              <w:kern w:val="2"/>
              <w:lang w:val="en-US"/>
              <w14:ligatures w14:val="standardContextual"/>
            </w:rPr>
          </w:pPr>
          <w:hyperlink w:anchor="_Toc133852674" w:history="1">
            <w:r w:rsidRPr="00AE2286">
              <w:rPr>
                <w:rStyle w:val="Hyperlink"/>
                <w:noProof/>
              </w:rPr>
              <w:t>Opis jednotlivých prípadov použitia</w:t>
            </w:r>
            <w:r>
              <w:rPr>
                <w:noProof/>
                <w:webHidden/>
              </w:rPr>
              <w:tab/>
            </w:r>
            <w:r>
              <w:rPr>
                <w:noProof/>
                <w:webHidden/>
              </w:rPr>
              <w:fldChar w:fldCharType="begin"/>
            </w:r>
            <w:r>
              <w:rPr>
                <w:noProof/>
                <w:webHidden/>
              </w:rPr>
              <w:instrText xml:space="preserve"> PAGEREF _Toc133852674 \h </w:instrText>
            </w:r>
            <w:r>
              <w:rPr>
                <w:noProof/>
                <w:webHidden/>
              </w:rPr>
            </w:r>
            <w:r>
              <w:rPr>
                <w:noProof/>
                <w:webHidden/>
              </w:rPr>
              <w:fldChar w:fldCharType="separate"/>
            </w:r>
            <w:r>
              <w:rPr>
                <w:noProof/>
                <w:webHidden/>
              </w:rPr>
              <w:t>31</w:t>
            </w:r>
            <w:r>
              <w:rPr>
                <w:noProof/>
                <w:webHidden/>
              </w:rPr>
              <w:fldChar w:fldCharType="end"/>
            </w:r>
          </w:hyperlink>
        </w:p>
        <w:p w14:paraId="243F9172" w14:textId="04066982" w:rsidR="00D5142F" w:rsidRDefault="00D5142F">
          <w:pPr>
            <w:pStyle w:val="TOC2"/>
            <w:tabs>
              <w:tab w:val="right" w:leader="dot" w:pos="9350"/>
            </w:tabs>
            <w:rPr>
              <w:rFonts w:eastAsiaTheme="minorEastAsia"/>
              <w:noProof/>
              <w:kern w:val="2"/>
              <w:lang w:val="en-US"/>
              <w14:ligatures w14:val="standardContextual"/>
            </w:rPr>
          </w:pPr>
          <w:hyperlink w:anchor="_Toc133852675" w:history="1">
            <w:r w:rsidRPr="00AE2286">
              <w:rPr>
                <w:rStyle w:val="Hyperlink"/>
                <w:noProof/>
              </w:rPr>
              <w:t>Opis používateľských rolí</w:t>
            </w:r>
            <w:r>
              <w:rPr>
                <w:noProof/>
                <w:webHidden/>
              </w:rPr>
              <w:tab/>
            </w:r>
            <w:r>
              <w:rPr>
                <w:noProof/>
                <w:webHidden/>
              </w:rPr>
              <w:fldChar w:fldCharType="begin"/>
            </w:r>
            <w:r>
              <w:rPr>
                <w:noProof/>
                <w:webHidden/>
              </w:rPr>
              <w:instrText xml:space="preserve"> PAGEREF _Toc133852675 \h </w:instrText>
            </w:r>
            <w:r>
              <w:rPr>
                <w:noProof/>
                <w:webHidden/>
              </w:rPr>
            </w:r>
            <w:r>
              <w:rPr>
                <w:noProof/>
                <w:webHidden/>
              </w:rPr>
              <w:fldChar w:fldCharType="separate"/>
            </w:r>
            <w:r>
              <w:rPr>
                <w:noProof/>
                <w:webHidden/>
              </w:rPr>
              <w:t>31</w:t>
            </w:r>
            <w:r>
              <w:rPr>
                <w:noProof/>
                <w:webHidden/>
              </w:rPr>
              <w:fldChar w:fldCharType="end"/>
            </w:r>
          </w:hyperlink>
        </w:p>
        <w:p w14:paraId="35BB7DD5" w14:textId="1AC47972" w:rsidR="00D5142F" w:rsidRDefault="00D5142F">
          <w:pPr>
            <w:pStyle w:val="TOC3"/>
            <w:tabs>
              <w:tab w:val="right" w:leader="dot" w:pos="9350"/>
            </w:tabs>
            <w:rPr>
              <w:rFonts w:eastAsiaTheme="minorEastAsia"/>
              <w:noProof/>
              <w:kern w:val="2"/>
              <w:lang w:val="en-US"/>
              <w14:ligatures w14:val="standardContextual"/>
            </w:rPr>
          </w:pPr>
          <w:hyperlink w:anchor="_Toc133852676" w:history="1">
            <w:r w:rsidRPr="00AE2286">
              <w:rPr>
                <w:rStyle w:val="Hyperlink"/>
                <w:noProof/>
              </w:rPr>
              <w:t>Registrovaný používateľ</w:t>
            </w:r>
            <w:r>
              <w:rPr>
                <w:noProof/>
                <w:webHidden/>
              </w:rPr>
              <w:tab/>
            </w:r>
            <w:r>
              <w:rPr>
                <w:noProof/>
                <w:webHidden/>
              </w:rPr>
              <w:fldChar w:fldCharType="begin"/>
            </w:r>
            <w:r>
              <w:rPr>
                <w:noProof/>
                <w:webHidden/>
              </w:rPr>
              <w:instrText xml:space="preserve"> PAGEREF _Toc133852676 \h </w:instrText>
            </w:r>
            <w:r>
              <w:rPr>
                <w:noProof/>
                <w:webHidden/>
              </w:rPr>
            </w:r>
            <w:r>
              <w:rPr>
                <w:noProof/>
                <w:webHidden/>
              </w:rPr>
              <w:fldChar w:fldCharType="separate"/>
            </w:r>
            <w:r>
              <w:rPr>
                <w:noProof/>
                <w:webHidden/>
              </w:rPr>
              <w:t>31</w:t>
            </w:r>
            <w:r>
              <w:rPr>
                <w:noProof/>
                <w:webHidden/>
              </w:rPr>
              <w:fldChar w:fldCharType="end"/>
            </w:r>
          </w:hyperlink>
        </w:p>
        <w:p w14:paraId="74D72FCA" w14:textId="7D39A52C" w:rsidR="00D5142F" w:rsidRDefault="00D5142F">
          <w:pPr>
            <w:pStyle w:val="TOC3"/>
            <w:tabs>
              <w:tab w:val="right" w:leader="dot" w:pos="9350"/>
            </w:tabs>
            <w:rPr>
              <w:rFonts w:eastAsiaTheme="minorEastAsia"/>
              <w:noProof/>
              <w:kern w:val="2"/>
              <w:lang w:val="en-US"/>
              <w14:ligatures w14:val="standardContextual"/>
            </w:rPr>
          </w:pPr>
          <w:hyperlink w:anchor="_Toc133852677" w:history="1">
            <w:r w:rsidRPr="00AE2286">
              <w:rPr>
                <w:rStyle w:val="Hyperlink"/>
                <w:noProof/>
              </w:rPr>
              <w:t>Neregistrovaný používateľ</w:t>
            </w:r>
            <w:r>
              <w:rPr>
                <w:noProof/>
                <w:webHidden/>
              </w:rPr>
              <w:tab/>
            </w:r>
            <w:r>
              <w:rPr>
                <w:noProof/>
                <w:webHidden/>
              </w:rPr>
              <w:fldChar w:fldCharType="begin"/>
            </w:r>
            <w:r>
              <w:rPr>
                <w:noProof/>
                <w:webHidden/>
              </w:rPr>
              <w:instrText xml:space="preserve"> PAGEREF _Toc133852677 \h </w:instrText>
            </w:r>
            <w:r>
              <w:rPr>
                <w:noProof/>
                <w:webHidden/>
              </w:rPr>
            </w:r>
            <w:r>
              <w:rPr>
                <w:noProof/>
                <w:webHidden/>
              </w:rPr>
              <w:fldChar w:fldCharType="separate"/>
            </w:r>
            <w:r>
              <w:rPr>
                <w:noProof/>
                <w:webHidden/>
              </w:rPr>
              <w:t>31</w:t>
            </w:r>
            <w:r>
              <w:rPr>
                <w:noProof/>
                <w:webHidden/>
              </w:rPr>
              <w:fldChar w:fldCharType="end"/>
            </w:r>
          </w:hyperlink>
        </w:p>
        <w:p w14:paraId="7E51494C" w14:textId="2C924A8B" w:rsidR="00D5142F" w:rsidRDefault="00D5142F">
          <w:pPr>
            <w:pStyle w:val="TOC3"/>
            <w:tabs>
              <w:tab w:val="right" w:leader="dot" w:pos="9350"/>
            </w:tabs>
            <w:rPr>
              <w:rFonts w:eastAsiaTheme="minorEastAsia"/>
              <w:noProof/>
              <w:kern w:val="2"/>
              <w:lang w:val="en-US"/>
              <w14:ligatures w14:val="standardContextual"/>
            </w:rPr>
          </w:pPr>
          <w:hyperlink w:anchor="_Toc133852678" w:history="1">
            <w:r w:rsidRPr="00AE2286">
              <w:rPr>
                <w:rStyle w:val="Hyperlink"/>
                <w:noProof/>
              </w:rPr>
              <w:t>Administrátor</w:t>
            </w:r>
            <w:r>
              <w:rPr>
                <w:noProof/>
                <w:webHidden/>
              </w:rPr>
              <w:tab/>
            </w:r>
            <w:r>
              <w:rPr>
                <w:noProof/>
                <w:webHidden/>
              </w:rPr>
              <w:fldChar w:fldCharType="begin"/>
            </w:r>
            <w:r>
              <w:rPr>
                <w:noProof/>
                <w:webHidden/>
              </w:rPr>
              <w:instrText xml:space="preserve"> PAGEREF _Toc133852678 \h </w:instrText>
            </w:r>
            <w:r>
              <w:rPr>
                <w:noProof/>
                <w:webHidden/>
              </w:rPr>
            </w:r>
            <w:r>
              <w:rPr>
                <w:noProof/>
                <w:webHidden/>
              </w:rPr>
              <w:fldChar w:fldCharType="separate"/>
            </w:r>
            <w:r>
              <w:rPr>
                <w:noProof/>
                <w:webHidden/>
              </w:rPr>
              <w:t>31</w:t>
            </w:r>
            <w:r>
              <w:rPr>
                <w:noProof/>
                <w:webHidden/>
              </w:rPr>
              <w:fldChar w:fldCharType="end"/>
            </w:r>
          </w:hyperlink>
        </w:p>
        <w:p w14:paraId="0F75DEA0" w14:textId="77C32D8D" w:rsidR="00D5142F" w:rsidRDefault="00D5142F">
          <w:pPr>
            <w:pStyle w:val="TOC2"/>
            <w:tabs>
              <w:tab w:val="right" w:leader="dot" w:pos="9350"/>
            </w:tabs>
            <w:rPr>
              <w:rFonts w:eastAsiaTheme="minorEastAsia"/>
              <w:noProof/>
              <w:kern w:val="2"/>
              <w:lang w:val="en-US"/>
              <w14:ligatures w14:val="standardContextual"/>
            </w:rPr>
          </w:pPr>
          <w:hyperlink w:anchor="_Toc133852679" w:history="1">
            <w:r w:rsidRPr="00AE2286">
              <w:rPr>
                <w:rStyle w:val="Hyperlink"/>
                <w:noProof/>
              </w:rPr>
              <w:t>Opis wireframov</w:t>
            </w:r>
            <w:r>
              <w:rPr>
                <w:noProof/>
                <w:webHidden/>
              </w:rPr>
              <w:tab/>
            </w:r>
            <w:r>
              <w:rPr>
                <w:noProof/>
                <w:webHidden/>
              </w:rPr>
              <w:fldChar w:fldCharType="begin"/>
            </w:r>
            <w:r>
              <w:rPr>
                <w:noProof/>
                <w:webHidden/>
              </w:rPr>
              <w:instrText xml:space="preserve"> PAGEREF _Toc133852679 \h </w:instrText>
            </w:r>
            <w:r>
              <w:rPr>
                <w:noProof/>
                <w:webHidden/>
              </w:rPr>
            </w:r>
            <w:r>
              <w:rPr>
                <w:noProof/>
                <w:webHidden/>
              </w:rPr>
              <w:fldChar w:fldCharType="separate"/>
            </w:r>
            <w:r>
              <w:rPr>
                <w:noProof/>
                <w:webHidden/>
              </w:rPr>
              <w:t>32</w:t>
            </w:r>
            <w:r>
              <w:rPr>
                <w:noProof/>
                <w:webHidden/>
              </w:rPr>
              <w:fldChar w:fldCharType="end"/>
            </w:r>
          </w:hyperlink>
        </w:p>
        <w:p w14:paraId="37EA56E6" w14:textId="1A23F079" w:rsidR="00D5142F" w:rsidRDefault="00D5142F">
          <w:pPr>
            <w:pStyle w:val="TOC3"/>
            <w:tabs>
              <w:tab w:val="right" w:leader="dot" w:pos="9350"/>
            </w:tabs>
            <w:rPr>
              <w:rFonts w:eastAsiaTheme="minorEastAsia"/>
              <w:noProof/>
              <w:kern w:val="2"/>
              <w:lang w:val="en-US"/>
              <w14:ligatures w14:val="standardContextual"/>
            </w:rPr>
          </w:pPr>
          <w:hyperlink w:anchor="_Toc133852680" w:history="1">
            <w:r w:rsidRPr="00AE2286">
              <w:rPr>
                <w:rStyle w:val="Hyperlink"/>
                <w:noProof/>
              </w:rPr>
              <w:t>Prihlasovacie/registračné menu</w:t>
            </w:r>
            <w:r>
              <w:rPr>
                <w:noProof/>
                <w:webHidden/>
              </w:rPr>
              <w:tab/>
            </w:r>
            <w:r>
              <w:rPr>
                <w:noProof/>
                <w:webHidden/>
              </w:rPr>
              <w:fldChar w:fldCharType="begin"/>
            </w:r>
            <w:r>
              <w:rPr>
                <w:noProof/>
                <w:webHidden/>
              </w:rPr>
              <w:instrText xml:space="preserve"> PAGEREF _Toc133852680 \h </w:instrText>
            </w:r>
            <w:r>
              <w:rPr>
                <w:noProof/>
                <w:webHidden/>
              </w:rPr>
            </w:r>
            <w:r>
              <w:rPr>
                <w:noProof/>
                <w:webHidden/>
              </w:rPr>
              <w:fldChar w:fldCharType="separate"/>
            </w:r>
            <w:r>
              <w:rPr>
                <w:noProof/>
                <w:webHidden/>
              </w:rPr>
              <w:t>32</w:t>
            </w:r>
            <w:r>
              <w:rPr>
                <w:noProof/>
                <w:webHidden/>
              </w:rPr>
              <w:fldChar w:fldCharType="end"/>
            </w:r>
          </w:hyperlink>
        </w:p>
        <w:p w14:paraId="341486EE" w14:textId="60D59EED" w:rsidR="00D5142F" w:rsidRDefault="00D5142F">
          <w:pPr>
            <w:pStyle w:val="TOC3"/>
            <w:tabs>
              <w:tab w:val="right" w:leader="dot" w:pos="9350"/>
            </w:tabs>
            <w:rPr>
              <w:rFonts w:eastAsiaTheme="minorEastAsia"/>
              <w:noProof/>
              <w:kern w:val="2"/>
              <w:lang w:val="en-US"/>
              <w14:ligatures w14:val="standardContextual"/>
            </w:rPr>
          </w:pPr>
          <w:hyperlink w:anchor="_Toc133852681" w:history="1">
            <w:r w:rsidRPr="00AE2286">
              <w:rPr>
                <w:rStyle w:val="Hyperlink"/>
                <w:noProof/>
              </w:rPr>
              <w:t>Profil a navigačná lišta</w:t>
            </w:r>
            <w:r>
              <w:rPr>
                <w:noProof/>
                <w:webHidden/>
              </w:rPr>
              <w:tab/>
            </w:r>
            <w:r>
              <w:rPr>
                <w:noProof/>
                <w:webHidden/>
              </w:rPr>
              <w:fldChar w:fldCharType="begin"/>
            </w:r>
            <w:r>
              <w:rPr>
                <w:noProof/>
                <w:webHidden/>
              </w:rPr>
              <w:instrText xml:space="preserve"> PAGEREF _Toc133852681 \h </w:instrText>
            </w:r>
            <w:r>
              <w:rPr>
                <w:noProof/>
                <w:webHidden/>
              </w:rPr>
            </w:r>
            <w:r>
              <w:rPr>
                <w:noProof/>
                <w:webHidden/>
              </w:rPr>
              <w:fldChar w:fldCharType="separate"/>
            </w:r>
            <w:r>
              <w:rPr>
                <w:noProof/>
                <w:webHidden/>
              </w:rPr>
              <w:t>32</w:t>
            </w:r>
            <w:r>
              <w:rPr>
                <w:noProof/>
                <w:webHidden/>
              </w:rPr>
              <w:fldChar w:fldCharType="end"/>
            </w:r>
          </w:hyperlink>
        </w:p>
        <w:p w14:paraId="128915FB" w14:textId="685EACC1" w:rsidR="00D5142F" w:rsidRDefault="00D5142F">
          <w:pPr>
            <w:pStyle w:val="TOC3"/>
            <w:tabs>
              <w:tab w:val="right" w:leader="dot" w:pos="9350"/>
            </w:tabs>
            <w:rPr>
              <w:rFonts w:eastAsiaTheme="minorEastAsia"/>
              <w:noProof/>
              <w:kern w:val="2"/>
              <w:lang w:val="en-US"/>
              <w14:ligatures w14:val="standardContextual"/>
            </w:rPr>
          </w:pPr>
          <w:hyperlink w:anchor="_Toc133852682" w:history="1">
            <w:r w:rsidRPr="00AE2286">
              <w:rPr>
                <w:rStyle w:val="Hyperlink"/>
                <w:noProof/>
              </w:rPr>
              <w:t>Chat rooms</w:t>
            </w:r>
            <w:r>
              <w:rPr>
                <w:noProof/>
                <w:webHidden/>
              </w:rPr>
              <w:tab/>
            </w:r>
            <w:r>
              <w:rPr>
                <w:noProof/>
                <w:webHidden/>
              </w:rPr>
              <w:fldChar w:fldCharType="begin"/>
            </w:r>
            <w:r>
              <w:rPr>
                <w:noProof/>
                <w:webHidden/>
              </w:rPr>
              <w:instrText xml:space="preserve"> PAGEREF _Toc133852682 \h </w:instrText>
            </w:r>
            <w:r>
              <w:rPr>
                <w:noProof/>
                <w:webHidden/>
              </w:rPr>
            </w:r>
            <w:r>
              <w:rPr>
                <w:noProof/>
                <w:webHidden/>
              </w:rPr>
              <w:fldChar w:fldCharType="separate"/>
            </w:r>
            <w:r>
              <w:rPr>
                <w:noProof/>
                <w:webHidden/>
              </w:rPr>
              <w:t>32</w:t>
            </w:r>
            <w:r>
              <w:rPr>
                <w:noProof/>
                <w:webHidden/>
              </w:rPr>
              <w:fldChar w:fldCharType="end"/>
            </w:r>
          </w:hyperlink>
        </w:p>
        <w:p w14:paraId="301CF688" w14:textId="1A08BE0B" w:rsidR="00D5142F" w:rsidRDefault="00D5142F">
          <w:pPr>
            <w:pStyle w:val="TOC3"/>
            <w:tabs>
              <w:tab w:val="right" w:leader="dot" w:pos="9350"/>
            </w:tabs>
            <w:rPr>
              <w:rFonts w:eastAsiaTheme="minorEastAsia"/>
              <w:noProof/>
              <w:kern w:val="2"/>
              <w:lang w:val="en-US"/>
              <w14:ligatures w14:val="standardContextual"/>
            </w:rPr>
          </w:pPr>
          <w:hyperlink w:anchor="_Toc133852683" w:history="1">
            <w:r w:rsidRPr="00AE2286">
              <w:rPr>
                <w:rStyle w:val="Hyperlink"/>
                <w:noProof/>
              </w:rPr>
              <w:t>Chat</w:t>
            </w:r>
            <w:r>
              <w:rPr>
                <w:noProof/>
                <w:webHidden/>
              </w:rPr>
              <w:tab/>
            </w:r>
            <w:r>
              <w:rPr>
                <w:noProof/>
                <w:webHidden/>
              </w:rPr>
              <w:fldChar w:fldCharType="begin"/>
            </w:r>
            <w:r>
              <w:rPr>
                <w:noProof/>
                <w:webHidden/>
              </w:rPr>
              <w:instrText xml:space="preserve"> PAGEREF _Toc133852683 \h </w:instrText>
            </w:r>
            <w:r>
              <w:rPr>
                <w:noProof/>
                <w:webHidden/>
              </w:rPr>
            </w:r>
            <w:r>
              <w:rPr>
                <w:noProof/>
                <w:webHidden/>
              </w:rPr>
              <w:fldChar w:fldCharType="separate"/>
            </w:r>
            <w:r>
              <w:rPr>
                <w:noProof/>
                <w:webHidden/>
              </w:rPr>
              <w:t>32</w:t>
            </w:r>
            <w:r>
              <w:rPr>
                <w:noProof/>
                <w:webHidden/>
              </w:rPr>
              <w:fldChar w:fldCharType="end"/>
            </w:r>
          </w:hyperlink>
        </w:p>
        <w:p w14:paraId="622A89A9" w14:textId="3CB281BA" w:rsidR="00D5142F" w:rsidRDefault="00D5142F">
          <w:pPr>
            <w:pStyle w:val="TOC2"/>
            <w:tabs>
              <w:tab w:val="right" w:leader="dot" w:pos="9350"/>
            </w:tabs>
            <w:rPr>
              <w:rFonts w:eastAsiaTheme="minorEastAsia"/>
              <w:noProof/>
              <w:kern w:val="2"/>
              <w:lang w:val="en-US"/>
              <w14:ligatures w14:val="standardContextual"/>
            </w:rPr>
          </w:pPr>
          <w:hyperlink w:anchor="_Toc133852684" w:history="1">
            <w:r w:rsidRPr="00AE2286">
              <w:rPr>
                <w:rStyle w:val="Hyperlink"/>
                <w:noProof/>
              </w:rPr>
              <w:t>Opis integrovaných systémov API</w:t>
            </w:r>
            <w:r>
              <w:rPr>
                <w:noProof/>
                <w:webHidden/>
              </w:rPr>
              <w:tab/>
            </w:r>
            <w:r>
              <w:rPr>
                <w:noProof/>
                <w:webHidden/>
              </w:rPr>
              <w:fldChar w:fldCharType="begin"/>
            </w:r>
            <w:r>
              <w:rPr>
                <w:noProof/>
                <w:webHidden/>
              </w:rPr>
              <w:instrText xml:space="preserve"> PAGEREF _Toc133852684 \h </w:instrText>
            </w:r>
            <w:r>
              <w:rPr>
                <w:noProof/>
                <w:webHidden/>
              </w:rPr>
            </w:r>
            <w:r>
              <w:rPr>
                <w:noProof/>
                <w:webHidden/>
              </w:rPr>
              <w:fldChar w:fldCharType="separate"/>
            </w:r>
            <w:r>
              <w:rPr>
                <w:noProof/>
                <w:webHidden/>
              </w:rPr>
              <w:t>32</w:t>
            </w:r>
            <w:r>
              <w:rPr>
                <w:noProof/>
                <w:webHidden/>
              </w:rPr>
              <w:fldChar w:fldCharType="end"/>
            </w:r>
          </w:hyperlink>
        </w:p>
        <w:p w14:paraId="14EFF276" w14:textId="4A21967E" w:rsidR="00D5142F" w:rsidRDefault="00D5142F">
          <w:pPr>
            <w:pStyle w:val="TOC3"/>
            <w:tabs>
              <w:tab w:val="right" w:leader="dot" w:pos="9350"/>
            </w:tabs>
            <w:rPr>
              <w:rFonts w:eastAsiaTheme="minorEastAsia"/>
              <w:noProof/>
              <w:kern w:val="2"/>
              <w:lang w:val="en-US"/>
              <w14:ligatures w14:val="standardContextual"/>
            </w:rPr>
          </w:pPr>
          <w:hyperlink w:anchor="_Toc133852685" w:history="1">
            <w:r w:rsidRPr="00AE2286">
              <w:rPr>
                <w:rStyle w:val="Hyperlink"/>
                <w:noProof/>
              </w:rPr>
              <w:t>Mapa</w:t>
            </w:r>
            <w:r>
              <w:rPr>
                <w:noProof/>
                <w:webHidden/>
              </w:rPr>
              <w:tab/>
            </w:r>
            <w:r>
              <w:rPr>
                <w:noProof/>
                <w:webHidden/>
              </w:rPr>
              <w:fldChar w:fldCharType="begin"/>
            </w:r>
            <w:r>
              <w:rPr>
                <w:noProof/>
                <w:webHidden/>
              </w:rPr>
              <w:instrText xml:space="preserve"> PAGEREF _Toc133852685 \h </w:instrText>
            </w:r>
            <w:r>
              <w:rPr>
                <w:noProof/>
                <w:webHidden/>
              </w:rPr>
            </w:r>
            <w:r>
              <w:rPr>
                <w:noProof/>
                <w:webHidden/>
              </w:rPr>
              <w:fldChar w:fldCharType="separate"/>
            </w:r>
            <w:r>
              <w:rPr>
                <w:noProof/>
                <w:webHidden/>
              </w:rPr>
              <w:t>32</w:t>
            </w:r>
            <w:r>
              <w:rPr>
                <w:noProof/>
                <w:webHidden/>
              </w:rPr>
              <w:fldChar w:fldCharType="end"/>
            </w:r>
          </w:hyperlink>
        </w:p>
        <w:p w14:paraId="54355914" w14:textId="2CF1E9F7" w:rsidR="00D5142F" w:rsidRDefault="00D5142F">
          <w:pPr>
            <w:pStyle w:val="TOC1"/>
            <w:tabs>
              <w:tab w:val="right" w:leader="dot" w:pos="9350"/>
            </w:tabs>
            <w:rPr>
              <w:rFonts w:eastAsiaTheme="minorEastAsia"/>
              <w:noProof/>
              <w:kern w:val="2"/>
              <w:lang w:val="en-US"/>
              <w14:ligatures w14:val="standardContextual"/>
            </w:rPr>
          </w:pPr>
          <w:hyperlink w:anchor="_Toc133852686" w:history="1">
            <w:r w:rsidRPr="00AE2286">
              <w:rPr>
                <w:rStyle w:val="Hyperlink"/>
                <w:noProof/>
              </w:rPr>
              <w:t>UAT scenáre a postupy</w:t>
            </w:r>
            <w:r>
              <w:rPr>
                <w:noProof/>
                <w:webHidden/>
              </w:rPr>
              <w:tab/>
            </w:r>
            <w:r>
              <w:rPr>
                <w:noProof/>
                <w:webHidden/>
              </w:rPr>
              <w:fldChar w:fldCharType="begin"/>
            </w:r>
            <w:r>
              <w:rPr>
                <w:noProof/>
                <w:webHidden/>
              </w:rPr>
              <w:instrText xml:space="preserve"> PAGEREF _Toc133852686 \h </w:instrText>
            </w:r>
            <w:r>
              <w:rPr>
                <w:noProof/>
                <w:webHidden/>
              </w:rPr>
            </w:r>
            <w:r>
              <w:rPr>
                <w:noProof/>
                <w:webHidden/>
              </w:rPr>
              <w:fldChar w:fldCharType="separate"/>
            </w:r>
            <w:r>
              <w:rPr>
                <w:noProof/>
                <w:webHidden/>
              </w:rPr>
              <w:t>32</w:t>
            </w:r>
            <w:r>
              <w:rPr>
                <w:noProof/>
                <w:webHidden/>
              </w:rPr>
              <w:fldChar w:fldCharType="end"/>
            </w:r>
          </w:hyperlink>
        </w:p>
        <w:p w14:paraId="1DA747A8" w14:textId="79804581" w:rsidR="00D5142F" w:rsidRDefault="00D5142F">
          <w:pPr>
            <w:pStyle w:val="TOC2"/>
            <w:tabs>
              <w:tab w:val="right" w:leader="dot" w:pos="9350"/>
            </w:tabs>
            <w:rPr>
              <w:rFonts w:eastAsiaTheme="minorEastAsia"/>
              <w:noProof/>
              <w:kern w:val="2"/>
              <w:lang w:val="en-US"/>
              <w14:ligatures w14:val="standardContextual"/>
            </w:rPr>
          </w:pPr>
          <w:hyperlink w:anchor="_Toc133852687" w:history="1">
            <w:r w:rsidRPr="00AE2286">
              <w:rPr>
                <w:rStyle w:val="Hyperlink"/>
                <w:noProof/>
              </w:rPr>
              <w:t>Linky na github repositories:</w:t>
            </w:r>
            <w:r>
              <w:rPr>
                <w:noProof/>
                <w:webHidden/>
              </w:rPr>
              <w:tab/>
            </w:r>
            <w:r>
              <w:rPr>
                <w:noProof/>
                <w:webHidden/>
              </w:rPr>
              <w:fldChar w:fldCharType="begin"/>
            </w:r>
            <w:r>
              <w:rPr>
                <w:noProof/>
                <w:webHidden/>
              </w:rPr>
              <w:instrText xml:space="preserve"> PAGEREF _Toc133852687 \h </w:instrText>
            </w:r>
            <w:r>
              <w:rPr>
                <w:noProof/>
                <w:webHidden/>
              </w:rPr>
            </w:r>
            <w:r>
              <w:rPr>
                <w:noProof/>
                <w:webHidden/>
              </w:rPr>
              <w:fldChar w:fldCharType="separate"/>
            </w:r>
            <w:r>
              <w:rPr>
                <w:noProof/>
                <w:webHidden/>
              </w:rPr>
              <w:t>36</w:t>
            </w:r>
            <w:r>
              <w:rPr>
                <w:noProof/>
                <w:webHidden/>
              </w:rPr>
              <w:fldChar w:fldCharType="end"/>
            </w:r>
          </w:hyperlink>
        </w:p>
        <w:p w14:paraId="3574C762" w14:textId="2B0F321D" w:rsidR="00D5142F" w:rsidRDefault="00D5142F">
          <w:pPr>
            <w:pStyle w:val="TOC3"/>
            <w:tabs>
              <w:tab w:val="right" w:leader="dot" w:pos="9350"/>
            </w:tabs>
            <w:rPr>
              <w:rFonts w:eastAsiaTheme="minorEastAsia"/>
              <w:noProof/>
              <w:kern w:val="2"/>
              <w:lang w:val="en-US"/>
              <w14:ligatures w14:val="standardContextual"/>
            </w:rPr>
          </w:pPr>
          <w:hyperlink w:anchor="_Toc133852688" w:history="1">
            <w:r w:rsidRPr="00AE2286">
              <w:rPr>
                <w:rStyle w:val="Hyperlink"/>
                <w:noProof/>
              </w:rPr>
              <w:t>Frontend</w:t>
            </w:r>
            <w:r>
              <w:rPr>
                <w:noProof/>
                <w:webHidden/>
              </w:rPr>
              <w:tab/>
            </w:r>
            <w:r>
              <w:rPr>
                <w:noProof/>
                <w:webHidden/>
              </w:rPr>
              <w:fldChar w:fldCharType="begin"/>
            </w:r>
            <w:r>
              <w:rPr>
                <w:noProof/>
                <w:webHidden/>
              </w:rPr>
              <w:instrText xml:space="preserve"> PAGEREF _Toc133852688 \h </w:instrText>
            </w:r>
            <w:r>
              <w:rPr>
                <w:noProof/>
                <w:webHidden/>
              </w:rPr>
            </w:r>
            <w:r>
              <w:rPr>
                <w:noProof/>
                <w:webHidden/>
              </w:rPr>
              <w:fldChar w:fldCharType="separate"/>
            </w:r>
            <w:r>
              <w:rPr>
                <w:noProof/>
                <w:webHidden/>
              </w:rPr>
              <w:t>36</w:t>
            </w:r>
            <w:r>
              <w:rPr>
                <w:noProof/>
                <w:webHidden/>
              </w:rPr>
              <w:fldChar w:fldCharType="end"/>
            </w:r>
          </w:hyperlink>
        </w:p>
        <w:p w14:paraId="5C11BBCA" w14:textId="67E5D85E" w:rsidR="00D5142F" w:rsidRDefault="00D5142F">
          <w:pPr>
            <w:pStyle w:val="TOC3"/>
            <w:tabs>
              <w:tab w:val="right" w:leader="dot" w:pos="9350"/>
            </w:tabs>
            <w:rPr>
              <w:rFonts w:eastAsiaTheme="minorEastAsia"/>
              <w:noProof/>
              <w:kern w:val="2"/>
              <w:lang w:val="en-US"/>
              <w14:ligatures w14:val="standardContextual"/>
            </w:rPr>
          </w:pPr>
          <w:hyperlink w:anchor="_Toc133852689" w:history="1">
            <w:r w:rsidRPr="00AE2286">
              <w:rPr>
                <w:rStyle w:val="Hyperlink"/>
                <w:noProof/>
              </w:rPr>
              <w:t>Backend</w:t>
            </w:r>
            <w:r>
              <w:rPr>
                <w:noProof/>
                <w:webHidden/>
              </w:rPr>
              <w:tab/>
            </w:r>
            <w:r>
              <w:rPr>
                <w:noProof/>
                <w:webHidden/>
              </w:rPr>
              <w:fldChar w:fldCharType="begin"/>
            </w:r>
            <w:r>
              <w:rPr>
                <w:noProof/>
                <w:webHidden/>
              </w:rPr>
              <w:instrText xml:space="preserve"> PAGEREF _Toc133852689 \h </w:instrText>
            </w:r>
            <w:r>
              <w:rPr>
                <w:noProof/>
                <w:webHidden/>
              </w:rPr>
            </w:r>
            <w:r>
              <w:rPr>
                <w:noProof/>
                <w:webHidden/>
              </w:rPr>
              <w:fldChar w:fldCharType="separate"/>
            </w:r>
            <w:r>
              <w:rPr>
                <w:noProof/>
                <w:webHidden/>
              </w:rPr>
              <w:t>36</w:t>
            </w:r>
            <w:r>
              <w:rPr>
                <w:noProof/>
                <w:webHidden/>
              </w:rPr>
              <w:fldChar w:fldCharType="end"/>
            </w:r>
          </w:hyperlink>
        </w:p>
        <w:p w14:paraId="2F769373" w14:textId="2F5E0F46" w:rsidR="00832C04" w:rsidRPr="006C4FBB" w:rsidRDefault="00832C04">
          <w:r w:rsidRPr="006C4FBB">
            <w:rPr>
              <w:b/>
              <w:bCs/>
              <w:noProof/>
            </w:rPr>
            <w:fldChar w:fldCharType="end"/>
          </w:r>
        </w:p>
      </w:sdtContent>
    </w:sdt>
    <w:p w14:paraId="7A1EF9C0" w14:textId="68AB2F2D" w:rsidR="00832C04" w:rsidRPr="006C4FBB" w:rsidRDefault="00832C04">
      <w:pPr>
        <w:rPr>
          <w:rFonts w:asciiTheme="majorHAnsi" w:eastAsiaTheme="majorEastAsia" w:hAnsiTheme="majorHAnsi" w:cstheme="majorBidi"/>
          <w:color w:val="2F5496" w:themeColor="accent1" w:themeShade="BF"/>
          <w:sz w:val="36"/>
          <w:szCs w:val="32"/>
        </w:rPr>
      </w:pPr>
      <w:r w:rsidRPr="006C4FBB">
        <w:rPr>
          <w:rFonts w:asciiTheme="majorHAnsi" w:eastAsiaTheme="majorEastAsia" w:hAnsiTheme="majorHAnsi" w:cstheme="majorBidi"/>
          <w:color w:val="2F5496" w:themeColor="accent1" w:themeShade="BF"/>
          <w:sz w:val="36"/>
          <w:szCs w:val="32"/>
        </w:rPr>
        <w:br w:type="page"/>
      </w:r>
    </w:p>
    <w:p w14:paraId="32A1F3CF" w14:textId="60E63227" w:rsidR="00112B19" w:rsidRPr="006C4FBB" w:rsidRDefault="00112B19" w:rsidP="00554B4E">
      <w:pPr>
        <w:pStyle w:val="Heading1"/>
        <w:jc w:val="both"/>
      </w:pPr>
      <w:bookmarkStart w:id="0" w:name="_Toc133852619"/>
      <w:r w:rsidRPr="006C4FBB">
        <w:lastRenderedPageBreak/>
        <w:t>Zámer, základný opis funkcionality</w:t>
      </w:r>
      <w:bookmarkEnd w:id="0"/>
    </w:p>
    <w:p w14:paraId="0A1320CC" w14:textId="77777777" w:rsidR="00112B19" w:rsidRPr="006C4FBB" w:rsidRDefault="00112B19" w:rsidP="00554B4E">
      <w:pPr>
        <w:jc w:val="both"/>
      </w:pPr>
      <w:r w:rsidRPr="006C4FBB">
        <w:t>Aplikácia s názvom Armyshop má za úlohu zjednodušiť nakupovanie armádneho vybavenia. Docieli to tak, že miesto predávania tovaru v kamennej predajní umožní nakúpiť tovar z pohodlia domova prostredníctvom mobilnej aplikácie s jednoduchým a príjemným rozhraním.</w:t>
      </w:r>
    </w:p>
    <w:p w14:paraId="1ADDE85C" w14:textId="77777777" w:rsidR="00112B19" w:rsidRPr="006C4FBB" w:rsidRDefault="00112B19" w:rsidP="00554B4E">
      <w:pPr>
        <w:jc w:val="both"/>
      </w:pPr>
      <w:r w:rsidRPr="006C4FBB">
        <w:t xml:space="preserve">Užívateľ bude mať možnosť nakupovať </w:t>
      </w:r>
      <w:r w:rsidR="00C822A5" w:rsidRPr="006C4FBB">
        <w:t>rôzne druhy tovarov. Počnúc oblečením a doplnkami až po vojenskú výbavu ako zbrane, vozidlá či výbušniny. Avšak nie všetky kategórie budú sprístupnené pre nákup bežnému užívateľovi. Všetky kategórie budú povolené nakupovať iba registrovaným užívateľom, ktorí spĺňajú bezpečnostné požiadavky ako: zbrojný pas, vek či iné.. Všetky tieto nastavenia budú ponúknuté pri registrácií alebo doplnkovým pridaním v nastaveniach profilu.</w:t>
      </w:r>
    </w:p>
    <w:p w14:paraId="4E27D861" w14:textId="79B32BF4" w:rsidR="00112B19" w:rsidRPr="006C4FBB" w:rsidRDefault="00C822A5" w:rsidP="00554B4E">
      <w:pPr>
        <w:jc w:val="both"/>
      </w:pPr>
      <w:r w:rsidRPr="006C4FBB">
        <w:t xml:space="preserve">Ak by mal zákazník problém s tovarom, má možnosť skontaktovať náš tím odborníkov prostredníctvom správ alebo </w:t>
      </w:r>
      <w:proofErr w:type="spellStart"/>
      <w:r w:rsidRPr="006C4FBB">
        <w:t>videohovoru</w:t>
      </w:r>
      <w:proofErr w:type="spellEnd"/>
      <w:r w:rsidRPr="006C4FBB">
        <w:t>. Tí sa budú snažiť zákazníkovi pomôcť okamžite, online. Takúto možnosť</w:t>
      </w:r>
      <w:r w:rsidR="006E0F29" w:rsidRPr="006C4FBB">
        <w:t xml:space="preserve"> </w:t>
      </w:r>
      <w:r w:rsidRPr="006C4FBB">
        <w:t>môže objaviť v profile, v kolónke HELP</w:t>
      </w:r>
      <w:r w:rsidR="006E0F29" w:rsidRPr="006C4FBB">
        <w:t>.</w:t>
      </w:r>
    </w:p>
    <w:p w14:paraId="69A4DB99" w14:textId="3E59937B" w:rsidR="002873CC" w:rsidRPr="006C4FBB" w:rsidRDefault="002873CC" w:rsidP="00554B4E">
      <w:pPr>
        <w:jc w:val="both"/>
      </w:pPr>
      <w:r w:rsidRPr="006C4FBB">
        <w:t>Medzi možnosti používateľa tak pat</w:t>
      </w:r>
      <w:r w:rsidR="00631F29" w:rsidRPr="006C4FBB">
        <w:t>r</w:t>
      </w:r>
      <w:r w:rsidRPr="006C4FBB">
        <w:t>í:</w:t>
      </w:r>
    </w:p>
    <w:p w14:paraId="74897F08" w14:textId="77777777" w:rsidR="002873CC" w:rsidRPr="006C4FBB" w:rsidRDefault="002873CC" w:rsidP="00554B4E">
      <w:pPr>
        <w:pStyle w:val="ListParagraph"/>
        <w:numPr>
          <w:ilvl w:val="0"/>
          <w:numId w:val="1"/>
        </w:numPr>
        <w:jc w:val="both"/>
      </w:pPr>
      <w:r w:rsidRPr="006C4FBB">
        <w:t>Registrácia/Prihlásenie</w:t>
      </w:r>
    </w:p>
    <w:p w14:paraId="59DB38CF" w14:textId="77777777" w:rsidR="002873CC" w:rsidRPr="006C4FBB" w:rsidRDefault="002873CC" w:rsidP="00554B4E">
      <w:pPr>
        <w:pStyle w:val="ListParagraph"/>
        <w:numPr>
          <w:ilvl w:val="0"/>
          <w:numId w:val="1"/>
        </w:numPr>
        <w:jc w:val="both"/>
      </w:pPr>
      <w:proofErr w:type="spellStart"/>
      <w:r w:rsidRPr="006C4FBB">
        <w:t>Sken</w:t>
      </w:r>
      <w:proofErr w:type="spellEnd"/>
      <w:r w:rsidRPr="006C4FBB">
        <w:t xml:space="preserve"> zbrojného pasu</w:t>
      </w:r>
    </w:p>
    <w:p w14:paraId="4A1F5469" w14:textId="77777777" w:rsidR="002873CC" w:rsidRPr="006C4FBB" w:rsidRDefault="002873CC" w:rsidP="00554B4E">
      <w:pPr>
        <w:pStyle w:val="ListParagraph"/>
        <w:numPr>
          <w:ilvl w:val="0"/>
          <w:numId w:val="1"/>
        </w:numPr>
        <w:jc w:val="both"/>
      </w:pPr>
      <w:proofErr w:type="spellStart"/>
      <w:r w:rsidRPr="006C4FBB">
        <w:t>Lajkovanie</w:t>
      </w:r>
      <w:proofErr w:type="spellEnd"/>
      <w:r w:rsidRPr="006C4FBB">
        <w:t xml:space="preserve"> tovaru</w:t>
      </w:r>
    </w:p>
    <w:p w14:paraId="2EF6199C" w14:textId="0D7BA975" w:rsidR="002873CC" w:rsidRPr="006C4FBB" w:rsidRDefault="002873CC" w:rsidP="00554B4E">
      <w:pPr>
        <w:pStyle w:val="ListParagraph"/>
        <w:numPr>
          <w:ilvl w:val="0"/>
          <w:numId w:val="1"/>
        </w:numPr>
        <w:jc w:val="both"/>
      </w:pPr>
      <w:r w:rsidRPr="006C4FBB">
        <w:t>Kontaktovanie podpory chatom/</w:t>
      </w:r>
      <w:proofErr w:type="spellStart"/>
      <w:r w:rsidRPr="006C4FBB">
        <w:t>videohovorom</w:t>
      </w:r>
      <w:proofErr w:type="spellEnd"/>
    </w:p>
    <w:p w14:paraId="0DE1EE49" w14:textId="09E76528" w:rsidR="00CC07DC" w:rsidRPr="006C4FBB" w:rsidRDefault="00631F29" w:rsidP="00554B4E">
      <w:pPr>
        <w:pStyle w:val="ListParagraph"/>
        <w:numPr>
          <w:ilvl w:val="0"/>
          <w:numId w:val="1"/>
        </w:numPr>
        <w:jc w:val="both"/>
      </w:pPr>
      <w:r w:rsidRPr="006C4FBB">
        <w:t>Kúpa ponúkaného tovaru</w:t>
      </w:r>
    </w:p>
    <w:p w14:paraId="2F7F0C82" w14:textId="77777777" w:rsidR="00112B19" w:rsidRPr="006C4FBB" w:rsidRDefault="00112B19" w:rsidP="00554B4E">
      <w:pPr>
        <w:pStyle w:val="Heading1"/>
        <w:jc w:val="both"/>
      </w:pPr>
      <w:bookmarkStart w:id="1" w:name="_Toc133852620"/>
      <w:r w:rsidRPr="006C4FBB">
        <w:t>Opis jednotlivých prípadov použitia</w:t>
      </w:r>
      <w:bookmarkEnd w:id="1"/>
    </w:p>
    <w:p w14:paraId="55BC3404" w14:textId="77777777" w:rsidR="006216F0" w:rsidRPr="006C4FBB" w:rsidRDefault="001B0137" w:rsidP="006216F0">
      <w:pPr>
        <w:pStyle w:val="ListParagraph"/>
        <w:numPr>
          <w:ilvl w:val="0"/>
          <w:numId w:val="4"/>
        </w:numPr>
        <w:spacing w:line="276" w:lineRule="auto"/>
        <w:jc w:val="both"/>
      </w:pPr>
      <w:r w:rsidRPr="006C4FBB">
        <w:rPr>
          <w:b/>
          <w:bCs/>
        </w:rPr>
        <w:t xml:space="preserve">Prehliadanie </w:t>
      </w:r>
      <w:r w:rsidR="00631F29" w:rsidRPr="006C4FBB">
        <w:rPr>
          <w:b/>
          <w:bCs/>
        </w:rPr>
        <w:t>vojenského oblečenia</w:t>
      </w:r>
      <w:r w:rsidRPr="006C4FBB">
        <w:rPr>
          <w:b/>
          <w:bCs/>
        </w:rPr>
        <w:t xml:space="preserve"> </w:t>
      </w:r>
      <w:r w:rsidR="00631F29" w:rsidRPr="006C4FBB">
        <w:rPr>
          <w:b/>
          <w:bCs/>
        </w:rPr>
        <w:t>a vybavenia</w:t>
      </w:r>
      <w:r w:rsidR="00631F29" w:rsidRPr="006C4FBB">
        <w:t>: Používatelia môžu hľadať produkty v aplikácii a pridávať ich do košíka. Môžu si vybrať z kategórií a podkategórií, aby našli presne to, čo chcú.</w:t>
      </w:r>
    </w:p>
    <w:p w14:paraId="0C7F65FC" w14:textId="6D2B6232" w:rsidR="006216F0" w:rsidRPr="006C4FBB" w:rsidRDefault="00D37D52" w:rsidP="006216F0">
      <w:pPr>
        <w:spacing w:line="276" w:lineRule="auto"/>
        <w:ind w:left="720"/>
        <w:jc w:val="both"/>
      </w:pPr>
      <w:r w:rsidRPr="006C4FBB">
        <w:t>Prípad použitia je určený pre:</w:t>
      </w:r>
    </w:p>
    <w:p w14:paraId="56B0B6A8" w14:textId="06D5D158" w:rsidR="00F66BD1" w:rsidRPr="006C4FBB" w:rsidRDefault="00F66BD1" w:rsidP="00F66BD1">
      <w:pPr>
        <w:pStyle w:val="ListParagraph"/>
        <w:numPr>
          <w:ilvl w:val="0"/>
          <w:numId w:val="11"/>
        </w:numPr>
        <w:spacing w:line="276" w:lineRule="auto"/>
        <w:jc w:val="both"/>
      </w:pPr>
      <w:r w:rsidRPr="006C4FBB">
        <w:t>Neprihlásený používateľ</w:t>
      </w:r>
    </w:p>
    <w:p w14:paraId="75C6DBAA" w14:textId="1FD96A6D" w:rsidR="00F66BD1" w:rsidRPr="006C4FBB" w:rsidRDefault="00F66BD1" w:rsidP="00F66BD1">
      <w:pPr>
        <w:pStyle w:val="ListParagraph"/>
        <w:numPr>
          <w:ilvl w:val="0"/>
          <w:numId w:val="11"/>
        </w:numPr>
        <w:spacing w:line="276" w:lineRule="auto"/>
        <w:jc w:val="both"/>
      </w:pPr>
      <w:r w:rsidRPr="006C4FBB">
        <w:t>Prihlásený používateľ</w:t>
      </w:r>
      <w:r w:rsidR="00FA6D09" w:rsidRPr="006C4FBB">
        <w:t xml:space="preserve"> bez zbrojného pasu</w:t>
      </w:r>
    </w:p>
    <w:p w14:paraId="624962A5" w14:textId="28984A86" w:rsidR="00FA6D09" w:rsidRPr="006C4FBB" w:rsidRDefault="00FA6D09" w:rsidP="00F66BD1">
      <w:pPr>
        <w:pStyle w:val="ListParagraph"/>
        <w:numPr>
          <w:ilvl w:val="0"/>
          <w:numId w:val="11"/>
        </w:numPr>
        <w:spacing w:line="276" w:lineRule="auto"/>
        <w:jc w:val="both"/>
      </w:pPr>
      <w:r w:rsidRPr="006C4FBB">
        <w:t>Prihlásený používateľ so zbrojným pasom</w:t>
      </w:r>
    </w:p>
    <w:p w14:paraId="68485794" w14:textId="2040C3FB" w:rsidR="00FA6D09" w:rsidRPr="006C4FBB" w:rsidRDefault="00FA6D09" w:rsidP="00F66BD1">
      <w:pPr>
        <w:pStyle w:val="ListParagraph"/>
        <w:numPr>
          <w:ilvl w:val="0"/>
          <w:numId w:val="11"/>
        </w:numPr>
        <w:spacing w:line="276" w:lineRule="auto"/>
        <w:jc w:val="both"/>
      </w:pPr>
      <w:r w:rsidRPr="006C4FBB">
        <w:t>Administrátor</w:t>
      </w:r>
    </w:p>
    <w:p w14:paraId="4D8FC4C5" w14:textId="58E7F559" w:rsidR="00CC07DC" w:rsidRPr="006C4FBB" w:rsidRDefault="00631F29" w:rsidP="006216F0">
      <w:pPr>
        <w:spacing w:line="276" w:lineRule="auto"/>
        <w:jc w:val="both"/>
      </w:pPr>
      <w:r w:rsidRPr="006C4FBB">
        <w:t xml:space="preserve"> </w:t>
      </w:r>
    </w:p>
    <w:p w14:paraId="000945E4" w14:textId="62ABF61A" w:rsidR="001B0137" w:rsidRPr="006C4FBB" w:rsidRDefault="00AE1687" w:rsidP="00EC07A2">
      <w:pPr>
        <w:pStyle w:val="ListParagraph"/>
        <w:numPr>
          <w:ilvl w:val="0"/>
          <w:numId w:val="4"/>
        </w:numPr>
        <w:spacing w:line="276" w:lineRule="auto"/>
        <w:jc w:val="both"/>
      </w:pPr>
      <w:r w:rsidRPr="006C4FBB">
        <w:rPr>
          <w:b/>
          <w:bCs/>
        </w:rPr>
        <w:t>Detail a k</w:t>
      </w:r>
      <w:r w:rsidR="001B0137" w:rsidRPr="006C4FBB">
        <w:rPr>
          <w:b/>
          <w:bCs/>
        </w:rPr>
        <w:t>úpa produktov</w:t>
      </w:r>
      <w:r w:rsidR="001B0137" w:rsidRPr="006C4FBB">
        <w:t>: V detaile produktu bude možnosť kúpiť si produkt alebo ho presunúť do košíka. Používateľ bude mať možnosť vybrať si, či si chce kúpiť iba tento jeden produkt, alebo ho presunúť do košíka, v ktorom už môže mať vybraté ďalšie veci.</w:t>
      </w:r>
    </w:p>
    <w:p w14:paraId="02B09628" w14:textId="77777777" w:rsidR="00FA6D09" w:rsidRPr="006C4FBB" w:rsidRDefault="00FA6D09" w:rsidP="00FA6D09">
      <w:pPr>
        <w:spacing w:line="276" w:lineRule="auto"/>
        <w:ind w:left="720"/>
        <w:jc w:val="both"/>
      </w:pPr>
      <w:r w:rsidRPr="006C4FBB">
        <w:t>Prípad použitia je určený pre:</w:t>
      </w:r>
    </w:p>
    <w:p w14:paraId="4B7D38C6" w14:textId="77777777" w:rsidR="00FA6D09" w:rsidRPr="006C4FBB" w:rsidRDefault="00FA6D09" w:rsidP="00FA6D09">
      <w:pPr>
        <w:pStyle w:val="ListParagraph"/>
        <w:numPr>
          <w:ilvl w:val="0"/>
          <w:numId w:val="11"/>
        </w:numPr>
        <w:spacing w:line="276" w:lineRule="auto"/>
        <w:jc w:val="both"/>
      </w:pPr>
      <w:r w:rsidRPr="006C4FBB">
        <w:t>Neprihlásený používateľ</w:t>
      </w:r>
    </w:p>
    <w:p w14:paraId="1DF7DF46" w14:textId="4174D43E" w:rsidR="00FA6D09" w:rsidRPr="006C4FBB" w:rsidRDefault="00FA6D09" w:rsidP="00FA6D09">
      <w:pPr>
        <w:pStyle w:val="ListParagraph"/>
        <w:numPr>
          <w:ilvl w:val="0"/>
          <w:numId w:val="11"/>
        </w:numPr>
        <w:spacing w:line="276" w:lineRule="auto"/>
        <w:jc w:val="both"/>
      </w:pPr>
      <w:r w:rsidRPr="006C4FBB">
        <w:t>Prihlásený používateľ bez zbrojného pasu</w:t>
      </w:r>
      <w:r w:rsidR="006403F0" w:rsidRPr="006C4FBB">
        <w:t xml:space="preserve"> – iba produkty, na ktoré nie je treba zbrojný pas</w:t>
      </w:r>
    </w:p>
    <w:p w14:paraId="45BD859F" w14:textId="2D403F1A" w:rsidR="00FA6D09" w:rsidRPr="006C4FBB" w:rsidRDefault="00FA6D09" w:rsidP="006403F0">
      <w:pPr>
        <w:pStyle w:val="ListParagraph"/>
        <w:numPr>
          <w:ilvl w:val="0"/>
          <w:numId w:val="11"/>
        </w:numPr>
        <w:spacing w:line="276" w:lineRule="auto"/>
        <w:jc w:val="both"/>
      </w:pPr>
      <w:r w:rsidRPr="006C4FBB">
        <w:lastRenderedPageBreak/>
        <w:t>Prihlásený používateľ so zbrojným pasom</w:t>
      </w:r>
      <w:r w:rsidR="006403F0" w:rsidRPr="006C4FBB">
        <w:t xml:space="preserve"> – všetky produkty</w:t>
      </w:r>
    </w:p>
    <w:p w14:paraId="611477DE" w14:textId="77777777" w:rsidR="006403F0" w:rsidRPr="006C4FBB" w:rsidRDefault="006403F0" w:rsidP="006403F0">
      <w:pPr>
        <w:spacing w:line="276" w:lineRule="auto"/>
        <w:jc w:val="both"/>
      </w:pPr>
    </w:p>
    <w:p w14:paraId="546AEFFB" w14:textId="304CFA7C" w:rsidR="001B0137" w:rsidRPr="006C4FBB" w:rsidRDefault="001B0137" w:rsidP="00EC07A2">
      <w:pPr>
        <w:pStyle w:val="ListParagraph"/>
        <w:numPr>
          <w:ilvl w:val="0"/>
          <w:numId w:val="4"/>
        </w:numPr>
        <w:spacing w:line="276" w:lineRule="auto"/>
        <w:jc w:val="both"/>
      </w:pPr>
      <w:proofErr w:type="spellStart"/>
      <w:r w:rsidRPr="006C4FBB">
        <w:rPr>
          <w:b/>
          <w:bCs/>
        </w:rPr>
        <w:t>Lajkovanie</w:t>
      </w:r>
      <w:proofErr w:type="spellEnd"/>
      <w:r w:rsidRPr="006C4FBB">
        <w:rPr>
          <w:b/>
          <w:bCs/>
        </w:rPr>
        <w:t xml:space="preserve"> produktov</w:t>
      </w:r>
      <w:r w:rsidRPr="006C4FBB">
        <w:t>: Používateľ bude mať možnosť označiť, že sa mu produkt páči. Takto si používateľ bude môcť ukladať svoje obľúbené produkty do svojho zoznamu obľúbených vecí.</w:t>
      </w:r>
    </w:p>
    <w:p w14:paraId="702B1E5F" w14:textId="77777777" w:rsidR="00D30F91" w:rsidRPr="006C4FBB" w:rsidRDefault="00D30F91" w:rsidP="00D30F91">
      <w:pPr>
        <w:spacing w:line="276" w:lineRule="auto"/>
        <w:ind w:left="720"/>
        <w:jc w:val="both"/>
      </w:pPr>
      <w:r w:rsidRPr="006C4FBB">
        <w:t>Prípad použitia je určený pre:</w:t>
      </w:r>
    </w:p>
    <w:p w14:paraId="46D0656B" w14:textId="6BDA8558" w:rsidR="00D30F91" w:rsidRPr="006C4FBB" w:rsidRDefault="00D30F91" w:rsidP="00D30F91">
      <w:pPr>
        <w:pStyle w:val="ListParagraph"/>
        <w:numPr>
          <w:ilvl w:val="0"/>
          <w:numId w:val="12"/>
        </w:numPr>
        <w:spacing w:line="276" w:lineRule="auto"/>
        <w:jc w:val="both"/>
      </w:pPr>
      <w:r w:rsidRPr="006C4FBB">
        <w:t>Prihlásený používateľ bez zbrojného pasu</w:t>
      </w:r>
    </w:p>
    <w:p w14:paraId="43CF9895" w14:textId="10445728" w:rsidR="00D30F91" w:rsidRPr="006C4FBB" w:rsidRDefault="00D30F91" w:rsidP="00D30F91">
      <w:pPr>
        <w:pStyle w:val="ListParagraph"/>
        <w:numPr>
          <w:ilvl w:val="0"/>
          <w:numId w:val="11"/>
        </w:numPr>
        <w:spacing w:line="276" w:lineRule="auto"/>
        <w:jc w:val="both"/>
      </w:pPr>
      <w:r w:rsidRPr="006C4FBB">
        <w:t>Prihlásený používateľ so zbrojným pasom</w:t>
      </w:r>
    </w:p>
    <w:p w14:paraId="4C4AE28F" w14:textId="77777777" w:rsidR="00D30F91" w:rsidRPr="006C4FBB" w:rsidRDefault="00D30F91" w:rsidP="00D30F91">
      <w:pPr>
        <w:spacing w:line="276" w:lineRule="auto"/>
        <w:jc w:val="both"/>
      </w:pPr>
    </w:p>
    <w:p w14:paraId="14324562" w14:textId="28D0576C" w:rsidR="001B0137" w:rsidRPr="006C4FBB" w:rsidRDefault="001B0137" w:rsidP="00EC07A2">
      <w:pPr>
        <w:pStyle w:val="ListParagraph"/>
        <w:numPr>
          <w:ilvl w:val="0"/>
          <w:numId w:val="4"/>
        </w:numPr>
        <w:spacing w:line="276" w:lineRule="auto"/>
        <w:jc w:val="both"/>
      </w:pPr>
      <w:proofErr w:type="spellStart"/>
      <w:r w:rsidRPr="006C4FBB">
        <w:rPr>
          <w:b/>
          <w:bCs/>
        </w:rPr>
        <w:t>Sken</w:t>
      </w:r>
      <w:proofErr w:type="spellEnd"/>
      <w:r w:rsidRPr="006C4FBB">
        <w:rPr>
          <w:b/>
          <w:bCs/>
        </w:rPr>
        <w:t xml:space="preserve"> zbrojného pasu</w:t>
      </w:r>
      <w:r w:rsidRPr="006C4FBB">
        <w:t xml:space="preserve">: Používateľ bude mať možnosť </w:t>
      </w:r>
      <w:proofErr w:type="spellStart"/>
      <w:r w:rsidRPr="006C4FBB">
        <w:t>oskenovať</w:t>
      </w:r>
      <w:proofErr w:type="spellEnd"/>
      <w:r w:rsidRPr="006C4FBB">
        <w:t xml:space="preserve"> svoj zbrojný pas prostredníctvom fotky. Bude tak môcť urobiť počas registrácie alebo kedykoľvek po nej.</w:t>
      </w:r>
    </w:p>
    <w:p w14:paraId="290786FF" w14:textId="77777777" w:rsidR="00723B37" w:rsidRPr="006C4FBB" w:rsidRDefault="00723B37" w:rsidP="00723B37">
      <w:pPr>
        <w:spacing w:line="276" w:lineRule="auto"/>
        <w:ind w:left="720"/>
        <w:jc w:val="both"/>
      </w:pPr>
      <w:r w:rsidRPr="006C4FBB">
        <w:t>Prípad použitia je určený pre:</w:t>
      </w:r>
    </w:p>
    <w:p w14:paraId="4F9D2318" w14:textId="76D0A786" w:rsidR="00723B37" w:rsidRPr="006C4FBB" w:rsidRDefault="00723B37" w:rsidP="00723B37">
      <w:pPr>
        <w:pStyle w:val="ListParagraph"/>
        <w:numPr>
          <w:ilvl w:val="0"/>
          <w:numId w:val="11"/>
        </w:numPr>
        <w:spacing w:line="276" w:lineRule="auto"/>
        <w:jc w:val="both"/>
      </w:pPr>
      <w:r w:rsidRPr="006C4FBB">
        <w:t>Prihlásený používateľ bez zbrojného pasu – nahratie nového zbrojného pasu</w:t>
      </w:r>
    </w:p>
    <w:p w14:paraId="5A583F49" w14:textId="35B7B887" w:rsidR="00723B37" w:rsidRPr="006C4FBB" w:rsidRDefault="00723B37" w:rsidP="00723B37">
      <w:pPr>
        <w:pStyle w:val="ListParagraph"/>
        <w:numPr>
          <w:ilvl w:val="0"/>
          <w:numId w:val="11"/>
        </w:numPr>
        <w:spacing w:line="276" w:lineRule="auto"/>
        <w:jc w:val="both"/>
      </w:pPr>
      <w:r w:rsidRPr="006C4FBB">
        <w:t>Prihlásený používateľ so zbrojným pasom – aktualiz</w:t>
      </w:r>
      <w:r w:rsidR="00FB10B1" w:rsidRPr="006C4FBB">
        <w:t>ácia zbrojného pasu</w:t>
      </w:r>
    </w:p>
    <w:p w14:paraId="1FF3ECB2" w14:textId="77777777" w:rsidR="00723B37" w:rsidRPr="006C4FBB" w:rsidRDefault="00723B37" w:rsidP="00723B37">
      <w:pPr>
        <w:spacing w:line="276" w:lineRule="auto"/>
        <w:ind w:left="720"/>
        <w:jc w:val="both"/>
      </w:pPr>
    </w:p>
    <w:p w14:paraId="2F893EEC" w14:textId="642EF68C" w:rsidR="00CC07DC" w:rsidRPr="006C4FBB" w:rsidRDefault="003F051F" w:rsidP="00EC07A2">
      <w:pPr>
        <w:pStyle w:val="ListParagraph"/>
        <w:numPr>
          <w:ilvl w:val="0"/>
          <w:numId w:val="4"/>
        </w:numPr>
        <w:spacing w:line="276" w:lineRule="auto"/>
        <w:jc w:val="both"/>
      </w:pPr>
      <w:r w:rsidRPr="006C4FBB">
        <w:rPr>
          <w:b/>
          <w:bCs/>
        </w:rPr>
        <w:t>Funkcionality k</w:t>
      </w:r>
      <w:r w:rsidR="00AE1687" w:rsidRPr="006C4FBB">
        <w:rPr>
          <w:b/>
          <w:bCs/>
        </w:rPr>
        <w:t>ošík</w:t>
      </w:r>
      <w:r w:rsidRPr="006C4FBB">
        <w:rPr>
          <w:b/>
          <w:bCs/>
        </w:rPr>
        <w:t>a</w:t>
      </w:r>
      <w:r w:rsidR="00AE1687" w:rsidRPr="006C4FBB">
        <w:rPr>
          <w:b/>
          <w:bCs/>
        </w:rPr>
        <w:t xml:space="preserve"> a platba</w:t>
      </w:r>
      <w:r w:rsidR="00AE1687" w:rsidRPr="006C4FBB">
        <w:t>: V nákupnom košíku budeme vidieť všetky produkty, ktoré sme doň pridali. Budeme tu vidieť celkovú cenu za všetky produkty, budeme môcť odstraňovať veci z košíka a mať možnosť kúpiť produkty. Po rozhodnutí kúpiť sa nám objavia možnosti dopravy a spôsob platby. Ďalej už bude nasledovať platobná brána.</w:t>
      </w:r>
    </w:p>
    <w:p w14:paraId="2DB0FBA6" w14:textId="77777777" w:rsidR="00FB10B1" w:rsidRPr="006C4FBB" w:rsidRDefault="00FB10B1" w:rsidP="00FB10B1">
      <w:pPr>
        <w:spacing w:line="276" w:lineRule="auto"/>
        <w:ind w:left="720"/>
        <w:jc w:val="both"/>
      </w:pPr>
      <w:r w:rsidRPr="006C4FBB">
        <w:t>Prípad použitia je určený pre:</w:t>
      </w:r>
    </w:p>
    <w:p w14:paraId="60451B00" w14:textId="77777777" w:rsidR="00FB10B1" w:rsidRPr="006C4FBB" w:rsidRDefault="00FB10B1" w:rsidP="00FB10B1">
      <w:pPr>
        <w:pStyle w:val="ListParagraph"/>
        <w:numPr>
          <w:ilvl w:val="0"/>
          <w:numId w:val="11"/>
        </w:numPr>
        <w:spacing w:line="276" w:lineRule="auto"/>
        <w:jc w:val="both"/>
      </w:pPr>
      <w:r w:rsidRPr="006C4FBB">
        <w:t>Prihlásený používateľ bez zbrojného pasu – iba produkty, na ktoré nie je treba zbrojný pas</w:t>
      </w:r>
    </w:p>
    <w:p w14:paraId="388C5FA4" w14:textId="48E7462E" w:rsidR="00FB10B1" w:rsidRPr="006C4FBB" w:rsidRDefault="00FB10B1" w:rsidP="00FB10B1">
      <w:pPr>
        <w:pStyle w:val="ListParagraph"/>
        <w:numPr>
          <w:ilvl w:val="0"/>
          <w:numId w:val="11"/>
        </w:numPr>
        <w:spacing w:line="276" w:lineRule="auto"/>
        <w:jc w:val="both"/>
      </w:pPr>
      <w:r w:rsidRPr="006C4FBB">
        <w:t>Prihlásený používateľ so zbrojným pasom – všetky produkty</w:t>
      </w:r>
    </w:p>
    <w:p w14:paraId="5D608C6D" w14:textId="77777777" w:rsidR="00FB10B1" w:rsidRPr="006C4FBB" w:rsidRDefault="00FB10B1" w:rsidP="00FB10B1">
      <w:pPr>
        <w:spacing w:line="276" w:lineRule="auto"/>
        <w:jc w:val="both"/>
      </w:pPr>
    </w:p>
    <w:p w14:paraId="048D2527" w14:textId="258CA1C8" w:rsidR="003F051F" w:rsidRPr="006C4FBB" w:rsidRDefault="003F051F" w:rsidP="00EC07A2">
      <w:pPr>
        <w:pStyle w:val="ListParagraph"/>
        <w:numPr>
          <w:ilvl w:val="0"/>
          <w:numId w:val="4"/>
        </w:numPr>
        <w:spacing w:line="276" w:lineRule="auto"/>
        <w:jc w:val="both"/>
      </w:pPr>
      <w:r w:rsidRPr="006C4FBB">
        <w:rPr>
          <w:b/>
          <w:bCs/>
        </w:rPr>
        <w:t xml:space="preserve">Offline </w:t>
      </w:r>
      <w:r w:rsidR="00794C7F" w:rsidRPr="006C4FBB">
        <w:rPr>
          <w:b/>
          <w:bCs/>
        </w:rPr>
        <w:t>režim</w:t>
      </w:r>
      <w:r w:rsidRPr="006C4FBB">
        <w:t xml:space="preserve">: V prípade, že nebudeme mať prístup k WiFi, </w:t>
      </w:r>
      <w:r w:rsidR="00794C7F" w:rsidRPr="006C4FBB">
        <w:t xml:space="preserve">zobrazí sa obrazovka, ktorá používateľovi oznámi, že nastal problém pripojením a možnosť skúsiť </w:t>
      </w:r>
      <w:proofErr w:type="spellStart"/>
      <w:r w:rsidR="00794C7F" w:rsidRPr="006C4FBB">
        <w:t>refreshnúť</w:t>
      </w:r>
      <w:proofErr w:type="spellEnd"/>
      <w:r w:rsidR="00794C7F" w:rsidRPr="006C4FBB">
        <w:t xml:space="preserve"> stránku.</w:t>
      </w:r>
    </w:p>
    <w:p w14:paraId="58A73AF3" w14:textId="15550CDA" w:rsidR="00923117" w:rsidRPr="006C4FBB" w:rsidRDefault="00923117" w:rsidP="00923117">
      <w:pPr>
        <w:spacing w:line="276" w:lineRule="auto"/>
        <w:ind w:left="720"/>
        <w:jc w:val="both"/>
      </w:pPr>
      <w:r w:rsidRPr="006C4FBB">
        <w:t>Prípad použitia je určený pre:</w:t>
      </w:r>
    </w:p>
    <w:p w14:paraId="0EC10A72" w14:textId="6B0B535C" w:rsidR="00923117" w:rsidRPr="006C4FBB" w:rsidRDefault="00923117" w:rsidP="00923117">
      <w:pPr>
        <w:pStyle w:val="ListParagraph"/>
        <w:numPr>
          <w:ilvl w:val="0"/>
          <w:numId w:val="11"/>
        </w:numPr>
        <w:spacing w:line="276" w:lineRule="auto"/>
        <w:jc w:val="both"/>
      </w:pPr>
      <w:r w:rsidRPr="006C4FBB">
        <w:t>Neprihlásený používateľ</w:t>
      </w:r>
    </w:p>
    <w:p w14:paraId="358E3AC4" w14:textId="6B40F5C1" w:rsidR="00923117" w:rsidRPr="006C4FBB" w:rsidRDefault="00923117" w:rsidP="00923117">
      <w:pPr>
        <w:pStyle w:val="ListParagraph"/>
        <w:numPr>
          <w:ilvl w:val="0"/>
          <w:numId w:val="11"/>
        </w:numPr>
        <w:spacing w:line="276" w:lineRule="auto"/>
        <w:jc w:val="both"/>
      </w:pPr>
      <w:r w:rsidRPr="006C4FBB">
        <w:t>Prihlásený používateľ bez zbrojného pasu</w:t>
      </w:r>
    </w:p>
    <w:p w14:paraId="1EBA6A38" w14:textId="3B7E41FC" w:rsidR="00923117" w:rsidRPr="006C4FBB" w:rsidRDefault="00923117" w:rsidP="00923117">
      <w:pPr>
        <w:pStyle w:val="ListParagraph"/>
        <w:numPr>
          <w:ilvl w:val="0"/>
          <w:numId w:val="11"/>
        </w:numPr>
        <w:spacing w:line="276" w:lineRule="auto"/>
        <w:jc w:val="both"/>
      </w:pPr>
      <w:r w:rsidRPr="006C4FBB">
        <w:t>Prihlásený používateľ so zbrojným pasom</w:t>
      </w:r>
    </w:p>
    <w:p w14:paraId="26E41DB2" w14:textId="0028EE15" w:rsidR="00803091" w:rsidRPr="006C4FBB" w:rsidRDefault="00803091" w:rsidP="00923117">
      <w:pPr>
        <w:pStyle w:val="ListParagraph"/>
        <w:numPr>
          <w:ilvl w:val="0"/>
          <w:numId w:val="11"/>
        </w:numPr>
        <w:spacing w:line="276" w:lineRule="auto"/>
        <w:jc w:val="both"/>
      </w:pPr>
      <w:r w:rsidRPr="006C4FBB">
        <w:t>Administrátor</w:t>
      </w:r>
    </w:p>
    <w:p w14:paraId="4C09B2F7" w14:textId="77777777" w:rsidR="00923117" w:rsidRPr="006C4FBB" w:rsidRDefault="00923117" w:rsidP="00923117">
      <w:pPr>
        <w:pStyle w:val="ListParagraph"/>
        <w:spacing w:line="276" w:lineRule="auto"/>
        <w:jc w:val="both"/>
      </w:pPr>
    </w:p>
    <w:p w14:paraId="3F3FA659" w14:textId="77777777" w:rsidR="00112B19" w:rsidRPr="006C4FBB" w:rsidRDefault="00112B19" w:rsidP="00554B4E">
      <w:pPr>
        <w:pStyle w:val="Heading1"/>
        <w:jc w:val="both"/>
      </w:pPr>
      <w:bookmarkStart w:id="2" w:name="_Toc133852621"/>
      <w:r w:rsidRPr="006C4FBB">
        <w:lastRenderedPageBreak/>
        <w:t>Opis používateľských rolí</w:t>
      </w:r>
      <w:bookmarkEnd w:id="2"/>
    </w:p>
    <w:p w14:paraId="07DD6A2B" w14:textId="77777777" w:rsidR="00112B19" w:rsidRPr="006C4FBB" w:rsidRDefault="004A1F94" w:rsidP="00554B4E">
      <w:pPr>
        <w:pStyle w:val="Heading2"/>
        <w:jc w:val="both"/>
      </w:pPr>
      <w:bookmarkStart w:id="3" w:name="_Toc133852622"/>
      <w:r w:rsidRPr="006C4FBB">
        <w:t>Používateľ</w:t>
      </w:r>
      <w:bookmarkEnd w:id="3"/>
    </w:p>
    <w:p w14:paraId="543EB22F" w14:textId="77777777" w:rsidR="004A1F94" w:rsidRPr="006C4FBB" w:rsidRDefault="004A1F94" w:rsidP="00554B4E">
      <w:pPr>
        <w:jc w:val="both"/>
      </w:pPr>
      <w:r w:rsidRPr="006C4FBB">
        <w:t>Jeho úlohy a právomoci sa členia na základe toho, či je registrovaný alebo nie. Preto si dovolím opísať jednu aj druhú rolu</w:t>
      </w:r>
    </w:p>
    <w:p w14:paraId="0446A89E" w14:textId="77777777" w:rsidR="004A1F94" w:rsidRPr="006C4FBB" w:rsidRDefault="004A1F94" w:rsidP="00554B4E">
      <w:pPr>
        <w:pStyle w:val="Heading3"/>
        <w:jc w:val="both"/>
      </w:pPr>
      <w:bookmarkStart w:id="4" w:name="_Toc133852623"/>
      <w:r w:rsidRPr="006C4FBB">
        <w:t>Registrovaný používateľ</w:t>
      </w:r>
      <w:bookmarkEnd w:id="4"/>
    </w:p>
    <w:p w14:paraId="25BF6C53" w14:textId="77777777" w:rsidR="004A1F94" w:rsidRPr="006C4FBB" w:rsidRDefault="004A1F94" w:rsidP="00554B4E">
      <w:pPr>
        <w:jc w:val="both"/>
      </w:pPr>
      <w:r w:rsidRPr="006C4FBB">
        <w:t xml:space="preserve">Právomoci tohto užívateľa sú pomerne veľké. Môže nakupovať tovar, ukladať informácie o svojich objednávkach, označovať svoje obľúbené tovary či držať záznamy komunikácie s tímom odborníkov. </w:t>
      </w:r>
    </w:p>
    <w:p w14:paraId="3BAB6519" w14:textId="77777777" w:rsidR="004A1F94" w:rsidRPr="006C4FBB" w:rsidRDefault="004A1F94" w:rsidP="00554B4E">
      <w:pPr>
        <w:jc w:val="both"/>
      </w:pPr>
      <w:r w:rsidRPr="006C4FBB">
        <w:t xml:space="preserve">Ďalšia výhoda je prístup k nahratiu zbrojného pasu v profile ako aj ostatných osobných dát, ktoré budú využité pri potvrdzovaní nákupu. </w:t>
      </w:r>
      <w:r w:rsidR="00C44E81" w:rsidRPr="006C4FBB">
        <w:t>Užívateľ tak nemusí znovu a znovu nahrávať tie isté informácie.</w:t>
      </w:r>
    </w:p>
    <w:p w14:paraId="39524BB8" w14:textId="77777777" w:rsidR="004A1F94" w:rsidRPr="006C4FBB" w:rsidRDefault="004A1F94" w:rsidP="00554B4E">
      <w:pPr>
        <w:pStyle w:val="Heading3"/>
        <w:jc w:val="both"/>
      </w:pPr>
      <w:bookmarkStart w:id="5" w:name="_Toc133852624"/>
      <w:r w:rsidRPr="006C4FBB">
        <w:t>Neregistrovaný používateľ</w:t>
      </w:r>
      <w:bookmarkEnd w:id="5"/>
    </w:p>
    <w:p w14:paraId="252FB14E" w14:textId="77777777" w:rsidR="00112B19" w:rsidRPr="006C4FBB" w:rsidRDefault="00C44E81" w:rsidP="00554B4E">
      <w:pPr>
        <w:jc w:val="both"/>
      </w:pPr>
      <w:r w:rsidRPr="006C4FBB">
        <w:t xml:space="preserve">Možnosti neregistrovaného užívateľa sú menšie ako možnosti registrovaného. </w:t>
      </w:r>
    </w:p>
    <w:p w14:paraId="31B1C08C" w14:textId="77777777" w:rsidR="00C44E81" w:rsidRPr="006C4FBB" w:rsidRDefault="00C44E81" w:rsidP="00554B4E">
      <w:pPr>
        <w:jc w:val="both"/>
      </w:pPr>
      <w:r w:rsidRPr="006C4FBB">
        <w:t>Nemá prístup k zoznamu obľúbených produktov, pri potvrdzovaní nákupu musí nanovo nahrávať osobné dáta ako aj fotku zbrojného pasu v prípade, že objednal tovar, ktorý podlieha schváleniu preukazu. Taktiež nevidí záznam starých objednávok a nemá ani možnosť spätne čítať záznamy z komunikácie so odborníkmi.</w:t>
      </w:r>
    </w:p>
    <w:p w14:paraId="0B349214" w14:textId="1C53E54F" w:rsidR="00C44E81" w:rsidRPr="006C4FBB" w:rsidRDefault="00C44E81" w:rsidP="002075B9">
      <w:pPr>
        <w:pStyle w:val="Heading2"/>
      </w:pPr>
      <w:bookmarkStart w:id="6" w:name="_Toc133852625"/>
      <w:r w:rsidRPr="006C4FBB">
        <w:t>Admin</w:t>
      </w:r>
      <w:r w:rsidR="002075B9" w:rsidRPr="006C4FBB">
        <w:t>istrátor</w:t>
      </w:r>
      <w:bookmarkEnd w:id="6"/>
    </w:p>
    <w:p w14:paraId="7AD4CD39" w14:textId="77777777" w:rsidR="00C44E81" w:rsidRPr="006C4FBB" w:rsidRDefault="00C44E81" w:rsidP="00554B4E">
      <w:pPr>
        <w:jc w:val="both"/>
      </w:pPr>
      <w:r w:rsidRPr="006C4FBB">
        <w:t>Je to správca systému, ktorý má ku všetkému prístup. Vidí zoznam užívateľov aj ich zbrojných pasov, ktoré môže osobne validovať. Taktiež môže upravovať jednotlivé profily registrovaných užívateľov.</w:t>
      </w:r>
    </w:p>
    <w:p w14:paraId="50D1FA3E" w14:textId="77777777" w:rsidR="00FF399D" w:rsidRPr="006C4FBB" w:rsidRDefault="00FF399D" w:rsidP="00554B4E">
      <w:pPr>
        <w:jc w:val="both"/>
      </w:pPr>
    </w:p>
    <w:p w14:paraId="227A0427" w14:textId="77777777" w:rsidR="00ED2DA8" w:rsidRPr="006C4FBB" w:rsidRDefault="00ED2DA8" w:rsidP="00554B4E">
      <w:pPr>
        <w:jc w:val="both"/>
      </w:pPr>
    </w:p>
    <w:p w14:paraId="3DFE07A9" w14:textId="77777777" w:rsidR="00ED2DA8" w:rsidRPr="006C4FBB" w:rsidRDefault="00ED2DA8" w:rsidP="00554B4E">
      <w:pPr>
        <w:jc w:val="both"/>
      </w:pPr>
    </w:p>
    <w:p w14:paraId="5578C0C6" w14:textId="77777777" w:rsidR="00ED2DA8" w:rsidRPr="006C4FBB" w:rsidRDefault="00ED2DA8" w:rsidP="00554B4E">
      <w:pPr>
        <w:jc w:val="both"/>
      </w:pPr>
    </w:p>
    <w:p w14:paraId="148858BB" w14:textId="77777777" w:rsidR="00ED2DA8" w:rsidRPr="006C4FBB" w:rsidRDefault="00ED2DA8" w:rsidP="00554B4E">
      <w:pPr>
        <w:jc w:val="both"/>
      </w:pPr>
    </w:p>
    <w:p w14:paraId="4DC0A785" w14:textId="77777777" w:rsidR="00112B19" w:rsidRPr="006C4FBB" w:rsidRDefault="00112B19" w:rsidP="00554B4E">
      <w:pPr>
        <w:pStyle w:val="Heading1"/>
        <w:jc w:val="both"/>
      </w:pPr>
      <w:bookmarkStart w:id="7" w:name="_Toc133852626"/>
      <w:r w:rsidRPr="006C4FBB">
        <w:lastRenderedPageBreak/>
        <w:t xml:space="preserve">Opis </w:t>
      </w:r>
      <w:proofErr w:type="spellStart"/>
      <w:r w:rsidRPr="006C4FBB">
        <w:t>wireframov</w:t>
      </w:r>
      <w:bookmarkEnd w:id="7"/>
      <w:proofErr w:type="spellEnd"/>
    </w:p>
    <w:p w14:paraId="72E76BE2" w14:textId="77777777" w:rsidR="00ED2DA8" w:rsidRPr="006C4FBB" w:rsidRDefault="00ED2DA8" w:rsidP="00554B4E">
      <w:pPr>
        <w:pStyle w:val="Heading2"/>
        <w:jc w:val="both"/>
        <w:rPr>
          <w:noProof/>
        </w:rPr>
      </w:pPr>
      <w:bookmarkStart w:id="8" w:name="_Toc133852627"/>
      <w:r w:rsidRPr="006C4FBB">
        <w:rPr>
          <w:noProof/>
        </w:rPr>
        <w:t>Prihlasovacie/Registračné menu</w:t>
      </w:r>
      <w:bookmarkEnd w:id="8"/>
    </w:p>
    <w:p w14:paraId="3322C3C0" w14:textId="17475CC4" w:rsidR="00ED2DA8" w:rsidRPr="006C4FBB" w:rsidRDefault="00FF399D" w:rsidP="00521A04">
      <w:pPr>
        <w:jc w:val="center"/>
      </w:pPr>
      <w:r w:rsidRPr="006C4FBB">
        <w:rPr>
          <w:noProof/>
        </w:rPr>
        <w:drawing>
          <wp:inline distT="0" distB="0" distL="0" distR="0" wp14:anchorId="1EF86669" wp14:editId="3A7D856A">
            <wp:extent cx="1829055" cy="3962953"/>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1829055" cy="3962953"/>
                    </a:xfrm>
                    <a:prstGeom prst="rect">
                      <a:avLst/>
                    </a:prstGeom>
                  </pic:spPr>
                </pic:pic>
              </a:graphicData>
            </a:graphic>
          </wp:inline>
        </w:drawing>
      </w:r>
      <w:r w:rsidRPr="006C4FBB">
        <w:rPr>
          <w:noProof/>
        </w:rPr>
        <w:drawing>
          <wp:inline distT="0" distB="0" distL="0" distR="0" wp14:anchorId="7C7400FB" wp14:editId="09569659">
            <wp:extent cx="1810003" cy="3972479"/>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1810003" cy="3972479"/>
                    </a:xfrm>
                    <a:prstGeom prst="rect">
                      <a:avLst/>
                    </a:prstGeom>
                  </pic:spPr>
                </pic:pic>
              </a:graphicData>
            </a:graphic>
          </wp:inline>
        </w:drawing>
      </w:r>
    </w:p>
    <w:p w14:paraId="57BC5FF6" w14:textId="77777777" w:rsidR="00ED2DA8" w:rsidRPr="006C4FBB" w:rsidRDefault="00ED2DA8" w:rsidP="00554B4E">
      <w:pPr>
        <w:jc w:val="both"/>
      </w:pPr>
      <w:r w:rsidRPr="006C4FBB">
        <w:t xml:space="preserve">Užívateľ nájde takéto menu po kliknutí na profil v pravej časti </w:t>
      </w:r>
      <w:proofErr w:type="spellStart"/>
      <w:r w:rsidRPr="006C4FBB">
        <w:t>navbaru</w:t>
      </w:r>
      <w:proofErr w:type="spellEnd"/>
      <w:r w:rsidRPr="006C4FBB">
        <w:t>. Ak užívateľ nie je prihlásený rozsvieti sa mu tam tlačidlo, ktoré ho privedie na tieto obrazovky.</w:t>
      </w:r>
    </w:p>
    <w:p w14:paraId="70BA3795" w14:textId="77777777" w:rsidR="00ED2DA8" w:rsidRPr="006C4FBB" w:rsidRDefault="00ED2DA8" w:rsidP="00554B4E">
      <w:pPr>
        <w:jc w:val="both"/>
      </w:pPr>
      <w:r w:rsidRPr="006C4FBB">
        <w:t xml:space="preserve">V princípe slúžia na to, aby užívateľ vedel pristupovať k svojim dátam. Vytvorí si tu profil, ktorý bude ukladať všetky informácie, ktoré užívateľ produkoval. </w:t>
      </w:r>
    </w:p>
    <w:p w14:paraId="32F33974" w14:textId="77777777" w:rsidR="00ED2DA8" w:rsidRPr="006C4FBB" w:rsidRDefault="00ED2DA8" w:rsidP="00554B4E">
      <w:pPr>
        <w:jc w:val="both"/>
      </w:pPr>
      <w:r w:rsidRPr="006C4FBB">
        <w:t>Ak by chcel pokračovať v nakupovaní bez registrácie, stačí kliknúť šípku späť.</w:t>
      </w:r>
    </w:p>
    <w:p w14:paraId="37EFE764" w14:textId="77777777" w:rsidR="00ED2DA8" w:rsidRPr="006C4FBB" w:rsidRDefault="00ED2DA8" w:rsidP="00554B4E">
      <w:pPr>
        <w:jc w:val="both"/>
      </w:pPr>
      <w:r w:rsidRPr="006C4FBB">
        <w:t xml:space="preserve">V menu Register užívateľ zadáva email, heslo a ak vlastní zbrojný pas tak zaškrtne </w:t>
      </w:r>
      <w:proofErr w:type="spellStart"/>
      <w:r w:rsidRPr="006C4FBB">
        <w:t>checkbox</w:t>
      </w:r>
      <w:proofErr w:type="spellEnd"/>
      <w:r w:rsidRPr="006C4FBB">
        <w:t xml:space="preserve">, ktorý ho ďalej presmeruje na odfotenie zbrojného pasu. </w:t>
      </w:r>
      <w:r w:rsidR="00043D37" w:rsidRPr="006C4FBB">
        <w:t>Ďalšie informácie ako meno alebo adresa sa dajú doplniť v profile. Sem nie sú potrebné.</w:t>
      </w:r>
    </w:p>
    <w:p w14:paraId="098CAF6A" w14:textId="77777777" w:rsidR="002F73C9" w:rsidRPr="006C4FBB" w:rsidRDefault="002F73C9" w:rsidP="00554B4E">
      <w:pPr>
        <w:jc w:val="both"/>
      </w:pPr>
    </w:p>
    <w:p w14:paraId="75321EF1" w14:textId="77777777" w:rsidR="002F73C9" w:rsidRPr="006C4FBB" w:rsidRDefault="002F73C9" w:rsidP="00554B4E">
      <w:pPr>
        <w:pStyle w:val="Heading2"/>
        <w:jc w:val="both"/>
      </w:pPr>
      <w:bookmarkStart w:id="9" w:name="_Toc133852628"/>
      <w:r w:rsidRPr="006C4FBB">
        <w:lastRenderedPageBreak/>
        <w:t>Odfotenie zbrojného pasu</w:t>
      </w:r>
      <w:bookmarkEnd w:id="9"/>
    </w:p>
    <w:p w14:paraId="1ED9EE8D" w14:textId="27BE99CE" w:rsidR="00716D6E" w:rsidRPr="006C4FBB" w:rsidRDefault="00C45D8C" w:rsidP="00521A04">
      <w:pPr>
        <w:jc w:val="center"/>
      </w:pPr>
      <w:r w:rsidRPr="006C4FBB">
        <w:rPr>
          <w:noProof/>
        </w:rPr>
        <w:drawing>
          <wp:inline distT="0" distB="0" distL="0" distR="0" wp14:anchorId="59D27CDE" wp14:editId="7B0D34C0">
            <wp:extent cx="1822862" cy="3953724"/>
            <wp:effectExtent l="0" t="0" r="635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a:stretch>
                      <a:fillRect/>
                    </a:stretch>
                  </pic:blipFill>
                  <pic:spPr>
                    <a:xfrm>
                      <a:off x="0" y="0"/>
                      <a:ext cx="1825523" cy="3959495"/>
                    </a:xfrm>
                    <a:prstGeom prst="rect">
                      <a:avLst/>
                    </a:prstGeom>
                  </pic:spPr>
                </pic:pic>
              </a:graphicData>
            </a:graphic>
          </wp:inline>
        </w:drawing>
      </w:r>
    </w:p>
    <w:p w14:paraId="29A15963" w14:textId="77777777" w:rsidR="00716D6E" w:rsidRPr="006C4FBB" w:rsidRDefault="00716D6E" w:rsidP="00554B4E">
      <w:pPr>
        <w:jc w:val="both"/>
      </w:pPr>
      <w:r w:rsidRPr="006C4FBB">
        <w:t xml:space="preserve">V tomto menu užívateľ dostane možnosť odfotiť svoj zbrojný pas. Ak zbrojný pas nahrá, uloží sa v systéme a postupne sa </w:t>
      </w:r>
      <w:proofErr w:type="spellStart"/>
      <w:r w:rsidRPr="006C4FBB">
        <w:t>zvaliduje</w:t>
      </w:r>
      <w:proofErr w:type="spellEnd"/>
      <w:r w:rsidRPr="006C4FBB">
        <w:t>. Ak bude správny, tak užívateľovi umožní nakupovať rôzne druhy zbraní.</w:t>
      </w:r>
    </w:p>
    <w:p w14:paraId="2DEEED5A" w14:textId="77777777" w:rsidR="001E51E6" w:rsidRPr="006C4FBB" w:rsidRDefault="001E51E6" w:rsidP="00554B4E">
      <w:pPr>
        <w:jc w:val="both"/>
      </w:pPr>
      <w:r w:rsidRPr="006C4FBB">
        <w:t xml:space="preserve">V tomto menu sú tlačidlá </w:t>
      </w:r>
      <w:proofErr w:type="spellStart"/>
      <w:r w:rsidRPr="006C4FBB">
        <w:t>foto</w:t>
      </w:r>
      <w:proofErr w:type="spellEnd"/>
      <w:r w:rsidRPr="006C4FBB">
        <w:t xml:space="preserve"> (krúžok v strede), </w:t>
      </w:r>
      <w:proofErr w:type="spellStart"/>
      <w:r w:rsidRPr="006C4FBB">
        <w:t>retake</w:t>
      </w:r>
      <w:proofErr w:type="spellEnd"/>
      <w:r w:rsidRPr="006C4FBB">
        <w:t xml:space="preserve"> </w:t>
      </w:r>
      <w:proofErr w:type="spellStart"/>
      <w:r w:rsidRPr="006C4FBB">
        <w:t>photo</w:t>
      </w:r>
      <w:proofErr w:type="spellEnd"/>
      <w:r w:rsidRPr="006C4FBB">
        <w:t xml:space="preserve"> (ak užívateľ zle odfotil zbrojný pas) a šípka späť (ak </w:t>
      </w:r>
      <w:proofErr w:type="spellStart"/>
      <w:r w:rsidRPr="006C4FBB">
        <w:t>neche</w:t>
      </w:r>
      <w:proofErr w:type="spellEnd"/>
      <w:r w:rsidRPr="006C4FBB">
        <w:t xml:space="preserve"> nahrať fotku zbrojného pasu).</w:t>
      </w:r>
    </w:p>
    <w:p w14:paraId="42146CFD" w14:textId="77777777" w:rsidR="00716D6E" w:rsidRPr="006C4FBB" w:rsidRDefault="00716D6E" w:rsidP="00554B4E">
      <w:pPr>
        <w:jc w:val="both"/>
      </w:pPr>
    </w:p>
    <w:p w14:paraId="24A5F0D7" w14:textId="77777777" w:rsidR="00916DEC" w:rsidRPr="006C4FBB" w:rsidRDefault="00916DEC" w:rsidP="00554B4E">
      <w:pPr>
        <w:pStyle w:val="Heading2"/>
        <w:jc w:val="both"/>
      </w:pPr>
      <w:bookmarkStart w:id="10" w:name="_Toc133852629"/>
      <w:r w:rsidRPr="006C4FBB">
        <w:lastRenderedPageBreak/>
        <w:t>Profil</w:t>
      </w:r>
      <w:r w:rsidR="00164736" w:rsidRPr="006C4FBB">
        <w:t xml:space="preserve"> a </w:t>
      </w:r>
      <w:proofErr w:type="spellStart"/>
      <w:r w:rsidR="00164736" w:rsidRPr="006C4FBB">
        <w:t>navbar</w:t>
      </w:r>
      <w:bookmarkEnd w:id="10"/>
      <w:proofErr w:type="spellEnd"/>
    </w:p>
    <w:p w14:paraId="0D153429" w14:textId="075035EA" w:rsidR="00ED2DA8" w:rsidRPr="006C4FBB" w:rsidRDefault="00ED2DA8" w:rsidP="00521A04">
      <w:pPr>
        <w:jc w:val="center"/>
        <w:rPr>
          <w:noProof/>
        </w:rPr>
      </w:pPr>
      <w:r w:rsidRPr="006C4FBB">
        <w:rPr>
          <w:noProof/>
        </w:rPr>
        <w:drawing>
          <wp:inline distT="0" distB="0" distL="0" distR="0" wp14:anchorId="44AD9D5D" wp14:editId="537ADD1D">
            <wp:extent cx="1662737" cy="395179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
                    <a:stretch>
                      <a:fillRect/>
                    </a:stretch>
                  </pic:blipFill>
                  <pic:spPr>
                    <a:xfrm>
                      <a:off x="0" y="0"/>
                      <a:ext cx="1676871" cy="3985389"/>
                    </a:xfrm>
                    <a:prstGeom prst="rect">
                      <a:avLst/>
                    </a:prstGeom>
                  </pic:spPr>
                </pic:pic>
              </a:graphicData>
            </a:graphic>
          </wp:inline>
        </w:drawing>
      </w:r>
      <w:r w:rsidR="00FF399D" w:rsidRPr="006C4FBB">
        <w:rPr>
          <w:noProof/>
        </w:rPr>
        <w:drawing>
          <wp:inline distT="0" distB="0" distL="0" distR="0" wp14:anchorId="2B8183B1" wp14:editId="22A5F532">
            <wp:extent cx="1829055" cy="39439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1829055" cy="3943900"/>
                    </a:xfrm>
                    <a:prstGeom prst="rect">
                      <a:avLst/>
                    </a:prstGeom>
                  </pic:spPr>
                </pic:pic>
              </a:graphicData>
            </a:graphic>
          </wp:inline>
        </w:drawing>
      </w:r>
    </w:p>
    <w:p w14:paraId="017ECA63" w14:textId="77777777" w:rsidR="00916DEC" w:rsidRPr="006C4FBB" w:rsidRDefault="00916DEC" w:rsidP="00554B4E">
      <w:pPr>
        <w:jc w:val="both"/>
        <w:rPr>
          <w:noProof/>
        </w:rPr>
      </w:pPr>
      <w:r w:rsidRPr="006C4FBB">
        <w:rPr>
          <w:noProof/>
        </w:rPr>
        <w:t>V tomto menu užívateľ môže meniť svoje nastavenia. Ak ešte nie je prihlásený, dostane možnosť prihlásiť sa stlačením tlačidla Log in, ktoré ho presmeruje na prihlasovancie menu.</w:t>
      </w:r>
    </w:p>
    <w:p w14:paraId="7826E1FF" w14:textId="77777777" w:rsidR="00916DEC" w:rsidRPr="006C4FBB" w:rsidRDefault="00916DEC" w:rsidP="00554B4E">
      <w:pPr>
        <w:jc w:val="both"/>
        <w:rPr>
          <w:noProof/>
        </w:rPr>
      </w:pPr>
      <w:r w:rsidRPr="006C4FBB">
        <w:rPr>
          <w:noProof/>
        </w:rPr>
        <w:t xml:space="preserve">Ak užívateľ je prihlásený, bude vedieť meniť informácie o svojom profile. Napríklad doplniť meno a priezvisko, zmeniť heslo či upravovať zoznam obľúbených itemov alebo zobrazovať minulé nákupy. </w:t>
      </w:r>
    </w:p>
    <w:p w14:paraId="06B8F006" w14:textId="77777777" w:rsidR="00916DEC" w:rsidRPr="006C4FBB" w:rsidRDefault="00916DEC" w:rsidP="00554B4E">
      <w:pPr>
        <w:jc w:val="both"/>
        <w:rPr>
          <w:noProof/>
        </w:rPr>
      </w:pPr>
      <w:r w:rsidRPr="006C4FBB">
        <w:rPr>
          <w:noProof/>
        </w:rPr>
        <w:t xml:space="preserve">V prípade oboch užívateľov je možnosť kontaktovať tím odborníkov, čítať pomocné fórum či meniť preferencie aplikácie ako farby, zvuky či iné.. </w:t>
      </w:r>
    </w:p>
    <w:p w14:paraId="7FDCC2E9" w14:textId="77777777" w:rsidR="00164736" w:rsidRPr="006C4FBB" w:rsidRDefault="00164736" w:rsidP="00554B4E">
      <w:pPr>
        <w:pStyle w:val="Heading3"/>
        <w:jc w:val="both"/>
        <w:rPr>
          <w:noProof/>
        </w:rPr>
      </w:pPr>
      <w:bookmarkStart w:id="11" w:name="_Toc133852630"/>
      <w:r w:rsidRPr="006C4FBB">
        <w:rPr>
          <w:noProof/>
        </w:rPr>
        <w:t>Navbar</w:t>
      </w:r>
      <w:bookmarkEnd w:id="11"/>
    </w:p>
    <w:p w14:paraId="532E4F57" w14:textId="77777777" w:rsidR="00164736" w:rsidRPr="006C4FBB" w:rsidRDefault="00164736" w:rsidP="00554B4E">
      <w:pPr>
        <w:jc w:val="both"/>
      </w:pPr>
      <w:r w:rsidRPr="006C4FBB">
        <w:t xml:space="preserve">Nachádza sa v dolnej časti obrazovky. Obsahuje </w:t>
      </w:r>
      <w:proofErr w:type="spellStart"/>
      <w:r w:rsidRPr="006C4FBB">
        <w:t>prekliky</w:t>
      </w:r>
      <w:proofErr w:type="spellEnd"/>
      <w:r w:rsidRPr="006C4FBB">
        <w:t xml:space="preserve"> na hlavné menu, obľúbené produkty, vyhľadávacie menu, košík a profil.</w:t>
      </w:r>
    </w:p>
    <w:p w14:paraId="32A6AF9F" w14:textId="2E88D524" w:rsidR="00164736" w:rsidRPr="006C4FBB" w:rsidRDefault="00164736" w:rsidP="00554B4E">
      <w:pPr>
        <w:jc w:val="both"/>
      </w:pPr>
      <w:r w:rsidRPr="006C4FBB">
        <w:t>Po kliknutí lupy (vyhľadávanie) sa rozbalí textové menu, do ktorého bude môcť napísať obsah, ktorý chce vyhľadať</w:t>
      </w:r>
      <w:r w:rsidR="00AF0307" w:rsidRPr="006C4FBB">
        <w:t xml:space="preserve"> (názvy produktov, kategórie či </w:t>
      </w:r>
      <w:r w:rsidR="00EC07A2" w:rsidRPr="006C4FBB">
        <w:t>podkategórie</w:t>
      </w:r>
      <w:r w:rsidR="00AF0307" w:rsidRPr="006C4FBB">
        <w:t>.. )</w:t>
      </w:r>
      <w:r w:rsidRPr="006C4FBB">
        <w:t xml:space="preserve">. </w:t>
      </w:r>
    </w:p>
    <w:p w14:paraId="3FAC39A2" w14:textId="77777777" w:rsidR="00D93B47" w:rsidRPr="006C4FBB" w:rsidRDefault="00D93B47" w:rsidP="00554B4E">
      <w:pPr>
        <w:pStyle w:val="Heading2"/>
        <w:jc w:val="both"/>
      </w:pPr>
      <w:bookmarkStart w:id="12" w:name="_Toc133852631"/>
      <w:r w:rsidRPr="006C4FBB">
        <w:lastRenderedPageBreak/>
        <w:t>Hlavné menu</w:t>
      </w:r>
      <w:bookmarkEnd w:id="12"/>
    </w:p>
    <w:p w14:paraId="4D2BD1A5" w14:textId="77777777" w:rsidR="00FF399D" w:rsidRPr="006C4FBB" w:rsidRDefault="00FF399D" w:rsidP="00521A04">
      <w:pPr>
        <w:jc w:val="center"/>
      </w:pPr>
      <w:r w:rsidRPr="006C4FBB">
        <w:rPr>
          <w:noProof/>
        </w:rPr>
        <w:drawing>
          <wp:inline distT="0" distB="0" distL="0" distR="0" wp14:anchorId="53BC351D" wp14:editId="764E6AFB">
            <wp:extent cx="1810003" cy="39439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1810003" cy="3943900"/>
                    </a:xfrm>
                    <a:prstGeom prst="rect">
                      <a:avLst/>
                    </a:prstGeom>
                  </pic:spPr>
                </pic:pic>
              </a:graphicData>
            </a:graphic>
          </wp:inline>
        </w:drawing>
      </w:r>
    </w:p>
    <w:p w14:paraId="25167FF5" w14:textId="77777777" w:rsidR="00D93B47" w:rsidRPr="006C4FBB" w:rsidRDefault="00D93B47" w:rsidP="00554B4E">
      <w:pPr>
        <w:jc w:val="both"/>
      </w:pPr>
      <w:r w:rsidRPr="006C4FBB">
        <w:t>V hlavnom menu užívateľ uvidí kategórie produktov, najobľúbenejšie produkty a nejaké základné informácie o spoločnosti Armyshop.</w:t>
      </w:r>
    </w:p>
    <w:p w14:paraId="6B37ABC0" w14:textId="326A9818" w:rsidR="00D93B47" w:rsidRPr="006C4FBB" w:rsidRDefault="00D93B47" w:rsidP="00554B4E">
      <w:pPr>
        <w:jc w:val="both"/>
      </w:pPr>
      <w:r w:rsidRPr="006C4FBB">
        <w:t>Po kliknutí na jednotlivé kategórie sa zobrazí zoznam ďalších pod</w:t>
      </w:r>
      <w:r w:rsidR="00631F29" w:rsidRPr="006C4FBB">
        <w:t>k</w:t>
      </w:r>
      <w:r w:rsidRPr="006C4FBB">
        <w:t>ategórií kde si užívateľ bude musieť znovu vybrať.</w:t>
      </w:r>
    </w:p>
    <w:p w14:paraId="51C4C51B" w14:textId="77777777" w:rsidR="00D93B47" w:rsidRPr="006C4FBB" w:rsidRDefault="00D93B47" w:rsidP="00554B4E">
      <w:pPr>
        <w:jc w:val="both"/>
      </w:pPr>
      <w:r w:rsidRPr="006C4FBB">
        <w:t>Pri kliknutí produktu sa zobrazí menu s detailom produktu.</w:t>
      </w:r>
    </w:p>
    <w:p w14:paraId="38E1AD6A" w14:textId="36937252" w:rsidR="00BE49FA" w:rsidRPr="006C4FBB" w:rsidRDefault="00BE49FA" w:rsidP="00554B4E">
      <w:pPr>
        <w:jc w:val="both"/>
      </w:pPr>
    </w:p>
    <w:p w14:paraId="519585AF" w14:textId="1ADBB273" w:rsidR="0061580A" w:rsidRPr="006C4FBB" w:rsidRDefault="0061580A" w:rsidP="0061580A">
      <w:pPr>
        <w:pStyle w:val="Heading2"/>
      </w:pPr>
      <w:bookmarkStart w:id="13" w:name="_Toc133852632"/>
      <w:r w:rsidRPr="006C4FBB">
        <w:lastRenderedPageBreak/>
        <w:t>Zoznam a detail produktov</w:t>
      </w:r>
      <w:bookmarkEnd w:id="13"/>
    </w:p>
    <w:p w14:paraId="405343A0" w14:textId="456757DE" w:rsidR="0061580A" w:rsidRPr="006C4FBB" w:rsidRDefault="00ED0723" w:rsidP="0061580A">
      <w:pPr>
        <w:jc w:val="center"/>
      </w:pPr>
      <w:r w:rsidRPr="006C4FBB">
        <w:rPr>
          <w:noProof/>
        </w:rPr>
        <w:drawing>
          <wp:inline distT="0" distB="0" distL="0" distR="0" wp14:anchorId="28A2B0CC" wp14:editId="70A01E09">
            <wp:extent cx="3606800" cy="371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971" cy="3747758"/>
                    </a:xfrm>
                    <a:prstGeom prst="rect">
                      <a:avLst/>
                    </a:prstGeom>
                  </pic:spPr>
                </pic:pic>
              </a:graphicData>
            </a:graphic>
          </wp:inline>
        </w:drawing>
      </w:r>
    </w:p>
    <w:p w14:paraId="67461C55" w14:textId="79599654" w:rsidR="0061580A" w:rsidRPr="006C4FBB" w:rsidRDefault="0061580A" w:rsidP="0061580A">
      <w:r w:rsidRPr="006C4FBB">
        <w:t>V zozname produktov sa nachádzajú produkty, ktoré si vyberieme podľa kategórie a podkategórie. Toto okno sa bude používateľovi ukazovať až potom, ako používateľ vyfiltruje produkty podľa kategórií a podkategórií.</w:t>
      </w:r>
    </w:p>
    <w:p w14:paraId="7CE90953" w14:textId="594FD861" w:rsidR="0061580A" w:rsidRPr="006C4FBB" w:rsidRDefault="0061580A" w:rsidP="0061580A">
      <w:r w:rsidRPr="006C4FBB">
        <w:t xml:space="preserve">Detail produktu sa zobrazí po kliknutí na konkrétny produkt. V detaile môžeme nájsť zbierku fotiek, ktoré sa budú dať </w:t>
      </w:r>
      <w:proofErr w:type="spellStart"/>
      <w:r w:rsidRPr="006C4FBB">
        <w:t>swajpovať</w:t>
      </w:r>
      <w:proofErr w:type="spellEnd"/>
      <w:r w:rsidRPr="006C4FBB">
        <w:t xml:space="preserve"> aj preklikávať podľa preferencie. Najdôležitejšie na tejto obrazovke je okno, v ktorom sa ukazuje počet kusov, cena a možnosti pridať do košíka a kúpiť teraz. Tlačidlo</w:t>
      </w:r>
      <w:r w:rsidR="00883F65" w:rsidRPr="006C4FBB">
        <w:t xml:space="preserve"> </w:t>
      </w:r>
      <w:proofErr w:type="spellStart"/>
      <w:r w:rsidR="00883F65" w:rsidRPr="006C4FBB">
        <w:rPr>
          <w:i/>
          <w:iCs/>
        </w:rPr>
        <w:t>Pay</w:t>
      </w:r>
      <w:proofErr w:type="spellEnd"/>
      <w:r w:rsidR="00883F65" w:rsidRPr="006C4FBB">
        <w:rPr>
          <w:i/>
          <w:iCs/>
        </w:rPr>
        <w:t xml:space="preserve"> </w:t>
      </w:r>
      <w:proofErr w:type="spellStart"/>
      <w:r w:rsidR="00883F65" w:rsidRPr="006C4FBB">
        <w:rPr>
          <w:i/>
          <w:iCs/>
        </w:rPr>
        <w:t>Now</w:t>
      </w:r>
      <w:proofErr w:type="spellEnd"/>
      <w:r w:rsidR="00883F65" w:rsidRPr="006C4FBB">
        <w:t xml:space="preserve"> </w:t>
      </w:r>
      <w:r w:rsidRPr="006C4FBB">
        <w:t>je zvýraznené, lebo zákazníci si vo vojenskom obchode väčšinou kupujú iba jednu vec, takže pre zjednodušenie im stačí kliknúť na jedno tlačidlo a hneď môžu prejsť ku platbe. Majú ale aj možnosť pridať produkt do košíka.</w:t>
      </w:r>
    </w:p>
    <w:p w14:paraId="672CD814" w14:textId="16529837" w:rsidR="00883F65" w:rsidRPr="006C4FBB" w:rsidRDefault="00883F65" w:rsidP="00883F65">
      <w:pPr>
        <w:pStyle w:val="Heading2"/>
      </w:pPr>
      <w:bookmarkStart w:id="14" w:name="_Toc133852633"/>
      <w:r w:rsidRPr="006C4FBB">
        <w:lastRenderedPageBreak/>
        <w:t>Košík a platba</w:t>
      </w:r>
      <w:bookmarkEnd w:id="14"/>
    </w:p>
    <w:p w14:paraId="44C67BA5" w14:textId="45733F0B" w:rsidR="00BE49FA" w:rsidRPr="006C4FBB" w:rsidRDefault="00E803CF" w:rsidP="00ED0723">
      <w:pPr>
        <w:jc w:val="center"/>
      </w:pPr>
      <w:r w:rsidRPr="006C4FBB">
        <w:rPr>
          <w:noProof/>
        </w:rPr>
        <w:drawing>
          <wp:inline distT="0" distB="0" distL="0" distR="0" wp14:anchorId="71465618" wp14:editId="30122FA2">
            <wp:extent cx="3759200" cy="3885310"/>
            <wp:effectExtent l="0" t="0" r="0" b="127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5"/>
                    <a:stretch>
                      <a:fillRect/>
                    </a:stretch>
                  </pic:blipFill>
                  <pic:spPr>
                    <a:xfrm>
                      <a:off x="0" y="0"/>
                      <a:ext cx="3772223" cy="3898770"/>
                    </a:xfrm>
                    <a:prstGeom prst="rect">
                      <a:avLst/>
                    </a:prstGeom>
                  </pic:spPr>
                </pic:pic>
              </a:graphicData>
            </a:graphic>
          </wp:inline>
        </w:drawing>
      </w:r>
    </w:p>
    <w:p w14:paraId="6D453B9C" w14:textId="5DEA265F" w:rsidR="00ED0723" w:rsidRPr="006C4FBB" w:rsidRDefault="00ED0723" w:rsidP="00ED0723">
      <w:r w:rsidRPr="006C4FBB">
        <w:t xml:space="preserve">V košíku sa nachádzajú všetky produkty, ktoré doň vložíme. Môžeme z neho produkty vyhadzovať, meniť množstvo kusov a vidieť celkovú cenu za produkty, ktorá sa bude prepočítavať. Môžeme sa </w:t>
      </w:r>
      <w:r w:rsidR="00A204C7" w:rsidRPr="006C4FBB">
        <w:t xml:space="preserve">rozhodnúť zaplatiť kliknutím na </w:t>
      </w:r>
      <w:proofErr w:type="spellStart"/>
      <w:r w:rsidR="00A204C7" w:rsidRPr="006C4FBB">
        <w:rPr>
          <w:i/>
          <w:iCs/>
        </w:rPr>
        <w:t>Order</w:t>
      </w:r>
      <w:proofErr w:type="spellEnd"/>
      <w:r w:rsidR="00A204C7" w:rsidRPr="006C4FBB">
        <w:rPr>
          <w:i/>
          <w:iCs/>
        </w:rPr>
        <w:t xml:space="preserve"> </w:t>
      </w:r>
      <w:proofErr w:type="spellStart"/>
      <w:r w:rsidR="00A204C7" w:rsidRPr="006C4FBB">
        <w:rPr>
          <w:i/>
          <w:iCs/>
        </w:rPr>
        <w:t>Now</w:t>
      </w:r>
      <w:proofErr w:type="spellEnd"/>
      <w:r w:rsidR="00A204C7" w:rsidRPr="006C4FBB">
        <w:t xml:space="preserve">. </w:t>
      </w:r>
      <w:r w:rsidR="00E803CF" w:rsidRPr="006C4FBB">
        <w:t xml:space="preserve">V druhom okne používateľ vyberá metódy doručenia a platby. </w:t>
      </w:r>
      <w:r w:rsidR="00A204C7" w:rsidRPr="006C4FBB">
        <w:t xml:space="preserve">Kupovanie produktov bude možné iba pre registrovaných používateľov, ktorí už budú mať </w:t>
      </w:r>
      <w:r w:rsidR="00E803CF" w:rsidRPr="006C4FBB">
        <w:t>údaje o adrese zadané. V prípade, že by ich chcel zmeniť, môže kliknúť na zmenu doručovacej adresy.</w:t>
      </w:r>
    </w:p>
    <w:p w14:paraId="5C11A441" w14:textId="77777777" w:rsidR="00BE49FA" w:rsidRPr="006C4FBB" w:rsidRDefault="00BE49FA" w:rsidP="00554B4E">
      <w:pPr>
        <w:jc w:val="both"/>
      </w:pPr>
    </w:p>
    <w:p w14:paraId="2BD738CB" w14:textId="77777777" w:rsidR="003747A7" w:rsidRPr="006C4FBB" w:rsidRDefault="00112B19" w:rsidP="00554B4E">
      <w:pPr>
        <w:pStyle w:val="Heading1"/>
        <w:jc w:val="both"/>
      </w:pPr>
      <w:bookmarkStart w:id="15" w:name="_Toc133852634"/>
      <w:r w:rsidRPr="006C4FBB">
        <w:lastRenderedPageBreak/>
        <w:t>Opis dátového modelu</w:t>
      </w:r>
      <w:bookmarkEnd w:id="15"/>
    </w:p>
    <w:p w14:paraId="48FE0828" w14:textId="6437DCAD" w:rsidR="00735C7F" w:rsidRPr="006C4FBB" w:rsidRDefault="00735C7F" w:rsidP="00735C7F">
      <w:pPr>
        <w:pStyle w:val="Heading3"/>
      </w:pPr>
      <w:bookmarkStart w:id="16" w:name="_Toc133852635"/>
      <w:r w:rsidRPr="006C4FBB">
        <w:t>Diagram</w:t>
      </w:r>
      <w:bookmarkEnd w:id="16"/>
    </w:p>
    <w:p w14:paraId="505DDCC2" w14:textId="75B01608" w:rsidR="00735C7F" w:rsidRPr="006C4FBB" w:rsidRDefault="007262A1" w:rsidP="00735C7F">
      <w:r w:rsidRPr="006C4FBB">
        <w:rPr>
          <w:noProof/>
        </w:rPr>
        <w:drawing>
          <wp:inline distT="0" distB="0" distL="0" distR="0" wp14:anchorId="1E8D3756" wp14:editId="25241E6E">
            <wp:extent cx="5937250" cy="4159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159250"/>
                    </a:xfrm>
                    <a:prstGeom prst="rect">
                      <a:avLst/>
                    </a:prstGeom>
                    <a:noFill/>
                    <a:ln>
                      <a:noFill/>
                    </a:ln>
                  </pic:spPr>
                </pic:pic>
              </a:graphicData>
            </a:graphic>
          </wp:inline>
        </w:drawing>
      </w:r>
    </w:p>
    <w:p w14:paraId="7AAA7BCA" w14:textId="0A4D7D99" w:rsidR="009E78AD" w:rsidRPr="006C4FBB" w:rsidRDefault="00E013D5" w:rsidP="00E013D5">
      <w:pPr>
        <w:pStyle w:val="Heading3"/>
      </w:pPr>
      <w:bookmarkStart w:id="17" w:name="_Toc133852636"/>
      <w:proofErr w:type="spellStart"/>
      <w:r w:rsidRPr="006C4FBB">
        <w:t>Product</w:t>
      </w:r>
      <w:r w:rsidR="00633B7B" w:rsidRPr="006C4FBB">
        <w:t>s</w:t>
      </w:r>
      <w:bookmarkEnd w:id="17"/>
      <w:proofErr w:type="spellEnd"/>
    </w:p>
    <w:p w14:paraId="4E734017" w14:textId="7589250E" w:rsidR="00633B7B" w:rsidRPr="006C4FBB" w:rsidRDefault="00633B7B" w:rsidP="00633B7B">
      <w:r w:rsidRPr="006C4FBB">
        <w:t xml:space="preserve">Produkty budú v našej databáze kľúčová vec, ktorú si používatelia budú môcť pridávať do košíka, kupovať, odstraňovať z košíka, </w:t>
      </w:r>
      <w:proofErr w:type="spellStart"/>
      <w:r w:rsidRPr="006C4FBB">
        <w:t>lajkovať</w:t>
      </w:r>
      <w:proofErr w:type="spellEnd"/>
      <w:r w:rsidRPr="006C4FBB">
        <w:t xml:space="preserve">, prezerať alebo filtrovať. </w:t>
      </w:r>
      <w:r w:rsidR="00577622" w:rsidRPr="006C4FBB">
        <w:t xml:space="preserve">Každý produkt bude mať </w:t>
      </w:r>
      <w:r w:rsidR="00F91B16" w:rsidRPr="006C4FBB">
        <w:t>nastavené, či na jeho kúpu bude potrebné vlastniť zbrojný pas.</w:t>
      </w:r>
    </w:p>
    <w:p w14:paraId="59D81080" w14:textId="47D533B5" w:rsidR="00633B7B" w:rsidRPr="006C4FBB" w:rsidRDefault="00633B7B" w:rsidP="00633B7B">
      <w:r w:rsidRPr="006C4FBB">
        <w:t>Všetky produkty budú mať minimálne tieto atribúty:</w:t>
      </w:r>
    </w:p>
    <w:p w14:paraId="504A3C2A" w14:textId="74855FD8" w:rsidR="00633B7B" w:rsidRPr="006C4FBB" w:rsidRDefault="00633B7B" w:rsidP="00633B7B">
      <w:pPr>
        <w:pStyle w:val="ListParagraph"/>
        <w:numPr>
          <w:ilvl w:val="0"/>
          <w:numId w:val="5"/>
        </w:numPr>
      </w:pPr>
      <w:r w:rsidRPr="006C4FBB">
        <w:t>Id</w:t>
      </w:r>
      <w:r w:rsidR="000F51A5" w:rsidRPr="006C4FBB">
        <w:t xml:space="preserve"> produktu</w:t>
      </w:r>
    </w:p>
    <w:p w14:paraId="2F368914" w14:textId="5F314BD2" w:rsidR="00633B7B" w:rsidRPr="006C4FBB" w:rsidRDefault="00633B7B" w:rsidP="00633B7B">
      <w:pPr>
        <w:pStyle w:val="ListParagraph"/>
        <w:numPr>
          <w:ilvl w:val="0"/>
          <w:numId w:val="5"/>
        </w:numPr>
      </w:pPr>
      <w:r w:rsidRPr="006C4FBB">
        <w:t>Názov</w:t>
      </w:r>
      <w:r w:rsidR="000F51A5" w:rsidRPr="006C4FBB">
        <w:t xml:space="preserve"> produktu</w:t>
      </w:r>
    </w:p>
    <w:p w14:paraId="015C8E2A" w14:textId="37123C68" w:rsidR="00633B7B" w:rsidRPr="006C4FBB" w:rsidRDefault="00633B7B" w:rsidP="00633B7B">
      <w:pPr>
        <w:pStyle w:val="ListParagraph"/>
        <w:numPr>
          <w:ilvl w:val="0"/>
          <w:numId w:val="5"/>
        </w:numPr>
      </w:pPr>
      <w:r w:rsidRPr="006C4FBB">
        <w:t>Cena</w:t>
      </w:r>
      <w:r w:rsidR="000F51A5" w:rsidRPr="006C4FBB">
        <w:t xml:space="preserve"> produktu</w:t>
      </w:r>
    </w:p>
    <w:p w14:paraId="628BDC6D" w14:textId="0B899218" w:rsidR="00633B7B" w:rsidRPr="006C4FBB" w:rsidRDefault="00633B7B" w:rsidP="00633B7B">
      <w:pPr>
        <w:pStyle w:val="ListParagraph"/>
        <w:numPr>
          <w:ilvl w:val="0"/>
          <w:numId w:val="5"/>
        </w:numPr>
      </w:pPr>
      <w:r w:rsidRPr="006C4FBB">
        <w:t>Popis</w:t>
      </w:r>
      <w:r w:rsidR="000F51A5" w:rsidRPr="006C4FBB">
        <w:t xml:space="preserve"> produktu</w:t>
      </w:r>
    </w:p>
    <w:p w14:paraId="767BC8A5" w14:textId="5A722D1E" w:rsidR="00633B7B" w:rsidRPr="006C4FBB" w:rsidRDefault="00633B7B" w:rsidP="00633B7B">
      <w:pPr>
        <w:pStyle w:val="ListParagraph"/>
        <w:numPr>
          <w:ilvl w:val="0"/>
          <w:numId w:val="5"/>
        </w:numPr>
      </w:pPr>
      <w:r w:rsidRPr="006C4FBB">
        <w:t>Fotka</w:t>
      </w:r>
      <w:r w:rsidR="000F51A5" w:rsidRPr="006C4FBB">
        <w:t xml:space="preserve"> produktu</w:t>
      </w:r>
    </w:p>
    <w:p w14:paraId="6939D0AE" w14:textId="0269FDE7" w:rsidR="00A52323" w:rsidRPr="006C4FBB" w:rsidRDefault="00A52323" w:rsidP="00633B7B">
      <w:pPr>
        <w:pStyle w:val="ListParagraph"/>
        <w:numPr>
          <w:ilvl w:val="0"/>
          <w:numId w:val="5"/>
        </w:numPr>
      </w:pPr>
      <w:r w:rsidRPr="006C4FBB">
        <w:t>ID podkategórie</w:t>
      </w:r>
    </w:p>
    <w:p w14:paraId="18EE507C" w14:textId="76614C84" w:rsidR="000C3E2E" w:rsidRPr="006C4FBB" w:rsidRDefault="00577622" w:rsidP="00633B7B">
      <w:pPr>
        <w:pStyle w:val="ListParagraph"/>
        <w:numPr>
          <w:ilvl w:val="0"/>
          <w:numId w:val="5"/>
        </w:numPr>
      </w:pPr>
      <w:r w:rsidRPr="006C4FBB">
        <w:t>Potreba ZP</w:t>
      </w:r>
    </w:p>
    <w:p w14:paraId="40CDC2D9" w14:textId="1DD99C3C" w:rsidR="00633B7B" w:rsidRPr="006C4FBB" w:rsidRDefault="00633B7B" w:rsidP="00633B7B">
      <w:pPr>
        <w:pStyle w:val="Heading3"/>
      </w:pPr>
      <w:bookmarkStart w:id="18" w:name="_Toc133852637"/>
      <w:proofErr w:type="spellStart"/>
      <w:r w:rsidRPr="006C4FBB">
        <w:lastRenderedPageBreak/>
        <w:t>Users</w:t>
      </w:r>
      <w:bookmarkEnd w:id="18"/>
      <w:proofErr w:type="spellEnd"/>
    </w:p>
    <w:p w14:paraId="4ED6BCC5" w14:textId="01DF660D" w:rsidR="00633B7B" w:rsidRPr="006C4FBB" w:rsidRDefault="00633B7B" w:rsidP="00633B7B">
      <w:r w:rsidRPr="006C4FBB">
        <w:t>Používatelia budú evidovaní na základe e-mailovej adresy a budú mať možnosť uviesť o sebe informácie, ktoré budú vložené do databázy, pričom heslo k účtu bude správne zabezpečené.</w:t>
      </w:r>
    </w:p>
    <w:p w14:paraId="725AA01D" w14:textId="30BFCC0B" w:rsidR="00633B7B" w:rsidRPr="006C4FBB" w:rsidRDefault="00633B7B" w:rsidP="00633B7B">
      <w:r w:rsidRPr="006C4FBB">
        <w:t>O používateľoch budeme ukladať tieto informácie:</w:t>
      </w:r>
    </w:p>
    <w:p w14:paraId="0E14C11E" w14:textId="079A3EA6" w:rsidR="00633B7B" w:rsidRPr="006C4FBB" w:rsidRDefault="00633B7B" w:rsidP="00633B7B">
      <w:pPr>
        <w:pStyle w:val="ListParagraph"/>
        <w:numPr>
          <w:ilvl w:val="0"/>
          <w:numId w:val="6"/>
        </w:numPr>
      </w:pPr>
      <w:r w:rsidRPr="006C4FBB">
        <w:t>Id</w:t>
      </w:r>
      <w:r w:rsidR="000F51A5" w:rsidRPr="006C4FBB">
        <w:t xml:space="preserve"> používateľa</w:t>
      </w:r>
    </w:p>
    <w:p w14:paraId="61484AD2" w14:textId="458C1A76" w:rsidR="00633B7B" w:rsidRPr="006C4FBB" w:rsidRDefault="00633B7B" w:rsidP="00633B7B">
      <w:pPr>
        <w:pStyle w:val="ListParagraph"/>
        <w:numPr>
          <w:ilvl w:val="0"/>
          <w:numId w:val="6"/>
        </w:numPr>
      </w:pPr>
      <w:r w:rsidRPr="006C4FBB">
        <w:t>Email</w:t>
      </w:r>
      <w:r w:rsidR="000F51A5" w:rsidRPr="006C4FBB">
        <w:t xml:space="preserve"> používateľa</w:t>
      </w:r>
    </w:p>
    <w:p w14:paraId="49E6E83C" w14:textId="552D92BC" w:rsidR="00633B7B" w:rsidRPr="006C4FBB" w:rsidRDefault="00633B7B" w:rsidP="00633B7B">
      <w:pPr>
        <w:pStyle w:val="ListParagraph"/>
        <w:numPr>
          <w:ilvl w:val="0"/>
          <w:numId w:val="6"/>
        </w:numPr>
      </w:pPr>
      <w:r w:rsidRPr="006C4FBB">
        <w:t>Krstné meno</w:t>
      </w:r>
      <w:r w:rsidR="000F51A5" w:rsidRPr="006C4FBB">
        <w:t xml:space="preserve"> používateľa</w:t>
      </w:r>
    </w:p>
    <w:p w14:paraId="12733B34" w14:textId="3946E680" w:rsidR="00633B7B" w:rsidRPr="006C4FBB" w:rsidRDefault="00633B7B" w:rsidP="00633B7B">
      <w:pPr>
        <w:pStyle w:val="ListParagraph"/>
        <w:numPr>
          <w:ilvl w:val="0"/>
          <w:numId w:val="6"/>
        </w:numPr>
      </w:pPr>
      <w:r w:rsidRPr="006C4FBB">
        <w:t>Priezvisko</w:t>
      </w:r>
      <w:r w:rsidR="000F51A5" w:rsidRPr="006C4FBB">
        <w:t xml:space="preserve"> používateľa</w:t>
      </w:r>
    </w:p>
    <w:p w14:paraId="324EF624" w14:textId="2038D5A7" w:rsidR="00633B7B" w:rsidRPr="006C4FBB" w:rsidRDefault="00633B7B" w:rsidP="00633B7B">
      <w:pPr>
        <w:pStyle w:val="ListParagraph"/>
        <w:numPr>
          <w:ilvl w:val="0"/>
          <w:numId w:val="6"/>
        </w:numPr>
      </w:pPr>
      <w:r w:rsidRPr="006C4FBB">
        <w:t>Vek</w:t>
      </w:r>
      <w:r w:rsidR="000F51A5" w:rsidRPr="006C4FBB">
        <w:t xml:space="preserve"> používateľa</w:t>
      </w:r>
    </w:p>
    <w:p w14:paraId="41407100" w14:textId="5628786A" w:rsidR="00633B7B" w:rsidRPr="006C4FBB" w:rsidRDefault="00633B7B" w:rsidP="00633B7B">
      <w:pPr>
        <w:pStyle w:val="ListParagraph"/>
        <w:numPr>
          <w:ilvl w:val="0"/>
          <w:numId w:val="6"/>
        </w:numPr>
      </w:pPr>
      <w:r w:rsidRPr="006C4FBB">
        <w:t>Adresa</w:t>
      </w:r>
      <w:r w:rsidR="000F51A5" w:rsidRPr="006C4FBB">
        <w:t xml:space="preserve"> používateľa</w:t>
      </w:r>
    </w:p>
    <w:p w14:paraId="7AA8BF8D" w14:textId="4921482D" w:rsidR="00633B7B" w:rsidRPr="006C4FBB" w:rsidRDefault="00633B7B" w:rsidP="00633B7B">
      <w:pPr>
        <w:pStyle w:val="ListParagraph"/>
        <w:numPr>
          <w:ilvl w:val="0"/>
          <w:numId w:val="6"/>
        </w:numPr>
      </w:pPr>
      <w:r w:rsidRPr="006C4FBB">
        <w:t>Zbrojný pas</w:t>
      </w:r>
      <w:r w:rsidR="000F51A5" w:rsidRPr="006C4FBB">
        <w:t xml:space="preserve"> používateľa</w:t>
      </w:r>
    </w:p>
    <w:p w14:paraId="4F4C048B" w14:textId="18A28178" w:rsidR="00633B7B" w:rsidRPr="006C4FBB" w:rsidRDefault="00633B7B" w:rsidP="00633B7B">
      <w:pPr>
        <w:pStyle w:val="ListParagraph"/>
        <w:numPr>
          <w:ilvl w:val="0"/>
          <w:numId w:val="6"/>
        </w:numPr>
      </w:pPr>
      <w:r w:rsidRPr="006C4FBB">
        <w:t>Avatar</w:t>
      </w:r>
      <w:r w:rsidR="000F51A5" w:rsidRPr="006C4FBB">
        <w:t xml:space="preserve"> používateľa</w:t>
      </w:r>
    </w:p>
    <w:p w14:paraId="131E4DFE" w14:textId="3491743B" w:rsidR="00633B7B" w:rsidRPr="006C4FBB" w:rsidRDefault="00633B7B" w:rsidP="00633B7B">
      <w:pPr>
        <w:pStyle w:val="Heading3"/>
      </w:pPr>
      <w:bookmarkStart w:id="19" w:name="_Toc133852638"/>
      <w:proofErr w:type="spellStart"/>
      <w:r w:rsidRPr="006C4FBB">
        <w:t>Liked</w:t>
      </w:r>
      <w:proofErr w:type="spellEnd"/>
      <w:r w:rsidRPr="006C4FBB">
        <w:t xml:space="preserve"> </w:t>
      </w:r>
      <w:proofErr w:type="spellStart"/>
      <w:r w:rsidRPr="006C4FBB">
        <w:t>products</w:t>
      </w:r>
      <w:bookmarkEnd w:id="19"/>
      <w:proofErr w:type="spellEnd"/>
    </w:p>
    <w:p w14:paraId="4B24BC79" w14:textId="7C1DB600" w:rsidR="00633B7B" w:rsidRPr="006C4FBB" w:rsidRDefault="00633B7B" w:rsidP="00633B7B">
      <w:r w:rsidRPr="006C4FBB">
        <w:t>Informácie</w:t>
      </w:r>
      <w:r w:rsidR="000F51A5" w:rsidRPr="006C4FBB">
        <w:t xml:space="preserve"> o obľúbených produktoch budeme ukladať do databázy prostredníctvom ID používateľa, ku ktorému budú vždy priradené ID všetkých produktov, ktoré si označí ako obľúbené.</w:t>
      </w:r>
    </w:p>
    <w:p w14:paraId="1ADC0A59" w14:textId="6768A96D" w:rsidR="000F51A5" w:rsidRPr="006C4FBB" w:rsidRDefault="000F51A5" w:rsidP="000F51A5">
      <w:pPr>
        <w:pStyle w:val="ListParagraph"/>
        <w:numPr>
          <w:ilvl w:val="0"/>
          <w:numId w:val="7"/>
        </w:numPr>
      </w:pPr>
      <w:r w:rsidRPr="006C4FBB">
        <w:t>ID používateľa</w:t>
      </w:r>
    </w:p>
    <w:p w14:paraId="3538B136" w14:textId="13E50146" w:rsidR="000F51A5" w:rsidRPr="006C4FBB" w:rsidRDefault="000F51A5" w:rsidP="000F51A5">
      <w:pPr>
        <w:pStyle w:val="ListParagraph"/>
        <w:numPr>
          <w:ilvl w:val="0"/>
          <w:numId w:val="7"/>
        </w:numPr>
      </w:pPr>
      <w:r w:rsidRPr="006C4FBB">
        <w:t>ID produktu</w:t>
      </w:r>
    </w:p>
    <w:p w14:paraId="536E9C4A" w14:textId="6B0BE0B6" w:rsidR="000F51A5" w:rsidRPr="006C4FBB" w:rsidRDefault="000F51A5" w:rsidP="000F51A5">
      <w:pPr>
        <w:pStyle w:val="Heading3"/>
      </w:pPr>
      <w:bookmarkStart w:id="20" w:name="_Toc133852639"/>
      <w:proofErr w:type="spellStart"/>
      <w:r w:rsidRPr="006C4FBB">
        <w:t>Baskets</w:t>
      </w:r>
      <w:bookmarkEnd w:id="20"/>
      <w:proofErr w:type="spellEnd"/>
    </w:p>
    <w:p w14:paraId="1DA920A1" w14:textId="08957868" w:rsidR="00633B7B" w:rsidRPr="006C4FBB" w:rsidRDefault="000F51A5" w:rsidP="00633B7B">
      <w:r w:rsidRPr="006C4FBB">
        <w:t xml:space="preserve">Nákupné košíky budeme v databáze ukladať ako tabuľku </w:t>
      </w:r>
      <w:proofErr w:type="spellStart"/>
      <w:r w:rsidRPr="006C4FBB">
        <w:t>baskets</w:t>
      </w:r>
      <w:proofErr w:type="spellEnd"/>
      <w:r w:rsidRPr="006C4FBB">
        <w:t>. Táto tabuľka bude fungovať na podobnom princípe, ako obľúbené produkty, lebo budeme taktiež spájať dokopy ID používateľa a ID produktu.</w:t>
      </w:r>
    </w:p>
    <w:p w14:paraId="6938D92A" w14:textId="63AC9D36" w:rsidR="000F51A5" w:rsidRPr="006C4FBB" w:rsidRDefault="000F51A5" w:rsidP="000F51A5">
      <w:pPr>
        <w:pStyle w:val="ListParagraph"/>
        <w:numPr>
          <w:ilvl w:val="0"/>
          <w:numId w:val="8"/>
        </w:numPr>
      </w:pPr>
      <w:r w:rsidRPr="006C4FBB">
        <w:t>ID používateľa</w:t>
      </w:r>
    </w:p>
    <w:p w14:paraId="530D6B62" w14:textId="16346362" w:rsidR="000F51A5" w:rsidRPr="006C4FBB" w:rsidRDefault="000F51A5" w:rsidP="000F51A5">
      <w:pPr>
        <w:pStyle w:val="ListParagraph"/>
        <w:numPr>
          <w:ilvl w:val="0"/>
          <w:numId w:val="8"/>
        </w:numPr>
      </w:pPr>
      <w:r w:rsidRPr="006C4FBB">
        <w:t>ID produktu</w:t>
      </w:r>
    </w:p>
    <w:p w14:paraId="72D5696F" w14:textId="37D6F7BC" w:rsidR="000F51A5" w:rsidRPr="006C4FBB" w:rsidRDefault="000F51A5" w:rsidP="000F51A5">
      <w:pPr>
        <w:pStyle w:val="Heading3"/>
      </w:pPr>
      <w:bookmarkStart w:id="21" w:name="_Toc133852640"/>
      <w:proofErr w:type="spellStart"/>
      <w:r w:rsidRPr="006C4FBB">
        <w:t>Categories</w:t>
      </w:r>
      <w:bookmarkEnd w:id="21"/>
      <w:proofErr w:type="spellEnd"/>
    </w:p>
    <w:p w14:paraId="4CEAB419" w14:textId="7668CD3A" w:rsidR="000F51A5" w:rsidRPr="006C4FBB" w:rsidRDefault="000F51A5" w:rsidP="000F51A5">
      <w:r w:rsidRPr="006C4FBB">
        <w:t>Kategórie predstavujú hlavné rozdelenie produktov v našej aplikácii. Plánujeme ich mať 6, aby sme pokryli všetky typy produktov, ktoré chceme predávať. Každá kategória bude mať svoje ID a meno.</w:t>
      </w:r>
    </w:p>
    <w:p w14:paraId="2D962E2C" w14:textId="59A7174C" w:rsidR="000F51A5" w:rsidRPr="006C4FBB" w:rsidRDefault="000F51A5" w:rsidP="000F51A5">
      <w:pPr>
        <w:pStyle w:val="ListParagraph"/>
        <w:numPr>
          <w:ilvl w:val="0"/>
          <w:numId w:val="9"/>
        </w:numPr>
      </w:pPr>
      <w:r w:rsidRPr="006C4FBB">
        <w:t>ID kategórie</w:t>
      </w:r>
    </w:p>
    <w:p w14:paraId="6A74BB85" w14:textId="54169E1B" w:rsidR="000F51A5" w:rsidRPr="006C4FBB" w:rsidRDefault="000F51A5" w:rsidP="000F51A5">
      <w:pPr>
        <w:pStyle w:val="ListParagraph"/>
        <w:numPr>
          <w:ilvl w:val="0"/>
          <w:numId w:val="9"/>
        </w:numPr>
      </w:pPr>
      <w:r w:rsidRPr="006C4FBB">
        <w:t>Meno kategórie</w:t>
      </w:r>
    </w:p>
    <w:p w14:paraId="2035CAE9" w14:textId="4C845952" w:rsidR="000F51A5" w:rsidRPr="006C4FBB" w:rsidRDefault="000F51A5" w:rsidP="000F51A5">
      <w:pPr>
        <w:pStyle w:val="Heading3"/>
      </w:pPr>
      <w:bookmarkStart w:id="22" w:name="_Toc133852641"/>
      <w:proofErr w:type="spellStart"/>
      <w:r w:rsidRPr="006C4FBB">
        <w:t>Subcategories</w:t>
      </w:r>
      <w:bookmarkEnd w:id="22"/>
      <w:proofErr w:type="spellEnd"/>
    </w:p>
    <w:p w14:paraId="4AB5FED9" w14:textId="5580E0CC" w:rsidR="000F51A5" w:rsidRPr="006C4FBB" w:rsidRDefault="000F51A5" w:rsidP="000F51A5">
      <w:r w:rsidRPr="006C4FBB">
        <w:t xml:space="preserve">Podkategórie predstavujú sekundárne rozdelenie produktov v našej aplikácii. Tieto </w:t>
      </w:r>
      <w:r w:rsidR="00A52323" w:rsidRPr="006C4FBB">
        <w:t>pod</w:t>
      </w:r>
      <w:r w:rsidRPr="006C4FBB">
        <w:t xml:space="preserve">kategórie </w:t>
      </w:r>
      <w:r w:rsidR="00A52323" w:rsidRPr="006C4FBB">
        <w:t>budú unikátne pre každú kategóriu a taktiež budú obsahovať ID a meno, ale budú obsahovať aj ID kategórie, pod ktorou sa nachádzajú. Každý produkt bude mať ID nejakej podkategórie, v ktorej sa nachádza.</w:t>
      </w:r>
    </w:p>
    <w:p w14:paraId="42FE9922" w14:textId="74026445" w:rsidR="000F51A5" w:rsidRPr="006C4FBB" w:rsidRDefault="000F51A5" w:rsidP="000F51A5">
      <w:pPr>
        <w:pStyle w:val="ListParagraph"/>
        <w:numPr>
          <w:ilvl w:val="0"/>
          <w:numId w:val="9"/>
        </w:numPr>
      </w:pPr>
      <w:r w:rsidRPr="006C4FBB">
        <w:t xml:space="preserve">ID </w:t>
      </w:r>
      <w:r w:rsidR="00A52323" w:rsidRPr="006C4FBB">
        <w:t>pod</w:t>
      </w:r>
      <w:r w:rsidRPr="006C4FBB">
        <w:t>kategórie</w:t>
      </w:r>
    </w:p>
    <w:p w14:paraId="3C458013" w14:textId="6CE037AE" w:rsidR="000F51A5" w:rsidRPr="006C4FBB" w:rsidRDefault="000F51A5" w:rsidP="000F51A5">
      <w:pPr>
        <w:pStyle w:val="ListParagraph"/>
        <w:numPr>
          <w:ilvl w:val="0"/>
          <w:numId w:val="9"/>
        </w:numPr>
      </w:pPr>
      <w:r w:rsidRPr="006C4FBB">
        <w:t xml:space="preserve">Meno </w:t>
      </w:r>
      <w:r w:rsidR="00A52323" w:rsidRPr="006C4FBB">
        <w:t>pod</w:t>
      </w:r>
      <w:r w:rsidRPr="006C4FBB">
        <w:t>kategórie</w:t>
      </w:r>
    </w:p>
    <w:p w14:paraId="70C4FCF4" w14:textId="4C3CC581" w:rsidR="00A52323" w:rsidRPr="006C4FBB" w:rsidRDefault="00A52323" w:rsidP="000F51A5">
      <w:pPr>
        <w:pStyle w:val="ListParagraph"/>
        <w:numPr>
          <w:ilvl w:val="0"/>
          <w:numId w:val="9"/>
        </w:numPr>
      </w:pPr>
      <w:r w:rsidRPr="006C4FBB">
        <w:t>ID kategórie</w:t>
      </w:r>
    </w:p>
    <w:p w14:paraId="5271C612" w14:textId="273EAA99" w:rsidR="00A52323" w:rsidRPr="006C4FBB" w:rsidRDefault="00A52323" w:rsidP="00A52323">
      <w:pPr>
        <w:pStyle w:val="Heading3"/>
      </w:pPr>
      <w:bookmarkStart w:id="23" w:name="_Toc133852642"/>
      <w:proofErr w:type="spellStart"/>
      <w:r w:rsidRPr="006C4FBB">
        <w:lastRenderedPageBreak/>
        <w:t>Orders</w:t>
      </w:r>
      <w:bookmarkEnd w:id="23"/>
      <w:proofErr w:type="spellEnd"/>
    </w:p>
    <w:p w14:paraId="2A237258" w14:textId="45ADE93B" w:rsidR="00A52323" w:rsidRPr="006C4FBB" w:rsidRDefault="00A52323" w:rsidP="00A52323">
      <w:r w:rsidRPr="006C4FBB">
        <w:t>Objednávky budú tiež ukladané v rámci aplikácie, aby sa dalo pozerať aktivitu používateľov, aby mali administrátori prístup k tomu, kto čo kúpil. Budú tu iba základné údaje o tom, ktorý používateľ kúpil aký produkt.</w:t>
      </w:r>
    </w:p>
    <w:p w14:paraId="3BD9676F" w14:textId="1BF13E84" w:rsidR="00A52323" w:rsidRPr="006C4FBB" w:rsidRDefault="00A52323" w:rsidP="00A52323">
      <w:pPr>
        <w:pStyle w:val="ListParagraph"/>
        <w:numPr>
          <w:ilvl w:val="0"/>
          <w:numId w:val="10"/>
        </w:numPr>
      </w:pPr>
      <w:r w:rsidRPr="006C4FBB">
        <w:t>ID objednávky</w:t>
      </w:r>
    </w:p>
    <w:p w14:paraId="10F81BCF" w14:textId="4A13014D" w:rsidR="00A52323" w:rsidRPr="006C4FBB" w:rsidRDefault="00A52323" w:rsidP="00A52323">
      <w:pPr>
        <w:pStyle w:val="ListParagraph"/>
        <w:numPr>
          <w:ilvl w:val="0"/>
          <w:numId w:val="10"/>
        </w:numPr>
      </w:pPr>
      <w:r w:rsidRPr="006C4FBB">
        <w:t>ID používateľa</w:t>
      </w:r>
    </w:p>
    <w:p w14:paraId="02BC4D13" w14:textId="77777777" w:rsidR="000F51A5" w:rsidRPr="006C4FBB" w:rsidRDefault="000F51A5" w:rsidP="000F51A5"/>
    <w:p w14:paraId="56FF7908" w14:textId="77777777" w:rsidR="00112B19" w:rsidRPr="006C4FBB" w:rsidRDefault="00112B19" w:rsidP="00554B4E">
      <w:pPr>
        <w:pStyle w:val="Heading1"/>
        <w:jc w:val="both"/>
      </w:pPr>
      <w:bookmarkStart w:id="24" w:name="_Toc133852643"/>
      <w:r w:rsidRPr="006C4FBB">
        <w:t xml:space="preserve">Opis technologického </w:t>
      </w:r>
      <w:proofErr w:type="spellStart"/>
      <w:r w:rsidRPr="006C4FBB">
        <w:t>stacku</w:t>
      </w:r>
      <w:bookmarkEnd w:id="24"/>
      <w:proofErr w:type="spellEnd"/>
    </w:p>
    <w:p w14:paraId="21D31408" w14:textId="77777777" w:rsidR="00112B19" w:rsidRPr="006C4FBB" w:rsidRDefault="003747A7" w:rsidP="00554B4E">
      <w:pPr>
        <w:pStyle w:val="Heading2"/>
        <w:jc w:val="both"/>
      </w:pPr>
      <w:bookmarkStart w:id="25" w:name="_Toc133852644"/>
      <w:proofErr w:type="spellStart"/>
      <w:r w:rsidRPr="006C4FBB">
        <w:t>Frontend</w:t>
      </w:r>
      <w:bookmarkEnd w:id="25"/>
      <w:proofErr w:type="spellEnd"/>
    </w:p>
    <w:p w14:paraId="39B42E81" w14:textId="348F5B8C" w:rsidR="003747A7" w:rsidRPr="006C4FBB" w:rsidRDefault="00554B4E" w:rsidP="00554B4E">
      <w:pPr>
        <w:jc w:val="both"/>
      </w:pPr>
      <w:r w:rsidRPr="006C4FBB">
        <w:t xml:space="preserve">Programovací jazyk využitý na </w:t>
      </w:r>
      <w:proofErr w:type="spellStart"/>
      <w:r w:rsidRPr="006C4FBB">
        <w:t>frontend</w:t>
      </w:r>
      <w:proofErr w:type="spellEnd"/>
      <w:r w:rsidRPr="006C4FBB">
        <w:t xml:space="preserve"> bude </w:t>
      </w:r>
      <w:proofErr w:type="spellStart"/>
      <w:r w:rsidRPr="006C4FBB">
        <w:rPr>
          <w:b/>
          <w:bCs/>
        </w:rPr>
        <w:t>Dart</w:t>
      </w:r>
      <w:proofErr w:type="spellEnd"/>
      <w:r w:rsidRPr="006C4FBB">
        <w:t xml:space="preserve"> s využitím frameworku </w:t>
      </w:r>
      <w:proofErr w:type="spellStart"/>
      <w:r w:rsidRPr="006C4FBB">
        <w:rPr>
          <w:b/>
          <w:bCs/>
        </w:rPr>
        <w:t>Flutter</w:t>
      </w:r>
      <w:proofErr w:type="spellEnd"/>
      <w:r w:rsidRPr="006C4FBB">
        <w:rPr>
          <w:b/>
          <w:bCs/>
        </w:rPr>
        <w:t xml:space="preserve">. </w:t>
      </w:r>
      <w:r w:rsidR="00207F32" w:rsidRPr="006C4FBB">
        <w:t>Vďaka tomu bude možné umiestniť aplikáciu na zariadenia s rozličným operačným systémom (Android, IOS, Linux)</w:t>
      </w:r>
      <w:r w:rsidR="00BE5EC5" w:rsidRPr="006C4FBB">
        <w:t>.</w:t>
      </w:r>
    </w:p>
    <w:p w14:paraId="7AB7D5AF" w14:textId="5C45ABBA" w:rsidR="00151DD3" w:rsidRPr="006C4FBB" w:rsidRDefault="00151DD3" w:rsidP="00151DD3">
      <w:pPr>
        <w:pStyle w:val="Heading3"/>
      </w:pPr>
      <w:bookmarkStart w:id="26" w:name="_Toc133852645"/>
      <w:proofErr w:type="spellStart"/>
      <w:r w:rsidRPr="006C4FBB">
        <w:t>Packages</w:t>
      </w:r>
      <w:bookmarkEnd w:id="26"/>
      <w:proofErr w:type="spellEnd"/>
    </w:p>
    <w:p w14:paraId="75424424" w14:textId="0A3D019B" w:rsidR="00B058C8" w:rsidRPr="006C4FBB" w:rsidRDefault="00000000" w:rsidP="00151DD3">
      <w:hyperlink r:id="rId17" w:history="1">
        <w:r w:rsidR="00151DD3" w:rsidRPr="006C4FBB">
          <w:rPr>
            <w:rStyle w:val="Hyperlink"/>
          </w:rPr>
          <w:t>https://pub.dev/packages/camera</w:t>
        </w:r>
      </w:hyperlink>
    </w:p>
    <w:p w14:paraId="72B6AD8D" w14:textId="0A9CB756" w:rsidR="00F64DCA" w:rsidRPr="006C4FBB" w:rsidRDefault="00000000" w:rsidP="00151DD3">
      <w:hyperlink r:id="rId18" w:tgtFrame="_blank" w:tooltip="https://pub.dev/packages/push" w:history="1">
        <w:r w:rsidR="008F4935" w:rsidRPr="006C4FBB">
          <w:rPr>
            <w:rStyle w:val="Hyperlink"/>
            <w:rFonts w:ascii="Helvetica" w:hAnsi="Helvetica" w:cs="Helvetica"/>
            <w:bdr w:val="none" w:sz="0" w:space="0" w:color="auto" w:frame="1"/>
          </w:rPr>
          <w:t>https://pub.dev/packages/push</w:t>
        </w:r>
      </w:hyperlink>
    </w:p>
    <w:p w14:paraId="1760F6A0" w14:textId="77777777" w:rsidR="00151DD3" w:rsidRPr="006C4FBB" w:rsidRDefault="00000000" w:rsidP="00151DD3">
      <w:hyperlink r:id="rId19" w:history="1">
        <w:r w:rsidR="00151DD3" w:rsidRPr="006C4FBB">
          <w:rPr>
            <w:rStyle w:val="Hyperlink"/>
          </w:rPr>
          <w:t>https://pub.dev/packages/geolocator</w:t>
        </w:r>
      </w:hyperlink>
    </w:p>
    <w:p w14:paraId="48559C7B" w14:textId="63290D06" w:rsidR="00151DD3" w:rsidRPr="006C4FBB" w:rsidRDefault="00000000" w:rsidP="00151DD3">
      <w:hyperlink r:id="rId20" w:history="1">
        <w:r w:rsidR="00151DD3" w:rsidRPr="006C4FBB">
          <w:rPr>
            <w:rStyle w:val="Hyperlink"/>
          </w:rPr>
          <w:t>https://pub.dev/packages/location</w:t>
        </w:r>
      </w:hyperlink>
    </w:p>
    <w:p w14:paraId="5068DC29" w14:textId="77777777" w:rsidR="003747A7" w:rsidRPr="006C4FBB" w:rsidRDefault="003747A7" w:rsidP="00554B4E">
      <w:pPr>
        <w:pStyle w:val="Heading2"/>
        <w:jc w:val="both"/>
      </w:pPr>
      <w:bookmarkStart w:id="27" w:name="_Toc133852646"/>
      <w:proofErr w:type="spellStart"/>
      <w:r w:rsidRPr="006C4FBB">
        <w:t>Backend</w:t>
      </w:r>
      <w:proofErr w:type="spellEnd"/>
      <w:r w:rsidRPr="006C4FBB">
        <w:t xml:space="preserve"> – Server</w:t>
      </w:r>
      <w:bookmarkEnd w:id="27"/>
    </w:p>
    <w:p w14:paraId="61D2EDCE" w14:textId="77777777" w:rsidR="003747A7" w:rsidRPr="006C4FBB" w:rsidRDefault="003747A7" w:rsidP="00554B4E">
      <w:pPr>
        <w:jc w:val="both"/>
      </w:pPr>
      <w:r w:rsidRPr="006C4FBB">
        <w:t>Server bude bežať v </w:t>
      </w:r>
      <w:r w:rsidRPr="006C4FBB">
        <w:rPr>
          <w:b/>
          <w:bCs/>
        </w:rPr>
        <w:t>PHP</w:t>
      </w:r>
      <w:r w:rsidRPr="006C4FBB">
        <w:t xml:space="preserve"> s využitím frameworku </w:t>
      </w:r>
      <w:proofErr w:type="spellStart"/>
      <w:r w:rsidRPr="006C4FBB">
        <w:rPr>
          <w:b/>
          <w:bCs/>
        </w:rPr>
        <w:t>Laravel</w:t>
      </w:r>
      <w:proofErr w:type="spellEnd"/>
      <w:r w:rsidRPr="006C4FBB">
        <w:t xml:space="preserve">. Je to pomerne jednoduchý </w:t>
      </w:r>
      <w:proofErr w:type="spellStart"/>
      <w:r w:rsidRPr="006C4FBB">
        <w:t>framework</w:t>
      </w:r>
      <w:proofErr w:type="spellEnd"/>
      <w:r w:rsidRPr="006C4FBB">
        <w:t xml:space="preserve">, ktorý zjednodušuje vývoj serveru. Dnes na ňom pracuje množstvo programátorov a je pomerne jednoduchý na naučenie sa. </w:t>
      </w:r>
      <w:r w:rsidR="00FF6A98" w:rsidRPr="006C4FBB">
        <w:t>Pravdepodobne bude fungovať online v </w:t>
      </w:r>
      <w:proofErr w:type="spellStart"/>
      <w:r w:rsidR="00FF6A98" w:rsidRPr="006C4FBB">
        <w:rPr>
          <w:b/>
          <w:bCs/>
        </w:rPr>
        <w:t>InfinityFree</w:t>
      </w:r>
      <w:proofErr w:type="spellEnd"/>
      <w:r w:rsidR="00FF6A98" w:rsidRPr="006C4FBB">
        <w:rPr>
          <w:b/>
          <w:bCs/>
        </w:rPr>
        <w:t xml:space="preserve"> </w:t>
      </w:r>
      <w:r w:rsidR="00FF6A98" w:rsidRPr="006C4FBB">
        <w:t xml:space="preserve">alebo </w:t>
      </w:r>
      <w:r w:rsidR="00FF6A98" w:rsidRPr="006C4FBB">
        <w:rPr>
          <w:b/>
          <w:bCs/>
        </w:rPr>
        <w:t>000webhost.</w:t>
      </w:r>
    </w:p>
    <w:p w14:paraId="73F9DAAA" w14:textId="77777777" w:rsidR="003747A7" w:rsidRPr="006C4FBB" w:rsidRDefault="003747A7" w:rsidP="00554B4E">
      <w:pPr>
        <w:pStyle w:val="Heading2"/>
        <w:jc w:val="both"/>
      </w:pPr>
      <w:bookmarkStart w:id="28" w:name="_Toc133852647"/>
      <w:proofErr w:type="spellStart"/>
      <w:r w:rsidRPr="006C4FBB">
        <w:t>Backend</w:t>
      </w:r>
      <w:proofErr w:type="spellEnd"/>
      <w:r w:rsidRPr="006C4FBB">
        <w:t xml:space="preserve"> – Databáza</w:t>
      </w:r>
      <w:bookmarkEnd w:id="28"/>
    </w:p>
    <w:p w14:paraId="6E943959" w14:textId="0C2CFA6A" w:rsidR="00151DD3" w:rsidRPr="006C4FBB" w:rsidRDefault="003747A7" w:rsidP="00554B4E">
      <w:pPr>
        <w:jc w:val="both"/>
        <w:rPr>
          <w:b/>
          <w:bCs/>
        </w:rPr>
      </w:pPr>
      <w:r w:rsidRPr="006C4FBB">
        <w:t xml:space="preserve">Databáza bude MySQL. </w:t>
      </w:r>
      <w:r w:rsidR="00FF6A98" w:rsidRPr="006C4FBB">
        <w:t>P</w:t>
      </w:r>
      <w:r w:rsidRPr="006C4FBB">
        <w:t xml:space="preserve">ravdepodobne bude </w:t>
      </w:r>
      <w:r w:rsidR="00FF6A98" w:rsidRPr="006C4FBB">
        <w:t xml:space="preserve">fungovať </w:t>
      </w:r>
      <w:r w:rsidRPr="006C4FBB">
        <w:t>online v </w:t>
      </w:r>
      <w:proofErr w:type="spellStart"/>
      <w:r w:rsidRPr="006C4FBB">
        <w:rPr>
          <w:b/>
          <w:bCs/>
        </w:rPr>
        <w:t>InfinityFree</w:t>
      </w:r>
      <w:proofErr w:type="spellEnd"/>
      <w:r w:rsidRPr="006C4FBB">
        <w:rPr>
          <w:b/>
          <w:bCs/>
        </w:rPr>
        <w:t xml:space="preserve"> </w:t>
      </w:r>
      <w:r w:rsidRPr="006C4FBB">
        <w:t xml:space="preserve">alebo </w:t>
      </w:r>
      <w:r w:rsidRPr="006C4FBB">
        <w:rPr>
          <w:b/>
          <w:bCs/>
        </w:rPr>
        <w:t>000webhost</w:t>
      </w:r>
      <w:r w:rsidR="00FF6A98" w:rsidRPr="006C4FBB">
        <w:rPr>
          <w:b/>
          <w:bCs/>
        </w:rPr>
        <w:t>.</w:t>
      </w:r>
    </w:p>
    <w:p w14:paraId="56DB89BC" w14:textId="77777777" w:rsidR="006236EC" w:rsidRPr="006C4FBB" w:rsidRDefault="006236EC" w:rsidP="006236EC">
      <w:pPr>
        <w:pStyle w:val="Heading2"/>
      </w:pPr>
      <w:bookmarkStart w:id="29" w:name="_Toc133852648"/>
      <w:r w:rsidRPr="006C4FBB">
        <w:t>Vývoj</w:t>
      </w:r>
      <w:bookmarkEnd w:id="29"/>
    </w:p>
    <w:p w14:paraId="3F3FD40E" w14:textId="77777777" w:rsidR="006236EC" w:rsidRPr="006C4FBB" w:rsidRDefault="006236EC" w:rsidP="006236EC">
      <w:r w:rsidRPr="006C4FBB">
        <w:t>Na sledovanie a zverejňovanie zmien bude použitý Git.</w:t>
      </w:r>
    </w:p>
    <w:p w14:paraId="0EB6E000" w14:textId="77777777" w:rsidR="006236EC" w:rsidRPr="006C4FBB" w:rsidRDefault="006236EC" w:rsidP="006236EC">
      <w:r w:rsidRPr="006C4FBB">
        <w:t xml:space="preserve">Vývojové prostredie bude VS </w:t>
      </w:r>
      <w:proofErr w:type="spellStart"/>
      <w:r w:rsidRPr="006C4FBB">
        <w:t>Code</w:t>
      </w:r>
      <w:proofErr w:type="spellEnd"/>
      <w:r w:rsidRPr="006C4FBB">
        <w:t>.</w:t>
      </w:r>
    </w:p>
    <w:p w14:paraId="18BC1B59" w14:textId="77777777" w:rsidR="006236EC" w:rsidRPr="006C4FBB" w:rsidRDefault="006236EC" w:rsidP="00554B4E">
      <w:pPr>
        <w:jc w:val="both"/>
      </w:pPr>
    </w:p>
    <w:p w14:paraId="0371D36B" w14:textId="77777777" w:rsidR="009E78AD" w:rsidRPr="006C4FBB" w:rsidRDefault="009E78AD" w:rsidP="00554B4E">
      <w:pPr>
        <w:jc w:val="both"/>
      </w:pPr>
    </w:p>
    <w:p w14:paraId="40C8582F" w14:textId="77777777" w:rsidR="00112B19" w:rsidRPr="006C4FBB" w:rsidRDefault="00112B19" w:rsidP="00554B4E">
      <w:pPr>
        <w:pStyle w:val="Heading1"/>
        <w:jc w:val="both"/>
      </w:pPr>
      <w:bookmarkStart w:id="30" w:name="_Toc133852649"/>
      <w:r w:rsidRPr="006C4FBB">
        <w:lastRenderedPageBreak/>
        <w:t xml:space="preserve">Opis API </w:t>
      </w:r>
      <w:proofErr w:type="spellStart"/>
      <w:r w:rsidRPr="006C4FBB">
        <w:t>endpointov</w:t>
      </w:r>
      <w:bookmarkEnd w:id="30"/>
      <w:proofErr w:type="spellEnd"/>
    </w:p>
    <w:p w14:paraId="60EBD246" w14:textId="630BE5C8" w:rsidR="00112B19" w:rsidRPr="006C4FBB" w:rsidRDefault="00255697" w:rsidP="00554B4E">
      <w:pPr>
        <w:pStyle w:val="Heading2"/>
        <w:jc w:val="both"/>
      </w:pPr>
      <w:bookmarkStart w:id="31" w:name="_Toc133852650"/>
      <w:proofErr w:type="spellStart"/>
      <w:r w:rsidRPr="006C4FBB">
        <w:t>g</w:t>
      </w:r>
      <w:r w:rsidR="00011124" w:rsidRPr="006C4FBB">
        <w:t>etUsers</w:t>
      </w:r>
      <w:proofErr w:type="spellEnd"/>
      <w:r w:rsidRPr="006C4FBB">
        <w:t>(): User[]</w:t>
      </w:r>
      <w:bookmarkEnd w:id="31"/>
    </w:p>
    <w:p w14:paraId="5A7B2476" w14:textId="6EFE95B0" w:rsidR="006477B3" w:rsidRPr="006C4FBB" w:rsidRDefault="006477B3" w:rsidP="006477B3">
      <w:r w:rsidRPr="006C4FBB">
        <w:t>GET /</w:t>
      </w:r>
      <w:proofErr w:type="spellStart"/>
      <w:r w:rsidRPr="006C4FBB">
        <w:t>armyshop</w:t>
      </w:r>
      <w:proofErr w:type="spellEnd"/>
      <w:r w:rsidRPr="006C4FBB">
        <w:t>/</w:t>
      </w:r>
      <w:proofErr w:type="spellStart"/>
      <w:r w:rsidRPr="006C4FBB">
        <w:t>users</w:t>
      </w:r>
      <w:proofErr w:type="spellEnd"/>
    </w:p>
    <w:p w14:paraId="51EEA10B" w14:textId="77777777" w:rsidR="00011124" w:rsidRPr="006C4FBB" w:rsidRDefault="00613BC8" w:rsidP="00554B4E">
      <w:pPr>
        <w:jc w:val="both"/>
      </w:pPr>
      <w:r w:rsidRPr="006C4FBB">
        <w:t>Vráti zoznam všetkých používateľov</w:t>
      </w:r>
    </w:p>
    <w:p w14:paraId="05390EB8" w14:textId="1EB30881" w:rsidR="001100BF" w:rsidRPr="006C4FBB" w:rsidRDefault="001100BF" w:rsidP="00554B4E">
      <w:pPr>
        <w:jc w:val="both"/>
      </w:pPr>
      <w:r w:rsidRPr="006C4FBB">
        <w:t>Výstup:</w:t>
      </w:r>
    </w:p>
    <w:p w14:paraId="7B2034D4" w14:textId="11257BCC" w:rsidR="001100BF" w:rsidRPr="006C4FBB" w:rsidRDefault="000152A0" w:rsidP="00554B4E">
      <w:pPr>
        <w:jc w:val="both"/>
      </w:pPr>
      <w:r w:rsidRPr="006C4FBB">
        <w:rPr>
          <w:noProof/>
        </w:rPr>
        <w:drawing>
          <wp:inline distT="0" distB="0" distL="0" distR="0" wp14:anchorId="660AFC00" wp14:editId="11687151">
            <wp:extent cx="1966933" cy="2535382"/>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1972406" cy="2542437"/>
                    </a:xfrm>
                    <a:prstGeom prst="rect">
                      <a:avLst/>
                    </a:prstGeom>
                  </pic:spPr>
                </pic:pic>
              </a:graphicData>
            </a:graphic>
          </wp:inline>
        </w:drawing>
      </w:r>
    </w:p>
    <w:p w14:paraId="4AA50620" w14:textId="37C17C0C" w:rsidR="00613BC8" w:rsidRPr="006C4FBB" w:rsidRDefault="00255697" w:rsidP="00554B4E">
      <w:pPr>
        <w:pStyle w:val="Heading2"/>
        <w:jc w:val="both"/>
      </w:pPr>
      <w:bookmarkStart w:id="32" w:name="_Toc133852651"/>
      <w:proofErr w:type="spellStart"/>
      <w:r w:rsidRPr="006C4FBB">
        <w:t>g</w:t>
      </w:r>
      <w:r w:rsidR="00011124" w:rsidRPr="006C4FBB">
        <w:t>etUser</w:t>
      </w:r>
      <w:proofErr w:type="spellEnd"/>
      <w:r w:rsidR="00011124" w:rsidRPr="006C4FBB">
        <w:t>(</w:t>
      </w:r>
      <w:proofErr w:type="spellStart"/>
      <w:r w:rsidRPr="006C4FBB">
        <w:t>userI</w:t>
      </w:r>
      <w:r w:rsidR="00011124" w:rsidRPr="006C4FBB">
        <w:t>d</w:t>
      </w:r>
      <w:proofErr w:type="spellEnd"/>
      <w:r w:rsidR="00011124" w:rsidRPr="006C4FBB">
        <w:t>)</w:t>
      </w:r>
      <w:r w:rsidRPr="006C4FBB">
        <w:t>: User</w:t>
      </w:r>
      <w:bookmarkEnd w:id="32"/>
    </w:p>
    <w:p w14:paraId="14C09C9F" w14:textId="5799FEBC" w:rsidR="006477B3" w:rsidRPr="006C4FBB" w:rsidRDefault="006477B3" w:rsidP="006477B3">
      <w:r w:rsidRPr="006C4FBB">
        <w:t>GET /</w:t>
      </w:r>
      <w:proofErr w:type="spellStart"/>
      <w:r w:rsidRPr="006C4FBB">
        <w:t>api</w:t>
      </w:r>
      <w:proofErr w:type="spellEnd"/>
      <w:r w:rsidRPr="006C4FBB">
        <w:t>/</w:t>
      </w:r>
      <w:proofErr w:type="spellStart"/>
      <w:r w:rsidRPr="006C4FBB">
        <w:t>users</w:t>
      </w:r>
      <w:proofErr w:type="spellEnd"/>
      <w:r w:rsidRPr="006C4FBB">
        <w:t>/:</w:t>
      </w:r>
      <w:proofErr w:type="spellStart"/>
      <w:r w:rsidRPr="006C4FBB">
        <w:t>userId</w:t>
      </w:r>
      <w:proofErr w:type="spellEnd"/>
    </w:p>
    <w:p w14:paraId="37E8DF61" w14:textId="77777777" w:rsidR="00011124" w:rsidRPr="006C4FBB" w:rsidRDefault="00613BC8" w:rsidP="00554B4E">
      <w:pPr>
        <w:jc w:val="both"/>
      </w:pPr>
      <w:r w:rsidRPr="006C4FBB">
        <w:t>Vráti informácie o jednom používateľovi</w:t>
      </w:r>
    </w:p>
    <w:p w14:paraId="73D2E363" w14:textId="4F61C4FC" w:rsidR="00140F6F" w:rsidRPr="006C4FBB" w:rsidRDefault="00A014B7" w:rsidP="00554B4E">
      <w:pPr>
        <w:jc w:val="both"/>
      </w:pPr>
      <w:r w:rsidRPr="006C4FBB">
        <w:rPr>
          <w:noProof/>
        </w:rPr>
        <w:drawing>
          <wp:inline distT="0" distB="0" distL="0" distR="0" wp14:anchorId="74CEE4A4" wp14:editId="40265366">
            <wp:extent cx="3000375" cy="2238375"/>
            <wp:effectExtent l="0" t="0" r="9525"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000375" cy="2238375"/>
                    </a:xfrm>
                    <a:prstGeom prst="rect">
                      <a:avLst/>
                    </a:prstGeom>
                  </pic:spPr>
                </pic:pic>
              </a:graphicData>
            </a:graphic>
          </wp:inline>
        </w:drawing>
      </w:r>
    </w:p>
    <w:p w14:paraId="7BCE5956" w14:textId="315B0476" w:rsidR="00011124" w:rsidRPr="006C4FBB" w:rsidRDefault="00255697" w:rsidP="00554B4E">
      <w:pPr>
        <w:pStyle w:val="Heading2"/>
        <w:jc w:val="both"/>
      </w:pPr>
      <w:bookmarkStart w:id="33" w:name="_Toc133852652"/>
      <w:proofErr w:type="spellStart"/>
      <w:r w:rsidRPr="006C4FBB">
        <w:t>r</w:t>
      </w:r>
      <w:r w:rsidR="00011124" w:rsidRPr="006C4FBB">
        <w:t>egisterUser</w:t>
      </w:r>
      <w:proofErr w:type="spellEnd"/>
      <w:r w:rsidR="00011124" w:rsidRPr="006C4FBB">
        <w:t xml:space="preserve">(email, </w:t>
      </w:r>
      <w:proofErr w:type="spellStart"/>
      <w:r w:rsidR="00011124" w:rsidRPr="006C4FBB">
        <w:t>password</w:t>
      </w:r>
      <w:proofErr w:type="spellEnd"/>
      <w:r w:rsidR="00011124" w:rsidRPr="006C4FBB">
        <w:t xml:space="preserve">, </w:t>
      </w:r>
      <w:proofErr w:type="spellStart"/>
      <w:r w:rsidR="00011124" w:rsidRPr="006C4FBB">
        <w:t>militaryPassport</w:t>
      </w:r>
      <w:proofErr w:type="spellEnd"/>
      <w:r w:rsidR="00011124" w:rsidRPr="006C4FBB">
        <w:t>)</w:t>
      </w:r>
      <w:r w:rsidRPr="006C4FBB">
        <w:t>: User</w:t>
      </w:r>
      <w:bookmarkEnd w:id="33"/>
    </w:p>
    <w:p w14:paraId="0BC6E45C" w14:textId="45D83B3F" w:rsidR="006477B3" w:rsidRPr="006C4FBB" w:rsidRDefault="006477B3" w:rsidP="006477B3">
      <w:r w:rsidRPr="006C4FBB">
        <w:t>POST /</w:t>
      </w:r>
      <w:proofErr w:type="spellStart"/>
      <w:r w:rsidRPr="006C4FBB">
        <w:t>api</w:t>
      </w:r>
      <w:proofErr w:type="spellEnd"/>
      <w:r w:rsidRPr="006C4FBB">
        <w:t>/</w:t>
      </w:r>
      <w:proofErr w:type="spellStart"/>
      <w:r w:rsidRPr="006C4FBB">
        <w:t>users</w:t>
      </w:r>
      <w:proofErr w:type="spellEnd"/>
      <w:r w:rsidRPr="006C4FBB">
        <w:t>/register</w:t>
      </w:r>
    </w:p>
    <w:p w14:paraId="364634EC" w14:textId="77777777" w:rsidR="00011124" w:rsidRPr="006C4FBB" w:rsidRDefault="00613BC8" w:rsidP="00554B4E">
      <w:pPr>
        <w:jc w:val="both"/>
      </w:pPr>
      <w:r w:rsidRPr="006C4FBB">
        <w:lastRenderedPageBreak/>
        <w:t>Zaregistruje používateľa. V prípade, že užívateľ existuje alebo zadal zlý formát emailu/hesla, vráti chybu. Bude potrebné zabezpečenie voči SQLI</w:t>
      </w:r>
    </w:p>
    <w:p w14:paraId="62DE0A36" w14:textId="53645BB6" w:rsidR="00BE3A8B" w:rsidRPr="006C4FBB" w:rsidRDefault="00A014B7" w:rsidP="00554B4E">
      <w:pPr>
        <w:jc w:val="both"/>
      </w:pPr>
      <w:r w:rsidRPr="006C4FBB">
        <w:rPr>
          <w:noProof/>
        </w:rPr>
        <w:drawing>
          <wp:inline distT="0" distB="0" distL="0" distR="0" wp14:anchorId="4C1F44AF" wp14:editId="669AD92B">
            <wp:extent cx="3000375" cy="223837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3000375" cy="2238375"/>
                    </a:xfrm>
                    <a:prstGeom prst="rect">
                      <a:avLst/>
                    </a:prstGeom>
                  </pic:spPr>
                </pic:pic>
              </a:graphicData>
            </a:graphic>
          </wp:inline>
        </w:drawing>
      </w:r>
    </w:p>
    <w:p w14:paraId="3E69252A" w14:textId="380505C8" w:rsidR="00011124" w:rsidRPr="006C4FBB" w:rsidRDefault="00255697" w:rsidP="00554B4E">
      <w:pPr>
        <w:pStyle w:val="Heading2"/>
        <w:jc w:val="both"/>
      </w:pPr>
      <w:bookmarkStart w:id="34" w:name="_Toc133852653"/>
      <w:proofErr w:type="spellStart"/>
      <w:r w:rsidRPr="006C4FBB">
        <w:t>l</w:t>
      </w:r>
      <w:r w:rsidR="00011124" w:rsidRPr="006C4FBB">
        <w:t>oginUser</w:t>
      </w:r>
      <w:proofErr w:type="spellEnd"/>
      <w:r w:rsidR="00011124" w:rsidRPr="006C4FBB">
        <w:t xml:space="preserve">(email, </w:t>
      </w:r>
      <w:proofErr w:type="spellStart"/>
      <w:r w:rsidR="00011124" w:rsidRPr="006C4FBB">
        <w:t>password</w:t>
      </w:r>
      <w:proofErr w:type="spellEnd"/>
      <w:r w:rsidR="00011124" w:rsidRPr="006C4FBB">
        <w:t>)</w:t>
      </w:r>
      <w:r w:rsidRPr="006C4FBB">
        <w:t>: User</w:t>
      </w:r>
      <w:bookmarkEnd w:id="34"/>
    </w:p>
    <w:p w14:paraId="33BB963C" w14:textId="30723870" w:rsidR="006477B3" w:rsidRPr="006C4FBB" w:rsidRDefault="006477B3" w:rsidP="006477B3">
      <w:r w:rsidRPr="006C4FBB">
        <w:t>POST /</w:t>
      </w:r>
      <w:proofErr w:type="spellStart"/>
      <w:r w:rsidRPr="006C4FBB">
        <w:t>api</w:t>
      </w:r>
      <w:proofErr w:type="spellEnd"/>
      <w:r w:rsidRPr="006C4FBB">
        <w:t>/</w:t>
      </w:r>
      <w:proofErr w:type="spellStart"/>
      <w:r w:rsidRPr="006C4FBB">
        <w:t>users</w:t>
      </w:r>
      <w:proofErr w:type="spellEnd"/>
      <w:r w:rsidRPr="006C4FBB">
        <w:t>/</w:t>
      </w:r>
      <w:proofErr w:type="spellStart"/>
      <w:r w:rsidRPr="006C4FBB">
        <w:t>login</w:t>
      </w:r>
      <w:proofErr w:type="spellEnd"/>
    </w:p>
    <w:p w14:paraId="62C39785" w14:textId="77777777" w:rsidR="00011124" w:rsidRPr="006C4FBB" w:rsidRDefault="00613BC8" w:rsidP="00554B4E">
      <w:pPr>
        <w:jc w:val="both"/>
      </w:pPr>
      <w:r w:rsidRPr="006C4FBB">
        <w:t>Prihlási používateľa. Bude potrebné zabezpečenie voči SQLI</w:t>
      </w:r>
      <w:r w:rsidR="00414A67" w:rsidRPr="006C4FBB">
        <w:t>.</w:t>
      </w:r>
    </w:p>
    <w:p w14:paraId="21D61E28" w14:textId="1022FDC1" w:rsidR="00A014B7" w:rsidRPr="006C4FBB" w:rsidRDefault="00A014B7" w:rsidP="00554B4E">
      <w:pPr>
        <w:jc w:val="both"/>
      </w:pPr>
      <w:r w:rsidRPr="006C4FBB">
        <w:rPr>
          <w:noProof/>
        </w:rPr>
        <w:drawing>
          <wp:inline distT="0" distB="0" distL="0" distR="0" wp14:anchorId="296D9062" wp14:editId="6B48CD13">
            <wp:extent cx="3000375" cy="223837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3000375" cy="2238375"/>
                    </a:xfrm>
                    <a:prstGeom prst="rect">
                      <a:avLst/>
                    </a:prstGeom>
                  </pic:spPr>
                </pic:pic>
              </a:graphicData>
            </a:graphic>
          </wp:inline>
        </w:drawing>
      </w:r>
    </w:p>
    <w:p w14:paraId="0498AC4D" w14:textId="30840438" w:rsidR="00011124" w:rsidRPr="006C4FBB" w:rsidRDefault="00255697" w:rsidP="00554B4E">
      <w:pPr>
        <w:pStyle w:val="Heading2"/>
        <w:jc w:val="both"/>
      </w:pPr>
      <w:bookmarkStart w:id="35" w:name="_Toc133852654"/>
      <w:proofErr w:type="spellStart"/>
      <w:r w:rsidRPr="006C4FBB">
        <w:t>e</w:t>
      </w:r>
      <w:r w:rsidR="00011124" w:rsidRPr="006C4FBB">
        <w:t>ditUser</w:t>
      </w:r>
      <w:proofErr w:type="spellEnd"/>
      <w:r w:rsidR="00011124" w:rsidRPr="006C4FBB">
        <w:t>(</w:t>
      </w:r>
      <w:proofErr w:type="spellStart"/>
      <w:r w:rsidR="00B60448" w:rsidRPr="006C4FBB">
        <w:t>userI</w:t>
      </w:r>
      <w:r w:rsidR="00011124" w:rsidRPr="006C4FBB">
        <w:t>d</w:t>
      </w:r>
      <w:proofErr w:type="spellEnd"/>
      <w:r w:rsidR="00011124" w:rsidRPr="006C4FBB">
        <w:t xml:space="preserve">, </w:t>
      </w:r>
      <w:proofErr w:type="spellStart"/>
      <w:r w:rsidR="00011124" w:rsidRPr="006C4FBB">
        <w:t>dataToEdit</w:t>
      </w:r>
      <w:proofErr w:type="spellEnd"/>
      <w:r w:rsidR="00011124" w:rsidRPr="006C4FBB">
        <w:t>)</w:t>
      </w:r>
      <w:r w:rsidRPr="006C4FBB">
        <w:t>: User</w:t>
      </w:r>
      <w:bookmarkEnd w:id="35"/>
    </w:p>
    <w:p w14:paraId="53A295A2" w14:textId="5370F08F" w:rsidR="006477B3" w:rsidRPr="006C4FBB" w:rsidRDefault="006477B3" w:rsidP="006477B3">
      <w:r w:rsidRPr="006C4FBB">
        <w:t>PUT /</w:t>
      </w:r>
      <w:proofErr w:type="spellStart"/>
      <w:r w:rsidRPr="006C4FBB">
        <w:t>api</w:t>
      </w:r>
      <w:proofErr w:type="spellEnd"/>
      <w:r w:rsidRPr="006C4FBB">
        <w:t>/</w:t>
      </w:r>
      <w:proofErr w:type="spellStart"/>
      <w:r w:rsidRPr="006C4FBB">
        <w:t>users</w:t>
      </w:r>
      <w:proofErr w:type="spellEnd"/>
      <w:r w:rsidRPr="006C4FBB">
        <w:t>/:</w:t>
      </w:r>
      <w:proofErr w:type="spellStart"/>
      <w:r w:rsidRPr="006C4FBB">
        <w:t>userId</w:t>
      </w:r>
      <w:proofErr w:type="spellEnd"/>
    </w:p>
    <w:p w14:paraId="7016B76C" w14:textId="77777777" w:rsidR="002663DE" w:rsidRPr="006C4FBB" w:rsidRDefault="00B60448" w:rsidP="00554B4E">
      <w:pPr>
        <w:jc w:val="both"/>
      </w:pPr>
      <w:r w:rsidRPr="006C4FBB">
        <w:t>Zmení určité informácie o</w:t>
      </w:r>
      <w:r w:rsidR="00697FA1" w:rsidRPr="006C4FBB">
        <w:t> </w:t>
      </w:r>
      <w:r w:rsidRPr="006C4FBB">
        <w:t>užívateľovi</w:t>
      </w:r>
      <w:r w:rsidR="00697FA1" w:rsidRPr="006C4FBB">
        <w:t>.</w:t>
      </w:r>
      <w:r w:rsidR="00D57140" w:rsidRPr="006C4FBB">
        <w:t xml:space="preserve"> Napríklad zmena hesla, mena, nahratie zbrojného pasu..</w:t>
      </w:r>
      <w:r w:rsidR="002663DE" w:rsidRPr="006C4FBB">
        <w:t xml:space="preserve"> Bude potrebné zabezpečenie voči SQLI</w:t>
      </w:r>
    </w:p>
    <w:p w14:paraId="71BC66CD" w14:textId="106D6B44" w:rsidR="00A014B7" w:rsidRPr="006C4FBB" w:rsidRDefault="00A014B7" w:rsidP="00554B4E">
      <w:pPr>
        <w:jc w:val="both"/>
      </w:pPr>
      <w:r w:rsidRPr="006C4FBB">
        <w:rPr>
          <w:noProof/>
        </w:rPr>
        <w:lastRenderedPageBreak/>
        <w:drawing>
          <wp:inline distT="0" distB="0" distL="0" distR="0" wp14:anchorId="50B8D263" wp14:editId="5D6C1321">
            <wp:extent cx="3000375" cy="223837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3000375" cy="2238375"/>
                    </a:xfrm>
                    <a:prstGeom prst="rect">
                      <a:avLst/>
                    </a:prstGeom>
                  </pic:spPr>
                </pic:pic>
              </a:graphicData>
            </a:graphic>
          </wp:inline>
        </w:drawing>
      </w:r>
    </w:p>
    <w:p w14:paraId="3287A5F1" w14:textId="485A37EE" w:rsidR="00011124" w:rsidRPr="006C4FBB" w:rsidRDefault="00255697" w:rsidP="00554B4E">
      <w:pPr>
        <w:pStyle w:val="Heading2"/>
        <w:jc w:val="both"/>
      </w:pPr>
      <w:bookmarkStart w:id="36" w:name="_Toc133852655"/>
      <w:proofErr w:type="spellStart"/>
      <w:r w:rsidRPr="006C4FBB">
        <w:t>g</w:t>
      </w:r>
      <w:r w:rsidR="00011124" w:rsidRPr="006C4FBB">
        <w:t>etCategories</w:t>
      </w:r>
      <w:proofErr w:type="spellEnd"/>
      <w:r w:rsidRPr="006C4FBB">
        <w:t xml:space="preserve">(): </w:t>
      </w:r>
      <w:proofErr w:type="spellStart"/>
      <w:r w:rsidRPr="006C4FBB">
        <w:t>Category</w:t>
      </w:r>
      <w:proofErr w:type="spellEnd"/>
      <w:r w:rsidRPr="006C4FBB">
        <w:t>[]</w:t>
      </w:r>
      <w:bookmarkEnd w:id="36"/>
    </w:p>
    <w:p w14:paraId="482081C6" w14:textId="7468AC2F" w:rsidR="006477B3" w:rsidRPr="006C4FBB" w:rsidRDefault="006477B3" w:rsidP="006477B3">
      <w:r w:rsidRPr="006C4FBB">
        <w:t>GET /</w:t>
      </w:r>
      <w:proofErr w:type="spellStart"/>
      <w:r w:rsidRPr="006C4FBB">
        <w:t>api</w:t>
      </w:r>
      <w:proofErr w:type="spellEnd"/>
      <w:r w:rsidRPr="006C4FBB">
        <w:t>/</w:t>
      </w:r>
      <w:proofErr w:type="spellStart"/>
      <w:r w:rsidRPr="006C4FBB">
        <w:t>categories</w:t>
      </w:r>
      <w:proofErr w:type="spellEnd"/>
    </w:p>
    <w:p w14:paraId="18F5E432" w14:textId="77777777" w:rsidR="00011124" w:rsidRPr="006C4FBB" w:rsidRDefault="002663DE" w:rsidP="00554B4E">
      <w:pPr>
        <w:jc w:val="both"/>
      </w:pPr>
      <w:r w:rsidRPr="006C4FBB">
        <w:t>Vráti zoznam</w:t>
      </w:r>
      <w:r w:rsidR="00B92C7B" w:rsidRPr="006C4FBB">
        <w:t xml:space="preserve"> kategórií.</w:t>
      </w:r>
    </w:p>
    <w:p w14:paraId="1B53DBB2" w14:textId="60FB3711" w:rsidR="004B1E38" w:rsidRPr="006C4FBB" w:rsidRDefault="004B1E38" w:rsidP="00554B4E">
      <w:pPr>
        <w:jc w:val="both"/>
      </w:pPr>
      <w:r w:rsidRPr="006C4FBB">
        <w:rPr>
          <w:noProof/>
        </w:rPr>
        <w:drawing>
          <wp:inline distT="0" distB="0" distL="0" distR="0" wp14:anchorId="207C630A" wp14:editId="5EF044A2">
            <wp:extent cx="2924175" cy="26384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2924175" cy="2638425"/>
                    </a:xfrm>
                    <a:prstGeom prst="rect">
                      <a:avLst/>
                    </a:prstGeom>
                  </pic:spPr>
                </pic:pic>
              </a:graphicData>
            </a:graphic>
          </wp:inline>
        </w:drawing>
      </w:r>
    </w:p>
    <w:p w14:paraId="2C401D3E" w14:textId="097409FD" w:rsidR="00011124" w:rsidRPr="006C4FBB" w:rsidRDefault="00255697" w:rsidP="00554B4E">
      <w:pPr>
        <w:pStyle w:val="Heading2"/>
        <w:jc w:val="both"/>
      </w:pPr>
      <w:bookmarkStart w:id="37" w:name="_Toc133852656"/>
      <w:proofErr w:type="spellStart"/>
      <w:r w:rsidRPr="006C4FBB">
        <w:t>g</w:t>
      </w:r>
      <w:r w:rsidR="00011124" w:rsidRPr="006C4FBB">
        <w:t>etSubcategories</w:t>
      </w:r>
      <w:proofErr w:type="spellEnd"/>
      <w:r w:rsidR="00011124" w:rsidRPr="006C4FBB">
        <w:t>(</w:t>
      </w:r>
      <w:proofErr w:type="spellStart"/>
      <w:r w:rsidR="00011124" w:rsidRPr="006C4FBB">
        <w:t>categoryId</w:t>
      </w:r>
      <w:proofErr w:type="spellEnd"/>
      <w:r w:rsidR="00011124" w:rsidRPr="006C4FBB">
        <w:t>)</w:t>
      </w:r>
      <w:r w:rsidRPr="006C4FBB">
        <w:t xml:space="preserve">: </w:t>
      </w:r>
      <w:proofErr w:type="spellStart"/>
      <w:r w:rsidRPr="006C4FBB">
        <w:t>Subcategory</w:t>
      </w:r>
      <w:proofErr w:type="spellEnd"/>
      <w:r w:rsidRPr="006C4FBB">
        <w:t>[]</w:t>
      </w:r>
      <w:bookmarkEnd w:id="37"/>
    </w:p>
    <w:p w14:paraId="43AFE77B" w14:textId="2AE43B60" w:rsidR="006477B3" w:rsidRPr="006C4FBB" w:rsidRDefault="006477B3" w:rsidP="006477B3">
      <w:r w:rsidRPr="006C4FBB">
        <w:t>GET /</w:t>
      </w:r>
      <w:proofErr w:type="spellStart"/>
      <w:r w:rsidRPr="006C4FBB">
        <w:t>api</w:t>
      </w:r>
      <w:proofErr w:type="spellEnd"/>
      <w:r w:rsidRPr="006C4FBB">
        <w:t>/</w:t>
      </w:r>
      <w:proofErr w:type="spellStart"/>
      <w:r w:rsidRPr="006C4FBB">
        <w:t>categories</w:t>
      </w:r>
      <w:proofErr w:type="spellEnd"/>
      <w:r w:rsidRPr="006C4FBB">
        <w:t>/:</w:t>
      </w:r>
      <w:proofErr w:type="spellStart"/>
      <w:r w:rsidRPr="006C4FBB">
        <w:t>categoryId</w:t>
      </w:r>
      <w:proofErr w:type="spellEnd"/>
      <w:r w:rsidRPr="006C4FBB">
        <w:t>/</w:t>
      </w:r>
      <w:proofErr w:type="spellStart"/>
      <w:r w:rsidRPr="006C4FBB">
        <w:t>subcategories</w:t>
      </w:r>
      <w:proofErr w:type="spellEnd"/>
    </w:p>
    <w:p w14:paraId="32AEAD83" w14:textId="77777777" w:rsidR="00011124" w:rsidRPr="006C4FBB" w:rsidRDefault="00B92C7B" w:rsidP="00554B4E">
      <w:pPr>
        <w:jc w:val="both"/>
      </w:pPr>
      <w:r w:rsidRPr="006C4FBB">
        <w:t>Vráti zoznam podkategórií.</w:t>
      </w:r>
    </w:p>
    <w:p w14:paraId="5B48CC83" w14:textId="5B9B29C1" w:rsidR="0085158D" w:rsidRPr="006C4FBB" w:rsidRDefault="007B5690" w:rsidP="00554B4E">
      <w:pPr>
        <w:jc w:val="both"/>
      </w:pPr>
      <w:r w:rsidRPr="006C4FBB">
        <w:rPr>
          <w:noProof/>
        </w:rPr>
        <w:lastRenderedPageBreak/>
        <w:drawing>
          <wp:inline distT="0" distB="0" distL="0" distR="0" wp14:anchorId="6A9DB777" wp14:editId="61E96F68">
            <wp:extent cx="2452255" cy="3284811"/>
            <wp:effectExtent l="0" t="0" r="571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4"/>
                    <a:stretch>
                      <a:fillRect/>
                    </a:stretch>
                  </pic:blipFill>
                  <pic:spPr>
                    <a:xfrm>
                      <a:off x="0" y="0"/>
                      <a:ext cx="2461236" cy="3296841"/>
                    </a:xfrm>
                    <a:prstGeom prst="rect">
                      <a:avLst/>
                    </a:prstGeom>
                  </pic:spPr>
                </pic:pic>
              </a:graphicData>
            </a:graphic>
          </wp:inline>
        </w:drawing>
      </w:r>
    </w:p>
    <w:p w14:paraId="72435A32" w14:textId="04444741" w:rsidR="00011124" w:rsidRPr="006C4FBB" w:rsidRDefault="00255697" w:rsidP="00554B4E">
      <w:pPr>
        <w:pStyle w:val="Heading2"/>
        <w:jc w:val="both"/>
      </w:pPr>
      <w:bookmarkStart w:id="38" w:name="_Toc133852657"/>
      <w:proofErr w:type="spellStart"/>
      <w:r w:rsidRPr="006C4FBB">
        <w:t>g</w:t>
      </w:r>
      <w:r w:rsidR="00011124" w:rsidRPr="006C4FBB">
        <w:t>etProducts</w:t>
      </w:r>
      <w:proofErr w:type="spellEnd"/>
      <w:r w:rsidR="00011124" w:rsidRPr="006C4FBB">
        <w:t>(</w:t>
      </w:r>
      <w:proofErr w:type="spellStart"/>
      <w:r w:rsidR="00011124" w:rsidRPr="006C4FBB">
        <w:t>subcategoryId</w:t>
      </w:r>
      <w:proofErr w:type="spellEnd"/>
      <w:r w:rsidR="00011124" w:rsidRPr="006C4FBB">
        <w:t>)</w:t>
      </w:r>
      <w:r w:rsidRPr="006C4FBB">
        <w:t xml:space="preserve">: </w:t>
      </w:r>
      <w:proofErr w:type="spellStart"/>
      <w:r w:rsidRPr="006C4FBB">
        <w:t>Product</w:t>
      </w:r>
      <w:proofErr w:type="spellEnd"/>
      <w:r w:rsidRPr="006C4FBB">
        <w:t>[]</w:t>
      </w:r>
      <w:bookmarkEnd w:id="38"/>
    </w:p>
    <w:p w14:paraId="4A6E3785" w14:textId="5468E229" w:rsidR="006477B3" w:rsidRPr="006C4FBB" w:rsidRDefault="006477B3" w:rsidP="006477B3">
      <w:r w:rsidRPr="006C4FBB">
        <w:t>GET /</w:t>
      </w:r>
      <w:proofErr w:type="spellStart"/>
      <w:r w:rsidRPr="006C4FBB">
        <w:t>api</w:t>
      </w:r>
      <w:proofErr w:type="spellEnd"/>
      <w:r w:rsidRPr="006C4FBB">
        <w:t>/</w:t>
      </w:r>
      <w:proofErr w:type="spellStart"/>
      <w:r w:rsidRPr="006C4FBB">
        <w:t>subcategories</w:t>
      </w:r>
      <w:proofErr w:type="spellEnd"/>
      <w:r w:rsidRPr="006C4FBB">
        <w:t>/:</w:t>
      </w:r>
      <w:proofErr w:type="spellStart"/>
      <w:r w:rsidRPr="006C4FBB">
        <w:t>subcategoryId</w:t>
      </w:r>
      <w:proofErr w:type="spellEnd"/>
      <w:r w:rsidRPr="006C4FBB">
        <w:t>/</w:t>
      </w:r>
      <w:proofErr w:type="spellStart"/>
      <w:r w:rsidRPr="006C4FBB">
        <w:t>products</w:t>
      </w:r>
      <w:proofErr w:type="spellEnd"/>
    </w:p>
    <w:p w14:paraId="1CE827AD" w14:textId="77777777" w:rsidR="00011124" w:rsidRPr="006C4FBB" w:rsidRDefault="00B92C7B" w:rsidP="00554B4E">
      <w:pPr>
        <w:jc w:val="both"/>
      </w:pPr>
      <w:r w:rsidRPr="006C4FBB">
        <w:t>Vráti zoznam produktov, ktoré sa nachádzajú v danej podkategórii.</w:t>
      </w:r>
    </w:p>
    <w:p w14:paraId="3D2DFC88" w14:textId="387CE895" w:rsidR="009B4191" w:rsidRPr="006C4FBB" w:rsidRDefault="009B4191" w:rsidP="00554B4E">
      <w:pPr>
        <w:jc w:val="both"/>
      </w:pPr>
      <w:r w:rsidRPr="006C4FBB">
        <w:t>Výstup:</w:t>
      </w:r>
    </w:p>
    <w:p w14:paraId="56D99598" w14:textId="13D8D37E" w:rsidR="009B4191" w:rsidRPr="006C4FBB" w:rsidRDefault="009B4191" w:rsidP="00554B4E">
      <w:pPr>
        <w:jc w:val="both"/>
      </w:pPr>
      <w:r w:rsidRPr="006C4FBB">
        <w:rPr>
          <w:noProof/>
        </w:rPr>
        <w:drawing>
          <wp:inline distT="0" distB="0" distL="0" distR="0" wp14:anchorId="00365461" wp14:editId="7A0B8E83">
            <wp:extent cx="2726378" cy="282632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2739716" cy="2840154"/>
                    </a:xfrm>
                    <a:prstGeom prst="rect">
                      <a:avLst/>
                    </a:prstGeom>
                  </pic:spPr>
                </pic:pic>
              </a:graphicData>
            </a:graphic>
          </wp:inline>
        </w:drawing>
      </w:r>
    </w:p>
    <w:p w14:paraId="1146E6E6" w14:textId="682391F8" w:rsidR="00011124" w:rsidRPr="006C4FBB" w:rsidRDefault="00255697" w:rsidP="00554B4E">
      <w:pPr>
        <w:pStyle w:val="Heading2"/>
        <w:jc w:val="both"/>
      </w:pPr>
      <w:bookmarkStart w:id="39" w:name="_Toc133852658"/>
      <w:proofErr w:type="spellStart"/>
      <w:r w:rsidRPr="006C4FBB">
        <w:t>g</w:t>
      </w:r>
      <w:r w:rsidR="00011124" w:rsidRPr="006C4FBB">
        <w:t>et</w:t>
      </w:r>
      <w:r w:rsidRPr="006C4FBB">
        <w:t>Liked</w:t>
      </w:r>
      <w:r w:rsidR="00011124" w:rsidRPr="006C4FBB">
        <w:t>ProductsOfUser</w:t>
      </w:r>
      <w:proofErr w:type="spellEnd"/>
      <w:r w:rsidRPr="006C4FBB">
        <w:t>(</w:t>
      </w:r>
      <w:proofErr w:type="spellStart"/>
      <w:r w:rsidRPr="006C4FBB">
        <w:t>userId</w:t>
      </w:r>
      <w:proofErr w:type="spellEnd"/>
      <w:r w:rsidRPr="006C4FBB">
        <w:t xml:space="preserve">): </w:t>
      </w:r>
      <w:proofErr w:type="spellStart"/>
      <w:r w:rsidRPr="006C4FBB">
        <w:t>Product</w:t>
      </w:r>
      <w:proofErr w:type="spellEnd"/>
      <w:r w:rsidRPr="006C4FBB">
        <w:t>[]</w:t>
      </w:r>
      <w:bookmarkEnd w:id="39"/>
    </w:p>
    <w:p w14:paraId="37A3BFC5" w14:textId="3A9730C9" w:rsidR="006477B3" w:rsidRPr="006C4FBB" w:rsidRDefault="006477B3" w:rsidP="006477B3">
      <w:r w:rsidRPr="006C4FBB">
        <w:t>GET /</w:t>
      </w:r>
      <w:proofErr w:type="spellStart"/>
      <w:r w:rsidRPr="006C4FBB">
        <w:t>api</w:t>
      </w:r>
      <w:proofErr w:type="spellEnd"/>
      <w:r w:rsidRPr="006C4FBB">
        <w:t>/</w:t>
      </w:r>
      <w:proofErr w:type="spellStart"/>
      <w:r w:rsidRPr="006C4FBB">
        <w:t>users</w:t>
      </w:r>
      <w:proofErr w:type="spellEnd"/>
      <w:r w:rsidRPr="006C4FBB">
        <w:t>/:</w:t>
      </w:r>
      <w:proofErr w:type="spellStart"/>
      <w:r w:rsidRPr="006C4FBB">
        <w:t>userId</w:t>
      </w:r>
      <w:proofErr w:type="spellEnd"/>
      <w:r w:rsidRPr="006C4FBB">
        <w:t>/</w:t>
      </w:r>
      <w:proofErr w:type="spellStart"/>
      <w:r w:rsidRPr="006C4FBB">
        <w:t>likedProducts</w:t>
      </w:r>
      <w:proofErr w:type="spellEnd"/>
    </w:p>
    <w:p w14:paraId="6814D13B" w14:textId="77777777" w:rsidR="00011124" w:rsidRPr="006C4FBB" w:rsidRDefault="002A58F5" w:rsidP="00554B4E">
      <w:pPr>
        <w:jc w:val="both"/>
      </w:pPr>
      <w:r w:rsidRPr="006C4FBB">
        <w:lastRenderedPageBreak/>
        <w:t>Vráti zoznam produktov, ktoré používateľ označil, že sa mu páčia.</w:t>
      </w:r>
    </w:p>
    <w:p w14:paraId="6790AA82" w14:textId="33EA3770" w:rsidR="003D2450" w:rsidRPr="006C4FBB" w:rsidRDefault="003D2450" w:rsidP="00554B4E">
      <w:pPr>
        <w:jc w:val="both"/>
      </w:pPr>
      <w:r w:rsidRPr="006C4FBB">
        <w:rPr>
          <w:noProof/>
        </w:rPr>
        <w:drawing>
          <wp:inline distT="0" distB="0" distL="0" distR="0" wp14:anchorId="3B5D80FB" wp14:editId="0D29E6FE">
            <wp:extent cx="2726378" cy="282632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2739716" cy="2840154"/>
                    </a:xfrm>
                    <a:prstGeom prst="rect">
                      <a:avLst/>
                    </a:prstGeom>
                  </pic:spPr>
                </pic:pic>
              </a:graphicData>
            </a:graphic>
          </wp:inline>
        </w:drawing>
      </w:r>
    </w:p>
    <w:p w14:paraId="01ABAFCF" w14:textId="1F436235" w:rsidR="00011124" w:rsidRPr="006C4FBB" w:rsidRDefault="00255697" w:rsidP="00554B4E">
      <w:pPr>
        <w:pStyle w:val="Heading2"/>
        <w:jc w:val="both"/>
      </w:pPr>
      <w:bookmarkStart w:id="40" w:name="_Toc133852659"/>
      <w:proofErr w:type="spellStart"/>
      <w:r w:rsidRPr="006C4FBB">
        <w:t>g</w:t>
      </w:r>
      <w:r w:rsidR="00011124" w:rsidRPr="006C4FBB">
        <w:t>et</w:t>
      </w:r>
      <w:r w:rsidRPr="006C4FBB">
        <w:t>MostPopularProducts</w:t>
      </w:r>
      <w:proofErr w:type="spellEnd"/>
      <w:r w:rsidRPr="006C4FBB">
        <w:t xml:space="preserve">(): </w:t>
      </w:r>
      <w:proofErr w:type="spellStart"/>
      <w:r w:rsidRPr="006C4FBB">
        <w:t>Product</w:t>
      </w:r>
      <w:proofErr w:type="spellEnd"/>
      <w:r w:rsidRPr="006C4FBB">
        <w:t>[]</w:t>
      </w:r>
      <w:bookmarkEnd w:id="40"/>
    </w:p>
    <w:p w14:paraId="771B5A9A" w14:textId="023CAC53" w:rsidR="006477B3" w:rsidRPr="006C4FBB" w:rsidRDefault="006477B3" w:rsidP="006477B3">
      <w:r w:rsidRPr="006C4FBB">
        <w:t>GET /</w:t>
      </w:r>
      <w:proofErr w:type="spellStart"/>
      <w:r w:rsidRPr="006C4FBB">
        <w:t>api</w:t>
      </w:r>
      <w:proofErr w:type="spellEnd"/>
      <w:r w:rsidRPr="006C4FBB">
        <w:t>/</w:t>
      </w:r>
      <w:proofErr w:type="spellStart"/>
      <w:r w:rsidRPr="006C4FBB">
        <w:t>products</w:t>
      </w:r>
      <w:proofErr w:type="spellEnd"/>
      <w:r w:rsidRPr="006C4FBB">
        <w:t>/</w:t>
      </w:r>
      <w:proofErr w:type="spellStart"/>
      <w:r w:rsidRPr="006C4FBB">
        <w:t>mostPopular</w:t>
      </w:r>
      <w:proofErr w:type="spellEnd"/>
    </w:p>
    <w:p w14:paraId="328456D7" w14:textId="77777777" w:rsidR="00011124" w:rsidRPr="006C4FBB" w:rsidRDefault="002A58F5" w:rsidP="00554B4E">
      <w:pPr>
        <w:jc w:val="both"/>
      </w:pPr>
      <w:r w:rsidRPr="006C4FBB">
        <w:t>Vráti zoznam najobľúbenejších produktov, ktoré ostatní ľudia obľubujú.</w:t>
      </w:r>
    </w:p>
    <w:p w14:paraId="07646882" w14:textId="3209F8CD" w:rsidR="003D2450" w:rsidRPr="006C4FBB" w:rsidRDefault="003D2450" w:rsidP="00554B4E">
      <w:pPr>
        <w:jc w:val="both"/>
      </w:pPr>
      <w:r w:rsidRPr="006C4FBB">
        <w:rPr>
          <w:noProof/>
        </w:rPr>
        <w:drawing>
          <wp:inline distT="0" distB="0" distL="0" distR="0" wp14:anchorId="439AA571" wp14:editId="1EC9B925">
            <wp:extent cx="2726378" cy="282632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2739716" cy="2840154"/>
                    </a:xfrm>
                    <a:prstGeom prst="rect">
                      <a:avLst/>
                    </a:prstGeom>
                  </pic:spPr>
                </pic:pic>
              </a:graphicData>
            </a:graphic>
          </wp:inline>
        </w:drawing>
      </w:r>
    </w:p>
    <w:p w14:paraId="1A044A41" w14:textId="514B2745" w:rsidR="00011124" w:rsidRPr="006C4FBB" w:rsidRDefault="00255697" w:rsidP="00554B4E">
      <w:pPr>
        <w:pStyle w:val="Heading2"/>
        <w:jc w:val="both"/>
      </w:pPr>
      <w:bookmarkStart w:id="41" w:name="_Toc133852660"/>
      <w:proofErr w:type="spellStart"/>
      <w:r w:rsidRPr="006C4FBB">
        <w:t>getAccountDetail</w:t>
      </w:r>
      <w:proofErr w:type="spellEnd"/>
      <w:r w:rsidRPr="006C4FBB">
        <w:t>(</w:t>
      </w:r>
      <w:proofErr w:type="spellStart"/>
      <w:r w:rsidRPr="006C4FBB">
        <w:t>userId</w:t>
      </w:r>
      <w:proofErr w:type="spellEnd"/>
      <w:r w:rsidRPr="006C4FBB">
        <w:t xml:space="preserve">): </w:t>
      </w:r>
      <w:proofErr w:type="spellStart"/>
      <w:r w:rsidRPr="006C4FBB">
        <w:t>User</w:t>
      </w:r>
      <w:r w:rsidR="002A58F5" w:rsidRPr="006C4FBB">
        <w:t>AccountDetail</w:t>
      </w:r>
      <w:bookmarkEnd w:id="41"/>
      <w:proofErr w:type="spellEnd"/>
    </w:p>
    <w:p w14:paraId="4B2E6A4B" w14:textId="3ADC00AC" w:rsidR="006477B3" w:rsidRPr="006C4FBB" w:rsidRDefault="006477B3" w:rsidP="006477B3">
      <w:r w:rsidRPr="006C4FBB">
        <w:t>GET /</w:t>
      </w:r>
      <w:proofErr w:type="spellStart"/>
      <w:r w:rsidRPr="006C4FBB">
        <w:t>api</w:t>
      </w:r>
      <w:proofErr w:type="spellEnd"/>
      <w:r w:rsidRPr="006C4FBB">
        <w:t>/</w:t>
      </w:r>
      <w:proofErr w:type="spellStart"/>
      <w:r w:rsidRPr="006C4FBB">
        <w:t>users</w:t>
      </w:r>
      <w:proofErr w:type="spellEnd"/>
      <w:r w:rsidRPr="006C4FBB">
        <w:t>/:</w:t>
      </w:r>
      <w:proofErr w:type="spellStart"/>
      <w:r w:rsidRPr="006C4FBB">
        <w:t>userId</w:t>
      </w:r>
      <w:proofErr w:type="spellEnd"/>
      <w:r w:rsidRPr="006C4FBB">
        <w:t>/</w:t>
      </w:r>
      <w:proofErr w:type="spellStart"/>
      <w:r w:rsidRPr="006C4FBB">
        <w:t>accountDetail</w:t>
      </w:r>
      <w:proofErr w:type="spellEnd"/>
    </w:p>
    <w:p w14:paraId="31A1696B" w14:textId="77777777" w:rsidR="00011124" w:rsidRPr="006C4FBB" w:rsidRDefault="002A58F5" w:rsidP="00554B4E">
      <w:pPr>
        <w:jc w:val="both"/>
      </w:pPr>
      <w:r w:rsidRPr="006C4FBB">
        <w:t>Vráti zoznam všetkých nastavení, ktoré je možné zobraziť v profile.</w:t>
      </w:r>
    </w:p>
    <w:p w14:paraId="59C2E44C" w14:textId="7DC579C3" w:rsidR="000F41D1" w:rsidRPr="006C4FBB" w:rsidRDefault="00E719E8" w:rsidP="00554B4E">
      <w:pPr>
        <w:jc w:val="both"/>
      </w:pPr>
      <w:r w:rsidRPr="006C4FBB">
        <w:rPr>
          <w:noProof/>
        </w:rPr>
        <w:lastRenderedPageBreak/>
        <w:drawing>
          <wp:inline distT="0" distB="0" distL="0" distR="0" wp14:anchorId="1BDD1684" wp14:editId="2FF8A83A">
            <wp:extent cx="2996109" cy="341514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3002513" cy="3422445"/>
                    </a:xfrm>
                    <a:prstGeom prst="rect">
                      <a:avLst/>
                    </a:prstGeom>
                  </pic:spPr>
                </pic:pic>
              </a:graphicData>
            </a:graphic>
          </wp:inline>
        </w:drawing>
      </w:r>
    </w:p>
    <w:p w14:paraId="1856047E" w14:textId="692879F9" w:rsidR="009F2E4A" w:rsidRPr="006C4FBB" w:rsidRDefault="009F2E4A" w:rsidP="00554B4E">
      <w:pPr>
        <w:pStyle w:val="Heading2"/>
        <w:jc w:val="both"/>
      </w:pPr>
      <w:bookmarkStart w:id="42" w:name="_Toc133852661"/>
      <w:proofErr w:type="spellStart"/>
      <w:r w:rsidRPr="006C4FBB">
        <w:t>editAccountDetail</w:t>
      </w:r>
      <w:proofErr w:type="spellEnd"/>
      <w:r w:rsidRPr="006C4FBB">
        <w:t>(</w:t>
      </w:r>
      <w:proofErr w:type="spellStart"/>
      <w:r w:rsidRPr="006C4FBB">
        <w:t>userId</w:t>
      </w:r>
      <w:proofErr w:type="spellEnd"/>
      <w:r w:rsidRPr="006C4FBB">
        <w:t xml:space="preserve">, </w:t>
      </w:r>
      <w:proofErr w:type="spellStart"/>
      <w:r w:rsidRPr="006C4FBB">
        <w:t>accountDetail</w:t>
      </w:r>
      <w:proofErr w:type="spellEnd"/>
      <w:r w:rsidRPr="006C4FBB">
        <w:t xml:space="preserve">): </w:t>
      </w:r>
      <w:proofErr w:type="spellStart"/>
      <w:r w:rsidRPr="006C4FBB">
        <w:t>UserAccountDetail</w:t>
      </w:r>
      <w:bookmarkEnd w:id="42"/>
      <w:proofErr w:type="spellEnd"/>
    </w:p>
    <w:p w14:paraId="50DC358D" w14:textId="60E5573B" w:rsidR="006477B3" w:rsidRPr="006C4FBB" w:rsidRDefault="006477B3" w:rsidP="006477B3">
      <w:r w:rsidRPr="006C4FBB">
        <w:t>PUT /</w:t>
      </w:r>
      <w:proofErr w:type="spellStart"/>
      <w:r w:rsidRPr="006C4FBB">
        <w:t>api</w:t>
      </w:r>
      <w:proofErr w:type="spellEnd"/>
      <w:r w:rsidRPr="006C4FBB">
        <w:t>/</w:t>
      </w:r>
      <w:proofErr w:type="spellStart"/>
      <w:r w:rsidRPr="006C4FBB">
        <w:t>users</w:t>
      </w:r>
      <w:proofErr w:type="spellEnd"/>
      <w:r w:rsidRPr="006C4FBB">
        <w:t>/:</w:t>
      </w:r>
      <w:proofErr w:type="spellStart"/>
      <w:r w:rsidRPr="006C4FBB">
        <w:t>userId</w:t>
      </w:r>
      <w:proofErr w:type="spellEnd"/>
      <w:r w:rsidRPr="006C4FBB">
        <w:t>/</w:t>
      </w:r>
      <w:proofErr w:type="spellStart"/>
      <w:r w:rsidRPr="006C4FBB">
        <w:t>accountDetail</w:t>
      </w:r>
      <w:proofErr w:type="spellEnd"/>
    </w:p>
    <w:p w14:paraId="36F7085A" w14:textId="77777777" w:rsidR="009F2E4A" w:rsidRPr="006C4FBB" w:rsidRDefault="009F2E4A" w:rsidP="00554B4E">
      <w:pPr>
        <w:jc w:val="both"/>
      </w:pPr>
      <w:r w:rsidRPr="006C4FBB">
        <w:t>Upraví zoznam všetkých nastavení, ktoré je možné zobraziť v profile. Ak je zmena úspešná, vráti detaily profilu. Inak vráti chybu.</w:t>
      </w:r>
    </w:p>
    <w:p w14:paraId="382DA404" w14:textId="37A1175A" w:rsidR="004131A9" w:rsidRPr="006C4FBB" w:rsidRDefault="0032228E" w:rsidP="00554B4E">
      <w:pPr>
        <w:jc w:val="both"/>
      </w:pPr>
      <w:r w:rsidRPr="006C4FBB">
        <w:rPr>
          <w:noProof/>
        </w:rPr>
        <w:drawing>
          <wp:inline distT="0" distB="0" distL="0" distR="0" wp14:anchorId="2482ABB5" wp14:editId="440205C9">
            <wp:extent cx="2996109" cy="341514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3002513" cy="3422445"/>
                    </a:xfrm>
                    <a:prstGeom prst="rect">
                      <a:avLst/>
                    </a:prstGeom>
                  </pic:spPr>
                </pic:pic>
              </a:graphicData>
            </a:graphic>
          </wp:inline>
        </w:drawing>
      </w:r>
    </w:p>
    <w:p w14:paraId="1CA88909" w14:textId="3DF64991" w:rsidR="002F6508" w:rsidRPr="006C4FBB" w:rsidRDefault="002731A6" w:rsidP="002F6508">
      <w:pPr>
        <w:pStyle w:val="Heading2"/>
        <w:jc w:val="both"/>
      </w:pPr>
      <w:bookmarkStart w:id="43" w:name="_Toc133852662"/>
      <w:proofErr w:type="spellStart"/>
      <w:r w:rsidRPr="006C4FBB">
        <w:lastRenderedPageBreak/>
        <w:t>addTo</w:t>
      </w:r>
      <w:r w:rsidR="00104DC6" w:rsidRPr="006C4FBB">
        <w:t>Basket</w:t>
      </w:r>
      <w:proofErr w:type="spellEnd"/>
      <w:r w:rsidRPr="006C4FBB">
        <w:t>(</w:t>
      </w:r>
      <w:proofErr w:type="spellStart"/>
      <w:r w:rsidRPr="006C4FBB">
        <w:t>userID</w:t>
      </w:r>
      <w:proofErr w:type="spellEnd"/>
      <w:r w:rsidRPr="006C4FBB">
        <w:t xml:space="preserve">, </w:t>
      </w:r>
      <w:proofErr w:type="spellStart"/>
      <w:r w:rsidRPr="006C4FBB">
        <w:t>productID</w:t>
      </w:r>
      <w:proofErr w:type="spellEnd"/>
      <w:r w:rsidRPr="006C4FBB">
        <w:t xml:space="preserve">): </w:t>
      </w:r>
      <w:proofErr w:type="spellStart"/>
      <w:r w:rsidR="002235E6" w:rsidRPr="006C4FBB">
        <w:t>Product</w:t>
      </w:r>
      <w:bookmarkEnd w:id="43"/>
      <w:proofErr w:type="spellEnd"/>
    </w:p>
    <w:p w14:paraId="089DD2F3" w14:textId="5EDE0113" w:rsidR="002F6508" w:rsidRPr="006C4FBB" w:rsidRDefault="00DE2F77" w:rsidP="002F6508">
      <w:r w:rsidRPr="006C4FBB">
        <w:t>POST</w:t>
      </w:r>
      <w:r w:rsidR="002F6508" w:rsidRPr="006C4FBB">
        <w:t xml:space="preserve"> /</w:t>
      </w:r>
      <w:proofErr w:type="spellStart"/>
      <w:r w:rsidR="002F6508" w:rsidRPr="006C4FBB">
        <w:t>api</w:t>
      </w:r>
      <w:proofErr w:type="spellEnd"/>
      <w:r w:rsidR="002F6508" w:rsidRPr="006C4FBB">
        <w:t>/</w:t>
      </w:r>
      <w:proofErr w:type="spellStart"/>
      <w:r w:rsidR="00F6014C" w:rsidRPr="006C4FBB">
        <w:t>basket?userId</w:t>
      </w:r>
      <w:proofErr w:type="spellEnd"/>
      <w:r w:rsidR="002C03DA" w:rsidRPr="006C4FBB">
        <w:t>=</w:t>
      </w:r>
      <w:proofErr w:type="spellStart"/>
      <w:r w:rsidR="002C03DA" w:rsidRPr="006C4FBB">
        <w:t>userId</w:t>
      </w:r>
      <w:r w:rsidR="00F6014C" w:rsidRPr="006C4FBB">
        <w:t>&amp;</w:t>
      </w:r>
      <w:r w:rsidR="002C03DA" w:rsidRPr="006C4FBB">
        <w:t>productId</w:t>
      </w:r>
      <w:proofErr w:type="spellEnd"/>
      <w:r w:rsidR="002C03DA" w:rsidRPr="006C4FBB">
        <w:t>=</w:t>
      </w:r>
      <w:proofErr w:type="spellStart"/>
      <w:r w:rsidR="002C03DA" w:rsidRPr="006C4FBB">
        <w:t>productId</w:t>
      </w:r>
      <w:proofErr w:type="spellEnd"/>
    </w:p>
    <w:p w14:paraId="1A50C853" w14:textId="00CC05A5" w:rsidR="002439D0" w:rsidRPr="006C4FBB" w:rsidRDefault="002439D0" w:rsidP="002F6508">
      <w:pPr>
        <w:jc w:val="both"/>
      </w:pPr>
      <w:r w:rsidRPr="006C4FBB">
        <w:t xml:space="preserve">Pridá do košíka </w:t>
      </w:r>
      <w:r w:rsidR="00DC4A52" w:rsidRPr="006C4FBB">
        <w:t xml:space="preserve">produkt, ktorý tam používateľ zadal. </w:t>
      </w:r>
      <w:r w:rsidR="0032228E" w:rsidRPr="006C4FBB">
        <w:t xml:space="preserve">Ak </w:t>
      </w:r>
      <w:r w:rsidR="001444D0" w:rsidRPr="006C4FBB">
        <w:t xml:space="preserve">sa do košíka pridá úspešne, </w:t>
      </w:r>
      <w:r w:rsidR="002235E6" w:rsidRPr="006C4FBB">
        <w:t>vráti</w:t>
      </w:r>
      <w:r w:rsidR="00DE27BF" w:rsidRPr="006C4FBB">
        <w:t xml:space="preserve"> </w:t>
      </w:r>
      <w:r w:rsidR="002235E6" w:rsidRPr="006C4FBB">
        <w:t>produkt, ktorý bol pridaný. Ak sa do košíka nepridá, vráti chybu.</w:t>
      </w:r>
    </w:p>
    <w:p w14:paraId="23A5CB09" w14:textId="201746E2" w:rsidR="002439D0" w:rsidRPr="006C4FBB" w:rsidRDefault="00DE27BF" w:rsidP="002F6508">
      <w:pPr>
        <w:jc w:val="both"/>
      </w:pPr>
      <w:r w:rsidRPr="006C4FBB">
        <w:rPr>
          <w:noProof/>
        </w:rPr>
        <w:drawing>
          <wp:inline distT="0" distB="0" distL="0" distR="0" wp14:anchorId="38071695" wp14:editId="02FA1ABD">
            <wp:extent cx="3505200" cy="19431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stretch>
                      <a:fillRect/>
                    </a:stretch>
                  </pic:blipFill>
                  <pic:spPr>
                    <a:xfrm>
                      <a:off x="0" y="0"/>
                      <a:ext cx="3505200" cy="1943100"/>
                    </a:xfrm>
                    <a:prstGeom prst="rect">
                      <a:avLst/>
                    </a:prstGeom>
                  </pic:spPr>
                </pic:pic>
              </a:graphicData>
            </a:graphic>
          </wp:inline>
        </w:drawing>
      </w:r>
    </w:p>
    <w:p w14:paraId="0F0BAC2F" w14:textId="78A5CE22" w:rsidR="002F6508" w:rsidRPr="006C4FBB" w:rsidRDefault="002F6508" w:rsidP="002F6508">
      <w:pPr>
        <w:jc w:val="both"/>
      </w:pPr>
    </w:p>
    <w:p w14:paraId="77418EBF" w14:textId="60B252A3" w:rsidR="00FC3CFA" w:rsidRPr="006C4FBB" w:rsidRDefault="001C7CB9" w:rsidP="00FC3CFA">
      <w:pPr>
        <w:pStyle w:val="Heading2"/>
        <w:jc w:val="both"/>
      </w:pPr>
      <w:bookmarkStart w:id="44" w:name="_Toc133852663"/>
      <w:proofErr w:type="spellStart"/>
      <w:r w:rsidRPr="006C4FBB">
        <w:t>removeFrom</w:t>
      </w:r>
      <w:r w:rsidR="00FC3CFA" w:rsidRPr="006C4FBB">
        <w:t>Basket</w:t>
      </w:r>
      <w:proofErr w:type="spellEnd"/>
      <w:r w:rsidR="00FC3CFA" w:rsidRPr="006C4FBB">
        <w:t>(</w:t>
      </w:r>
      <w:proofErr w:type="spellStart"/>
      <w:r w:rsidR="00FC3CFA" w:rsidRPr="006C4FBB">
        <w:t>userID</w:t>
      </w:r>
      <w:proofErr w:type="spellEnd"/>
      <w:r w:rsidR="00FC3CFA" w:rsidRPr="006C4FBB">
        <w:t xml:space="preserve">, </w:t>
      </w:r>
      <w:proofErr w:type="spellStart"/>
      <w:r w:rsidR="00FC3CFA" w:rsidRPr="006C4FBB">
        <w:t>productID</w:t>
      </w:r>
      <w:proofErr w:type="spellEnd"/>
      <w:r w:rsidR="00FC3CFA" w:rsidRPr="006C4FBB">
        <w:t xml:space="preserve">): </w:t>
      </w:r>
      <w:proofErr w:type="spellStart"/>
      <w:r w:rsidR="00FC3CFA" w:rsidRPr="006C4FBB">
        <w:t>Product</w:t>
      </w:r>
      <w:bookmarkEnd w:id="44"/>
      <w:proofErr w:type="spellEnd"/>
    </w:p>
    <w:p w14:paraId="290E1DD7" w14:textId="23287001" w:rsidR="00FC3CFA" w:rsidRPr="006C4FBB" w:rsidRDefault="001C7CB9" w:rsidP="00FC3CFA">
      <w:r w:rsidRPr="006C4FBB">
        <w:t>DELETE</w:t>
      </w:r>
      <w:r w:rsidR="00FC3CFA" w:rsidRPr="006C4FBB">
        <w:t xml:space="preserve"> /</w:t>
      </w:r>
      <w:proofErr w:type="spellStart"/>
      <w:r w:rsidR="00FC3CFA" w:rsidRPr="006C4FBB">
        <w:t>api</w:t>
      </w:r>
      <w:proofErr w:type="spellEnd"/>
      <w:r w:rsidR="00FC3CFA" w:rsidRPr="006C4FBB">
        <w:t>/</w:t>
      </w:r>
      <w:proofErr w:type="spellStart"/>
      <w:r w:rsidR="00FC3CFA" w:rsidRPr="006C4FBB">
        <w:t>basket?userId</w:t>
      </w:r>
      <w:proofErr w:type="spellEnd"/>
      <w:r w:rsidR="00FC3CFA" w:rsidRPr="006C4FBB">
        <w:t>=</w:t>
      </w:r>
      <w:proofErr w:type="spellStart"/>
      <w:r w:rsidR="00FC3CFA" w:rsidRPr="006C4FBB">
        <w:t>userId&amp;productId</w:t>
      </w:r>
      <w:proofErr w:type="spellEnd"/>
      <w:r w:rsidR="00FC3CFA" w:rsidRPr="006C4FBB">
        <w:t>=</w:t>
      </w:r>
      <w:proofErr w:type="spellStart"/>
      <w:r w:rsidR="00FC3CFA" w:rsidRPr="006C4FBB">
        <w:t>productId</w:t>
      </w:r>
      <w:proofErr w:type="spellEnd"/>
    </w:p>
    <w:p w14:paraId="1CF98A6D" w14:textId="6DF6A4AB" w:rsidR="002F6508" w:rsidRPr="006C4FBB" w:rsidRDefault="001C7CB9" w:rsidP="00554B4E">
      <w:pPr>
        <w:jc w:val="both"/>
      </w:pPr>
      <w:r w:rsidRPr="006C4FBB">
        <w:t>Odstráni z</w:t>
      </w:r>
      <w:r w:rsidR="00FC3CFA" w:rsidRPr="006C4FBB">
        <w:t xml:space="preserve"> košíka produkt, ktorý používateľ</w:t>
      </w:r>
      <w:r w:rsidRPr="006C4FBB">
        <w:t xml:space="preserve"> vybral</w:t>
      </w:r>
      <w:r w:rsidR="00FC3CFA" w:rsidRPr="006C4FBB">
        <w:t xml:space="preserve">. Ak sa </w:t>
      </w:r>
      <w:r w:rsidRPr="006C4FBB">
        <w:t xml:space="preserve">produkt odstráni </w:t>
      </w:r>
      <w:r w:rsidR="00FC3CFA" w:rsidRPr="006C4FBB">
        <w:t xml:space="preserve">úspešne, vráti produkt, ktorý bol </w:t>
      </w:r>
      <w:r w:rsidRPr="006C4FBB">
        <w:t>odstránený</w:t>
      </w:r>
      <w:r w:rsidR="00FC3CFA" w:rsidRPr="006C4FBB">
        <w:t xml:space="preserve">. Ak sa </w:t>
      </w:r>
      <w:r w:rsidRPr="006C4FBB">
        <w:t>z </w:t>
      </w:r>
      <w:r w:rsidR="00FC3CFA" w:rsidRPr="006C4FBB">
        <w:t>košíka</w:t>
      </w:r>
      <w:r w:rsidRPr="006C4FBB">
        <w:t xml:space="preserve"> neodstráni</w:t>
      </w:r>
      <w:r w:rsidR="00FC3CFA" w:rsidRPr="006C4FBB">
        <w:t>, vráti chybu.</w:t>
      </w:r>
    </w:p>
    <w:p w14:paraId="19AE434C" w14:textId="0F8B24F4" w:rsidR="00CC5D11" w:rsidRPr="006C4FBB" w:rsidRDefault="001C7CB9" w:rsidP="00554B4E">
      <w:pPr>
        <w:jc w:val="both"/>
      </w:pPr>
      <w:r w:rsidRPr="006C4FBB">
        <w:rPr>
          <w:noProof/>
        </w:rPr>
        <w:drawing>
          <wp:inline distT="0" distB="0" distL="0" distR="0" wp14:anchorId="6815654D" wp14:editId="17DC31D0">
            <wp:extent cx="3505200" cy="19431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stretch>
                      <a:fillRect/>
                    </a:stretch>
                  </pic:blipFill>
                  <pic:spPr>
                    <a:xfrm>
                      <a:off x="0" y="0"/>
                      <a:ext cx="3505200" cy="1943100"/>
                    </a:xfrm>
                    <a:prstGeom prst="rect">
                      <a:avLst/>
                    </a:prstGeom>
                  </pic:spPr>
                </pic:pic>
              </a:graphicData>
            </a:graphic>
          </wp:inline>
        </w:drawing>
      </w:r>
    </w:p>
    <w:p w14:paraId="4D5889E2" w14:textId="77777777" w:rsidR="00CC5D11" w:rsidRPr="006C4FBB" w:rsidRDefault="00CC5D11" w:rsidP="00554B4E">
      <w:pPr>
        <w:jc w:val="both"/>
      </w:pPr>
    </w:p>
    <w:p w14:paraId="7E811C7D" w14:textId="77777777" w:rsidR="00112B19" w:rsidRPr="006C4FBB" w:rsidRDefault="00112B19" w:rsidP="00554B4E">
      <w:pPr>
        <w:jc w:val="both"/>
      </w:pPr>
    </w:p>
    <w:p w14:paraId="020A348B" w14:textId="77777777" w:rsidR="001C7CB9" w:rsidRPr="006C4FBB" w:rsidRDefault="001C7CB9" w:rsidP="00554B4E">
      <w:pPr>
        <w:jc w:val="both"/>
      </w:pPr>
    </w:p>
    <w:p w14:paraId="7BF733D5" w14:textId="210B30FE" w:rsidR="00F20375" w:rsidRPr="006C4FBB" w:rsidRDefault="00112B19" w:rsidP="00F20375">
      <w:pPr>
        <w:pStyle w:val="Heading1"/>
        <w:jc w:val="both"/>
      </w:pPr>
      <w:bookmarkStart w:id="45" w:name="_Toc133852664"/>
      <w:r w:rsidRPr="006C4FBB">
        <w:lastRenderedPageBreak/>
        <w:t>Opis integrovaných systémov AP</w:t>
      </w:r>
      <w:r w:rsidR="0088155A" w:rsidRPr="006C4FBB">
        <w:t>I</w:t>
      </w:r>
      <w:bookmarkEnd w:id="45"/>
    </w:p>
    <w:p w14:paraId="3DF43CEB" w14:textId="0FD43F4F" w:rsidR="00794C7F" w:rsidRPr="006C4FBB" w:rsidRDefault="002354EC" w:rsidP="0088155A">
      <w:pPr>
        <w:pStyle w:val="Heading2"/>
      </w:pPr>
      <w:bookmarkStart w:id="46" w:name="_Toc133852665"/>
      <w:proofErr w:type="spellStart"/>
      <w:r w:rsidRPr="006C4FBB">
        <w:t>Push</w:t>
      </w:r>
      <w:proofErr w:type="spellEnd"/>
      <w:r w:rsidRPr="006C4FBB">
        <w:t xml:space="preserve"> notifikácie</w:t>
      </w:r>
      <w:bookmarkEnd w:id="46"/>
    </w:p>
    <w:p w14:paraId="74196B45" w14:textId="362BA453" w:rsidR="000D7A04" w:rsidRPr="006C4FBB" w:rsidRDefault="00F206EF" w:rsidP="00554B4E">
      <w:pPr>
        <w:jc w:val="both"/>
      </w:pPr>
      <w:r w:rsidRPr="006C4FBB">
        <w:t xml:space="preserve">Na implementáciu </w:t>
      </w:r>
      <w:proofErr w:type="spellStart"/>
      <w:r w:rsidRPr="006C4FBB">
        <w:t>push</w:t>
      </w:r>
      <w:proofErr w:type="spellEnd"/>
      <w:r w:rsidRPr="006C4FBB">
        <w:t xml:space="preserve"> notifikácií </w:t>
      </w:r>
      <w:r w:rsidR="00B46289" w:rsidRPr="006C4FBB">
        <w:t xml:space="preserve">budeme asi používať </w:t>
      </w:r>
      <w:proofErr w:type="spellStart"/>
      <w:r w:rsidR="00B46289" w:rsidRPr="006C4FBB">
        <w:t>Firebase</w:t>
      </w:r>
      <w:proofErr w:type="spellEnd"/>
      <w:r w:rsidR="00B46289" w:rsidRPr="006C4FBB">
        <w:t xml:space="preserve"> </w:t>
      </w:r>
      <w:proofErr w:type="spellStart"/>
      <w:r w:rsidR="00B46289" w:rsidRPr="006C4FBB">
        <w:t>Cloud</w:t>
      </w:r>
      <w:proofErr w:type="spellEnd"/>
      <w:r w:rsidR="00B46289" w:rsidRPr="006C4FBB">
        <w:t xml:space="preserve"> </w:t>
      </w:r>
      <w:proofErr w:type="spellStart"/>
      <w:r w:rsidR="00B46289" w:rsidRPr="006C4FBB">
        <w:t>Messaging</w:t>
      </w:r>
      <w:proofErr w:type="spellEnd"/>
      <w:r w:rsidR="00B46289" w:rsidRPr="006C4FBB">
        <w:t xml:space="preserve">, keďže je to populárny spôsob, ako integrovať </w:t>
      </w:r>
      <w:proofErr w:type="spellStart"/>
      <w:r w:rsidR="00B46289" w:rsidRPr="006C4FBB">
        <w:t>push</w:t>
      </w:r>
      <w:proofErr w:type="spellEnd"/>
      <w:r w:rsidR="00B46289" w:rsidRPr="006C4FBB">
        <w:t xml:space="preserve"> notifikácie do </w:t>
      </w:r>
      <w:proofErr w:type="spellStart"/>
      <w:r w:rsidR="00B46289" w:rsidRPr="006C4FBB">
        <w:t>Flutter</w:t>
      </w:r>
      <w:proofErr w:type="spellEnd"/>
      <w:r w:rsidR="00B46289" w:rsidRPr="006C4FBB">
        <w:t xml:space="preserve"> aplikácie.</w:t>
      </w:r>
    </w:p>
    <w:p w14:paraId="434BCA96" w14:textId="7B5356E8" w:rsidR="00F20375" w:rsidRPr="006C4FBB" w:rsidRDefault="00000000" w:rsidP="00554B4E">
      <w:pPr>
        <w:jc w:val="both"/>
      </w:pPr>
      <w:hyperlink r:id="rId28" w:history="1">
        <w:r w:rsidR="00D36B42" w:rsidRPr="006C4FBB">
          <w:rPr>
            <w:rStyle w:val="Hyperlink"/>
          </w:rPr>
          <w:t>https://pub.dev/packages/push</w:t>
        </w:r>
      </w:hyperlink>
    </w:p>
    <w:p w14:paraId="030C1E01" w14:textId="5DB2E373" w:rsidR="00036059" w:rsidRPr="006C4FBB" w:rsidRDefault="00036059" w:rsidP="006B57EE">
      <w:pPr>
        <w:numPr>
          <w:ilvl w:val="0"/>
          <w:numId w:val="31"/>
        </w:numPr>
        <w:shd w:val="clear" w:color="auto" w:fill="FFFFFF"/>
        <w:spacing w:before="100" w:beforeAutospacing="1"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 xml:space="preserve">Konzistentné správanie medzi systémami </w:t>
      </w:r>
      <w:proofErr w:type="spellStart"/>
      <w:r w:rsidRPr="006C4FBB">
        <w:rPr>
          <w:rFonts w:ascii="Arial" w:eastAsia="Times New Roman" w:hAnsi="Arial" w:cs="Arial"/>
          <w:color w:val="4A4A4A"/>
          <w:sz w:val="24"/>
          <w:szCs w:val="24"/>
        </w:rPr>
        <w:t>iOS</w:t>
      </w:r>
      <w:proofErr w:type="spellEnd"/>
      <w:r w:rsidRPr="006C4FBB">
        <w:rPr>
          <w:rFonts w:ascii="Arial" w:eastAsia="Times New Roman" w:hAnsi="Arial" w:cs="Arial"/>
          <w:color w:val="4A4A4A"/>
          <w:sz w:val="24"/>
          <w:szCs w:val="24"/>
        </w:rPr>
        <w:t xml:space="preserve"> a Android</w:t>
      </w:r>
    </w:p>
    <w:p w14:paraId="32CC93E3" w14:textId="3F4EACA5" w:rsidR="007145C2" w:rsidRPr="006C4FBB" w:rsidRDefault="007145C2" w:rsidP="006B57EE">
      <w:pPr>
        <w:numPr>
          <w:ilvl w:val="0"/>
          <w:numId w:val="31"/>
        </w:numPr>
        <w:shd w:val="clear" w:color="auto" w:fill="FFFFFF"/>
        <w:spacing w:before="100" w:beforeAutospacing="1"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 xml:space="preserve">Podporuje </w:t>
      </w:r>
      <w:proofErr w:type="spellStart"/>
      <w:r w:rsidRPr="006C4FBB">
        <w:rPr>
          <w:rFonts w:ascii="Arial" w:eastAsia="Times New Roman" w:hAnsi="Arial" w:cs="Arial"/>
          <w:color w:val="4A4A4A"/>
          <w:sz w:val="24"/>
          <w:szCs w:val="24"/>
        </w:rPr>
        <w:t>iOS</w:t>
      </w:r>
      <w:proofErr w:type="spellEnd"/>
      <w:r w:rsidRPr="006C4FBB">
        <w:rPr>
          <w:rFonts w:ascii="Arial" w:eastAsia="Times New Roman" w:hAnsi="Arial" w:cs="Arial"/>
          <w:color w:val="4A4A4A"/>
          <w:sz w:val="24"/>
          <w:szCs w:val="24"/>
        </w:rPr>
        <w:t xml:space="preserve"> a Android</w:t>
      </w:r>
    </w:p>
    <w:p w14:paraId="48421C12" w14:textId="0EA6A17F" w:rsidR="007145C2" w:rsidRPr="006C4FBB" w:rsidRDefault="007145C2" w:rsidP="006B57EE">
      <w:pPr>
        <w:numPr>
          <w:ilvl w:val="0"/>
          <w:numId w:val="31"/>
        </w:numPr>
        <w:shd w:val="clear" w:color="auto" w:fill="FFFFFF"/>
        <w:spacing w:before="100" w:beforeAutospacing="1"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Vyhýba sa používaniu zastaraných tried pre Android</w:t>
      </w:r>
    </w:p>
    <w:p w14:paraId="298E4DD2" w14:textId="59C70681" w:rsidR="007145C2" w:rsidRPr="006C4FBB" w:rsidRDefault="007145C2" w:rsidP="006B57EE">
      <w:pPr>
        <w:numPr>
          <w:ilvl w:val="0"/>
          <w:numId w:val="31"/>
        </w:numPr>
        <w:shd w:val="clear" w:color="auto" w:fill="FFFFFF"/>
        <w:spacing w:before="100" w:beforeAutospacing="1"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 xml:space="preserve">Prijíma </w:t>
      </w:r>
      <w:proofErr w:type="spellStart"/>
      <w:r w:rsidRPr="006C4FBB">
        <w:rPr>
          <w:rFonts w:ascii="Arial" w:eastAsia="Times New Roman" w:hAnsi="Arial" w:cs="Arial"/>
          <w:color w:val="4A4A4A"/>
          <w:sz w:val="24"/>
          <w:szCs w:val="24"/>
        </w:rPr>
        <w:t>push</w:t>
      </w:r>
      <w:proofErr w:type="spellEnd"/>
      <w:r w:rsidRPr="006C4FBB">
        <w:rPr>
          <w:rFonts w:ascii="Arial" w:eastAsia="Times New Roman" w:hAnsi="Arial" w:cs="Arial"/>
          <w:color w:val="4A4A4A"/>
          <w:sz w:val="24"/>
          <w:szCs w:val="24"/>
        </w:rPr>
        <w:t xml:space="preserve"> oznámenia, keď je aplikácia v popredí, na pozadí alebo ukončená v systémoch Android a </w:t>
      </w:r>
      <w:proofErr w:type="spellStart"/>
      <w:r w:rsidRPr="006C4FBB">
        <w:rPr>
          <w:rFonts w:ascii="Arial" w:eastAsia="Times New Roman" w:hAnsi="Arial" w:cs="Arial"/>
          <w:color w:val="4A4A4A"/>
          <w:sz w:val="24"/>
          <w:szCs w:val="24"/>
        </w:rPr>
        <w:t>iOS</w:t>
      </w:r>
      <w:proofErr w:type="spellEnd"/>
    </w:p>
    <w:p w14:paraId="43517AF9" w14:textId="43FB3D09" w:rsidR="00771731" w:rsidRPr="006C4FBB" w:rsidRDefault="00771731" w:rsidP="006B57EE">
      <w:pPr>
        <w:numPr>
          <w:ilvl w:val="0"/>
          <w:numId w:val="31"/>
        </w:numPr>
        <w:shd w:val="clear" w:color="auto" w:fill="FFFFFF"/>
        <w:spacing w:before="100" w:beforeAutospacing="1"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Spracúva oznámenia, na ktoré používatelia ťukajú</w:t>
      </w:r>
    </w:p>
    <w:p w14:paraId="79D0CFE5" w14:textId="351D8899" w:rsidR="000B2EFA" w:rsidRPr="006C4FBB" w:rsidRDefault="000B2EFA" w:rsidP="000B2EFA">
      <w:pPr>
        <w:pStyle w:val="Heading2"/>
      </w:pPr>
      <w:bookmarkStart w:id="47" w:name="_Toc133852666"/>
      <w:r w:rsidRPr="006C4FBB">
        <w:t>Kamera</w:t>
      </w:r>
      <w:bookmarkEnd w:id="47"/>
    </w:p>
    <w:p w14:paraId="40AC90EC" w14:textId="456341C3" w:rsidR="000B2EFA" w:rsidRPr="006C4FBB" w:rsidRDefault="000B2EFA" w:rsidP="000B2EFA">
      <w:r w:rsidRPr="006C4FBB">
        <w:t xml:space="preserve">Na využívanie kamery </w:t>
      </w:r>
      <w:r w:rsidR="00E83670" w:rsidRPr="006C4FBB">
        <w:t xml:space="preserve">je vo </w:t>
      </w:r>
      <w:proofErr w:type="spellStart"/>
      <w:r w:rsidR="00E83670" w:rsidRPr="006C4FBB">
        <w:t>Flutteri</w:t>
      </w:r>
      <w:proofErr w:type="spellEnd"/>
      <w:r w:rsidR="00E83670" w:rsidRPr="006C4FBB">
        <w:t xml:space="preserve"> </w:t>
      </w:r>
      <w:proofErr w:type="spellStart"/>
      <w:r w:rsidR="00E83670" w:rsidRPr="006C4FBB">
        <w:t>Camera</w:t>
      </w:r>
      <w:proofErr w:type="spellEnd"/>
      <w:r w:rsidR="00E83670" w:rsidRPr="006C4FBB">
        <w:t xml:space="preserve"> API, ktorá sa v našej aplikácii bude využívať na fotenie zbrojných pasov</w:t>
      </w:r>
      <w:r w:rsidR="00E6307B" w:rsidRPr="006C4FBB">
        <w:t>.</w:t>
      </w:r>
    </w:p>
    <w:p w14:paraId="71DBEECF" w14:textId="2C3BD0FC" w:rsidR="00D36B42" w:rsidRPr="006C4FBB" w:rsidRDefault="00000000" w:rsidP="00F20375">
      <w:hyperlink r:id="rId29" w:history="1">
        <w:r w:rsidR="00D36B42" w:rsidRPr="006C4FBB">
          <w:rPr>
            <w:rStyle w:val="Hyperlink"/>
          </w:rPr>
          <w:t>https://pub.dev/packages/camera</w:t>
        </w:r>
      </w:hyperlink>
    </w:p>
    <w:p w14:paraId="468ED639" w14:textId="382C4725" w:rsidR="001C0077" w:rsidRPr="006C4FBB" w:rsidRDefault="000B21DD" w:rsidP="00E839FF">
      <w:pPr>
        <w:numPr>
          <w:ilvl w:val="0"/>
          <w:numId w:val="29"/>
        </w:numPr>
        <w:shd w:val="clear" w:color="auto" w:fill="FFFFFF"/>
        <w:spacing w:before="60"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Zobrazuje náhľad živej kamer</w:t>
      </w:r>
      <w:r w:rsidR="001C0077" w:rsidRPr="006C4FBB">
        <w:rPr>
          <w:rFonts w:ascii="Arial" w:eastAsia="Times New Roman" w:hAnsi="Arial" w:cs="Arial"/>
          <w:color w:val="4A4A4A"/>
          <w:sz w:val="24"/>
          <w:szCs w:val="24"/>
        </w:rPr>
        <w:t>y</w:t>
      </w:r>
      <w:r w:rsidRPr="006C4FBB">
        <w:rPr>
          <w:rFonts w:ascii="Arial" w:eastAsia="Times New Roman" w:hAnsi="Arial" w:cs="Arial"/>
          <w:color w:val="4A4A4A"/>
          <w:sz w:val="24"/>
          <w:szCs w:val="24"/>
        </w:rPr>
        <w:t xml:space="preserve"> vo </w:t>
      </w:r>
      <w:proofErr w:type="spellStart"/>
      <w:r w:rsidRPr="006C4FBB">
        <w:rPr>
          <w:rFonts w:ascii="Arial" w:eastAsia="Times New Roman" w:hAnsi="Arial" w:cs="Arial"/>
          <w:color w:val="4A4A4A"/>
          <w:sz w:val="24"/>
          <w:szCs w:val="24"/>
        </w:rPr>
        <w:t>widgete</w:t>
      </w:r>
      <w:proofErr w:type="spellEnd"/>
    </w:p>
    <w:p w14:paraId="3930E0A1" w14:textId="73434B84" w:rsidR="001C0077" w:rsidRPr="006C4FBB" w:rsidRDefault="001C0077" w:rsidP="001C0077">
      <w:pPr>
        <w:numPr>
          <w:ilvl w:val="0"/>
          <w:numId w:val="29"/>
        </w:numPr>
        <w:shd w:val="clear" w:color="auto" w:fill="FFFFFF"/>
        <w:spacing w:before="60"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Poskytuje možnosť zachytenia snímok a videa</w:t>
      </w:r>
    </w:p>
    <w:p w14:paraId="77B507AD" w14:textId="6B5F52CD" w:rsidR="001C0077" w:rsidRPr="006C4FBB" w:rsidRDefault="001C0077" w:rsidP="001C0077">
      <w:pPr>
        <w:numPr>
          <w:ilvl w:val="0"/>
          <w:numId w:val="29"/>
        </w:numPr>
        <w:shd w:val="clear" w:color="auto" w:fill="FFFFFF"/>
        <w:spacing w:before="60"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Ukladá do súborov</w:t>
      </w:r>
    </w:p>
    <w:p w14:paraId="5C64215C" w14:textId="256806EF" w:rsidR="00E6307B" w:rsidRPr="006C4FBB" w:rsidRDefault="00E6307B" w:rsidP="00E6307B">
      <w:pPr>
        <w:pStyle w:val="Heading2"/>
      </w:pPr>
      <w:bookmarkStart w:id="48" w:name="_Toc133852667"/>
      <w:r w:rsidRPr="006C4FBB">
        <w:t>Mapa</w:t>
      </w:r>
      <w:bookmarkEnd w:id="48"/>
    </w:p>
    <w:p w14:paraId="55DDD4F6" w14:textId="1FCB4CFB" w:rsidR="00E6307B" w:rsidRPr="006C4FBB" w:rsidRDefault="00E6307B" w:rsidP="00E6307B">
      <w:r w:rsidRPr="006C4FBB">
        <w:t xml:space="preserve">Mapu budeme v našej aplikácii využívať na základe </w:t>
      </w:r>
      <w:r w:rsidR="00256237" w:rsidRPr="006C4FBB">
        <w:t>doručovania produktov. Možno bude</w:t>
      </w:r>
      <w:r w:rsidR="00CC176E" w:rsidRPr="006C4FBB">
        <w:t xml:space="preserve"> v budúcnosti</w:t>
      </w:r>
      <w:r w:rsidR="00256237" w:rsidRPr="006C4FBB">
        <w:t xml:space="preserve"> mapa používaná aj pre používateľa, aby si vedel nájsť, kde sa </w:t>
      </w:r>
      <w:r w:rsidR="00CC176E" w:rsidRPr="006C4FBB">
        <w:t>nachádza kamenná pobočka nášho obchodu.</w:t>
      </w:r>
      <w:r w:rsidR="00D4265A" w:rsidRPr="006C4FBB">
        <w:t xml:space="preserve"> Zatiaľ máme v pláne používať Google </w:t>
      </w:r>
      <w:proofErr w:type="spellStart"/>
      <w:r w:rsidR="00D4265A" w:rsidRPr="006C4FBB">
        <w:t>Maps</w:t>
      </w:r>
      <w:proofErr w:type="spellEnd"/>
      <w:r w:rsidR="00D4265A" w:rsidRPr="006C4FBB">
        <w:t xml:space="preserve"> API.</w:t>
      </w:r>
    </w:p>
    <w:p w14:paraId="555503BC" w14:textId="637A93D0" w:rsidR="00F20375" w:rsidRPr="006C4FBB" w:rsidRDefault="00000000" w:rsidP="00E6307B">
      <w:hyperlink r:id="rId30" w:history="1">
        <w:r w:rsidR="00D36B42" w:rsidRPr="006C4FBB">
          <w:rPr>
            <w:rStyle w:val="Hyperlink"/>
          </w:rPr>
          <w:t>https://pub.dev/packages/geolocator</w:t>
        </w:r>
      </w:hyperlink>
    </w:p>
    <w:p w14:paraId="12170147" w14:textId="68AB2494" w:rsidR="003B49E7" w:rsidRPr="006C4FBB" w:rsidRDefault="003B49E7" w:rsidP="002000FF">
      <w:pPr>
        <w:numPr>
          <w:ilvl w:val="0"/>
          <w:numId w:val="26"/>
        </w:numPr>
        <w:shd w:val="clear" w:color="auto" w:fill="FFFFFF"/>
        <w:spacing w:before="60"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Získava poslednú známu polohu</w:t>
      </w:r>
    </w:p>
    <w:p w14:paraId="08A73C0D" w14:textId="3115016B" w:rsidR="003B49E7" w:rsidRPr="006C4FBB" w:rsidRDefault="003B49E7" w:rsidP="002000FF">
      <w:pPr>
        <w:numPr>
          <w:ilvl w:val="0"/>
          <w:numId w:val="26"/>
        </w:numPr>
        <w:shd w:val="clear" w:color="auto" w:fill="FFFFFF"/>
        <w:spacing w:before="60"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Získava aktuálnu polohu zariadenia</w:t>
      </w:r>
    </w:p>
    <w:p w14:paraId="0DE42171" w14:textId="017B1C05" w:rsidR="003B49E7" w:rsidRPr="006C4FBB" w:rsidRDefault="003B49E7" w:rsidP="002000FF">
      <w:pPr>
        <w:numPr>
          <w:ilvl w:val="0"/>
          <w:numId w:val="26"/>
        </w:numPr>
        <w:shd w:val="clear" w:color="auto" w:fill="FFFFFF"/>
        <w:spacing w:before="60"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 xml:space="preserve">Získava priebežné aktualizácie </w:t>
      </w:r>
      <w:r w:rsidR="00F81B92" w:rsidRPr="006C4FBB">
        <w:rPr>
          <w:rFonts w:ascii="Arial" w:eastAsia="Times New Roman" w:hAnsi="Arial" w:cs="Arial"/>
          <w:color w:val="4A4A4A"/>
          <w:sz w:val="24"/>
          <w:szCs w:val="24"/>
        </w:rPr>
        <w:t>polohy</w:t>
      </w:r>
    </w:p>
    <w:p w14:paraId="158F78A9" w14:textId="6DB82AC9" w:rsidR="00F81B92" w:rsidRPr="006C4FBB" w:rsidRDefault="00F81B92" w:rsidP="002000FF">
      <w:pPr>
        <w:numPr>
          <w:ilvl w:val="0"/>
          <w:numId w:val="26"/>
        </w:numPr>
        <w:shd w:val="clear" w:color="auto" w:fill="FFFFFF"/>
        <w:spacing w:before="60"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 xml:space="preserve">Kontroluje, či sú v zariadení povolené služby určovania </w:t>
      </w:r>
      <w:r w:rsidR="00116ED6" w:rsidRPr="006C4FBB">
        <w:rPr>
          <w:rFonts w:ascii="Arial" w:eastAsia="Times New Roman" w:hAnsi="Arial" w:cs="Arial"/>
          <w:color w:val="4A4A4A"/>
          <w:sz w:val="24"/>
          <w:szCs w:val="24"/>
        </w:rPr>
        <w:t>Polohy</w:t>
      </w:r>
    </w:p>
    <w:p w14:paraId="21430C2E" w14:textId="3B33FEC5" w:rsidR="00116ED6" w:rsidRPr="006C4FBB" w:rsidRDefault="00116ED6" w:rsidP="002000FF">
      <w:pPr>
        <w:numPr>
          <w:ilvl w:val="0"/>
          <w:numId w:val="26"/>
        </w:numPr>
        <w:shd w:val="clear" w:color="auto" w:fill="FFFFFF"/>
        <w:spacing w:before="60" w:after="100" w:afterAutospacing="1" w:line="240" w:lineRule="auto"/>
        <w:rPr>
          <w:rFonts w:ascii="Arial" w:eastAsia="Times New Roman" w:hAnsi="Arial" w:cs="Arial"/>
          <w:color w:val="4A4A4A"/>
          <w:sz w:val="24"/>
          <w:szCs w:val="24"/>
        </w:rPr>
      </w:pPr>
      <w:r w:rsidRPr="006C4FBB">
        <w:rPr>
          <w:rFonts w:ascii="Arial" w:eastAsia="Times New Roman" w:hAnsi="Arial" w:cs="Arial"/>
          <w:color w:val="4A4A4A"/>
          <w:sz w:val="24"/>
          <w:szCs w:val="24"/>
        </w:rPr>
        <w:t>Počíta vzdialenosť (v metroch) medzi dvoma zemepisnými súradnicami</w:t>
      </w:r>
    </w:p>
    <w:p w14:paraId="647E15C5" w14:textId="5B84C475" w:rsidR="00C67F07" w:rsidRPr="006C4FBB" w:rsidRDefault="00000000" w:rsidP="00F47BD2">
      <w:hyperlink r:id="rId31" w:history="1">
        <w:r w:rsidR="00D36B42" w:rsidRPr="006C4FBB">
          <w:rPr>
            <w:rStyle w:val="Hyperlink"/>
          </w:rPr>
          <w:t>https://pub.dev/packages/location</w:t>
        </w:r>
      </w:hyperlink>
    </w:p>
    <w:p w14:paraId="5DC6B2CB" w14:textId="130215A7" w:rsidR="00F47BD2" w:rsidRPr="006C4FBB" w:rsidRDefault="00F47BD2" w:rsidP="00C67F07">
      <w:pPr>
        <w:pStyle w:val="ListParagraph"/>
        <w:numPr>
          <w:ilvl w:val="0"/>
          <w:numId w:val="28"/>
        </w:numPr>
      </w:pPr>
      <w:r w:rsidRPr="006C4FBB">
        <w:rPr>
          <w:rFonts w:ascii="Arial" w:hAnsi="Arial" w:cs="Arial"/>
          <w:color w:val="4A4A4A"/>
          <w:shd w:val="clear" w:color="auto" w:fill="FFFFFF"/>
        </w:rPr>
        <w:t>Poskytuje informácie keď sa zmení poloha</w:t>
      </w:r>
    </w:p>
    <w:p w14:paraId="12F22788" w14:textId="293E34A4" w:rsidR="00F47BD2" w:rsidRPr="006C4FBB" w:rsidRDefault="00F47BD2" w:rsidP="00C67F07">
      <w:pPr>
        <w:pStyle w:val="ListParagraph"/>
        <w:numPr>
          <w:ilvl w:val="0"/>
          <w:numId w:val="28"/>
        </w:numPr>
      </w:pPr>
      <w:r w:rsidRPr="006C4FBB">
        <w:rPr>
          <w:rFonts w:ascii="Arial" w:hAnsi="Arial" w:cs="Arial"/>
          <w:color w:val="4A4A4A"/>
          <w:shd w:val="clear" w:color="auto" w:fill="FFFFFF"/>
        </w:rPr>
        <w:t>Pracuje s IOS a Android</w:t>
      </w:r>
    </w:p>
    <w:p w14:paraId="0E353BAB" w14:textId="77777777" w:rsidR="00112B19" w:rsidRPr="006C4FBB" w:rsidRDefault="00112B19" w:rsidP="00554B4E">
      <w:pPr>
        <w:pStyle w:val="Heading1"/>
        <w:jc w:val="both"/>
      </w:pPr>
      <w:bookmarkStart w:id="49" w:name="_Toc133852668"/>
      <w:r w:rsidRPr="006C4FBB">
        <w:lastRenderedPageBreak/>
        <w:t xml:space="preserve">Opis </w:t>
      </w:r>
      <w:proofErr w:type="spellStart"/>
      <w:r w:rsidRPr="006C4FBB">
        <w:t>deployment</w:t>
      </w:r>
      <w:bookmarkEnd w:id="49"/>
      <w:proofErr w:type="spellEnd"/>
    </w:p>
    <w:p w14:paraId="03159C01" w14:textId="7BE3067B" w:rsidR="00083739" w:rsidRPr="006C4FBB" w:rsidRDefault="00083739" w:rsidP="00083739">
      <w:proofErr w:type="spellStart"/>
      <w:r w:rsidRPr="006C4FBB">
        <w:rPr>
          <w:b/>
          <w:bCs/>
        </w:rPr>
        <w:t>Firebase</w:t>
      </w:r>
      <w:proofErr w:type="spellEnd"/>
      <w:r w:rsidRPr="006C4FBB">
        <w:t xml:space="preserve">: </w:t>
      </w:r>
      <w:proofErr w:type="spellStart"/>
      <w:r w:rsidRPr="006C4FBB">
        <w:t>Firebase</w:t>
      </w:r>
      <w:proofErr w:type="spellEnd"/>
      <w:r w:rsidRPr="006C4FBB">
        <w:t xml:space="preserve"> je platforma na </w:t>
      </w:r>
      <w:proofErr w:type="spellStart"/>
      <w:r w:rsidRPr="006C4FBB">
        <w:t>deployment</w:t>
      </w:r>
      <w:proofErr w:type="spellEnd"/>
      <w:r w:rsidRPr="006C4FBB">
        <w:t xml:space="preserve"> mobilných aplikácií, ktorá poskytuje </w:t>
      </w:r>
      <w:r w:rsidR="00421194" w:rsidRPr="006C4FBB">
        <w:t>širokú škálu možností.</w:t>
      </w:r>
      <w:r w:rsidR="00FB384A" w:rsidRPr="006C4FBB">
        <w:t xml:space="preserve"> </w:t>
      </w:r>
      <w:r w:rsidR="000D58FF" w:rsidRPr="006C4FBB">
        <w:t xml:space="preserve">Rozmýšľame, že na </w:t>
      </w:r>
      <w:proofErr w:type="spellStart"/>
      <w:r w:rsidR="000D58FF" w:rsidRPr="006C4FBB">
        <w:t>deployment</w:t>
      </w:r>
      <w:proofErr w:type="spellEnd"/>
      <w:r w:rsidR="000D58FF" w:rsidRPr="006C4FBB">
        <w:t xml:space="preserve"> použijeme</w:t>
      </w:r>
      <w:r w:rsidR="005607F2" w:rsidRPr="006C4FBB">
        <w:t xml:space="preserve"> práve</w:t>
      </w:r>
      <w:r w:rsidR="000D58FF" w:rsidRPr="006C4FBB">
        <w:t xml:space="preserve"> túto platformu.</w:t>
      </w:r>
    </w:p>
    <w:p w14:paraId="2B3EBD81" w14:textId="77777777" w:rsidR="002F0E66" w:rsidRPr="006C4FBB" w:rsidRDefault="002F0E66" w:rsidP="00554B4E">
      <w:pPr>
        <w:pStyle w:val="Heading2"/>
        <w:jc w:val="both"/>
      </w:pPr>
      <w:bookmarkStart w:id="50" w:name="_Toc133852669"/>
      <w:r w:rsidRPr="006C4FBB">
        <w:t>Server + databáza:</w:t>
      </w:r>
      <w:bookmarkEnd w:id="50"/>
    </w:p>
    <w:p w14:paraId="20F8C20D" w14:textId="77777777" w:rsidR="00112B19" w:rsidRPr="006C4FBB" w:rsidRDefault="002F0E66" w:rsidP="00554B4E">
      <w:pPr>
        <w:jc w:val="both"/>
      </w:pPr>
      <w:proofErr w:type="spellStart"/>
      <w:r w:rsidRPr="006C4FBB">
        <w:rPr>
          <w:b/>
          <w:bCs/>
        </w:rPr>
        <w:t>InfinityFree</w:t>
      </w:r>
      <w:proofErr w:type="spellEnd"/>
      <w:r w:rsidRPr="006C4FBB">
        <w:t>: Toto je bezplatný poskytovateľ webhostingu, ktorý ponúka neobmedzené miesto na disku. Na ich serveroch môžete hostiť webové aplikácie založené na PHP a podporujú aj databázy MySQL.</w:t>
      </w:r>
    </w:p>
    <w:p w14:paraId="02392B71" w14:textId="77777777" w:rsidR="00B32007" w:rsidRPr="006C4FBB" w:rsidRDefault="00B32007" w:rsidP="00554B4E">
      <w:pPr>
        <w:jc w:val="both"/>
      </w:pPr>
      <w:r w:rsidRPr="006C4FBB">
        <w:rPr>
          <w:b/>
          <w:bCs/>
        </w:rPr>
        <w:t>000webhost</w:t>
      </w:r>
      <w:r w:rsidRPr="006C4FBB">
        <w:t>: Toto je ďalší bezplatný poskytovateľ webhostingu, ktorý podporuje PHP a MySQL. Ponúkajú 1 GB miesta na disku a 10 GB šírky pásma za mesiac a zadarmo môžete hostiť až dve webové stránky.</w:t>
      </w:r>
    </w:p>
    <w:p w14:paraId="664442CC" w14:textId="77777777" w:rsidR="00B32007" w:rsidRPr="006C4FBB" w:rsidRDefault="00B32007" w:rsidP="00554B4E">
      <w:pPr>
        <w:pStyle w:val="Heading2"/>
        <w:jc w:val="both"/>
      </w:pPr>
      <w:bookmarkStart w:id="51" w:name="_Toc133852670"/>
      <w:r w:rsidRPr="006C4FBB">
        <w:t xml:space="preserve">Aplikácia </w:t>
      </w:r>
      <w:proofErr w:type="spellStart"/>
      <w:r w:rsidRPr="006C4FBB">
        <w:t>frontend</w:t>
      </w:r>
      <w:bookmarkEnd w:id="51"/>
      <w:proofErr w:type="spellEnd"/>
    </w:p>
    <w:p w14:paraId="63C38784" w14:textId="77777777" w:rsidR="00B32007" w:rsidRPr="006C4FBB" w:rsidRDefault="00B32007" w:rsidP="00554B4E">
      <w:pPr>
        <w:jc w:val="both"/>
      </w:pPr>
      <w:r w:rsidRPr="006C4FBB">
        <w:t xml:space="preserve">V prípade rozhrania </w:t>
      </w:r>
      <w:proofErr w:type="spellStart"/>
      <w:r w:rsidRPr="006C4FBB">
        <w:t>Flutter</w:t>
      </w:r>
      <w:proofErr w:type="spellEnd"/>
      <w:r w:rsidRPr="006C4FBB">
        <w:t xml:space="preserve"> môžeme aplikáciu nasadiť do obchodu Google </w:t>
      </w:r>
      <w:proofErr w:type="spellStart"/>
      <w:r w:rsidRPr="006C4FBB">
        <w:t>Play</w:t>
      </w:r>
      <w:proofErr w:type="spellEnd"/>
      <w:r w:rsidRPr="006C4FBB">
        <w:t xml:space="preserve"> alebo Apple </w:t>
      </w:r>
      <w:proofErr w:type="spellStart"/>
      <w:r w:rsidRPr="006C4FBB">
        <w:t>App</w:t>
      </w:r>
      <w:proofErr w:type="spellEnd"/>
      <w:r w:rsidRPr="006C4FBB">
        <w:t xml:space="preserve"> </w:t>
      </w:r>
      <w:proofErr w:type="spellStart"/>
      <w:r w:rsidRPr="006C4FBB">
        <w:t>Store</w:t>
      </w:r>
      <w:proofErr w:type="spellEnd"/>
      <w:r w:rsidRPr="006C4FBB">
        <w:t>, v závislosti od cieľovej platformy. Oba obchody majú svoj vlastný proces odosielania a kontroly, takže na zverejnenie aplikácie budeme musieť dodržiavať ich pokyny a požiadavky. Taktiež sa tam čaká istý čas na potvrdenie a kontrolu.</w:t>
      </w:r>
    </w:p>
    <w:p w14:paraId="3A7CC6FB" w14:textId="1075FA96" w:rsidR="00CC07DC" w:rsidRPr="006C4FBB" w:rsidRDefault="00CC07DC" w:rsidP="00554B4E">
      <w:pPr>
        <w:jc w:val="both"/>
      </w:pPr>
    </w:p>
    <w:p w14:paraId="191B1972" w14:textId="3FABF2CC" w:rsidR="003346E3" w:rsidRPr="006C4FBB" w:rsidRDefault="003346E3" w:rsidP="00554B4E">
      <w:pPr>
        <w:jc w:val="both"/>
      </w:pPr>
    </w:p>
    <w:p w14:paraId="428E416B" w14:textId="09B5E9CB" w:rsidR="003346E3" w:rsidRPr="006C4FBB" w:rsidRDefault="003346E3" w:rsidP="00554B4E">
      <w:pPr>
        <w:jc w:val="both"/>
      </w:pPr>
    </w:p>
    <w:p w14:paraId="22D6BBFB" w14:textId="77777777" w:rsidR="003346E3" w:rsidRPr="006C4FBB" w:rsidRDefault="003346E3" w:rsidP="00554B4E">
      <w:pPr>
        <w:jc w:val="both"/>
      </w:pPr>
    </w:p>
    <w:p w14:paraId="6E57AF84" w14:textId="77777777" w:rsidR="00F422ED" w:rsidRPr="006C4FBB" w:rsidRDefault="00F422ED" w:rsidP="00F422ED">
      <w:pPr>
        <w:pStyle w:val="Heading1"/>
        <w:jc w:val="both"/>
      </w:pPr>
      <w:bookmarkStart w:id="52" w:name="_Toc133852671"/>
      <w:r w:rsidRPr="006C4FBB">
        <w:t>UAT scenáre a postupy</w:t>
      </w:r>
      <w:bookmarkEnd w:id="52"/>
    </w:p>
    <w:p w14:paraId="34F540B5" w14:textId="77777777" w:rsidR="00F422ED" w:rsidRPr="006C4FBB" w:rsidRDefault="00F422ED" w:rsidP="00F422ED">
      <w:r w:rsidRPr="006C4FBB">
        <w:t xml:space="preserve">Každá dvojica navrhne 10 akceptačných testov, pričom budú rozdelené nasledovne: • 10 akceptačných testov aplikácie o z toho 7 kladných (správne používanie), 3 záporné (nesprávne používanie) o Každý akceptačný test </w:t>
      </w:r>
      <w:proofErr w:type="spellStart"/>
      <w:r w:rsidRPr="006C4FBB">
        <w:t>frontendu</w:t>
      </w:r>
      <w:proofErr w:type="spellEnd"/>
      <w:r w:rsidRPr="006C4FBB">
        <w:t xml:space="preserve"> musí pozostávať aspoň z 4 krokov, ktoré na seba nadväzujú a tvoriť logický celok (dávať zmysel, testujeme funkčnosť niečoho)</w:t>
      </w:r>
    </w:p>
    <w:p w14:paraId="3FC02D01" w14:textId="77777777" w:rsidR="00F422ED" w:rsidRPr="006C4FBB" w:rsidRDefault="00F422ED" w:rsidP="00F422ED">
      <w:pPr>
        <w:jc w:val="both"/>
      </w:pPr>
      <w:r w:rsidRPr="006C4FBB">
        <w:t xml:space="preserve">„User </w:t>
      </w:r>
      <w:proofErr w:type="spellStart"/>
      <w:r w:rsidRPr="006C4FBB">
        <w:t>Acceptance</w:t>
      </w:r>
      <w:proofErr w:type="spellEnd"/>
      <w:r w:rsidRPr="006C4FBB">
        <w:t xml:space="preserve"> </w:t>
      </w:r>
      <w:proofErr w:type="spellStart"/>
      <w:r w:rsidRPr="006C4FBB">
        <w:t>Testing</w:t>
      </w:r>
      <w:proofErr w:type="spellEnd"/>
      <w:r w:rsidRPr="006C4FBB">
        <w:t>“</w:t>
      </w:r>
    </w:p>
    <w:tbl>
      <w:tblPr>
        <w:tblStyle w:val="TableGrid"/>
        <w:tblW w:w="0" w:type="auto"/>
        <w:tblLook w:val="04A0" w:firstRow="1" w:lastRow="0" w:firstColumn="1" w:lastColumn="0" w:noHBand="0" w:noVBand="1"/>
      </w:tblPr>
      <w:tblGrid>
        <w:gridCol w:w="4675"/>
        <w:gridCol w:w="4675"/>
      </w:tblGrid>
      <w:tr w:rsidR="003346E3" w:rsidRPr="006C4FBB" w14:paraId="51ABE5FA" w14:textId="77777777" w:rsidTr="00711E41">
        <w:tc>
          <w:tcPr>
            <w:tcW w:w="9350" w:type="dxa"/>
            <w:gridSpan w:val="2"/>
          </w:tcPr>
          <w:p w14:paraId="6A2968F1" w14:textId="77777777" w:rsidR="003346E3" w:rsidRPr="006C4FBB" w:rsidRDefault="003346E3" w:rsidP="00711E41">
            <w:pPr>
              <w:rPr>
                <w:b/>
                <w:bCs/>
              </w:rPr>
            </w:pPr>
            <w:r w:rsidRPr="006C4FBB">
              <w:rPr>
                <w:b/>
                <w:bCs/>
              </w:rPr>
              <w:t>Test 1: Registrovanie používateľa</w:t>
            </w:r>
          </w:p>
        </w:tc>
      </w:tr>
      <w:tr w:rsidR="003346E3" w:rsidRPr="006C4FBB" w14:paraId="2DFF70FB" w14:textId="77777777" w:rsidTr="00711E41">
        <w:tc>
          <w:tcPr>
            <w:tcW w:w="4675" w:type="dxa"/>
          </w:tcPr>
          <w:p w14:paraId="4AA28E66" w14:textId="77777777" w:rsidR="003346E3" w:rsidRPr="006C4FBB" w:rsidRDefault="003346E3" w:rsidP="00711E41">
            <w:r w:rsidRPr="006C4FBB">
              <w:rPr>
                <w:b/>
                <w:bCs/>
              </w:rPr>
              <w:t xml:space="preserve">Vstupné podmienky: </w:t>
            </w:r>
          </w:p>
        </w:tc>
        <w:tc>
          <w:tcPr>
            <w:tcW w:w="4675" w:type="dxa"/>
          </w:tcPr>
          <w:p w14:paraId="593DAC14" w14:textId="77777777" w:rsidR="003346E3" w:rsidRPr="006C4FBB" w:rsidRDefault="003346E3" w:rsidP="00711E41">
            <w:r w:rsidRPr="006C4FBB">
              <w:t>Neprihlásený užívateľ s prístupom na internet.</w:t>
            </w:r>
          </w:p>
        </w:tc>
      </w:tr>
      <w:tr w:rsidR="003346E3" w:rsidRPr="006C4FBB" w14:paraId="6ACC888E" w14:textId="77777777" w:rsidTr="00711E41">
        <w:tc>
          <w:tcPr>
            <w:tcW w:w="4675" w:type="dxa"/>
          </w:tcPr>
          <w:p w14:paraId="3B9E0E5F" w14:textId="77777777" w:rsidR="003346E3" w:rsidRPr="006C4FBB" w:rsidRDefault="003346E3" w:rsidP="00711E41">
            <w:pPr>
              <w:rPr>
                <w:b/>
                <w:bCs/>
              </w:rPr>
            </w:pPr>
            <w:r w:rsidRPr="006C4FBB">
              <w:rPr>
                <w:b/>
                <w:bCs/>
              </w:rPr>
              <w:t>Výstupné podmienky:</w:t>
            </w:r>
          </w:p>
        </w:tc>
        <w:tc>
          <w:tcPr>
            <w:tcW w:w="4675" w:type="dxa"/>
          </w:tcPr>
          <w:p w14:paraId="399A2D67" w14:textId="77777777" w:rsidR="003346E3" w:rsidRPr="006C4FBB" w:rsidRDefault="003346E3" w:rsidP="00711E41">
            <w:r w:rsidRPr="006C4FBB">
              <w:t>V aplikácií pribudne nový užívateľ s vlastným profilom.</w:t>
            </w:r>
          </w:p>
        </w:tc>
      </w:tr>
      <w:tr w:rsidR="003346E3" w:rsidRPr="006C4FBB" w14:paraId="7F335B6E" w14:textId="77777777" w:rsidTr="00711E41">
        <w:tc>
          <w:tcPr>
            <w:tcW w:w="4675" w:type="dxa"/>
          </w:tcPr>
          <w:p w14:paraId="439F9C02" w14:textId="77777777" w:rsidR="003346E3" w:rsidRPr="006C4FBB" w:rsidRDefault="003346E3" w:rsidP="00711E41">
            <w:pPr>
              <w:rPr>
                <w:b/>
                <w:bCs/>
              </w:rPr>
            </w:pPr>
            <w:r w:rsidRPr="006C4FBB">
              <w:rPr>
                <w:b/>
                <w:bCs/>
              </w:rPr>
              <w:t>Postup:</w:t>
            </w:r>
          </w:p>
        </w:tc>
        <w:tc>
          <w:tcPr>
            <w:tcW w:w="4675" w:type="dxa"/>
          </w:tcPr>
          <w:p w14:paraId="5D30CC45" w14:textId="77777777" w:rsidR="003346E3" w:rsidRPr="006C4FBB" w:rsidRDefault="003346E3" w:rsidP="003346E3">
            <w:pPr>
              <w:pStyle w:val="ListParagraph"/>
              <w:numPr>
                <w:ilvl w:val="0"/>
                <w:numId w:val="25"/>
              </w:numPr>
            </w:pPr>
            <w:r w:rsidRPr="006C4FBB">
              <w:t>Registruj používateľa</w:t>
            </w:r>
          </w:p>
          <w:p w14:paraId="34196136" w14:textId="77777777" w:rsidR="003346E3" w:rsidRPr="006C4FBB" w:rsidRDefault="003346E3" w:rsidP="003346E3">
            <w:pPr>
              <w:pStyle w:val="ListParagraph"/>
              <w:numPr>
                <w:ilvl w:val="0"/>
                <w:numId w:val="25"/>
              </w:numPr>
            </w:pPr>
            <w:r w:rsidRPr="006C4FBB">
              <w:t>Skontroluj nastavenia profilu</w:t>
            </w:r>
          </w:p>
          <w:p w14:paraId="4CB32EE8" w14:textId="77777777" w:rsidR="003346E3" w:rsidRPr="006C4FBB" w:rsidRDefault="003346E3" w:rsidP="003346E3">
            <w:pPr>
              <w:pStyle w:val="ListParagraph"/>
              <w:numPr>
                <w:ilvl w:val="0"/>
                <w:numId w:val="25"/>
              </w:numPr>
            </w:pPr>
            <w:r w:rsidRPr="006C4FBB">
              <w:t>Odhlás používateľa</w:t>
            </w:r>
          </w:p>
          <w:p w14:paraId="111B4F67" w14:textId="77777777" w:rsidR="003346E3" w:rsidRPr="006C4FBB" w:rsidRDefault="003346E3" w:rsidP="003346E3">
            <w:pPr>
              <w:pStyle w:val="ListParagraph"/>
              <w:numPr>
                <w:ilvl w:val="0"/>
                <w:numId w:val="25"/>
              </w:numPr>
            </w:pPr>
            <w:r w:rsidRPr="006C4FBB">
              <w:t>Prihlás sa na vytvorený účet</w:t>
            </w:r>
          </w:p>
          <w:p w14:paraId="5FC1E314" w14:textId="77777777" w:rsidR="003346E3" w:rsidRPr="006C4FBB" w:rsidRDefault="003346E3" w:rsidP="003346E3">
            <w:pPr>
              <w:pStyle w:val="ListParagraph"/>
              <w:numPr>
                <w:ilvl w:val="0"/>
                <w:numId w:val="25"/>
              </w:numPr>
            </w:pPr>
            <w:r w:rsidRPr="006C4FBB">
              <w:t>Znovu skontroluj profil</w:t>
            </w:r>
          </w:p>
          <w:p w14:paraId="2C316D1A" w14:textId="77777777" w:rsidR="003346E3" w:rsidRPr="006C4FBB" w:rsidRDefault="003346E3" w:rsidP="003346E3">
            <w:pPr>
              <w:pStyle w:val="ListParagraph"/>
              <w:numPr>
                <w:ilvl w:val="0"/>
                <w:numId w:val="25"/>
              </w:numPr>
            </w:pPr>
            <w:r w:rsidRPr="006C4FBB">
              <w:t>Skús sa znovu odhlásiť</w:t>
            </w:r>
          </w:p>
        </w:tc>
      </w:tr>
      <w:tr w:rsidR="003346E3" w:rsidRPr="006C4FBB" w14:paraId="0057229A" w14:textId="77777777" w:rsidTr="00711E41">
        <w:trPr>
          <w:trHeight w:val="323"/>
        </w:trPr>
        <w:tc>
          <w:tcPr>
            <w:tcW w:w="9350" w:type="dxa"/>
            <w:gridSpan w:val="2"/>
          </w:tcPr>
          <w:p w14:paraId="704774C2" w14:textId="77777777" w:rsidR="003346E3" w:rsidRPr="006C4FBB" w:rsidRDefault="003346E3" w:rsidP="00711E41">
            <w:pPr>
              <w:rPr>
                <w:b/>
                <w:bCs/>
              </w:rPr>
            </w:pPr>
            <w:r w:rsidRPr="006C4FBB">
              <w:rPr>
                <w:b/>
                <w:bCs/>
              </w:rPr>
              <w:lastRenderedPageBreak/>
              <w:t xml:space="preserve">Výsledok: </w:t>
            </w:r>
            <w:r w:rsidRPr="006C4FBB">
              <w:t>PASS</w:t>
            </w:r>
          </w:p>
        </w:tc>
      </w:tr>
    </w:tbl>
    <w:p w14:paraId="29D7259E" w14:textId="77777777" w:rsidR="003346E3" w:rsidRPr="006C4FBB" w:rsidRDefault="003346E3" w:rsidP="003346E3"/>
    <w:tbl>
      <w:tblPr>
        <w:tblStyle w:val="TableGrid"/>
        <w:tblW w:w="0" w:type="auto"/>
        <w:tblLook w:val="04A0" w:firstRow="1" w:lastRow="0" w:firstColumn="1" w:lastColumn="0" w:noHBand="0" w:noVBand="1"/>
      </w:tblPr>
      <w:tblGrid>
        <w:gridCol w:w="4675"/>
        <w:gridCol w:w="4675"/>
      </w:tblGrid>
      <w:tr w:rsidR="003346E3" w:rsidRPr="006C4FBB" w14:paraId="2E65BEEF" w14:textId="77777777" w:rsidTr="00711E41">
        <w:tc>
          <w:tcPr>
            <w:tcW w:w="9350" w:type="dxa"/>
            <w:gridSpan w:val="2"/>
          </w:tcPr>
          <w:p w14:paraId="3DCAF6AA" w14:textId="77777777" w:rsidR="003346E3" w:rsidRPr="006C4FBB" w:rsidRDefault="003346E3" w:rsidP="00711E41">
            <w:pPr>
              <w:rPr>
                <w:b/>
                <w:bCs/>
              </w:rPr>
            </w:pPr>
            <w:r w:rsidRPr="006C4FBB">
              <w:rPr>
                <w:b/>
                <w:bCs/>
              </w:rPr>
              <w:t xml:space="preserve">Test 2: </w:t>
            </w:r>
            <w:proofErr w:type="spellStart"/>
            <w:r w:rsidRPr="006C4FBB">
              <w:rPr>
                <w:b/>
                <w:bCs/>
              </w:rPr>
              <w:t>Lajkovanie</w:t>
            </w:r>
            <w:proofErr w:type="spellEnd"/>
            <w:r w:rsidRPr="006C4FBB">
              <w:rPr>
                <w:b/>
                <w:bCs/>
              </w:rPr>
              <w:t xml:space="preserve"> produktov</w:t>
            </w:r>
          </w:p>
        </w:tc>
      </w:tr>
      <w:tr w:rsidR="003346E3" w:rsidRPr="006C4FBB" w14:paraId="0913FFAF" w14:textId="77777777" w:rsidTr="00711E41">
        <w:tc>
          <w:tcPr>
            <w:tcW w:w="4675" w:type="dxa"/>
          </w:tcPr>
          <w:p w14:paraId="105AB53D" w14:textId="77777777" w:rsidR="003346E3" w:rsidRPr="006C4FBB" w:rsidRDefault="003346E3" w:rsidP="00711E41">
            <w:pPr>
              <w:rPr>
                <w:b/>
                <w:bCs/>
              </w:rPr>
            </w:pPr>
            <w:r w:rsidRPr="006C4FBB">
              <w:rPr>
                <w:b/>
                <w:bCs/>
              </w:rPr>
              <w:t>Vstupné podmienky:</w:t>
            </w:r>
          </w:p>
        </w:tc>
        <w:tc>
          <w:tcPr>
            <w:tcW w:w="4675" w:type="dxa"/>
          </w:tcPr>
          <w:p w14:paraId="02E7938B" w14:textId="77777777" w:rsidR="003346E3" w:rsidRPr="006C4FBB" w:rsidRDefault="003346E3" w:rsidP="00711E41">
            <w:r w:rsidRPr="006C4FBB">
              <w:t xml:space="preserve">Produkt, ktorý doteraz nebol </w:t>
            </w:r>
            <w:proofErr w:type="spellStart"/>
            <w:r w:rsidRPr="006C4FBB">
              <w:t>lajknutý</w:t>
            </w:r>
            <w:proofErr w:type="spellEnd"/>
            <w:r w:rsidRPr="006C4FBB">
              <w:t>.</w:t>
            </w:r>
          </w:p>
        </w:tc>
      </w:tr>
      <w:tr w:rsidR="003346E3" w:rsidRPr="006C4FBB" w14:paraId="1C6A67F8" w14:textId="77777777" w:rsidTr="00711E41">
        <w:tc>
          <w:tcPr>
            <w:tcW w:w="4675" w:type="dxa"/>
          </w:tcPr>
          <w:p w14:paraId="5F449B4A" w14:textId="77777777" w:rsidR="003346E3" w:rsidRPr="006C4FBB" w:rsidRDefault="003346E3" w:rsidP="00711E41">
            <w:pPr>
              <w:rPr>
                <w:b/>
                <w:bCs/>
              </w:rPr>
            </w:pPr>
            <w:r w:rsidRPr="006C4FBB">
              <w:rPr>
                <w:b/>
                <w:bCs/>
              </w:rPr>
              <w:t>Výstupné podmienky:</w:t>
            </w:r>
          </w:p>
        </w:tc>
        <w:tc>
          <w:tcPr>
            <w:tcW w:w="4675" w:type="dxa"/>
          </w:tcPr>
          <w:p w14:paraId="660657FD" w14:textId="77777777" w:rsidR="003346E3" w:rsidRPr="006C4FBB" w:rsidRDefault="003346E3" w:rsidP="00711E41">
            <w:r w:rsidRPr="006C4FBB">
              <w:t>V aplikácii sa označí produkt ako „páči sa mi“. Pridá sa do zoznamu obľúbených produktov.</w:t>
            </w:r>
          </w:p>
        </w:tc>
      </w:tr>
      <w:tr w:rsidR="003346E3" w:rsidRPr="006C4FBB" w14:paraId="326F48B3" w14:textId="77777777" w:rsidTr="00711E41">
        <w:tc>
          <w:tcPr>
            <w:tcW w:w="4675" w:type="dxa"/>
          </w:tcPr>
          <w:p w14:paraId="39234D84" w14:textId="77777777" w:rsidR="003346E3" w:rsidRPr="006C4FBB" w:rsidRDefault="003346E3" w:rsidP="00711E41">
            <w:pPr>
              <w:rPr>
                <w:b/>
                <w:bCs/>
              </w:rPr>
            </w:pPr>
            <w:r w:rsidRPr="006C4FBB">
              <w:rPr>
                <w:b/>
                <w:bCs/>
              </w:rPr>
              <w:t>Postup:</w:t>
            </w:r>
          </w:p>
        </w:tc>
        <w:tc>
          <w:tcPr>
            <w:tcW w:w="4675" w:type="dxa"/>
          </w:tcPr>
          <w:p w14:paraId="1A61922E" w14:textId="77777777" w:rsidR="003346E3" w:rsidRPr="006C4FBB" w:rsidRDefault="003346E3" w:rsidP="003346E3">
            <w:pPr>
              <w:pStyle w:val="ListParagraph"/>
              <w:numPr>
                <w:ilvl w:val="0"/>
                <w:numId w:val="16"/>
              </w:numPr>
            </w:pPr>
            <w:proofErr w:type="spellStart"/>
            <w:r w:rsidRPr="006C4FBB">
              <w:t>Lajkni</w:t>
            </w:r>
            <w:proofErr w:type="spellEnd"/>
            <w:r w:rsidRPr="006C4FBB">
              <w:t xml:space="preserve"> produkt</w:t>
            </w:r>
          </w:p>
          <w:p w14:paraId="2C319E4B" w14:textId="77777777" w:rsidR="003346E3" w:rsidRPr="006C4FBB" w:rsidRDefault="003346E3" w:rsidP="003346E3">
            <w:pPr>
              <w:pStyle w:val="ListParagraph"/>
              <w:numPr>
                <w:ilvl w:val="0"/>
                <w:numId w:val="16"/>
              </w:numPr>
            </w:pPr>
            <w:r w:rsidRPr="006C4FBB">
              <w:t>Skontroluj, či sa produkt označil v produkt detaile</w:t>
            </w:r>
          </w:p>
          <w:p w14:paraId="069263D7" w14:textId="77777777" w:rsidR="003346E3" w:rsidRPr="006C4FBB" w:rsidRDefault="003346E3" w:rsidP="003346E3">
            <w:pPr>
              <w:pStyle w:val="ListParagraph"/>
              <w:numPr>
                <w:ilvl w:val="0"/>
                <w:numId w:val="16"/>
              </w:numPr>
            </w:pPr>
            <w:r w:rsidRPr="006C4FBB">
              <w:t>Skontroluj, či sa produkt pridal do zoznamu obľúbených produktov</w:t>
            </w:r>
          </w:p>
          <w:p w14:paraId="390CD23F" w14:textId="77777777" w:rsidR="003346E3" w:rsidRPr="006C4FBB" w:rsidRDefault="003346E3" w:rsidP="003346E3">
            <w:pPr>
              <w:pStyle w:val="ListParagraph"/>
              <w:numPr>
                <w:ilvl w:val="0"/>
                <w:numId w:val="16"/>
              </w:numPr>
            </w:pPr>
            <w:r w:rsidRPr="006C4FBB">
              <w:t xml:space="preserve">Odstráň </w:t>
            </w:r>
            <w:proofErr w:type="spellStart"/>
            <w:r w:rsidRPr="006C4FBB">
              <w:t>like</w:t>
            </w:r>
            <w:proofErr w:type="spellEnd"/>
          </w:p>
          <w:p w14:paraId="3BEA9BFF" w14:textId="77777777" w:rsidR="003346E3" w:rsidRPr="006C4FBB" w:rsidRDefault="003346E3" w:rsidP="003346E3">
            <w:pPr>
              <w:pStyle w:val="ListParagraph"/>
              <w:numPr>
                <w:ilvl w:val="0"/>
                <w:numId w:val="16"/>
              </w:numPr>
            </w:pPr>
            <w:r w:rsidRPr="006C4FBB">
              <w:t xml:space="preserve">Skontroluj na rovnakých miestach, či sa odstránil </w:t>
            </w:r>
            <w:proofErr w:type="spellStart"/>
            <w:r w:rsidRPr="006C4FBB">
              <w:t>like</w:t>
            </w:r>
            <w:proofErr w:type="spellEnd"/>
          </w:p>
        </w:tc>
      </w:tr>
      <w:tr w:rsidR="003346E3" w:rsidRPr="006C4FBB" w14:paraId="532BD6E7" w14:textId="77777777" w:rsidTr="00711E41">
        <w:trPr>
          <w:trHeight w:val="323"/>
        </w:trPr>
        <w:tc>
          <w:tcPr>
            <w:tcW w:w="9350" w:type="dxa"/>
            <w:gridSpan w:val="2"/>
          </w:tcPr>
          <w:p w14:paraId="7244C44E" w14:textId="77777777" w:rsidR="003346E3" w:rsidRPr="006C4FBB" w:rsidRDefault="003346E3" w:rsidP="00711E41">
            <w:pPr>
              <w:rPr>
                <w:b/>
                <w:bCs/>
              </w:rPr>
            </w:pPr>
            <w:r w:rsidRPr="006C4FBB">
              <w:rPr>
                <w:b/>
                <w:bCs/>
              </w:rPr>
              <w:t xml:space="preserve">Výsledok: </w:t>
            </w:r>
            <w:r w:rsidRPr="006C4FBB">
              <w:t>PASS</w:t>
            </w:r>
          </w:p>
        </w:tc>
      </w:tr>
    </w:tbl>
    <w:p w14:paraId="53E02B6A" w14:textId="2E4C355E" w:rsidR="003346E3" w:rsidRPr="006C4FBB" w:rsidRDefault="003346E3" w:rsidP="003346E3"/>
    <w:p w14:paraId="3CA81E68" w14:textId="18A34BA8" w:rsidR="00833C86" w:rsidRPr="006C4FBB" w:rsidRDefault="00833C86" w:rsidP="003346E3"/>
    <w:p w14:paraId="4B9A37A2" w14:textId="76552641" w:rsidR="00833C86" w:rsidRPr="006C4FBB" w:rsidRDefault="00833C86" w:rsidP="003346E3"/>
    <w:p w14:paraId="3BA974BD" w14:textId="6EF04A81" w:rsidR="00833C86" w:rsidRPr="006C4FBB" w:rsidRDefault="00833C86" w:rsidP="003346E3"/>
    <w:p w14:paraId="13671A85" w14:textId="75712A45" w:rsidR="00833C86" w:rsidRPr="006C4FBB" w:rsidRDefault="00833C86" w:rsidP="003346E3"/>
    <w:p w14:paraId="116F7DA0" w14:textId="7D330D9B" w:rsidR="00833C86" w:rsidRPr="006C4FBB" w:rsidRDefault="00833C86" w:rsidP="003346E3"/>
    <w:p w14:paraId="2A9DF323" w14:textId="77777777" w:rsidR="00833C86" w:rsidRPr="006C4FBB" w:rsidRDefault="00833C86" w:rsidP="003346E3"/>
    <w:tbl>
      <w:tblPr>
        <w:tblStyle w:val="TableGrid"/>
        <w:tblW w:w="0" w:type="auto"/>
        <w:tblLook w:val="04A0" w:firstRow="1" w:lastRow="0" w:firstColumn="1" w:lastColumn="0" w:noHBand="0" w:noVBand="1"/>
      </w:tblPr>
      <w:tblGrid>
        <w:gridCol w:w="4675"/>
        <w:gridCol w:w="4675"/>
      </w:tblGrid>
      <w:tr w:rsidR="003346E3" w:rsidRPr="006C4FBB" w14:paraId="2C57E749" w14:textId="77777777" w:rsidTr="00711E41">
        <w:tc>
          <w:tcPr>
            <w:tcW w:w="9350" w:type="dxa"/>
            <w:gridSpan w:val="2"/>
          </w:tcPr>
          <w:p w14:paraId="59EE76FE" w14:textId="77777777" w:rsidR="003346E3" w:rsidRPr="006C4FBB" w:rsidRDefault="003346E3" w:rsidP="00711E41">
            <w:pPr>
              <w:rPr>
                <w:b/>
                <w:bCs/>
              </w:rPr>
            </w:pPr>
            <w:r w:rsidRPr="006C4FBB">
              <w:rPr>
                <w:b/>
                <w:bCs/>
              </w:rPr>
              <w:t>Test 3: Nakupovanie produktov bez potrebného zbrojného pasu</w:t>
            </w:r>
          </w:p>
        </w:tc>
      </w:tr>
      <w:tr w:rsidR="003346E3" w:rsidRPr="006C4FBB" w14:paraId="70242084" w14:textId="77777777" w:rsidTr="00711E41">
        <w:tc>
          <w:tcPr>
            <w:tcW w:w="4675" w:type="dxa"/>
          </w:tcPr>
          <w:p w14:paraId="43509C68" w14:textId="77777777" w:rsidR="003346E3" w:rsidRPr="006C4FBB" w:rsidRDefault="003346E3" w:rsidP="00711E41">
            <w:pPr>
              <w:rPr>
                <w:b/>
                <w:bCs/>
              </w:rPr>
            </w:pPr>
            <w:r w:rsidRPr="006C4FBB">
              <w:rPr>
                <w:b/>
                <w:bCs/>
              </w:rPr>
              <w:t>Vstupné podmienky:</w:t>
            </w:r>
          </w:p>
        </w:tc>
        <w:tc>
          <w:tcPr>
            <w:tcW w:w="4675" w:type="dxa"/>
          </w:tcPr>
          <w:p w14:paraId="068D272A" w14:textId="49A7FD17" w:rsidR="003346E3" w:rsidRPr="006C4FBB" w:rsidRDefault="003346E3" w:rsidP="00711E41">
            <w:r w:rsidRPr="006C4FBB">
              <w:t>Produkt</w:t>
            </w:r>
            <w:r w:rsidR="00642BB5" w:rsidRPr="006C4FBB">
              <w:t xml:space="preserve"> nevyžadujúci</w:t>
            </w:r>
            <w:r w:rsidRPr="006C4FBB">
              <w:t xml:space="preserve"> overenie zbrojného pasu.</w:t>
            </w:r>
          </w:p>
        </w:tc>
      </w:tr>
      <w:tr w:rsidR="003346E3" w:rsidRPr="006C4FBB" w14:paraId="67C94333" w14:textId="77777777" w:rsidTr="00711E41">
        <w:tc>
          <w:tcPr>
            <w:tcW w:w="4675" w:type="dxa"/>
          </w:tcPr>
          <w:p w14:paraId="350052E0" w14:textId="77777777" w:rsidR="003346E3" w:rsidRPr="006C4FBB" w:rsidRDefault="003346E3" w:rsidP="00711E41">
            <w:pPr>
              <w:rPr>
                <w:b/>
                <w:bCs/>
              </w:rPr>
            </w:pPr>
            <w:r w:rsidRPr="006C4FBB">
              <w:rPr>
                <w:b/>
                <w:bCs/>
              </w:rPr>
              <w:t>Výstupné podmienky:</w:t>
            </w:r>
          </w:p>
        </w:tc>
        <w:tc>
          <w:tcPr>
            <w:tcW w:w="4675" w:type="dxa"/>
          </w:tcPr>
          <w:p w14:paraId="68783D01" w14:textId="77777777" w:rsidR="003346E3" w:rsidRPr="006C4FBB" w:rsidRDefault="003346E3" w:rsidP="00711E41">
            <w:r w:rsidRPr="006C4FBB">
              <w:t>Úspešné objednanie produktu, kde nie je vyžadovaný zbrojný pas</w:t>
            </w:r>
          </w:p>
        </w:tc>
      </w:tr>
      <w:tr w:rsidR="003346E3" w:rsidRPr="006C4FBB" w14:paraId="26FB5BE8" w14:textId="77777777" w:rsidTr="00711E41">
        <w:tc>
          <w:tcPr>
            <w:tcW w:w="4675" w:type="dxa"/>
          </w:tcPr>
          <w:p w14:paraId="2F23F4B0" w14:textId="77777777" w:rsidR="003346E3" w:rsidRPr="006C4FBB" w:rsidRDefault="003346E3" w:rsidP="00711E41">
            <w:pPr>
              <w:rPr>
                <w:b/>
                <w:bCs/>
              </w:rPr>
            </w:pPr>
            <w:r w:rsidRPr="006C4FBB">
              <w:rPr>
                <w:b/>
                <w:bCs/>
              </w:rPr>
              <w:t>Postup:</w:t>
            </w:r>
          </w:p>
        </w:tc>
        <w:tc>
          <w:tcPr>
            <w:tcW w:w="4675" w:type="dxa"/>
          </w:tcPr>
          <w:p w14:paraId="116ED2C4" w14:textId="77777777" w:rsidR="003346E3" w:rsidRPr="006C4FBB" w:rsidRDefault="003346E3" w:rsidP="003346E3">
            <w:pPr>
              <w:pStyle w:val="ListParagraph"/>
              <w:numPr>
                <w:ilvl w:val="0"/>
                <w:numId w:val="17"/>
              </w:numPr>
            </w:pPr>
            <w:r w:rsidRPr="006C4FBB">
              <w:t>Prihlás sa</w:t>
            </w:r>
          </w:p>
          <w:p w14:paraId="63985FF9" w14:textId="77777777" w:rsidR="003346E3" w:rsidRPr="006C4FBB" w:rsidRDefault="003346E3" w:rsidP="003346E3">
            <w:pPr>
              <w:pStyle w:val="ListParagraph"/>
              <w:numPr>
                <w:ilvl w:val="0"/>
                <w:numId w:val="17"/>
              </w:numPr>
            </w:pPr>
            <w:r w:rsidRPr="006C4FBB">
              <w:t>Otvor detail produktu, kde netreba zbrojný pas (oblečenie)</w:t>
            </w:r>
          </w:p>
          <w:p w14:paraId="67A6CB31" w14:textId="77777777" w:rsidR="003346E3" w:rsidRPr="006C4FBB" w:rsidRDefault="003346E3" w:rsidP="003346E3">
            <w:pPr>
              <w:pStyle w:val="ListParagraph"/>
              <w:numPr>
                <w:ilvl w:val="0"/>
                <w:numId w:val="17"/>
              </w:numPr>
            </w:pPr>
            <w:r w:rsidRPr="006C4FBB">
              <w:t>Pridaj ho do košíku</w:t>
            </w:r>
          </w:p>
          <w:p w14:paraId="04CDFAAF" w14:textId="77777777" w:rsidR="003346E3" w:rsidRPr="006C4FBB" w:rsidRDefault="003346E3" w:rsidP="003346E3">
            <w:pPr>
              <w:pStyle w:val="ListParagraph"/>
              <w:numPr>
                <w:ilvl w:val="0"/>
                <w:numId w:val="17"/>
              </w:numPr>
            </w:pPr>
            <w:r w:rsidRPr="006C4FBB">
              <w:t xml:space="preserve">Prejdi na platobné a dodávacie detaily </w:t>
            </w:r>
          </w:p>
          <w:p w14:paraId="6D16C3EB" w14:textId="77777777" w:rsidR="003346E3" w:rsidRPr="006C4FBB" w:rsidRDefault="003346E3" w:rsidP="003346E3">
            <w:pPr>
              <w:pStyle w:val="ListParagraph"/>
              <w:numPr>
                <w:ilvl w:val="0"/>
                <w:numId w:val="17"/>
              </w:numPr>
            </w:pPr>
            <w:r w:rsidRPr="006C4FBB">
              <w:t xml:space="preserve">Objednaj produkt </w:t>
            </w:r>
          </w:p>
          <w:p w14:paraId="1D66FEFE" w14:textId="77777777" w:rsidR="003346E3" w:rsidRPr="006C4FBB" w:rsidRDefault="003346E3" w:rsidP="003346E3">
            <w:pPr>
              <w:pStyle w:val="ListParagraph"/>
              <w:numPr>
                <w:ilvl w:val="0"/>
                <w:numId w:val="17"/>
              </w:numPr>
            </w:pPr>
            <w:r w:rsidRPr="006C4FBB">
              <w:t>Mal by si obdržať správu o kladnom nákupe</w:t>
            </w:r>
          </w:p>
          <w:p w14:paraId="13510A0D" w14:textId="77777777" w:rsidR="003346E3" w:rsidRPr="006C4FBB" w:rsidRDefault="003346E3" w:rsidP="003346E3">
            <w:pPr>
              <w:pStyle w:val="ListParagraph"/>
              <w:numPr>
                <w:ilvl w:val="0"/>
                <w:numId w:val="17"/>
              </w:numPr>
            </w:pPr>
            <w:r w:rsidRPr="006C4FBB">
              <w:t>Skontroluj si v profile, či sa objednávka pridala do histórie objednávok</w:t>
            </w:r>
          </w:p>
        </w:tc>
      </w:tr>
      <w:tr w:rsidR="003346E3" w:rsidRPr="006C4FBB" w14:paraId="1CD1AD2A" w14:textId="77777777" w:rsidTr="00711E41">
        <w:trPr>
          <w:trHeight w:val="323"/>
        </w:trPr>
        <w:tc>
          <w:tcPr>
            <w:tcW w:w="9350" w:type="dxa"/>
            <w:gridSpan w:val="2"/>
          </w:tcPr>
          <w:p w14:paraId="14019C31" w14:textId="77777777" w:rsidR="003346E3" w:rsidRPr="006C4FBB" w:rsidRDefault="003346E3" w:rsidP="00711E41">
            <w:pPr>
              <w:rPr>
                <w:b/>
                <w:bCs/>
              </w:rPr>
            </w:pPr>
            <w:r w:rsidRPr="006C4FBB">
              <w:rPr>
                <w:b/>
                <w:bCs/>
              </w:rPr>
              <w:t xml:space="preserve">Výsledok: </w:t>
            </w:r>
            <w:r w:rsidRPr="006C4FBB">
              <w:t>PASS</w:t>
            </w:r>
          </w:p>
        </w:tc>
      </w:tr>
    </w:tbl>
    <w:p w14:paraId="44A40761" w14:textId="77777777" w:rsidR="003346E3" w:rsidRPr="006C4FBB" w:rsidRDefault="003346E3" w:rsidP="003346E3"/>
    <w:tbl>
      <w:tblPr>
        <w:tblStyle w:val="TableGrid"/>
        <w:tblW w:w="0" w:type="auto"/>
        <w:tblLook w:val="04A0" w:firstRow="1" w:lastRow="0" w:firstColumn="1" w:lastColumn="0" w:noHBand="0" w:noVBand="1"/>
      </w:tblPr>
      <w:tblGrid>
        <w:gridCol w:w="4675"/>
        <w:gridCol w:w="4675"/>
      </w:tblGrid>
      <w:tr w:rsidR="003346E3" w:rsidRPr="006C4FBB" w14:paraId="3DD6EDD9" w14:textId="77777777" w:rsidTr="00711E41">
        <w:tc>
          <w:tcPr>
            <w:tcW w:w="9350" w:type="dxa"/>
            <w:gridSpan w:val="2"/>
          </w:tcPr>
          <w:p w14:paraId="63BBFC9D" w14:textId="77777777" w:rsidR="003346E3" w:rsidRPr="006C4FBB" w:rsidRDefault="003346E3" w:rsidP="00711E41">
            <w:r w:rsidRPr="006C4FBB">
              <w:rPr>
                <w:b/>
                <w:bCs/>
              </w:rPr>
              <w:t>Test 4: Nakupovanie produktov s</w:t>
            </w:r>
            <w:r w:rsidRPr="006C4FBB">
              <w:t> </w:t>
            </w:r>
            <w:r w:rsidRPr="006C4FBB">
              <w:rPr>
                <w:b/>
                <w:bCs/>
              </w:rPr>
              <w:t>potrebným zbrojným pasom</w:t>
            </w:r>
          </w:p>
        </w:tc>
      </w:tr>
      <w:tr w:rsidR="003346E3" w:rsidRPr="006C4FBB" w14:paraId="5BEEEEC2" w14:textId="77777777" w:rsidTr="00711E41">
        <w:tc>
          <w:tcPr>
            <w:tcW w:w="4675" w:type="dxa"/>
          </w:tcPr>
          <w:p w14:paraId="796F7D5D" w14:textId="77777777" w:rsidR="003346E3" w:rsidRPr="006C4FBB" w:rsidRDefault="003346E3" w:rsidP="00711E41">
            <w:r w:rsidRPr="006C4FBB">
              <w:rPr>
                <w:b/>
                <w:bCs/>
              </w:rPr>
              <w:t xml:space="preserve">Vstupné podmienky: </w:t>
            </w:r>
          </w:p>
        </w:tc>
        <w:tc>
          <w:tcPr>
            <w:tcW w:w="4675" w:type="dxa"/>
          </w:tcPr>
          <w:p w14:paraId="45294954" w14:textId="77777777" w:rsidR="003346E3" w:rsidRPr="006C4FBB" w:rsidRDefault="003346E3" w:rsidP="00711E41">
            <w:r w:rsidRPr="006C4FBB">
              <w:t>Účet bez nahratého zbrojného pasu</w:t>
            </w:r>
          </w:p>
        </w:tc>
      </w:tr>
      <w:tr w:rsidR="003346E3" w:rsidRPr="006C4FBB" w14:paraId="2D4C8C9C" w14:textId="77777777" w:rsidTr="00711E41">
        <w:tc>
          <w:tcPr>
            <w:tcW w:w="4675" w:type="dxa"/>
          </w:tcPr>
          <w:p w14:paraId="784A811C" w14:textId="77777777" w:rsidR="003346E3" w:rsidRPr="006C4FBB" w:rsidRDefault="003346E3" w:rsidP="00711E41">
            <w:pPr>
              <w:rPr>
                <w:b/>
                <w:bCs/>
              </w:rPr>
            </w:pPr>
            <w:r w:rsidRPr="006C4FBB">
              <w:rPr>
                <w:b/>
                <w:bCs/>
              </w:rPr>
              <w:lastRenderedPageBreak/>
              <w:t>Výstupné podmienky:</w:t>
            </w:r>
          </w:p>
        </w:tc>
        <w:tc>
          <w:tcPr>
            <w:tcW w:w="4675" w:type="dxa"/>
          </w:tcPr>
          <w:p w14:paraId="5D47F9F1" w14:textId="77777777" w:rsidR="003346E3" w:rsidRPr="006C4FBB" w:rsidRDefault="003346E3" w:rsidP="00711E41">
            <w:r w:rsidRPr="006C4FBB">
              <w:t>Objednanie tovaru s potrebným zbrojným pasom</w:t>
            </w:r>
          </w:p>
        </w:tc>
      </w:tr>
      <w:tr w:rsidR="003346E3" w:rsidRPr="006C4FBB" w14:paraId="27A164B2" w14:textId="77777777" w:rsidTr="00711E41">
        <w:tc>
          <w:tcPr>
            <w:tcW w:w="4675" w:type="dxa"/>
          </w:tcPr>
          <w:p w14:paraId="6CBB1263" w14:textId="77777777" w:rsidR="003346E3" w:rsidRPr="006C4FBB" w:rsidRDefault="003346E3" w:rsidP="00711E41">
            <w:pPr>
              <w:rPr>
                <w:b/>
                <w:bCs/>
              </w:rPr>
            </w:pPr>
            <w:r w:rsidRPr="006C4FBB">
              <w:rPr>
                <w:b/>
                <w:bCs/>
              </w:rPr>
              <w:t>Postup:</w:t>
            </w:r>
          </w:p>
        </w:tc>
        <w:tc>
          <w:tcPr>
            <w:tcW w:w="4675" w:type="dxa"/>
          </w:tcPr>
          <w:p w14:paraId="5FBD585F" w14:textId="77777777" w:rsidR="003346E3" w:rsidRPr="006C4FBB" w:rsidRDefault="003346E3" w:rsidP="003346E3">
            <w:pPr>
              <w:pStyle w:val="ListParagraph"/>
              <w:numPr>
                <w:ilvl w:val="0"/>
                <w:numId w:val="18"/>
              </w:numPr>
            </w:pPr>
            <w:r w:rsidRPr="006C4FBB">
              <w:t xml:space="preserve">Prihlás sa do účtu, ktorý nemá pridaný zbrojný pas </w:t>
            </w:r>
          </w:p>
          <w:p w14:paraId="7DF430D0" w14:textId="77777777" w:rsidR="003346E3" w:rsidRPr="006C4FBB" w:rsidRDefault="003346E3" w:rsidP="003346E3">
            <w:pPr>
              <w:pStyle w:val="ListParagraph"/>
              <w:numPr>
                <w:ilvl w:val="0"/>
                <w:numId w:val="18"/>
              </w:numPr>
            </w:pPr>
            <w:r w:rsidRPr="006C4FBB">
              <w:t xml:space="preserve">Otvor detail produktu, kde treba zbrojný pas (zbrane) </w:t>
            </w:r>
          </w:p>
          <w:p w14:paraId="1C01A8E1" w14:textId="77777777" w:rsidR="003346E3" w:rsidRPr="006C4FBB" w:rsidRDefault="003346E3" w:rsidP="003346E3">
            <w:pPr>
              <w:pStyle w:val="ListParagraph"/>
              <w:numPr>
                <w:ilvl w:val="0"/>
                <w:numId w:val="18"/>
              </w:numPr>
            </w:pPr>
            <w:r w:rsidRPr="006C4FBB">
              <w:t xml:space="preserve">Pridaj ho do košíku </w:t>
            </w:r>
          </w:p>
          <w:p w14:paraId="06B88966" w14:textId="77777777" w:rsidR="003346E3" w:rsidRPr="006C4FBB" w:rsidRDefault="003346E3" w:rsidP="003346E3">
            <w:pPr>
              <w:pStyle w:val="ListParagraph"/>
              <w:numPr>
                <w:ilvl w:val="0"/>
                <w:numId w:val="18"/>
              </w:numPr>
            </w:pPr>
            <w:r w:rsidRPr="006C4FBB">
              <w:t xml:space="preserve">Prejdi na platobné a dodávacie detaily </w:t>
            </w:r>
          </w:p>
          <w:p w14:paraId="707BB05F" w14:textId="77777777" w:rsidR="003346E3" w:rsidRPr="006C4FBB" w:rsidRDefault="003346E3" w:rsidP="003346E3">
            <w:pPr>
              <w:pStyle w:val="ListParagraph"/>
              <w:numPr>
                <w:ilvl w:val="0"/>
                <w:numId w:val="18"/>
              </w:numPr>
            </w:pPr>
            <w:r w:rsidRPr="006C4FBB">
              <w:t xml:space="preserve">Nemáš pridaný zbrojný pas v profile, pridaj ho a počkaj na jeho overenie f. Vypni aplikáciu </w:t>
            </w:r>
          </w:p>
          <w:p w14:paraId="542A0DB1" w14:textId="77777777" w:rsidR="003346E3" w:rsidRPr="006C4FBB" w:rsidRDefault="003346E3" w:rsidP="003346E3">
            <w:pPr>
              <w:pStyle w:val="ListParagraph"/>
              <w:numPr>
                <w:ilvl w:val="0"/>
                <w:numId w:val="18"/>
              </w:numPr>
            </w:pPr>
            <w:r w:rsidRPr="006C4FBB">
              <w:t xml:space="preserve">Po overení ti príde notifikácia overenia </w:t>
            </w:r>
          </w:p>
          <w:p w14:paraId="6C5C2FC4" w14:textId="77777777" w:rsidR="003346E3" w:rsidRPr="006C4FBB" w:rsidRDefault="003346E3" w:rsidP="003346E3">
            <w:pPr>
              <w:pStyle w:val="ListParagraph"/>
              <w:numPr>
                <w:ilvl w:val="0"/>
                <w:numId w:val="18"/>
              </w:numPr>
            </w:pPr>
            <w:r w:rsidRPr="006C4FBB">
              <w:t>Ukonči objednávku</w:t>
            </w:r>
          </w:p>
        </w:tc>
      </w:tr>
      <w:tr w:rsidR="003346E3" w:rsidRPr="006C4FBB" w14:paraId="3450768A" w14:textId="77777777" w:rsidTr="00711E41">
        <w:trPr>
          <w:trHeight w:val="323"/>
        </w:trPr>
        <w:tc>
          <w:tcPr>
            <w:tcW w:w="9350" w:type="dxa"/>
            <w:gridSpan w:val="2"/>
          </w:tcPr>
          <w:p w14:paraId="75A0C91E" w14:textId="77777777" w:rsidR="003346E3" w:rsidRPr="006C4FBB" w:rsidRDefault="003346E3" w:rsidP="00711E41">
            <w:pPr>
              <w:rPr>
                <w:b/>
                <w:bCs/>
              </w:rPr>
            </w:pPr>
            <w:r w:rsidRPr="006C4FBB">
              <w:rPr>
                <w:b/>
                <w:bCs/>
              </w:rPr>
              <w:t xml:space="preserve">Výsledok: </w:t>
            </w:r>
            <w:r w:rsidRPr="006C4FBB">
              <w:t>PASS</w:t>
            </w:r>
          </w:p>
        </w:tc>
      </w:tr>
    </w:tbl>
    <w:p w14:paraId="0DE062AE" w14:textId="77777777" w:rsidR="003346E3" w:rsidRPr="006C4FBB" w:rsidRDefault="003346E3" w:rsidP="003346E3"/>
    <w:tbl>
      <w:tblPr>
        <w:tblStyle w:val="TableGrid"/>
        <w:tblW w:w="0" w:type="auto"/>
        <w:tblLook w:val="04A0" w:firstRow="1" w:lastRow="0" w:firstColumn="1" w:lastColumn="0" w:noHBand="0" w:noVBand="1"/>
      </w:tblPr>
      <w:tblGrid>
        <w:gridCol w:w="4675"/>
        <w:gridCol w:w="4675"/>
      </w:tblGrid>
      <w:tr w:rsidR="003346E3" w:rsidRPr="006C4FBB" w14:paraId="63FA3F30" w14:textId="77777777" w:rsidTr="00711E41">
        <w:tc>
          <w:tcPr>
            <w:tcW w:w="9350" w:type="dxa"/>
            <w:gridSpan w:val="2"/>
          </w:tcPr>
          <w:p w14:paraId="743658D1" w14:textId="77777777" w:rsidR="003346E3" w:rsidRPr="006C4FBB" w:rsidRDefault="003346E3" w:rsidP="00711E41">
            <w:pPr>
              <w:rPr>
                <w:b/>
                <w:bCs/>
              </w:rPr>
            </w:pPr>
            <w:r w:rsidRPr="006C4FBB">
              <w:rPr>
                <w:b/>
                <w:bCs/>
              </w:rPr>
              <w:t>Test 5: Nakupovanie bez prihlásenia</w:t>
            </w:r>
          </w:p>
        </w:tc>
      </w:tr>
      <w:tr w:rsidR="003346E3" w:rsidRPr="006C4FBB" w14:paraId="05EE2289" w14:textId="77777777" w:rsidTr="00711E41">
        <w:tc>
          <w:tcPr>
            <w:tcW w:w="4675" w:type="dxa"/>
          </w:tcPr>
          <w:p w14:paraId="1256F89F" w14:textId="77777777" w:rsidR="003346E3" w:rsidRPr="006C4FBB" w:rsidRDefault="003346E3" w:rsidP="00711E41">
            <w:pPr>
              <w:rPr>
                <w:b/>
                <w:bCs/>
              </w:rPr>
            </w:pPr>
            <w:r w:rsidRPr="006C4FBB">
              <w:rPr>
                <w:b/>
                <w:bCs/>
              </w:rPr>
              <w:t>Vstupné podmienky:</w:t>
            </w:r>
          </w:p>
        </w:tc>
        <w:tc>
          <w:tcPr>
            <w:tcW w:w="4675" w:type="dxa"/>
          </w:tcPr>
          <w:p w14:paraId="2D8C999F" w14:textId="77777777" w:rsidR="003346E3" w:rsidRPr="006C4FBB" w:rsidRDefault="003346E3" w:rsidP="00711E41">
            <w:r w:rsidRPr="006C4FBB">
              <w:t>Prihlásený/neprihlásený užívateľ</w:t>
            </w:r>
          </w:p>
        </w:tc>
      </w:tr>
      <w:tr w:rsidR="003346E3" w:rsidRPr="006C4FBB" w14:paraId="3134C1D3" w14:textId="77777777" w:rsidTr="00711E41">
        <w:tc>
          <w:tcPr>
            <w:tcW w:w="4675" w:type="dxa"/>
          </w:tcPr>
          <w:p w14:paraId="1BAF96F9" w14:textId="77777777" w:rsidR="003346E3" w:rsidRPr="006C4FBB" w:rsidRDefault="003346E3" w:rsidP="00711E41">
            <w:pPr>
              <w:rPr>
                <w:b/>
                <w:bCs/>
              </w:rPr>
            </w:pPr>
            <w:r w:rsidRPr="006C4FBB">
              <w:rPr>
                <w:b/>
                <w:bCs/>
              </w:rPr>
              <w:t>Výstupné podmienky:</w:t>
            </w:r>
          </w:p>
        </w:tc>
        <w:tc>
          <w:tcPr>
            <w:tcW w:w="4675" w:type="dxa"/>
          </w:tcPr>
          <w:p w14:paraId="3A3F8096" w14:textId="77777777" w:rsidR="003346E3" w:rsidRPr="006C4FBB" w:rsidRDefault="003346E3" w:rsidP="00711E41">
            <w:r w:rsidRPr="006C4FBB">
              <w:t>Nakúpený tovar bez potrebnej registrácie</w:t>
            </w:r>
          </w:p>
        </w:tc>
      </w:tr>
      <w:tr w:rsidR="003346E3" w:rsidRPr="006C4FBB" w14:paraId="0E574DD2" w14:textId="77777777" w:rsidTr="00711E41">
        <w:tc>
          <w:tcPr>
            <w:tcW w:w="4675" w:type="dxa"/>
          </w:tcPr>
          <w:p w14:paraId="4FFC927E" w14:textId="77777777" w:rsidR="003346E3" w:rsidRPr="006C4FBB" w:rsidRDefault="003346E3" w:rsidP="00711E41">
            <w:pPr>
              <w:rPr>
                <w:b/>
                <w:bCs/>
              </w:rPr>
            </w:pPr>
            <w:r w:rsidRPr="006C4FBB">
              <w:rPr>
                <w:b/>
                <w:bCs/>
              </w:rPr>
              <w:t>Postup:</w:t>
            </w:r>
          </w:p>
        </w:tc>
        <w:tc>
          <w:tcPr>
            <w:tcW w:w="4675" w:type="dxa"/>
          </w:tcPr>
          <w:p w14:paraId="278CD99F" w14:textId="77777777" w:rsidR="003346E3" w:rsidRPr="006C4FBB" w:rsidRDefault="003346E3" w:rsidP="003346E3">
            <w:pPr>
              <w:pStyle w:val="ListParagraph"/>
              <w:numPr>
                <w:ilvl w:val="0"/>
                <w:numId w:val="19"/>
              </w:numPr>
            </w:pPr>
            <w:r w:rsidRPr="006C4FBB">
              <w:t xml:space="preserve">Odhlás sa </w:t>
            </w:r>
          </w:p>
          <w:p w14:paraId="6185672D" w14:textId="77777777" w:rsidR="003346E3" w:rsidRPr="006C4FBB" w:rsidRDefault="003346E3" w:rsidP="003346E3">
            <w:pPr>
              <w:pStyle w:val="ListParagraph"/>
              <w:numPr>
                <w:ilvl w:val="0"/>
                <w:numId w:val="19"/>
              </w:numPr>
            </w:pPr>
            <w:r w:rsidRPr="006C4FBB">
              <w:t xml:space="preserve">Pridaj si rozličný tovar do košíku (okrem zbraní, vozidiel a výbušnín) </w:t>
            </w:r>
          </w:p>
          <w:p w14:paraId="55D40EF3" w14:textId="77777777" w:rsidR="003346E3" w:rsidRPr="006C4FBB" w:rsidRDefault="003346E3" w:rsidP="003346E3">
            <w:pPr>
              <w:pStyle w:val="ListParagraph"/>
              <w:numPr>
                <w:ilvl w:val="0"/>
                <w:numId w:val="19"/>
              </w:numPr>
            </w:pPr>
            <w:r w:rsidRPr="006C4FBB">
              <w:t xml:space="preserve">V košíku skontroluj, či sa pridal tovar </w:t>
            </w:r>
          </w:p>
          <w:p w14:paraId="434E65CE" w14:textId="77777777" w:rsidR="003346E3" w:rsidRPr="006C4FBB" w:rsidRDefault="003346E3" w:rsidP="003346E3">
            <w:pPr>
              <w:pStyle w:val="ListParagraph"/>
              <w:numPr>
                <w:ilvl w:val="0"/>
                <w:numId w:val="19"/>
              </w:numPr>
            </w:pPr>
            <w:r w:rsidRPr="006C4FBB">
              <w:t xml:space="preserve">Ak áno, prejdi na platobné detaily </w:t>
            </w:r>
          </w:p>
          <w:p w14:paraId="31A46E66" w14:textId="77777777" w:rsidR="003346E3" w:rsidRPr="006C4FBB" w:rsidRDefault="003346E3" w:rsidP="003346E3">
            <w:pPr>
              <w:pStyle w:val="ListParagraph"/>
              <w:numPr>
                <w:ilvl w:val="0"/>
                <w:numId w:val="19"/>
              </w:numPr>
            </w:pPr>
            <w:r w:rsidRPr="006C4FBB">
              <w:t xml:space="preserve">Vyplň všetky platobné detaily a dokonči objednávku </w:t>
            </w:r>
          </w:p>
          <w:p w14:paraId="0C2BFB60" w14:textId="77777777" w:rsidR="003346E3" w:rsidRPr="006C4FBB" w:rsidRDefault="003346E3" w:rsidP="003346E3">
            <w:pPr>
              <w:pStyle w:val="ListParagraph"/>
              <w:numPr>
                <w:ilvl w:val="0"/>
                <w:numId w:val="19"/>
              </w:numPr>
            </w:pPr>
            <w:r w:rsidRPr="006C4FBB">
              <w:t>Mala by byť úspešná ak si vyplnil údaje správne a košík</w:t>
            </w:r>
          </w:p>
        </w:tc>
      </w:tr>
      <w:tr w:rsidR="003346E3" w:rsidRPr="006C4FBB" w14:paraId="33C8302F" w14:textId="77777777" w:rsidTr="00711E41">
        <w:trPr>
          <w:trHeight w:val="323"/>
        </w:trPr>
        <w:tc>
          <w:tcPr>
            <w:tcW w:w="9350" w:type="dxa"/>
            <w:gridSpan w:val="2"/>
          </w:tcPr>
          <w:p w14:paraId="465130C1" w14:textId="77777777" w:rsidR="003346E3" w:rsidRPr="006C4FBB" w:rsidRDefault="003346E3" w:rsidP="00711E41">
            <w:pPr>
              <w:rPr>
                <w:b/>
                <w:bCs/>
              </w:rPr>
            </w:pPr>
            <w:r w:rsidRPr="006C4FBB">
              <w:rPr>
                <w:b/>
                <w:bCs/>
              </w:rPr>
              <w:t xml:space="preserve">Výsledok: </w:t>
            </w:r>
            <w:r w:rsidRPr="006C4FBB">
              <w:t>PASS</w:t>
            </w:r>
          </w:p>
        </w:tc>
      </w:tr>
    </w:tbl>
    <w:p w14:paraId="21ED4D46" w14:textId="77777777" w:rsidR="003346E3" w:rsidRPr="006C4FBB" w:rsidRDefault="003346E3" w:rsidP="003346E3"/>
    <w:tbl>
      <w:tblPr>
        <w:tblStyle w:val="TableGrid"/>
        <w:tblW w:w="9361" w:type="dxa"/>
        <w:tblLook w:val="04A0" w:firstRow="1" w:lastRow="0" w:firstColumn="1" w:lastColumn="0" w:noHBand="0" w:noVBand="1"/>
      </w:tblPr>
      <w:tblGrid>
        <w:gridCol w:w="4680"/>
        <w:gridCol w:w="4681"/>
      </w:tblGrid>
      <w:tr w:rsidR="003346E3" w:rsidRPr="006C4FBB" w14:paraId="2D64C9C1" w14:textId="77777777" w:rsidTr="00833C86">
        <w:trPr>
          <w:trHeight w:val="126"/>
        </w:trPr>
        <w:tc>
          <w:tcPr>
            <w:tcW w:w="9361" w:type="dxa"/>
            <w:gridSpan w:val="2"/>
          </w:tcPr>
          <w:p w14:paraId="27BA33DF" w14:textId="77777777" w:rsidR="003346E3" w:rsidRPr="006C4FBB" w:rsidRDefault="003346E3" w:rsidP="00711E41">
            <w:pPr>
              <w:rPr>
                <w:b/>
                <w:bCs/>
              </w:rPr>
            </w:pPr>
            <w:r w:rsidRPr="006C4FBB">
              <w:rPr>
                <w:b/>
                <w:bCs/>
              </w:rPr>
              <w:t>Test 6: Zmena vzhľadu aplikácie</w:t>
            </w:r>
          </w:p>
        </w:tc>
      </w:tr>
      <w:tr w:rsidR="003346E3" w:rsidRPr="006C4FBB" w14:paraId="58BCC12E" w14:textId="77777777" w:rsidTr="00833C86">
        <w:trPr>
          <w:trHeight w:val="126"/>
        </w:trPr>
        <w:tc>
          <w:tcPr>
            <w:tcW w:w="4680" w:type="dxa"/>
          </w:tcPr>
          <w:p w14:paraId="0E9CBF7E" w14:textId="77777777" w:rsidR="003346E3" w:rsidRPr="006C4FBB" w:rsidRDefault="003346E3" w:rsidP="00711E41">
            <w:pPr>
              <w:rPr>
                <w:b/>
                <w:bCs/>
              </w:rPr>
            </w:pPr>
            <w:r w:rsidRPr="006C4FBB">
              <w:rPr>
                <w:b/>
                <w:bCs/>
              </w:rPr>
              <w:t>Vstupné podmienky:</w:t>
            </w:r>
          </w:p>
        </w:tc>
        <w:tc>
          <w:tcPr>
            <w:tcW w:w="4681" w:type="dxa"/>
          </w:tcPr>
          <w:p w14:paraId="2E6AF81A" w14:textId="77777777" w:rsidR="003346E3" w:rsidRPr="006C4FBB" w:rsidRDefault="003346E3" w:rsidP="00711E41">
            <w:r w:rsidRPr="006C4FBB">
              <w:t xml:space="preserve">Aplikácia so vypnutým </w:t>
            </w:r>
            <w:proofErr w:type="spellStart"/>
            <w:r w:rsidRPr="006C4FBB">
              <w:t>dark-modom</w:t>
            </w:r>
            <w:proofErr w:type="spellEnd"/>
          </w:p>
        </w:tc>
      </w:tr>
      <w:tr w:rsidR="003346E3" w:rsidRPr="006C4FBB" w14:paraId="2A490C36" w14:textId="77777777" w:rsidTr="00833C86">
        <w:trPr>
          <w:trHeight w:val="132"/>
        </w:trPr>
        <w:tc>
          <w:tcPr>
            <w:tcW w:w="4680" w:type="dxa"/>
          </w:tcPr>
          <w:p w14:paraId="5C4BE357" w14:textId="77777777" w:rsidR="003346E3" w:rsidRPr="006C4FBB" w:rsidRDefault="003346E3" w:rsidP="00711E41">
            <w:pPr>
              <w:rPr>
                <w:b/>
                <w:bCs/>
              </w:rPr>
            </w:pPr>
            <w:r w:rsidRPr="006C4FBB">
              <w:rPr>
                <w:b/>
                <w:bCs/>
              </w:rPr>
              <w:t>Výstupné podmienky:</w:t>
            </w:r>
          </w:p>
        </w:tc>
        <w:tc>
          <w:tcPr>
            <w:tcW w:w="4681" w:type="dxa"/>
          </w:tcPr>
          <w:p w14:paraId="665D7471" w14:textId="77777777" w:rsidR="003346E3" w:rsidRPr="006C4FBB" w:rsidRDefault="003346E3" w:rsidP="00711E41">
            <w:r w:rsidRPr="006C4FBB">
              <w:t xml:space="preserve">Aplikácia so zapnutým </w:t>
            </w:r>
            <w:proofErr w:type="spellStart"/>
            <w:r w:rsidRPr="006C4FBB">
              <w:t>dark-modom</w:t>
            </w:r>
            <w:proofErr w:type="spellEnd"/>
          </w:p>
        </w:tc>
      </w:tr>
      <w:tr w:rsidR="003346E3" w:rsidRPr="006C4FBB" w14:paraId="5007A782" w14:textId="77777777" w:rsidTr="00833C86">
        <w:trPr>
          <w:trHeight w:val="1414"/>
        </w:trPr>
        <w:tc>
          <w:tcPr>
            <w:tcW w:w="4680" w:type="dxa"/>
          </w:tcPr>
          <w:p w14:paraId="4F664271" w14:textId="77777777" w:rsidR="003346E3" w:rsidRPr="006C4FBB" w:rsidRDefault="003346E3" w:rsidP="00711E41">
            <w:pPr>
              <w:rPr>
                <w:b/>
                <w:bCs/>
              </w:rPr>
            </w:pPr>
            <w:r w:rsidRPr="006C4FBB">
              <w:rPr>
                <w:b/>
                <w:bCs/>
              </w:rPr>
              <w:t>Postup:</w:t>
            </w:r>
          </w:p>
        </w:tc>
        <w:tc>
          <w:tcPr>
            <w:tcW w:w="4681" w:type="dxa"/>
          </w:tcPr>
          <w:p w14:paraId="210FC630" w14:textId="77777777" w:rsidR="003346E3" w:rsidRPr="006C4FBB" w:rsidRDefault="003346E3" w:rsidP="003346E3">
            <w:pPr>
              <w:pStyle w:val="ListParagraph"/>
              <w:numPr>
                <w:ilvl w:val="0"/>
                <w:numId w:val="20"/>
              </w:numPr>
            </w:pPr>
            <w:r w:rsidRPr="006C4FBB">
              <w:t xml:space="preserve">Choď do profilu do preferencii </w:t>
            </w:r>
          </w:p>
          <w:p w14:paraId="7532F0CF" w14:textId="77777777" w:rsidR="003346E3" w:rsidRPr="006C4FBB" w:rsidRDefault="003346E3" w:rsidP="003346E3">
            <w:pPr>
              <w:pStyle w:val="ListParagraph"/>
              <w:numPr>
                <w:ilvl w:val="0"/>
                <w:numId w:val="20"/>
              </w:numPr>
            </w:pPr>
            <w:r w:rsidRPr="006C4FBB">
              <w:t xml:space="preserve">Zmeň preferencie aplikácie – napríklad </w:t>
            </w:r>
            <w:proofErr w:type="spellStart"/>
            <w:r w:rsidRPr="006C4FBB">
              <w:t>darkmode</w:t>
            </w:r>
            <w:proofErr w:type="spellEnd"/>
            <w:r w:rsidRPr="006C4FBB">
              <w:t xml:space="preserve"> alebo farby písma </w:t>
            </w:r>
          </w:p>
          <w:p w14:paraId="3E4D1914" w14:textId="77777777" w:rsidR="003346E3" w:rsidRPr="006C4FBB" w:rsidRDefault="003346E3" w:rsidP="003346E3">
            <w:pPr>
              <w:pStyle w:val="ListParagraph"/>
              <w:numPr>
                <w:ilvl w:val="0"/>
                <w:numId w:val="20"/>
              </w:numPr>
            </w:pPr>
            <w:r w:rsidRPr="006C4FBB">
              <w:t xml:space="preserve">Zmena by sa mala aplikovať na celú aplikáciu, tak poklikaj všetky okná a skontroluj to </w:t>
            </w:r>
          </w:p>
          <w:p w14:paraId="2EC7F30D" w14:textId="77777777" w:rsidR="003346E3" w:rsidRPr="006C4FBB" w:rsidRDefault="003346E3" w:rsidP="003346E3">
            <w:pPr>
              <w:pStyle w:val="ListParagraph"/>
              <w:numPr>
                <w:ilvl w:val="0"/>
                <w:numId w:val="20"/>
              </w:numPr>
            </w:pPr>
            <w:r w:rsidRPr="006C4FBB">
              <w:t xml:space="preserve">Následne znova zmeň nastavenia – </w:t>
            </w:r>
            <w:proofErr w:type="spellStart"/>
            <w:r w:rsidRPr="006C4FBB">
              <w:t>napriklad</w:t>
            </w:r>
            <w:proofErr w:type="spellEnd"/>
            <w:r w:rsidRPr="006C4FBB">
              <w:t xml:space="preserve"> vypni </w:t>
            </w:r>
            <w:proofErr w:type="spellStart"/>
            <w:r w:rsidRPr="006C4FBB">
              <w:t>darkmode</w:t>
            </w:r>
            <w:proofErr w:type="spellEnd"/>
            <w:r w:rsidRPr="006C4FBB">
              <w:t xml:space="preserve"> </w:t>
            </w:r>
          </w:p>
          <w:p w14:paraId="47C40AF2" w14:textId="77777777" w:rsidR="003346E3" w:rsidRPr="006C4FBB" w:rsidRDefault="003346E3" w:rsidP="003346E3">
            <w:pPr>
              <w:pStyle w:val="ListParagraph"/>
              <w:numPr>
                <w:ilvl w:val="0"/>
                <w:numId w:val="20"/>
              </w:numPr>
            </w:pPr>
            <w:r w:rsidRPr="006C4FBB">
              <w:t xml:space="preserve">Znovu prekontroluj </w:t>
            </w:r>
            <w:proofErr w:type="spellStart"/>
            <w:r w:rsidRPr="006C4FBB">
              <w:t>appku</w:t>
            </w:r>
            <w:proofErr w:type="spellEnd"/>
            <w:r w:rsidRPr="006C4FBB">
              <w:t xml:space="preserve"> </w:t>
            </w:r>
          </w:p>
          <w:p w14:paraId="46E4BBDB" w14:textId="77777777" w:rsidR="003346E3" w:rsidRPr="006C4FBB" w:rsidRDefault="003346E3" w:rsidP="003346E3">
            <w:pPr>
              <w:pStyle w:val="ListParagraph"/>
              <w:numPr>
                <w:ilvl w:val="0"/>
                <w:numId w:val="20"/>
              </w:numPr>
            </w:pPr>
            <w:r w:rsidRPr="006C4FBB">
              <w:t>Vypni, zapni aplikáciu a rovnako prekontroluj okná</w:t>
            </w:r>
          </w:p>
        </w:tc>
      </w:tr>
      <w:tr w:rsidR="003346E3" w:rsidRPr="006C4FBB" w14:paraId="5B0677D3" w14:textId="77777777" w:rsidTr="00833C86">
        <w:trPr>
          <w:trHeight w:val="154"/>
        </w:trPr>
        <w:tc>
          <w:tcPr>
            <w:tcW w:w="9361" w:type="dxa"/>
            <w:gridSpan w:val="2"/>
          </w:tcPr>
          <w:p w14:paraId="50B21618" w14:textId="77777777" w:rsidR="003346E3" w:rsidRPr="006C4FBB" w:rsidRDefault="003346E3" w:rsidP="00711E41">
            <w:pPr>
              <w:rPr>
                <w:b/>
                <w:bCs/>
              </w:rPr>
            </w:pPr>
            <w:r w:rsidRPr="006C4FBB">
              <w:rPr>
                <w:b/>
                <w:bCs/>
              </w:rPr>
              <w:t xml:space="preserve">Výsledok: </w:t>
            </w:r>
            <w:r w:rsidRPr="006C4FBB">
              <w:t>PASS</w:t>
            </w:r>
          </w:p>
        </w:tc>
      </w:tr>
    </w:tbl>
    <w:p w14:paraId="0E0FAC79" w14:textId="01D89119" w:rsidR="003346E3" w:rsidRPr="006C4FBB" w:rsidRDefault="003346E3" w:rsidP="003346E3"/>
    <w:tbl>
      <w:tblPr>
        <w:tblStyle w:val="TableGrid"/>
        <w:tblW w:w="0" w:type="auto"/>
        <w:tblLook w:val="04A0" w:firstRow="1" w:lastRow="0" w:firstColumn="1" w:lastColumn="0" w:noHBand="0" w:noVBand="1"/>
      </w:tblPr>
      <w:tblGrid>
        <w:gridCol w:w="4675"/>
        <w:gridCol w:w="4675"/>
      </w:tblGrid>
      <w:tr w:rsidR="00833C86" w:rsidRPr="006C4FBB" w14:paraId="555798F2" w14:textId="77777777" w:rsidTr="00711E41">
        <w:tc>
          <w:tcPr>
            <w:tcW w:w="9350" w:type="dxa"/>
            <w:gridSpan w:val="2"/>
          </w:tcPr>
          <w:p w14:paraId="64CE31C1" w14:textId="77777777" w:rsidR="00833C86" w:rsidRPr="006C4FBB" w:rsidRDefault="00833C86" w:rsidP="00711E41">
            <w:pPr>
              <w:rPr>
                <w:b/>
                <w:bCs/>
              </w:rPr>
            </w:pPr>
            <w:r w:rsidRPr="006C4FBB">
              <w:rPr>
                <w:b/>
                <w:bCs/>
              </w:rPr>
              <w:t>Test 7: Nahratie fotografie zbrojného pasu</w:t>
            </w:r>
          </w:p>
        </w:tc>
      </w:tr>
      <w:tr w:rsidR="00833C86" w:rsidRPr="006C4FBB" w14:paraId="02A6CA97" w14:textId="77777777" w:rsidTr="00711E41">
        <w:tc>
          <w:tcPr>
            <w:tcW w:w="4675" w:type="dxa"/>
          </w:tcPr>
          <w:p w14:paraId="1C9361F8" w14:textId="77777777" w:rsidR="00833C86" w:rsidRPr="006C4FBB" w:rsidRDefault="00833C86" w:rsidP="00711E41">
            <w:r w:rsidRPr="006C4FBB">
              <w:rPr>
                <w:b/>
                <w:bCs/>
              </w:rPr>
              <w:lastRenderedPageBreak/>
              <w:t xml:space="preserve">Vstupné podmienky: </w:t>
            </w:r>
          </w:p>
        </w:tc>
        <w:tc>
          <w:tcPr>
            <w:tcW w:w="4675" w:type="dxa"/>
          </w:tcPr>
          <w:p w14:paraId="5D2229B4" w14:textId="77777777" w:rsidR="00833C86" w:rsidRPr="006C4FBB" w:rsidRDefault="00833C86" w:rsidP="00711E41">
            <w:r w:rsidRPr="006C4FBB">
              <w:t xml:space="preserve">Registrácia nového účtu </w:t>
            </w:r>
          </w:p>
        </w:tc>
      </w:tr>
      <w:tr w:rsidR="00833C86" w:rsidRPr="006C4FBB" w14:paraId="6806C56E" w14:textId="77777777" w:rsidTr="00711E41">
        <w:tc>
          <w:tcPr>
            <w:tcW w:w="4675" w:type="dxa"/>
          </w:tcPr>
          <w:p w14:paraId="53B6C16B" w14:textId="77777777" w:rsidR="00833C86" w:rsidRPr="006C4FBB" w:rsidRDefault="00833C86" w:rsidP="00711E41">
            <w:pPr>
              <w:rPr>
                <w:b/>
                <w:bCs/>
              </w:rPr>
            </w:pPr>
            <w:r w:rsidRPr="006C4FBB">
              <w:rPr>
                <w:b/>
                <w:bCs/>
              </w:rPr>
              <w:t>Výstupné podmienky:</w:t>
            </w:r>
          </w:p>
        </w:tc>
        <w:tc>
          <w:tcPr>
            <w:tcW w:w="4675" w:type="dxa"/>
          </w:tcPr>
          <w:p w14:paraId="2527196A" w14:textId="77777777" w:rsidR="00833C86" w:rsidRPr="006C4FBB" w:rsidRDefault="00833C86" w:rsidP="00711E41">
            <w:r w:rsidRPr="006C4FBB">
              <w:t>Správa o prebiehajúcej validácii zbrojného pasu</w:t>
            </w:r>
          </w:p>
        </w:tc>
      </w:tr>
      <w:tr w:rsidR="00833C86" w:rsidRPr="006C4FBB" w14:paraId="0ED6A2EA" w14:textId="77777777" w:rsidTr="00711E41">
        <w:tc>
          <w:tcPr>
            <w:tcW w:w="4675" w:type="dxa"/>
          </w:tcPr>
          <w:p w14:paraId="66D10991" w14:textId="77777777" w:rsidR="00833C86" w:rsidRPr="006C4FBB" w:rsidRDefault="00833C86" w:rsidP="00711E41">
            <w:pPr>
              <w:rPr>
                <w:b/>
                <w:bCs/>
              </w:rPr>
            </w:pPr>
            <w:r w:rsidRPr="006C4FBB">
              <w:rPr>
                <w:b/>
                <w:bCs/>
              </w:rPr>
              <w:t>Postup:</w:t>
            </w:r>
          </w:p>
        </w:tc>
        <w:tc>
          <w:tcPr>
            <w:tcW w:w="4675" w:type="dxa"/>
          </w:tcPr>
          <w:p w14:paraId="7C68DC22" w14:textId="77777777" w:rsidR="00833C86" w:rsidRPr="006C4FBB" w:rsidRDefault="00833C86" w:rsidP="00833C86">
            <w:pPr>
              <w:pStyle w:val="ListParagraph"/>
              <w:numPr>
                <w:ilvl w:val="0"/>
                <w:numId w:val="21"/>
              </w:numPr>
            </w:pPr>
            <w:r w:rsidRPr="006C4FBB">
              <w:t xml:space="preserve">Odhlás sa ak si prihlásený </w:t>
            </w:r>
          </w:p>
          <w:p w14:paraId="5DD20A19" w14:textId="77777777" w:rsidR="00833C86" w:rsidRPr="006C4FBB" w:rsidRDefault="00833C86" w:rsidP="00833C86">
            <w:pPr>
              <w:pStyle w:val="ListParagraph"/>
              <w:numPr>
                <w:ilvl w:val="0"/>
                <w:numId w:val="21"/>
              </w:numPr>
            </w:pPr>
            <w:r w:rsidRPr="006C4FBB">
              <w:t xml:space="preserve">Registruj nový účet aj so zaškrtnutým </w:t>
            </w:r>
            <w:proofErr w:type="spellStart"/>
            <w:r w:rsidRPr="006C4FBB">
              <w:t>checkboxom</w:t>
            </w:r>
            <w:proofErr w:type="spellEnd"/>
            <w:r w:rsidRPr="006C4FBB">
              <w:t xml:space="preserve"> na zbrojný pas </w:t>
            </w:r>
          </w:p>
          <w:p w14:paraId="5DDA43C3" w14:textId="77777777" w:rsidR="00833C86" w:rsidRPr="006C4FBB" w:rsidRDefault="00833C86" w:rsidP="00833C86">
            <w:pPr>
              <w:pStyle w:val="ListParagraph"/>
              <w:numPr>
                <w:ilvl w:val="0"/>
                <w:numId w:val="21"/>
              </w:numPr>
            </w:pPr>
            <w:r w:rsidRPr="006C4FBB">
              <w:t xml:space="preserve">Odfoť zbrojný pas (alebo odfoť hocičo iné my to overíme) </w:t>
            </w:r>
          </w:p>
          <w:p w14:paraId="19667226" w14:textId="77777777" w:rsidR="00833C86" w:rsidRPr="006C4FBB" w:rsidRDefault="00833C86" w:rsidP="00833C86">
            <w:pPr>
              <w:pStyle w:val="ListParagraph"/>
              <w:numPr>
                <w:ilvl w:val="0"/>
                <w:numId w:val="21"/>
              </w:numPr>
            </w:pPr>
            <w:r w:rsidRPr="006C4FBB">
              <w:t xml:space="preserve">Dokonči registráciu </w:t>
            </w:r>
          </w:p>
          <w:p w14:paraId="0A35DB46" w14:textId="77777777" w:rsidR="00833C86" w:rsidRPr="006C4FBB" w:rsidRDefault="00833C86" w:rsidP="00833C86">
            <w:pPr>
              <w:pStyle w:val="ListParagraph"/>
              <w:numPr>
                <w:ilvl w:val="0"/>
                <w:numId w:val="21"/>
              </w:numPr>
            </w:pPr>
            <w:r w:rsidRPr="006C4FBB">
              <w:t xml:space="preserve">Objednaj si tovar kde treba zbrojný pas (tank, zbraň..) </w:t>
            </w:r>
          </w:p>
          <w:p w14:paraId="4F29BA23" w14:textId="77777777" w:rsidR="00833C86" w:rsidRPr="006C4FBB" w:rsidRDefault="00833C86" w:rsidP="00833C86">
            <w:pPr>
              <w:pStyle w:val="ListParagraph"/>
              <w:numPr>
                <w:ilvl w:val="0"/>
                <w:numId w:val="21"/>
              </w:numPr>
            </w:pPr>
            <w:r w:rsidRPr="006C4FBB">
              <w:t>Objednávka by mala obsahovať správu, že prebieha validácia zbrojného pasu</w:t>
            </w:r>
          </w:p>
        </w:tc>
      </w:tr>
      <w:tr w:rsidR="00833C86" w:rsidRPr="006C4FBB" w14:paraId="0E2F1B86" w14:textId="77777777" w:rsidTr="00711E41">
        <w:trPr>
          <w:trHeight w:val="323"/>
        </w:trPr>
        <w:tc>
          <w:tcPr>
            <w:tcW w:w="9350" w:type="dxa"/>
            <w:gridSpan w:val="2"/>
          </w:tcPr>
          <w:p w14:paraId="5B34A873" w14:textId="77777777" w:rsidR="00833C86" w:rsidRPr="006C4FBB" w:rsidRDefault="00833C86" w:rsidP="00711E41">
            <w:pPr>
              <w:rPr>
                <w:b/>
                <w:bCs/>
              </w:rPr>
            </w:pPr>
            <w:r w:rsidRPr="006C4FBB">
              <w:rPr>
                <w:b/>
                <w:bCs/>
              </w:rPr>
              <w:t xml:space="preserve">Výsledok: </w:t>
            </w:r>
            <w:r w:rsidRPr="006C4FBB">
              <w:t>PASS</w:t>
            </w:r>
          </w:p>
        </w:tc>
      </w:tr>
    </w:tbl>
    <w:p w14:paraId="6C4316CA" w14:textId="77777777" w:rsidR="00833C86" w:rsidRPr="006C4FBB" w:rsidRDefault="00833C86" w:rsidP="003346E3"/>
    <w:p w14:paraId="7602C378" w14:textId="5CFAEAF4" w:rsidR="00833C86" w:rsidRPr="006C4FBB" w:rsidRDefault="00833C86" w:rsidP="003346E3"/>
    <w:p w14:paraId="21148BA7" w14:textId="2C3E468F" w:rsidR="00F02C1C" w:rsidRPr="006C4FBB" w:rsidRDefault="00F02C1C" w:rsidP="003346E3"/>
    <w:p w14:paraId="6C259AF6" w14:textId="79B6C65A" w:rsidR="00F02C1C" w:rsidRPr="006C4FBB" w:rsidRDefault="00F02C1C" w:rsidP="003346E3"/>
    <w:p w14:paraId="73E4559D" w14:textId="19B57008" w:rsidR="00F02C1C" w:rsidRPr="006C4FBB" w:rsidRDefault="00F02C1C" w:rsidP="003346E3"/>
    <w:p w14:paraId="6097B075" w14:textId="36595245" w:rsidR="00F02C1C" w:rsidRPr="006C4FBB" w:rsidRDefault="00F02C1C" w:rsidP="003346E3"/>
    <w:p w14:paraId="1BB5EBC6" w14:textId="2D22C214" w:rsidR="00F02C1C" w:rsidRPr="006C4FBB" w:rsidRDefault="00F02C1C" w:rsidP="003346E3"/>
    <w:p w14:paraId="4DEF8D91" w14:textId="6403E072" w:rsidR="00F02C1C" w:rsidRPr="006C4FBB" w:rsidRDefault="00F02C1C" w:rsidP="003346E3"/>
    <w:p w14:paraId="03C656FA" w14:textId="77777777" w:rsidR="00870B9E" w:rsidRPr="006C4FBB" w:rsidRDefault="00870B9E" w:rsidP="003346E3"/>
    <w:tbl>
      <w:tblPr>
        <w:tblStyle w:val="TableGrid"/>
        <w:tblW w:w="0" w:type="auto"/>
        <w:tblLook w:val="04A0" w:firstRow="1" w:lastRow="0" w:firstColumn="1" w:lastColumn="0" w:noHBand="0" w:noVBand="1"/>
      </w:tblPr>
      <w:tblGrid>
        <w:gridCol w:w="4675"/>
        <w:gridCol w:w="4675"/>
      </w:tblGrid>
      <w:tr w:rsidR="003346E3" w:rsidRPr="006C4FBB" w14:paraId="78EB447C" w14:textId="77777777" w:rsidTr="00711E41">
        <w:tc>
          <w:tcPr>
            <w:tcW w:w="9350" w:type="dxa"/>
            <w:gridSpan w:val="2"/>
          </w:tcPr>
          <w:p w14:paraId="0A584F6A" w14:textId="77777777" w:rsidR="003346E3" w:rsidRPr="006C4FBB" w:rsidRDefault="003346E3" w:rsidP="00711E41">
            <w:pPr>
              <w:rPr>
                <w:b/>
                <w:bCs/>
              </w:rPr>
            </w:pPr>
            <w:r w:rsidRPr="006C4FBB">
              <w:rPr>
                <w:b/>
                <w:bCs/>
              </w:rPr>
              <w:t>Test 8: Zamietnutie nákupu zbraní bez zbrojného pasu</w:t>
            </w:r>
          </w:p>
        </w:tc>
      </w:tr>
      <w:tr w:rsidR="003346E3" w:rsidRPr="006C4FBB" w14:paraId="35A17C2C" w14:textId="77777777" w:rsidTr="00711E41">
        <w:tc>
          <w:tcPr>
            <w:tcW w:w="4675" w:type="dxa"/>
          </w:tcPr>
          <w:p w14:paraId="74AF44FA" w14:textId="77777777" w:rsidR="003346E3" w:rsidRPr="006C4FBB" w:rsidRDefault="003346E3" w:rsidP="00711E41">
            <w:pPr>
              <w:rPr>
                <w:b/>
                <w:bCs/>
              </w:rPr>
            </w:pPr>
            <w:r w:rsidRPr="006C4FBB">
              <w:rPr>
                <w:b/>
                <w:bCs/>
              </w:rPr>
              <w:t>Vstupné podmienky:</w:t>
            </w:r>
          </w:p>
        </w:tc>
        <w:tc>
          <w:tcPr>
            <w:tcW w:w="4675" w:type="dxa"/>
          </w:tcPr>
          <w:p w14:paraId="02F61573" w14:textId="77777777" w:rsidR="003346E3" w:rsidRPr="006C4FBB" w:rsidRDefault="003346E3" w:rsidP="00711E41">
            <w:r w:rsidRPr="006C4FBB">
              <w:t>Prihlásený užívateľ bez zadaného zbrojného pasu</w:t>
            </w:r>
          </w:p>
        </w:tc>
      </w:tr>
      <w:tr w:rsidR="003346E3" w:rsidRPr="006C4FBB" w14:paraId="1C2956D4" w14:textId="77777777" w:rsidTr="00711E41">
        <w:tc>
          <w:tcPr>
            <w:tcW w:w="4675" w:type="dxa"/>
          </w:tcPr>
          <w:p w14:paraId="0F2581F3" w14:textId="77777777" w:rsidR="003346E3" w:rsidRPr="006C4FBB" w:rsidRDefault="003346E3" w:rsidP="00711E41">
            <w:pPr>
              <w:rPr>
                <w:b/>
                <w:bCs/>
              </w:rPr>
            </w:pPr>
            <w:r w:rsidRPr="006C4FBB">
              <w:rPr>
                <w:b/>
                <w:bCs/>
              </w:rPr>
              <w:t>Výstupné podmienky:</w:t>
            </w:r>
          </w:p>
        </w:tc>
        <w:tc>
          <w:tcPr>
            <w:tcW w:w="4675" w:type="dxa"/>
          </w:tcPr>
          <w:p w14:paraId="2CF70937" w14:textId="77777777" w:rsidR="003346E3" w:rsidRPr="006C4FBB" w:rsidRDefault="003346E3" w:rsidP="00711E41">
            <w:r w:rsidRPr="006C4FBB">
              <w:t>Zamietnutie nákupu a žiadosť o overenie zbrojného pasu</w:t>
            </w:r>
          </w:p>
        </w:tc>
      </w:tr>
      <w:tr w:rsidR="003346E3" w:rsidRPr="006C4FBB" w14:paraId="09B46628" w14:textId="77777777" w:rsidTr="00711E41">
        <w:tc>
          <w:tcPr>
            <w:tcW w:w="4675" w:type="dxa"/>
          </w:tcPr>
          <w:p w14:paraId="78F4C04E" w14:textId="77777777" w:rsidR="003346E3" w:rsidRPr="006C4FBB" w:rsidRDefault="003346E3" w:rsidP="00711E41">
            <w:pPr>
              <w:rPr>
                <w:b/>
                <w:bCs/>
              </w:rPr>
            </w:pPr>
            <w:r w:rsidRPr="006C4FBB">
              <w:rPr>
                <w:b/>
                <w:bCs/>
              </w:rPr>
              <w:t>Postup:</w:t>
            </w:r>
          </w:p>
        </w:tc>
        <w:tc>
          <w:tcPr>
            <w:tcW w:w="4675" w:type="dxa"/>
          </w:tcPr>
          <w:p w14:paraId="60826080" w14:textId="77777777" w:rsidR="003346E3" w:rsidRPr="006C4FBB" w:rsidRDefault="003346E3" w:rsidP="003346E3">
            <w:pPr>
              <w:pStyle w:val="ListParagraph"/>
              <w:numPr>
                <w:ilvl w:val="0"/>
                <w:numId w:val="22"/>
              </w:numPr>
            </w:pPr>
            <w:r w:rsidRPr="006C4FBB">
              <w:t xml:space="preserve">Odhlás sa </w:t>
            </w:r>
          </w:p>
          <w:p w14:paraId="04BD0B8F" w14:textId="77777777" w:rsidR="003346E3" w:rsidRPr="006C4FBB" w:rsidRDefault="003346E3" w:rsidP="003346E3">
            <w:pPr>
              <w:pStyle w:val="ListParagraph"/>
              <w:numPr>
                <w:ilvl w:val="0"/>
                <w:numId w:val="22"/>
              </w:numPr>
            </w:pPr>
            <w:r w:rsidRPr="006C4FBB">
              <w:t xml:space="preserve">Choď si objednať hocijaké zbrane </w:t>
            </w:r>
          </w:p>
          <w:p w14:paraId="6371267E" w14:textId="77777777" w:rsidR="003346E3" w:rsidRPr="006C4FBB" w:rsidRDefault="003346E3" w:rsidP="003346E3">
            <w:pPr>
              <w:pStyle w:val="ListParagraph"/>
              <w:numPr>
                <w:ilvl w:val="0"/>
                <w:numId w:val="22"/>
              </w:numPr>
            </w:pPr>
            <w:r w:rsidRPr="006C4FBB">
              <w:t xml:space="preserve">Mal by si obdržať správu na štýl: nákup je umožnený iba registrovaným užívateľom s overeným zbrojným pasom </w:t>
            </w:r>
          </w:p>
          <w:p w14:paraId="06DE9CCC" w14:textId="77777777" w:rsidR="003346E3" w:rsidRPr="006C4FBB" w:rsidRDefault="003346E3" w:rsidP="003346E3">
            <w:pPr>
              <w:pStyle w:val="ListParagraph"/>
              <w:numPr>
                <w:ilvl w:val="0"/>
                <w:numId w:val="22"/>
              </w:numPr>
            </w:pPr>
            <w:r w:rsidRPr="006C4FBB">
              <w:t xml:space="preserve">Ukonči objednávku a skús objednať iné zbrane </w:t>
            </w:r>
          </w:p>
          <w:p w14:paraId="2531FC9A" w14:textId="77777777" w:rsidR="003346E3" w:rsidRPr="006C4FBB" w:rsidRDefault="003346E3" w:rsidP="003346E3">
            <w:pPr>
              <w:pStyle w:val="ListParagraph"/>
              <w:numPr>
                <w:ilvl w:val="0"/>
                <w:numId w:val="22"/>
              </w:numPr>
            </w:pPr>
            <w:r w:rsidRPr="006C4FBB">
              <w:t>Mala by byť rovnaká odozva</w:t>
            </w:r>
          </w:p>
        </w:tc>
      </w:tr>
      <w:tr w:rsidR="003346E3" w:rsidRPr="006C4FBB" w14:paraId="20583157" w14:textId="77777777" w:rsidTr="00711E41">
        <w:trPr>
          <w:trHeight w:val="323"/>
        </w:trPr>
        <w:tc>
          <w:tcPr>
            <w:tcW w:w="9350" w:type="dxa"/>
            <w:gridSpan w:val="2"/>
          </w:tcPr>
          <w:p w14:paraId="68BFC793" w14:textId="77777777" w:rsidR="003346E3" w:rsidRPr="006C4FBB" w:rsidRDefault="003346E3" w:rsidP="00711E41">
            <w:r w:rsidRPr="006C4FBB">
              <w:rPr>
                <w:b/>
                <w:bCs/>
              </w:rPr>
              <w:t xml:space="preserve">Výsledok: </w:t>
            </w:r>
            <w:r w:rsidRPr="006C4FBB">
              <w:t>FAIL</w:t>
            </w:r>
          </w:p>
        </w:tc>
      </w:tr>
    </w:tbl>
    <w:p w14:paraId="72698F66" w14:textId="77777777" w:rsidR="003346E3" w:rsidRPr="006C4FBB" w:rsidRDefault="003346E3" w:rsidP="003346E3"/>
    <w:tbl>
      <w:tblPr>
        <w:tblStyle w:val="TableGrid"/>
        <w:tblW w:w="0" w:type="auto"/>
        <w:tblLook w:val="04A0" w:firstRow="1" w:lastRow="0" w:firstColumn="1" w:lastColumn="0" w:noHBand="0" w:noVBand="1"/>
      </w:tblPr>
      <w:tblGrid>
        <w:gridCol w:w="4675"/>
        <w:gridCol w:w="4675"/>
      </w:tblGrid>
      <w:tr w:rsidR="003346E3" w:rsidRPr="006C4FBB" w14:paraId="19D5D6AD" w14:textId="77777777" w:rsidTr="00711E41">
        <w:tc>
          <w:tcPr>
            <w:tcW w:w="9350" w:type="dxa"/>
            <w:gridSpan w:val="2"/>
          </w:tcPr>
          <w:p w14:paraId="56AF301E" w14:textId="77777777" w:rsidR="003346E3" w:rsidRPr="006C4FBB" w:rsidRDefault="003346E3" w:rsidP="00711E41">
            <w:pPr>
              <w:rPr>
                <w:b/>
                <w:bCs/>
              </w:rPr>
            </w:pPr>
            <w:r w:rsidRPr="006C4FBB">
              <w:rPr>
                <w:b/>
                <w:bCs/>
              </w:rPr>
              <w:t>Test 9: Odmietnutie vloženia zbrojného pasu</w:t>
            </w:r>
          </w:p>
        </w:tc>
      </w:tr>
      <w:tr w:rsidR="003346E3" w:rsidRPr="006C4FBB" w14:paraId="11671502" w14:textId="77777777" w:rsidTr="00711E41">
        <w:tc>
          <w:tcPr>
            <w:tcW w:w="4675" w:type="dxa"/>
          </w:tcPr>
          <w:p w14:paraId="3B997447" w14:textId="77777777" w:rsidR="003346E3" w:rsidRPr="006C4FBB" w:rsidRDefault="003346E3" w:rsidP="00711E41">
            <w:pPr>
              <w:rPr>
                <w:b/>
                <w:bCs/>
              </w:rPr>
            </w:pPr>
            <w:r w:rsidRPr="006C4FBB">
              <w:rPr>
                <w:b/>
                <w:bCs/>
              </w:rPr>
              <w:t>Vstupné podmienky:</w:t>
            </w:r>
          </w:p>
        </w:tc>
        <w:tc>
          <w:tcPr>
            <w:tcW w:w="4675" w:type="dxa"/>
          </w:tcPr>
          <w:p w14:paraId="090EA1EF" w14:textId="77777777" w:rsidR="003346E3" w:rsidRPr="006C4FBB" w:rsidRDefault="003346E3" w:rsidP="00711E41">
            <w:r w:rsidRPr="006C4FBB">
              <w:t>Účet bez vloženého zbrojného pasu</w:t>
            </w:r>
          </w:p>
        </w:tc>
      </w:tr>
      <w:tr w:rsidR="003346E3" w:rsidRPr="006C4FBB" w14:paraId="3811CF6F" w14:textId="77777777" w:rsidTr="00711E41">
        <w:tc>
          <w:tcPr>
            <w:tcW w:w="4675" w:type="dxa"/>
          </w:tcPr>
          <w:p w14:paraId="3A9DB6A2" w14:textId="77777777" w:rsidR="003346E3" w:rsidRPr="006C4FBB" w:rsidRDefault="003346E3" w:rsidP="00711E41">
            <w:pPr>
              <w:rPr>
                <w:b/>
                <w:bCs/>
              </w:rPr>
            </w:pPr>
            <w:r w:rsidRPr="006C4FBB">
              <w:rPr>
                <w:b/>
                <w:bCs/>
              </w:rPr>
              <w:t>Výstupné podmienky:</w:t>
            </w:r>
          </w:p>
        </w:tc>
        <w:tc>
          <w:tcPr>
            <w:tcW w:w="4675" w:type="dxa"/>
          </w:tcPr>
          <w:p w14:paraId="4F743493" w14:textId="77777777" w:rsidR="003346E3" w:rsidRPr="006C4FBB" w:rsidRDefault="003346E3" w:rsidP="00711E41">
            <w:r w:rsidRPr="006C4FBB">
              <w:t>Zrušená objednávka</w:t>
            </w:r>
          </w:p>
        </w:tc>
      </w:tr>
      <w:tr w:rsidR="003346E3" w:rsidRPr="006C4FBB" w14:paraId="358C34EC" w14:textId="77777777" w:rsidTr="00711E41">
        <w:tc>
          <w:tcPr>
            <w:tcW w:w="4675" w:type="dxa"/>
          </w:tcPr>
          <w:p w14:paraId="1E4F9B9C" w14:textId="77777777" w:rsidR="003346E3" w:rsidRPr="006C4FBB" w:rsidRDefault="003346E3" w:rsidP="00711E41">
            <w:pPr>
              <w:rPr>
                <w:b/>
                <w:bCs/>
              </w:rPr>
            </w:pPr>
            <w:r w:rsidRPr="006C4FBB">
              <w:rPr>
                <w:b/>
                <w:bCs/>
              </w:rPr>
              <w:t>Postup:</w:t>
            </w:r>
          </w:p>
        </w:tc>
        <w:tc>
          <w:tcPr>
            <w:tcW w:w="4675" w:type="dxa"/>
          </w:tcPr>
          <w:p w14:paraId="6F1171AE" w14:textId="77777777" w:rsidR="003346E3" w:rsidRPr="006C4FBB" w:rsidRDefault="003346E3" w:rsidP="003346E3">
            <w:pPr>
              <w:pStyle w:val="ListParagraph"/>
              <w:numPr>
                <w:ilvl w:val="0"/>
                <w:numId w:val="23"/>
              </w:numPr>
            </w:pPr>
            <w:r w:rsidRPr="006C4FBB">
              <w:t xml:space="preserve">Prihlás sa do účtu bez zbrojného pasu </w:t>
            </w:r>
          </w:p>
          <w:p w14:paraId="0B432164" w14:textId="77777777" w:rsidR="003346E3" w:rsidRPr="006C4FBB" w:rsidRDefault="003346E3" w:rsidP="003346E3">
            <w:pPr>
              <w:pStyle w:val="ListParagraph"/>
              <w:numPr>
                <w:ilvl w:val="0"/>
                <w:numId w:val="23"/>
              </w:numPr>
            </w:pPr>
            <w:r w:rsidRPr="006C4FBB">
              <w:lastRenderedPageBreak/>
              <w:t xml:space="preserve">Vlož zbrane do košíku </w:t>
            </w:r>
          </w:p>
          <w:p w14:paraId="2964B280" w14:textId="77777777" w:rsidR="003346E3" w:rsidRPr="006C4FBB" w:rsidRDefault="003346E3" w:rsidP="003346E3">
            <w:pPr>
              <w:pStyle w:val="ListParagraph"/>
              <w:numPr>
                <w:ilvl w:val="0"/>
                <w:numId w:val="23"/>
              </w:numPr>
            </w:pPr>
            <w:r w:rsidRPr="006C4FBB">
              <w:t xml:space="preserve">Potvrď objednávku </w:t>
            </w:r>
          </w:p>
          <w:p w14:paraId="1720A2AF" w14:textId="77777777" w:rsidR="003346E3" w:rsidRPr="006C4FBB" w:rsidRDefault="003346E3" w:rsidP="003346E3">
            <w:pPr>
              <w:pStyle w:val="ListParagraph"/>
              <w:numPr>
                <w:ilvl w:val="0"/>
                <w:numId w:val="23"/>
              </w:numPr>
            </w:pPr>
            <w:r w:rsidRPr="006C4FBB">
              <w:t xml:space="preserve">Mal by si obdržať správu o vyplnenie zbrojného pasu </w:t>
            </w:r>
          </w:p>
          <w:p w14:paraId="5A0DC04E" w14:textId="77777777" w:rsidR="003346E3" w:rsidRPr="006C4FBB" w:rsidRDefault="003346E3" w:rsidP="003346E3">
            <w:pPr>
              <w:pStyle w:val="ListParagraph"/>
              <w:numPr>
                <w:ilvl w:val="0"/>
                <w:numId w:val="23"/>
              </w:numPr>
            </w:pPr>
            <w:r w:rsidRPr="006C4FBB">
              <w:t xml:space="preserve">Odmietni </w:t>
            </w:r>
          </w:p>
          <w:p w14:paraId="5C975B08" w14:textId="77777777" w:rsidR="003346E3" w:rsidRPr="006C4FBB" w:rsidRDefault="003346E3" w:rsidP="003346E3">
            <w:pPr>
              <w:pStyle w:val="ListParagraph"/>
              <w:numPr>
                <w:ilvl w:val="0"/>
                <w:numId w:val="23"/>
              </w:numPr>
            </w:pPr>
            <w:r w:rsidRPr="006C4FBB">
              <w:t>Objednávka by mala byť zrušená</w:t>
            </w:r>
          </w:p>
        </w:tc>
      </w:tr>
      <w:tr w:rsidR="003346E3" w:rsidRPr="006C4FBB" w14:paraId="7C3E5419" w14:textId="77777777" w:rsidTr="00711E41">
        <w:trPr>
          <w:trHeight w:val="323"/>
        </w:trPr>
        <w:tc>
          <w:tcPr>
            <w:tcW w:w="9350" w:type="dxa"/>
            <w:gridSpan w:val="2"/>
          </w:tcPr>
          <w:p w14:paraId="5ED7149A" w14:textId="77777777" w:rsidR="003346E3" w:rsidRPr="006C4FBB" w:rsidRDefault="003346E3" w:rsidP="00711E41">
            <w:pPr>
              <w:rPr>
                <w:b/>
                <w:bCs/>
              </w:rPr>
            </w:pPr>
            <w:r w:rsidRPr="006C4FBB">
              <w:rPr>
                <w:b/>
                <w:bCs/>
              </w:rPr>
              <w:lastRenderedPageBreak/>
              <w:t xml:space="preserve">Výsledok: </w:t>
            </w:r>
            <w:r w:rsidRPr="006C4FBB">
              <w:t>FAIL</w:t>
            </w:r>
          </w:p>
        </w:tc>
      </w:tr>
    </w:tbl>
    <w:p w14:paraId="357BB978" w14:textId="77777777" w:rsidR="003346E3" w:rsidRPr="006C4FBB" w:rsidRDefault="003346E3" w:rsidP="003346E3"/>
    <w:tbl>
      <w:tblPr>
        <w:tblStyle w:val="TableGrid"/>
        <w:tblW w:w="0" w:type="auto"/>
        <w:tblLook w:val="04A0" w:firstRow="1" w:lastRow="0" w:firstColumn="1" w:lastColumn="0" w:noHBand="0" w:noVBand="1"/>
      </w:tblPr>
      <w:tblGrid>
        <w:gridCol w:w="4675"/>
        <w:gridCol w:w="4675"/>
      </w:tblGrid>
      <w:tr w:rsidR="003346E3" w:rsidRPr="006C4FBB" w14:paraId="6457C520" w14:textId="77777777" w:rsidTr="00711E41">
        <w:tc>
          <w:tcPr>
            <w:tcW w:w="9350" w:type="dxa"/>
            <w:gridSpan w:val="2"/>
          </w:tcPr>
          <w:p w14:paraId="668701AA" w14:textId="77777777" w:rsidR="003346E3" w:rsidRPr="006C4FBB" w:rsidRDefault="003346E3" w:rsidP="00711E41">
            <w:pPr>
              <w:rPr>
                <w:b/>
                <w:bCs/>
              </w:rPr>
            </w:pPr>
            <w:r w:rsidRPr="006C4FBB">
              <w:br w:type="page"/>
            </w:r>
            <w:r w:rsidRPr="006C4FBB">
              <w:rPr>
                <w:b/>
                <w:bCs/>
              </w:rPr>
              <w:t>Test 10: Okamžitý nákup po zadaní zbrojného pasu</w:t>
            </w:r>
          </w:p>
        </w:tc>
      </w:tr>
      <w:tr w:rsidR="003346E3" w:rsidRPr="006C4FBB" w14:paraId="0FA40E26" w14:textId="77777777" w:rsidTr="00711E41">
        <w:tc>
          <w:tcPr>
            <w:tcW w:w="4675" w:type="dxa"/>
          </w:tcPr>
          <w:p w14:paraId="16324BD2" w14:textId="77777777" w:rsidR="003346E3" w:rsidRPr="006C4FBB" w:rsidRDefault="003346E3" w:rsidP="00711E41">
            <w:pPr>
              <w:rPr>
                <w:b/>
                <w:bCs/>
              </w:rPr>
            </w:pPr>
            <w:r w:rsidRPr="006C4FBB">
              <w:rPr>
                <w:b/>
                <w:bCs/>
              </w:rPr>
              <w:t>Vstupné podmienky:</w:t>
            </w:r>
          </w:p>
        </w:tc>
        <w:tc>
          <w:tcPr>
            <w:tcW w:w="4675" w:type="dxa"/>
          </w:tcPr>
          <w:p w14:paraId="2293800C" w14:textId="77777777" w:rsidR="003346E3" w:rsidRPr="006C4FBB" w:rsidRDefault="003346E3" w:rsidP="00711E41">
            <w:r w:rsidRPr="006C4FBB">
              <w:t>Čerstvo zadaný zbrojný pas</w:t>
            </w:r>
          </w:p>
        </w:tc>
      </w:tr>
      <w:tr w:rsidR="003346E3" w:rsidRPr="006C4FBB" w14:paraId="1F924183" w14:textId="77777777" w:rsidTr="00711E41">
        <w:tc>
          <w:tcPr>
            <w:tcW w:w="4675" w:type="dxa"/>
          </w:tcPr>
          <w:p w14:paraId="23BF8DB7" w14:textId="77777777" w:rsidR="003346E3" w:rsidRPr="006C4FBB" w:rsidRDefault="003346E3" w:rsidP="00711E41">
            <w:pPr>
              <w:rPr>
                <w:b/>
                <w:bCs/>
              </w:rPr>
            </w:pPr>
            <w:r w:rsidRPr="006C4FBB">
              <w:rPr>
                <w:b/>
                <w:bCs/>
              </w:rPr>
              <w:t>Výstupné podmienky:</w:t>
            </w:r>
          </w:p>
        </w:tc>
        <w:tc>
          <w:tcPr>
            <w:tcW w:w="4675" w:type="dxa"/>
          </w:tcPr>
          <w:p w14:paraId="06AC6B05" w14:textId="77777777" w:rsidR="003346E3" w:rsidRPr="006C4FBB" w:rsidRDefault="003346E3" w:rsidP="00711E41">
            <w:r w:rsidRPr="006C4FBB">
              <w:t>Chybová hláška o neoverenom zbrojnom pase</w:t>
            </w:r>
          </w:p>
        </w:tc>
      </w:tr>
      <w:tr w:rsidR="003346E3" w:rsidRPr="006C4FBB" w14:paraId="76C8DF1E" w14:textId="77777777" w:rsidTr="00711E41">
        <w:tc>
          <w:tcPr>
            <w:tcW w:w="4675" w:type="dxa"/>
          </w:tcPr>
          <w:p w14:paraId="48E7F5E3" w14:textId="77777777" w:rsidR="003346E3" w:rsidRPr="006C4FBB" w:rsidRDefault="003346E3" w:rsidP="00711E41">
            <w:pPr>
              <w:rPr>
                <w:b/>
                <w:bCs/>
              </w:rPr>
            </w:pPr>
            <w:r w:rsidRPr="006C4FBB">
              <w:rPr>
                <w:b/>
                <w:bCs/>
              </w:rPr>
              <w:t>Postup:</w:t>
            </w:r>
          </w:p>
        </w:tc>
        <w:tc>
          <w:tcPr>
            <w:tcW w:w="4675" w:type="dxa"/>
          </w:tcPr>
          <w:p w14:paraId="05D0E142" w14:textId="77777777" w:rsidR="003346E3" w:rsidRPr="006C4FBB" w:rsidRDefault="003346E3" w:rsidP="003346E3">
            <w:pPr>
              <w:pStyle w:val="ListParagraph"/>
              <w:numPr>
                <w:ilvl w:val="0"/>
                <w:numId w:val="24"/>
              </w:numPr>
            </w:pPr>
            <w:r w:rsidRPr="006C4FBB">
              <w:t xml:space="preserve">Registruj sa </w:t>
            </w:r>
          </w:p>
          <w:p w14:paraId="395E41A5" w14:textId="77777777" w:rsidR="003346E3" w:rsidRPr="006C4FBB" w:rsidRDefault="003346E3" w:rsidP="003346E3">
            <w:pPr>
              <w:pStyle w:val="ListParagraph"/>
              <w:numPr>
                <w:ilvl w:val="0"/>
                <w:numId w:val="24"/>
              </w:numPr>
            </w:pPr>
            <w:r w:rsidRPr="006C4FBB">
              <w:t xml:space="preserve">Zadaj zbrojný pas </w:t>
            </w:r>
          </w:p>
          <w:p w14:paraId="70093845" w14:textId="77777777" w:rsidR="003346E3" w:rsidRPr="006C4FBB" w:rsidRDefault="003346E3" w:rsidP="003346E3">
            <w:pPr>
              <w:pStyle w:val="ListParagraph"/>
              <w:numPr>
                <w:ilvl w:val="0"/>
                <w:numId w:val="24"/>
              </w:numPr>
            </w:pPr>
            <w:r w:rsidRPr="006C4FBB">
              <w:t xml:space="preserve">Hneď objednaj tovar vrátane zbraní </w:t>
            </w:r>
          </w:p>
          <w:p w14:paraId="2CC0AD66" w14:textId="77777777" w:rsidR="003346E3" w:rsidRPr="006C4FBB" w:rsidRDefault="003346E3" w:rsidP="003346E3">
            <w:pPr>
              <w:pStyle w:val="ListParagraph"/>
              <w:numPr>
                <w:ilvl w:val="0"/>
                <w:numId w:val="24"/>
              </w:numPr>
            </w:pPr>
            <w:r w:rsidRPr="006C4FBB">
              <w:t>Objednávka by mala byť neúspešná pre neoverený zbrojný pas</w:t>
            </w:r>
          </w:p>
        </w:tc>
      </w:tr>
      <w:tr w:rsidR="003346E3" w:rsidRPr="006C4FBB" w14:paraId="7AD68ECE" w14:textId="77777777" w:rsidTr="00711E41">
        <w:trPr>
          <w:trHeight w:val="323"/>
        </w:trPr>
        <w:tc>
          <w:tcPr>
            <w:tcW w:w="9350" w:type="dxa"/>
            <w:gridSpan w:val="2"/>
          </w:tcPr>
          <w:p w14:paraId="13248387" w14:textId="77777777" w:rsidR="003346E3" w:rsidRPr="006C4FBB" w:rsidRDefault="003346E3" w:rsidP="00711E41">
            <w:pPr>
              <w:rPr>
                <w:b/>
                <w:bCs/>
              </w:rPr>
            </w:pPr>
            <w:r w:rsidRPr="006C4FBB">
              <w:rPr>
                <w:b/>
                <w:bCs/>
              </w:rPr>
              <w:t xml:space="preserve">Výsledok: </w:t>
            </w:r>
            <w:r w:rsidRPr="006C4FBB">
              <w:t>FAIL</w:t>
            </w:r>
          </w:p>
        </w:tc>
      </w:tr>
    </w:tbl>
    <w:p w14:paraId="143180F4" w14:textId="77777777" w:rsidR="003346E3" w:rsidRPr="006C4FBB" w:rsidRDefault="003346E3" w:rsidP="003346E3"/>
    <w:p w14:paraId="691D2A9B" w14:textId="3AD91392" w:rsidR="00F70891" w:rsidRPr="006C4FBB" w:rsidRDefault="00F70891" w:rsidP="003346E3"/>
    <w:p w14:paraId="6B5EB1FA" w14:textId="77777777" w:rsidR="00E6359E" w:rsidRPr="006C4FBB" w:rsidRDefault="00E6359E" w:rsidP="003346E3"/>
    <w:p w14:paraId="3E9A315C" w14:textId="77777777" w:rsidR="00E6359E" w:rsidRPr="006C4FBB" w:rsidRDefault="00E6359E" w:rsidP="003346E3"/>
    <w:p w14:paraId="725F0117" w14:textId="77777777" w:rsidR="00E6359E" w:rsidRPr="006C4FBB" w:rsidRDefault="00E6359E" w:rsidP="003346E3"/>
    <w:p w14:paraId="0D79B403" w14:textId="77777777" w:rsidR="00E6359E" w:rsidRPr="006C4FBB" w:rsidRDefault="00E6359E" w:rsidP="003346E3"/>
    <w:p w14:paraId="1CC35111" w14:textId="77777777" w:rsidR="00E6359E" w:rsidRPr="006C4FBB" w:rsidRDefault="00E6359E" w:rsidP="003346E3"/>
    <w:p w14:paraId="6B98A42C" w14:textId="77777777" w:rsidR="00E6359E" w:rsidRPr="006C4FBB" w:rsidRDefault="00E6359E" w:rsidP="003346E3"/>
    <w:p w14:paraId="5F283C5B" w14:textId="77777777" w:rsidR="00E6359E" w:rsidRPr="006C4FBB" w:rsidRDefault="00E6359E" w:rsidP="003346E3"/>
    <w:p w14:paraId="1418EEB3" w14:textId="77777777" w:rsidR="00E6359E" w:rsidRPr="006C4FBB" w:rsidRDefault="00E6359E" w:rsidP="003346E3"/>
    <w:p w14:paraId="196BFE3C" w14:textId="77777777" w:rsidR="00E6359E" w:rsidRPr="006C4FBB" w:rsidRDefault="00E6359E" w:rsidP="003346E3"/>
    <w:p w14:paraId="5D4421F4" w14:textId="77777777" w:rsidR="00E6359E" w:rsidRPr="006C4FBB" w:rsidRDefault="00E6359E" w:rsidP="003346E3"/>
    <w:p w14:paraId="78EE7CBD" w14:textId="77777777" w:rsidR="00E6359E" w:rsidRPr="006C4FBB" w:rsidRDefault="00E6359E" w:rsidP="003346E3"/>
    <w:p w14:paraId="234AC011" w14:textId="77777777" w:rsidR="00E6359E" w:rsidRPr="006C4FBB" w:rsidRDefault="00E6359E" w:rsidP="003346E3"/>
    <w:p w14:paraId="5C1251F4" w14:textId="77777777" w:rsidR="00E6359E" w:rsidRPr="006C4FBB" w:rsidRDefault="00E6359E" w:rsidP="003346E3"/>
    <w:p w14:paraId="1483F2C0" w14:textId="77777777" w:rsidR="00E6359E" w:rsidRPr="006C4FBB" w:rsidRDefault="00E6359E" w:rsidP="003346E3"/>
    <w:p w14:paraId="35DAE8AC" w14:textId="77777777" w:rsidR="00E6359E" w:rsidRPr="006C4FBB" w:rsidRDefault="00E6359E" w:rsidP="003346E3"/>
    <w:p w14:paraId="7FAB8323" w14:textId="77777777" w:rsidR="00E6359E" w:rsidRPr="006C4FBB" w:rsidRDefault="00E6359E" w:rsidP="003346E3"/>
    <w:p w14:paraId="413D007E" w14:textId="3D50D307" w:rsidR="00E6359E" w:rsidRPr="006C4FBB" w:rsidRDefault="00E6359E" w:rsidP="006B3BDC">
      <w:pPr>
        <w:pStyle w:val="Heading1"/>
      </w:pPr>
      <w:bookmarkStart w:id="53" w:name="_Toc133852672"/>
      <w:r w:rsidRPr="006C4FBB">
        <w:lastRenderedPageBreak/>
        <w:t>Zmeny oproti návrhu</w:t>
      </w:r>
      <w:bookmarkEnd w:id="53"/>
    </w:p>
    <w:p w14:paraId="34483352" w14:textId="11AD7FE5" w:rsidR="006C4FBB" w:rsidRPr="006C4FBB" w:rsidRDefault="006C4FBB" w:rsidP="006C4FBB">
      <w:pPr>
        <w:pStyle w:val="Heading2"/>
      </w:pPr>
      <w:bookmarkStart w:id="54" w:name="_Toc133852673"/>
      <w:r w:rsidRPr="006C4FBB">
        <w:t>Použité knižnice:</w:t>
      </w:r>
      <w:bookmarkEnd w:id="54"/>
      <w:r w:rsidRPr="006C4FBB">
        <w:t xml:space="preserve"> </w:t>
      </w:r>
    </w:p>
    <w:p w14:paraId="162668AA" w14:textId="77833591" w:rsidR="006B3BDC" w:rsidRDefault="006B3BDC" w:rsidP="006B3BDC">
      <w:r w:rsidRPr="006C4FBB">
        <w:drawing>
          <wp:inline distT="0" distB="0" distL="0" distR="0" wp14:anchorId="7FAAF73B" wp14:editId="5CDB8080">
            <wp:extent cx="3635055" cy="3955123"/>
            <wp:effectExtent l="0" t="0" r="3810" b="7620"/>
            <wp:docPr id="197268609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6093" name="Picture 1" descr="A screenshot of a computer program&#10;&#10;Description automatically generated with medium confidence"/>
                    <pic:cNvPicPr/>
                  </pic:nvPicPr>
                  <pic:blipFill>
                    <a:blip r:embed="rId32"/>
                    <a:stretch>
                      <a:fillRect/>
                    </a:stretch>
                  </pic:blipFill>
                  <pic:spPr>
                    <a:xfrm>
                      <a:off x="0" y="0"/>
                      <a:ext cx="3635055" cy="3955123"/>
                    </a:xfrm>
                    <a:prstGeom prst="rect">
                      <a:avLst/>
                    </a:prstGeom>
                  </pic:spPr>
                </pic:pic>
              </a:graphicData>
            </a:graphic>
          </wp:inline>
        </w:drawing>
      </w:r>
    </w:p>
    <w:p w14:paraId="08F81236" w14:textId="086054B5" w:rsidR="006C4FBB" w:rsidRDefault="006C4FBB" w:rsidP="006C4FBB">
      <w:pPr>
        <w:pStyle w:val="ListParagraph"/>
        <w:numPr>
          <w:ilvl w:val="0"/>
          <w:numId w:val="35"/>
        </w:numPr>
      </w:pPr>
      <w:proofErr w:type="spellStart"/>
      <w:r>
        <w:t>flutter</w:t>
      </w:r>
      <w:proofErr w:type="spellEnd"/>
      <w:r>
        <w:t xml:space="preserve"> – umožňuje využívať </w:t>
      </w:r>
      <w:proofErr w:type="spellStart"/>
      <w:r>
        <w:t>framework</w:t>
      </w:r>
      <w:proofErr w:type="spellEnd"/>
      <w:r>
        <w:t xml:space="preserve"> </w:t>
      </w:r>
      <w:proofErr w:type="spellStart"/>
      <w:r>
        <w:t>flutter</w:t>
      </w:r>
      <w:proofErr w:type="spellEnd"/>
      <w:r>
        <w:t xml:space="preserve"> v jazyku </w:t>
      </w:r>
      <w:proofErr w:type="spellStart"/>
      <w:r>
        <w:t>Dart</w:t>
      </w:r>
      <w:proofErr w:type="spellEnd"/>
    </w:p>
    <w:p w14:paraId="3DBDB991" w14:textId="0F260AEB" w:rsidR="006C4FBB" w:rsidRDefault="006C4FBB" w:rsidP="006C4FBB">
      <w:pPr>
        <w:pStyle w:val="ListParagraph"/>
        <w:numPr>
          <w:ilvl w:val="0"/>
          <w:numId w:val="35"/>
        </w:numPr>
      </w:pPr>
      <w:proofErr w:type="spellStart"/>
      <w:r>
        <w:t>google_fonts</w:t>
      </w:r>
      <w:proofErr w:type="spellEnd"/>
      <w:r>
        <w:t xml:space="preserve"> – umožní využívať preddefinované fonty</w:t>
      </w:r>
    </w:p>
    <w:p w14:paraId="70043D57" w14:textId="2E53E453" w:rsidR="006C4FBB" w:rsidRDefault="006C4FBB" w:rsidP="006C4FBB">
      <w:pPr>
        <w:pStyle w:val="ListParagraph"/>
        <w:numPr>
          <w:ilvl w:val="0"/>
          <w:numId w:val="35"/>
        </w:numPr>
      </w:pPr>
      <w:r>
        <w:t>http – slúži na spojenie s API</w:t>
      </w:r>
    </w:p>
    <w:p w14:paraId="7C96139A" w14:textId="59493865" w:rsidR="006C4FBB" w:rsidRDefault="006C4FBB" w:rsidP="006C4FBB">
      <w:pPr>
        <w:pStyle w:val="ListParagraph"/>
        <w:numPr>
          <w:ilvl w:val="0"/>
          <w:numId w:val="35"/>
        </w:numPr>
      </w:pPr>
      <w:proofErr w:type="spellStart"/>
      <w:r>
        <w:t>image_picker</w:t>
      </w:r>
      <w:proofErr w:type="spellEnd"/>
      <w:r>
        <w:t xml:space="preserve"> – slúži na používanie fotoaparátu v Androide aj </w:t>
      </w:r>
      <w:proofErr w:type="spellStart"/>
      <w:r>
        <w:t>IOs</w:t>
      </w:r>
      <w:proofErr w:type="spellEnd"/>
      <w:r>
        <w:t xml:space="preserve"> + prístup ku galérii</w:t>
      </w:r>
    </w:p>
    <w:p w14:paraId="36B53E9D" w14:textId="3E6FD416" w:rsidR="006C4FBB" w:rsidRDefault="006C4FBB" w:rsidP="006C4FBB">
      <w:pPr>
        <w:pStyle w:val="ListParagraph"/>
        <w:numPr>
          <w:ilvl w:val="0"/>
          <w:numId w:val="35"/>
        </w:numPr>
      </w:pPr>
      <w:proofErr w:type="spellStart"/>
      <w:r>
        <w:t>google_nav_bar</w:t>
      </w:r>
      <w:proofErr w:type="spellEnd"/>
      <w:r>
        <w:t xml:space="preserve"> – poskytuje pekný </w:t>
      </w:r>
      <w:proofErr w:type="spellStart"/>
      <w:r>
        <w:t>navbar</w:t>
      </w:r>
      <w:proofErr w:type="spellEnd"/>
      <w:r>
        <w:t xml:space="preserve"> využívaný na prepínanie medzi oknami</w:t>
      </w:r>
    </w:p>
    <w:p w14:paraId="2ED05735" w14:textId="508B2D0B" w:rsidR="006C4FBB" w:rsidRDefault="006C4FBB" w:rsidP="006C4FBB">
      <w:pPr>
        <w:pStyle w:val="ListParagraph"/>
        <w:numPr>
          <w:ilvl w:val="0"/>
          <w:numId w:val="35"/>
        </w:numPr>
      </w:pPr>
      <w:proofErr w:type="spellStart"/>
      <w:r>
        <w:t>path_provider</w:t>
      </w:r>
      <w:proofErr w:type="spellEnd"/>
      <w:r>
        <w:t xml:space="preserve"> – </w:t>
      </w:r>
      <w:r w:rsidR="008C5352">
        <w:t>umožní jednoducho nájsť bežne využívané adresáre</w:t>
      </w:r>
    </w:p>
    <w:p w14:paraId="1D1FDFFC" w14:textId="25BEDBDD" w:rsidR="006C4FBB" w:rsidRDefault="006C4FBB" w:rsidP="006C4FBB">
      <w:pPr>
        <w:pStyle w:val="ListParagraph"/>
        <w:numPr>
          <w:ilvl w:val="0"/>
          <w:numId w:val="35"/>
        </w:numPr>
      </w:pPr>
      <w:proofErr w:type="spellStart"/>
      <w:r>
        <w:t>expandable</w:t>
      </w:r>
      <w:proofErr w:type="spellEnd"/>
      <w:r>
        <w:t xml:space="preserve"> – </w:t>
      </w:r>
      <w:r w:rsidR="008C5352">
        <w:t xml:space="preserve">obsahuje pekný </w:t>
      </w:r>
      <w:proofErr w:type="spellStart"/>
      <w:r w:rsidR="008C5352">
        <w:t>widget</w:t>
      </w:r>
      <w:proofErr w:type="spellEnd"/>
      <w:r w:rsidR="008C5352">
        <w:t xml:space="preserve">, ktorý sa na kliknutie rozbalí a zobrazí obsah </w:t>
      </w:r>
    </w:p>
    <w:p w14:paraId="636A928F" w14:textId="42221B03" w:rsidR="006C4FBB" w:rsidRDefault="006C4FBB" w:rsidP="006C4FBB">
      <w:pPr>
        <w:pStyle w:val="ListParagraph"/>
        <w:numPr>
          <w:ilvl w:val="0"/>
          <w:numId w:val="35"/>
        </w:numPr>
      </w:pPr>
      <w:proofErr w:type="spellStart"/>
      <w:r>
        <w:t>grouped_list</w:t>
      </w:r>
      <w:proofErr w:type="spellEnd"/>
      <w:r>
        <w:t xml:space="preserve"> –</w:t>
      </w:r>
      <w:r w:rsidR="00966913">
        <w:t xml:space="preserve"> použitý v chate, kde pekne a jednoducho vizualizuje správy užívateľov</w:t>
      </w:r>
    </w:p>
    <w:p w14:paraId="4C56333A" w14:textId="7AFCDD58" w:rsidR="006C4FBB" w:rsidRDefault="006C4FBB" w:rsidP="006C4FBB">
      <w:pPr>
        <w:pStyle w:val="ListParagraph"/>
        <w:numPr>
          <w:ilvl w:val="0"/>
          <w:numId w:val="35"/>
        </w:numPr>
      </w:pPr>
      <w:proofErr w:type="spellStart"/>
      <w:r>
        <w:t>intl</w:t>
      </w:r>
      <w:proofErr w:type="spellEnd"/>
      <w:r>
        <w:t xml:space="preserve"> – </w:t>
      </w:r>
      <w:r w:rsidR="00966913">
        <w:t>poskytuje určité formáty textu/čísel</w:t>
      </w:r>
    </w:p>
    <w:p w14:paraId="5EA7CA3E" w14:textId="33A82E32" w:rsidR="006C4FBB" w:rsidRDefault="006C4FBB" w:rsidP="006C4FBB">
      <w:pPr>
        <w:pStyle w:val="ListParagraph"/>
        <w:numPr>
          <w:ilvl w:val="0"/>
          <w:numId w:val="35"/>
        </w:numPr>
      </w:pPr>
      <w:proofErr w:type="spellStart"/>
      <w:r>
        <w:t>provider</w:t>
      </w:r>
      <w:proofErr w:type="spellEnd"/>
      <w:r>
        <w:t xml:space="preserve"> – </w:t>
      </w:r>
      <w:r w:rsidR="000C36A9">
        <w:t xml:space="preserve">zjednodušuje používanie zdedených </w:t>
      </w:r>
      <w:proofErr w:type="spellStart"/>
      <w:r w:rsidR="000C36A9">
        <w:t>widgetov</w:t>
      </w:r>
      <w:proofErr w:type="spellEnd"/>
    </w:p>
    <w:p w14:paraId="15F9D7A2" w14:textId="1FF8B7A8" w:rsidR="006C4FBB" w:rsidRDefault="006C4FBB" w:rsidP="006C4FBB">
      <w:pPr>
        <w:pStyle w:val="ListParagraph"/>
        <w:numPr>
          <w:ilvl w:val="0"/>
          <w:numId w:val="35"/>
        </w:numPr>
      </w:pPr>
      <w:proofErr w:type="spellStart"/>
      <w:r>
        <w:t>geolocator</w:t>
      </w:r>
      <w:proofErr w:type="spellEnd"/>
      <w:r>
        <w:t xml:space="preserve"> – </w:t>
      </w:r>
      <w:r w:rsidR="000C36A9">
        <w:t>poskytuje jednoduchý prístup k GPS zariadenia</w:t>
      </w:r>
    </w:p>
    <w:p w14:paraId="79BF653E" w14:textId="40193B55" w:rsidR="006C4FBB" w:rsidRDefault="006C4FBB" w:rsidP="006C4FBB">
      <w:pPr>
        <w:pStyle w:val="ListParagraph"/>
        <w:numPr>
          <w:ilvl w:val="0"/>
          <w:numId w:val="35"/>
        </w:numPr>
      </w:pPr>
      <w:proofErr w:type="spellStart"/>
      <w:r>
        <w:t>flutter_local_notifications</w:t>
      </w:r>
      <w:proofErr w:type="spellEnd"/>
      <w:r>
        <w:t xml:space="preserve"> – </w:t>
      </w:r>
      <w:r w:rsidR="00D60247">
        <w:t>umožní zasielanie notifikácií v aplikáciách</w:t>
      </w:r>
    </w:p>
    <w:p w14:paraId="1CC69CD7" w14:textId="24E59E94" w:rsidR="006C4FBB" w:rsidRDefault="006C4FBB" w:rsidP="006C4FBB">
      <w:pPr>
        <w:pStyle w:val="ListParagraph"/>
        <w:numPr>
          <w:ilvl w:val="0"/>
          <w:numId w:val="35"/>
        </w:numPr>
      </w:pPr>
      <w:proofErr w:type="spellStart"/>
      <w:r>
        <w:t>timezone</w:t>
      </w:r>
      <w:proofErr w:type="spellEnd"/>
      <w:r>
        <w:t xml:space="preserve"> – </w:t>
      </w:r>
      <w:r w:rsidR="006B4B0B">
        <w:t>poskytuje databázu časových zón</w:t>
      </w:r>
      <w:r w:rsidR="001D3D46">
        <w:t xml:space="preserve"> a dátový typ </w:t>
      </w:r>
      <w:proofErr w:type="spellStart"/>
      <w:r w:rsidR="001D3D46">
        <w:t>DateTime</w:t>
      </w:r>
      <w:proofErr w:type="spellEnd"/>
    </w:p>
    <w:p w14:paraId="47D30A4B" w14:textId="74730488" w:rsidR="00530238" w:rsidRDefault="006C4FBB" w:rsidP="00530238">
      <w:pPr>
        <w:pStyle w:val="ListParagraph"/>
        <w:numPr>
          <w:ilvl w:val="0"/>
          <w:numId w:val="35"/>
        </w:numPr>
      </w:pPr>
      <w:proofErr w:type="spellStart"/>
      <w:r>
        <w:t>path</w:t>
      </w:r>
      <w:proofErr w:type="spellEnd"/>
      <w:r>
        <w:t xml:space="preserve"> – </w:t>
      </w:r>
      <w:r w:rsidR="00C226B4">
        <w:t>veľmi zjednodušene, pracuje s cestami zariadenia</w:t>
      </w:r>
    </w:p>
    <w:p w14:paraId="3DAAA1E7" w14:textId="208F38F1" w:rsidR="000F18A2" w:rsidRDefault="000F18A2" w:rsidP="00530238">
      <w:pPr>
        <w:pStyle w:val="ListParagraph"/>
        <w:numPr>
          <w:ilvl w:val="0"/>
          <w:numId w:val="35"/>
        </w:numPr>
      </w:pPr>
      <w:proofErr w:type="spellStart"/>
      <w:r>
        <w:t>connectivity</w:t>
      </w:r>
      <w:proofErr w:type="spellEnd"/>
      <w:r>
        <w:t xml:space="preserve"> – zisťuje, či je dostupný internet</w:t>
      </w:r>
      <w:r w:rsidR="001A4E1A">
        <w:t xml:space="preserve"> v zariadení</w:t>
      </w:r>
    </w:p>
    <w:p w14:paraId="53249FE8" w14:textId="77777777" w:rsidR="00530238" w:rsidRDefault="00530238" w:rsidP="00530238"/>
    <w:p w14:paraId="4F50FBDA" w14:textId="4EB66289" w:rsidR="008762AC" w:rsidRDefault="008762AC" w:rsidP="008762AC">
      <w:pPr>
        <w:pStyle w:val="Heading2"/>
      </w:pPr>
      <w:bookmarkStart w:id="55" w:name="_Toc133852674"/>
      <w:r>
        <w:lastRenderedPageBreak/>
        <w:t>Opis jednotlivých prípadov použitia</w:t>
      </w:r>
      <w:bookmarkEnd w:id="55"/>
    </w:p>
    <w:p w14:paraId="1053994A" w14:textId="301E5C2F" w:rsidR="008762AC" w:rsidRDefault="008762AC" w:rsidP="00530238">
      <w:r>
        <w:t xml:space="preserve">2. </w:t>
      </w:r>
      <w:r w:rsidRPr="008762AC">
        <w:rPr>
          <w:b/>
          <w:bCs/>
        </w:rPr>
        <w:t>Detail a kúpa produktov</w:t>
      </w:r>
      <w:r>
        <w:rPr>
          <w:b/>
          <w:bCs/>
        </w:rPr>
        <w:t xml:space="preserve"> – Prípad použitia  určený pre:</w:t>
      </w:r>
    </w:p>
    <w:p w14:paraId="267D45DD" w14:textId="77777777" w:rsidR="008762AC" w:rsidRPr="008762AC" w:rsidRDefault="008762AC" w:rsidP="008762AC">
      <w:pPr>
        <w:pStyle w:val="ListParagraph"/>
        <w:numPr>
          <w:ilvl w:val="0"/>
          <w:numId w:val="36"/>
        </w:numPr>
        <w:rPr>
          <w:strike/>
        </w:rPr>
      </w:pPr>
      <w:r w:rsidRPr="008762AC">
        <w:rPr>
          <w:strike/>
        </w:rPr>
        <w:t>Neprihlásený používateľ</w:t>
      </w:r>
    </w:p>
    <w:p w14:paraId="14008B7A" w14:textId="77777777" w:rsidR="008762AC" w:rsidRDefault="008762AC" w:rsidP="008762AC">
      <w:pPr>
        <w:pStyle w:val="ListParagraph"/>
        <w:numPr>
          <w:ilvl w:val="0"/>
          <w:numId w:val="36"/>
        </w:numPr>
      </w:pPr>
      <w:r>
        <w:t xml:space="preserve">Prihlásený používateľ bez zbrojného pasu – iba produkty, na ktoré nie je treba zbrojný pas </w:t>
      </w:r>
    </w:p>
    <w:p w14:paraId="36FEE0FB" w14:textId="687CBA36" w:rsidR="008762AC" w:rsidRDefault="008762AC" w:rsidP="008762AC">
      <w:pPr>
        <w:pStyle w:val="ListParagraph"/>
        <w:numPr>
          <w:ilvl w:val="0"/>
          <w:numId w:val="36"/>
        </w:numPr>
      </w:pPr>
      <w:r>
        <w:t>Prihlásený používateľ so zbrojným pasom – všetky produkty</w:t>
      </w:r>
    </w:p>
    <w:p w14:paraId="5867DCC6" w14:textId="2C885303" w:rsidR="00796AC5" w:rsidRDefault="00F75B4D" w:rsidP="00796AC5">
      <w:pPr>
        <w:pStyle w:val="ListParagraph"/>
        <w:numPr>
          <w:ilvl w:val="0"/>
          <w:numId w:val="36"/>
        </w:numPr>
      </w:pPr>
      <w:r>
        <w:t>+ Administrátor</w:t>
      </w:r>
    </w:p>
    <w:p w14:paraId="6DEB8DAE" w14:textId="77777777" w:rsidR="00EA20FC" w:rsidRPr="008762AC" w:rsidRDefault="00EA20FC" w:rsidP="00EA20FC"/>
    <w:p w14:paraId="065C6122" w14:textId="34E0379E" w:rsidR="00EA20FC" w:rsidRPr="00EA20FC" w:rsidRDefault="00796AC5" w:rsidP="00EA20FC">
      <w:pPr>
        <w:pStyle w:val="ListParagraph"/>
        <w:numPr>
          <w:ilvl w:val="0"/>
          <w:numId w:val="24"/>
        </w:numPr>
        <w:rPr>
          <w:b/>
          <w:bCs/>
        </w:rPr>
      </w:pPr>
      <w:proofErr w:type="spellStart"/>
      <w:r w:rsidRPr="00796AC5">
        <w:rPr>
          <w:b/>
          <w:bCs/>
        </w:rPr>
        <w:t>Sken</w:t>
      </w:r>
      <w:proofErr w:type="spellEnd"/>
      <w:r w:rsidRPr="00796AC5">
        <w:rPr>
          <w:b/>
          <w:bCs/>
        </w:rPr>
        <w:t xml:space="preserve"> zbrojného pasu</w:t>
      </w:r>
      <w:r w:rsidRPr="00796AC5">
        <w:rPr>
          <w:b/>
          <w:bCs/>
        </w:rPr>
        <w:t xml:space="preserve"> - </w:t>
      </w:r>
      <w:r w:rsidRPr="00796AC5">
        <w:rPr>
          <w:b/>
          <w:bCs/>
        </w:rPr>
        <w:t>Prípad použitia je určený pre</w:t>
      </w:r>
      <w:r w:rsidRPr="00796AC5">
        <w:rPr>
          <w:b/>
          <w:bCs/>
        </w:rPr>
        <w:t>:</w:t>
      </w:r>
    </w:p>
    <w:p w14:paraId="6A493C3A" w14:textId="78E61599" w:rsidR="00796AC5" w:rsidRPr="00796AC5" w:rsidRDefault="00796AC5" w:rsidP="00796AC5">
      <w:pPr>
        <w:pStyle w:val="ListParagraph"/>
        <w:numPr>
          <w:ilvl w:val="0"/>
          <w:numId w:val="37"/>
        </w:numPr>
        <w:rPr>
          <w:b/>
          <w:bCs/>
        </w:rPr>
      </w:pPr>
      <w:r>
        <w:t>Prihlásený používateľ bez zbrojného pasu – nahratie nového zbrojného pasu</w:t>
      </w:r>
    </w:p>
    <w:p w14:paraId="307ADA51" w14:textId="2AB404AE" w:rsidR="00796AC5" w:rsidRPr="00796AC5" w:rsidRDefault="00796AC5" w:rsidP="00796AC5">
      <w:pPr>
        <w:pStyle w:val="ListParagraph"/>
        <w:numPr>
          <w:ilvl w:val="0"/>
          <w:numId w:val="37"/>
        </w:numPr>
        <w:rPr>
          <w:b/>
          <w:bCs/>
        </w:rPr>
      </w:pPr>
      <w:r>
        <w:t>Prihlásený používateľ so zbrojným pasom – aktualizácia zbrojného pasu</w:t>
      </w:r>
    </w:p>
    <w:p w14:paraId="087A8DD4" w14:textId="24803854" w:rsidR="003B3EAE" w:rsidRPr="00CC1806" w:rsidRDefault="00796AC5" w:rsidP="003B3EAE">
      <w:pPr>
        <w:pStyle w:val="ListParagraph"/>
        <w:numPr>
          <w:ilvl w:val="0"/>
          <w:numId w:val="36"/>
        </w:numPr>
        <w:rPr>
          <w:strike/>
        </w:rPr>
      </w:pPr>
      <w:r>
        <w:t xml:space="preserve">+ </w:t>
      </w:r>
      <w:r w:rsidRPr="00796AC5">
        <w:t>Neprihlásený používateľ</w:t>
      </w:r>
      <w:r>
        <w:t xml:space="preserve"> – pri registrácii dostáva túto možnosť</w:t>
      </w:r>
    </w:p>
    <w:p w14:paraId="50C041FA" w14:textId="77777777" w:rsidR="00CC1806" w:rsidRPr="00CC1806" w:rsidRDefault="00CC1806" w:rsidP="00CC1806">
      <w:pPr>
        <w:rPr>
          <w:strike/>
        </w:rPr>
      </w:pPr>
    </w:p>
    <w:p w14:paraId="74C8A7E2" w14:textId="50DE5280" w:rsidR="00A30316" w:rsidRDefault="003B3EAE" w:rsidP="00CC1806">
      <w:pPr>
        <w:pStyle w:val="ListParagraph"/>
        <w:numPr>
          <w:ilvl w:val="0"/>
          <w:numId w:val="24"/>
        </w:numPr>
      </w:pPr>
      <w:r w:rsidRPr="00CC1806">
        <w:rPr>
          <w:b/>
          <w:bCs/>
        </w:rPr>
        <w:t>Offline režim:</w:t>
      </w:r>
      <w:r>
        <w:t xml:space="preserve"> V prípade, že nebudeme mať prístup k WiFi, zobrazí sa </w:t>
      </w:r>
      <w:proofErr w:type="spellStart"/>
      <w:r w:rsidR="009C6A6D" w:rsidRPr="00CC1806">
        <w:rPr>
          <w:b/>
          <w:bCs/>
        </w:rPr>
        <w:t>popup</w:t>
      </w:r>
      <w:proofErr w:type="spellEnd"/>
      <w:r>
        <w:t>, ktor</w:t>
      </w:r>
      <w:r w:rsidR="00EB5A4F">
        <w:t>ý</w:t>
      </w:r>
      <w:r>
        <w:t xml:space="preserve"> používateľovi oznámi, že nastal problém </w:t>
      </w:r>
      <w:r w:rsidR="00EB5A4F">
        <w:t>s </w:t>
      </w:r>
      <w:r>
        <w:t>pripojením</w:t>
      </w:r>
      <w:r w:rsidR="00EB5A4F">
        <w:t>.</w:t>
      </w:r>
    </w:p>
    <w:p w14:paraId="14C8B49F" w14:textId="77777777" w:rsidR="005D150B" w:rsidRDefault="005D150B" w:rsidP="005D150B"/>
    <w:p w14:paraId="5C44A798" w14:textId="492D4EE1" w:rsidR="00CC1806" w:rsidRDefault="005F6E20" w:rsidP="005F6E20">
      <w:pPr>
        <w:pStyle w:val="Heading2"/>
      </w:pPr>
      <w:bookmarkStart w:id="56" w:name="_Toc133852675"/>
      <w:r>
        <w:t>Opis používateľských rolí</w:t>
      </w:r>
      <w:bookmarkEnd w:id="56"/>
    </w:p>
    <w:p w14:paraId="5C871FAB" w14:textId="6B4732F2" w:rsidR="000B73E5" w:rsidRDefault="000B73E5" w:rsidP="000B73E5">
      <w:pPr>
        <w:pStyle w:val="Heading3"/>
      </w:pPr>
      <w:bookmarkStart w:id="57" w:name="_Toc133852676"/>
      <w:r>
        <w:t>Registrovaný používateľ</w:t>
      </w:r>
      <w:bookmarkEnd w:id="57"/>
    </w:p>
    <w:p w14:paraId="587AFC05" w14:textId="6622E7E8" w:rsidR="000B73E5" w:rsidRDefault="007070C9" w:rsidP="007070C9">
      <w:pPr>
        <w:pStyle w:val="ListParagraph"/>
        <w:numPr>
          <w:ilvl w:val="0"/>
          <w:numId w:val="36"/>
        </w:numPr>
      </w:pPr>
      <w:r>
        <w:t>Odstránená možnosť vidieť staré objednávky</w:t>
      </w:r>
      <w:r w:rsidR="00C826DD">
        <w:t>.</w:t>
      </w:r>
    </w:p>
    <w:p w14:paraId="3FD3304C" w14:textId="77777777" w:rsidR="00F87F5D" w:rsidRPr="000B73E5" w:rsidRDefault="00F87F5D" w:rsidP="00F87F5D"/>
    <w:p w14:paraId="12600D3E" w14:textId="2865D802" w:rsidR="000B73E5" w:rsidRDefault="000B73E5" w:rsidP="000B73E5">
      <w:pPr>
        <w:pStyle w:val="Heading3"/>
      </w:pPr>
      <w:bookmarkStart w:id="58" w:name="_Toc133852677"/>
      <w:r>
        <w:t>Neregistrovaný používateľ</w:t>
      </w:r>
      <w:bookmarkEnd w:id="58"/>
    </w:p>
    <w:p w14:paraId="3C432863" w14:textId="1B06922F" w:rsidR="000B73E5" w:rsidRDefault="00F87F5D" w:rsidP="00F87F5D">
      <w:pPr>
        <w:pStyle w:val="ListParagraph"/>
        <w:numPr>
          <w:ilvl w:val="0"/>
          <w:numId w:val="36"/>
        </w:numPr>
      </w:pPr>
      <w:r>
        <w:t>Odstránená možnosť použiť chat</w:t>
      </w:r>
      <w:r w:rsidR="00C826DD">
        <w:t>.</w:t>
      </w:r>
    </w:p>
    <w:p w14:paraId="2CFFB673" w14:textId="77777777" w:rsidR="005D150B" w:rsidRPr="000B73E5" w:rsidRDefault="005D150B" w:rsidP="005D150B"/>
    <w:p w14:paraId="2CD649B9" w14:textId="77777777" w:rsidR="007F2874" w:rsidRDefault="005F6E20" w:rsidP="007F2874">
      <w:pPr>
        <w:pStyle w:val="Heading3"/>
      </w:pPr>
      <w:bookmarkStart w:id="59" w:name="_Toc133852678"/>
      <w:r>
        <w:t>Administrátor</w:t>
      </w:r>
      <w:bookmarkEnd w:id="59"/>
      <w:r>
        <w:t xml:space="preserve"> </w:t>
      </w:r>
    </w:p>
    <w:p w14:paraId="0A486E5B" w14:textId="642794C5" w:rsidR="005D150B" w:rsidRDefault="00D03A07" w:rsidP="00D03A07">
      <w:pPr>
        <w:pStyle w:val="ListParagraph"/>
        <w:numPr>
          <w:ilvl w:val="0"/>
          <w:numId w:val="36"/>
        </w:numPr>
      </w:pPr>
      <w:r>
        <w:t>Odstránená funkcionalita, ktorá umožňovala vidieť profily používateľov a ich zbrojné pasy</w:t>
      </w:r>
      <w:r w:rsidR="00C826DD">
        <w:t>.</w:t>
      </w:r>
    </w:p>
    <w:p w14:paraId="78E46873" w14:textId="77777777" w:rsidR="005D150B" w:rsidRDefault="005D150B" w:rsidP="00CC1806">
      <w:pPr>
        <w:rPr>
          <w:strike/>
        </w:rPr>
      </w:pPr>
    </w:p>
    <w:p w14:paraId="4B5112B7" w14:textId="77777777" w:rsidR="00AD56E9" w:rsidRDefault="00AD56E9" w:rsidP="00CC1806">
      <w:pPr>
        <w:rPr>
          <w:strike/>
        </w:rPr>
      </w:pPr>
    </w:p>
    <w:p w14:paraId="6003D4F5" w14:textId="77777777" w:rsidR="00AD56E9" w:rsidRDefault="00AD56E9" w:rsidP="00CC1806">
      <w:pPr>
        <w:rPr>
          <w:strike/>
        </w:rPr>
      </w:pPr>
    </w:p>
    <w:p w14:paraId="3BC8EEDF" w14:textId="77777777" w:rsidR="00AD56E9" w:rsidRDefault="00AD56E9" w:rsidP="00CC1806">
      <w:pPr>
        <w:rPr>
          <w:strike/>
        </w:rPr>
      </w:pPr>
    </w:p>
    <w:p w14:paraId="30E0EDA6" w14:textId="77777777" w:rsidR="00AD56E9" w:rsidRDefault="00AD56E9" w:rsidP="00CC1806">
      <w:pPr>
        <w:rPr>
          <w:strike/>
        </w:rPr>
      </w:pPr>
    </w:p>
    <w:p w14:paraId="5166A199" w14:textId="77777777" w:rsidR="00AD56E9" w:rsidRDefault="00AD56E9" w:rsidP="00CC1806">
      <w:pPr>
        <w:rPr>
          <w:strike/>
        </w:rPr>
      </w:pPr>
    </w:p>
    <w:p w14:paraId="73E786FD" w14:textId="686B23D6" w:rsidR="00A90C89" w:rsidRDefault="00A90C89" w:rsidP="00A90C89">
      <w:pPr>
        <w:pStyle w:val="Heading2"/>
      </w:pPr>
      <w:bookmarkStart w:id="60" w:name="_Toc133852679"/>
      <w:r>
        <w:lastRenderedPageBreak/>
        <w:t xml:space="preserve">Opis </w:t>
      </w:r>
      <w:proofErr w:type="spellStart"/>
      <w:r>
        <w:t>wireframov</w:t>
      </w:r>
      <w:bookmarkEnd w:id="60"/>
      <w:proofErr w:type="spellEnd"/>
    </w:p>
    <w:p w14:paraId="3D751DC1" w14:textId="00C69370" w:rsidR="00A90C89" w:rsidRDefault="00A90C89" w:rsidP="00A90C89">
      <w:pPr>
        <w:pStyle w:val="Heading3"/>
      </w:pPr>
      <w:bookmarkStart w:id="61" w:name="_Toc133852680"/>
      <w:r>
        <w:t>Prihlasovacie/registračné menu</w:t>
      </w:r>
      <w:bookmarkEnd w:id="61"/>
    </w:p>
    <w:p w14:paraId="7567CFF8" w14:textId="712F54F6" w:rsidR="00A90C89" w:rsidRPr="00A90C89" w:rsidRDefault="00A90C89" w:rsidP="00A90C89">
      <w:pPr>
        <w:pStyle w:val="ListParagraph"/>
        <w:numPr>
          <w:ilvl w:val="0"/>
          <w:numId w:val="36"/>
        </w:numPr>
      </w:pPr>
      <w:r>
        <w:t>Odstránené tlačidlo „</w:t>
      </w:r>
      <w:proofErr w:type="spellStart"/>
      <w:r>
        <w:t>Forgot</w:t>
      </w:r>
      <w:proofErr w:type="spellEnd"/>
      <w:r>
        <w:t xml:space="preserve"> </w:t>
      </w:r>
      <w:proofErr w:type="spellStart"/>
      <w:r>
        <w:t>password</w:t>
      </w:r>
      <w:proofErr w:type="spellEnd"/>
      <w:r>
        <w:t>?“</w:t>
      </w:r>
    </w:p>
    <w:p w14:paraId="71843EFD" w14:textId="1CE712A5" w:rsidR="00A90C89" w:rsidRDefault="00AD56E9" w:rsidP="00AD56E9">
      <w:pPr>
        <w:pStyle w:val="Heading3"/>
      </w:pPr>
      <w:bookmarkStart w:id="62" w:name="_Toc133852681"/>
      <w:r>
        <w:t>Profil a navigačná lišta</w:t>
      </w:r>
      <w:bookmarkEnd w:id="62"/>
    </w:p>
    <w:p w14:paraId="042BBB86" w14:textId="377B7841" w:rsidR="00AD56E9" w:rsidRDefault="00AD56E9" w:rsidP="00AD56E9">
      <w:pPr>
        <w:pStyle w:val="ListParagraph"/>
        <w:numPr>
          <w:ilvl w:val="0"/>
          <w:numId w:val="36"/>
        </w:numPr>
      </w:pPr>
      <w:r>
        <w:t xml:space="preserve">Odstránený </w:t>
      </w:r>
      <w:proofErr w:type="spellStart"/>
      <w:r>
        <w:t>dropdown</w:t>
      </w:r>
      <w:proofErr w:type="spellEnd"/>
      <w:r>
        <w:t xml:space="preserve"> </w:t>
      </w:r>
      <w:proofErr w:type="spellStart"/>
      <w:r>
        <w:t>Favorite</w:t>
      </w:r>
      <w:proofErr w:type="spellEnd"/>
      <w:r>
        <w:t xml:space="preserve"> </w:t>
      </w:r>
      <w:proofErr w:type="spellStart"/>
      <w:r>
        <w:t>Items</w:t>
      </w:r>
      <w:proofErr w:type="spellEnd"/>
      <w:r>
        <w:t xml:space="preserve"> (presunul sa do obrazovky </w:t>
      </w:r>
      <w:proofErr w:type="spellStart"/>
      <w:r>
        <w:t>Favorite</w:t>
      </w:r>
      <w:proofErr w:type="spellEnd"/>
      <w:r>
        <w:t xml:space="preserve"> </w:t>
      </w:r>
      <w:proofErr w:type="spellStart"/>
      <w:r>
        <w:t>Items</w:t>
      </w:r>
      <w:proofErr w:type="spellEnd"/>
      <w:r>
        <w:t>)</w:t>
      </w:r>
    </w:p>
    <w:p w14:paraId="084CB499" w14:textId="77777777" w:rsidR="00E96258" w:rsidRDefault="00E96258" w:rsidP="00E96258"/>
    <w:p w14:paraId="0CF5E633" w14:textId="56B56D11" w:rsidR="00E96258" w:rsidRDefault="00E96258" w:rsidP="00E96258">
      <w:r>
        <w:t>Pridané:</w:t>
      </w:r>
    </w:p>
    <w:p w14:paraId="10B81982" w14:textId="363EBA33" w:rsidR="00E96258" w:rsidRDefault="00E96258" w:rsidP="00E96258">
      <w:pPr>
        <w:pStyle w:val="Heading3"/>
      </w:pPr>
      <w:bookmarkStart w:id="63" w:name="_Toc133852682"/>
      <w:r>
        <w:t xml:space="preserve">Chat </w:t>
      </w:r>
      <w:proofErr w:type="spellStart"/>
      <w:r>
        <w:t>rooms</w:t>
      </w:r>
      <w:bookmarkEnd w:id="63"/>
      <w:proofErr w:type="spellEnd"/>
    </w:p>
    <w:p w14:paraId="2529A1FC" w14:textId="239AAA7A" w:rsidR="00E96258" w:rsidRDefault="00E96258" w:rsidP="00E96258">
      <w:pPr>
        <w:pStyle w:val="ListParagraph"/>
        <w:numPr>
          <w:ilvl w:val="0"/>
          <w:numId w:val="36"/>
        </w:numPr>
      </w:pPr>
      <w:r>
        <w:t xml:space="preserve">Miesto kde si prihlásený užívateľ dokáže vytvoriť novú miestnosť na </w:t>
      </w:r>
      <w:proofErr w:type="spellStart"/>
      <w:r>
        <w:t>chatovanie</w:t>
      </w:r>
      <w:proofErr w:type="spellEnd"/>
    </w:p>
    <w:p w14:paraId="0CC1DD31" w14:textId="383A71CF" w:rsidR="00E96258" w:rsidRDefault="00E96258" w:rsidP="00E96258">
      <w:pPr>
        <w:pStyle w:val="Heading3"/>
      </w:pPr>
      <w:bookmarkStart w:id="64" w:name="_Toc133852683"/>
      <w:r>
        <w:t>Chat</w:t>
      </w:r>
      <w:bookmarkEnd w:id="64"/>
    </w:p>
    <w:p w14:paraId="5ABDC9A3" w14:textId="06EC1EB1" w:rsidR="00E96258" w:rsidRPr="00E96258" w:rsidRDefault="00E96258" w:rsidP="00E96258">
      <w:pPr>
        <w:pStyle w:val="ListParagraph"/>
        <w:numPr>
          <w:ilvl w:val="0"/>
          <w:numId w:val="36"/>
        </w:numPr>
      </w:pPr>
      <w:r>
        <w:t>Obrazovka, ktorá umožňuje komunikáciu užívateľov.</w:t>
      </w:r>
    </w:p>
    <w:p w14:paraId="486C0585" w14:textId="77777777" w:rsidR="00E96258" w:rsidRDefault="00E96258" w:rsidP="00E96258"/>
    <w:p w14:paraId="2DF12509" w14:textId="2D24131E" w:rsidR="00E43E39" w:rsidRDefault="00E43E39" w:rsidP="00E43E39">
      <w:pPr>
        <w:pStyle w:val="Heading2"/>
      </w:pPr>
      <w:bookmarkStart w:id="65" w:name="_Toc133852684"/>
      <w:r>
        <w:t>Opis integrovaných systémov API</w:t>
      </w:r>
      <w:bookmarkEnd w:id="65"/>
    </w:p>
    <w:p w14:paraId="1EE67B65" w14:textId="1CCE74BF" w:rsidR="00E43E39" w:rsidRDefault="00E43E39" w:rsidP="00E43E39">
      <w:pPr>
        <w:pStyle w:val="Heading3"/>
      </w:pPr>
      <w:bookmarkStart w:id="66" w:name="_Toc133852685"/>
      <w:r>
        <w:t>Mapa</w:t>
      </w:r>
      <w:bookmarkEnd w:id="66"/>
    </w:p>
    <w:p w14:paraId="081BD99C" w14:textId="5418BE23" w:rsidR="00E43E39" w:rsidRPr="00E43E39" w:rsidRDefault="00E43E39" w:rsidP="00E43E39">
      <w:pPr>
        <w:pStyle w:val="ListParagraph"/>
        <w:numPr>
          <w:ilvl w:val="0"/>
          <w:numId w:val="36"/>
        </w:numPr>
      </w:pPr>
      <w:r>
        <w:t>Odstránená, miesto nej využívame GPS polohu</w:t>
      </w:r>
    </w:p>
    <w:p w14:paraId="410DD0DC" w14:textId="77777777" w:rsidR="00E43E39" w:rsidRDefault="00E43E39" w:rsidP="00E96258"/>
    <w:p w14:paraId="2954E105" w14:textId="4CD8119C" w:rsidR="00982EAB" w:rsidRPr="006C4FBB" w:rsidRDefault="00982EAB" w:rsidP="00982EAB">
      <w:pPr>
        <w:pStyle w:val="Heading1"/>
        <w:jc w:val="both"/>
      </w:pPr>
      <w:bookmarkStart w:id="67" w:name="_Toc133852686"/>
      <w:r w:rsidRPr="006C4FBB">
        <w:t>UAT scenáre a postupy</w:t>
      </w:r>
      <w:bookmarkEnd w:id="67"/>
    </w:p>
    <w:tbl>
      <w:tblPr>
        <w:tblStyle w:val="TableGrid"/>
        <w:tblW w:w="0" w:type="auto"/>
        <w:tblLook w:val="04A0" w:firstRow="1" w:lastRow="0" w:firstColumn="1" w:lastColumn="0" w:noHBand="0" w:noVBand="1"/>
      </w:tblPr>
      <w:tblGrid>
        <w:gridCol w:w="4675"/>
        <w:gridCol w:w="4675"/>
      </w:tblGrid>
      <w:tr w:rsidR="00982EAB" w:rsidRPr="006C4FBB" w14:paraId="6E7D547F" w14:textId="77777777" w:rsidTr="00897BA4">
        <w:tc>
          <w:tcPr>
            <w:tcW w:w="9350" w:type="dxa"/>
            <w:gridSpan w:val="2"/>
          </w:tcPr>
          <w:p w14:paraId="384948DF" w14:textId="77777777" w:rsidR="00982EAB" w:rsidRPr="006C4FBB" w:rsidRDefault="00982EAB" w:rsidP="00897BA4">
            <w:pPr>
              <w:rPr>
                <w:b/>
                <w:bCs/>
              </w:rPr>
            </w:pPr>
            <w:r w:rsidRPr="006C4FBB">
              <w:rPr>
                <w:b/>
                <w:bCs/>
              </w:rPr>
              <w:t>Test 1: Registrovanie používateľa</w:t>
            </w:r>
          </w:p>
        </w:tc>
      </w:tr>
      <w:tr w:rsidR="00982EAB" w:rsidRPr="006C4FBB" w14:paraId="3B79B9D5" w14:textId="77777777" w:rsidTr="00897BA4">
        <w:tc>
          <w:tcPr>
            <w:tcW w:w="4675" w:type="dxa"/>
          </w:tcPr>
          <w:p w14:paraId="591F82E6" w14:textId="77777777" w:rsidR="00982EAB" w:rsidRPr="006C4FBB" w:rsidRDefault="00982EAB" w:rsidP="00897BA4">
            <w:r w:rsidRPr="006C4FBB">
              <w:rPr>
                <w:b/>
                <w:bCs/>
              </w:rPr>
              <w:t xml:space="preserve">Vstupné podmienky: </w:t>
            </w:r>
          </w:p>
        </w:tc>
        <w:tc>
          <w:tcPr>
            <w:tcW w:w="4675" w:type="dxa"/>
          </w:tcPr>
          <w:p w14:paraId="28ED87A6" w14:textId="77777777" w:rsidR="00982EAB" w:rsidRPr="006C4FBB" w:rsidRDefault="00982EAB" w:rsidP="00897BA4">
            <w:r w:rsidRPr="006C4FBB">
              <w:t>Neprihlásený užívateľ s prístupom na internet.</w:t>
            </w:r>
          </w:p>
        </w:tc>
      </w:tr>
      <w:tr w:rsidR="00982EAB" w:rsidRPr="006C4FBB" w14:paraId="690EAEB4" w14:textId="77777777" w:rsidTr="00897BA4">
        <w:tc>
          <w:tcPr>
            <w:tcW w:w="4675" w:type="dxa"/>
          </w:tcPr>
          <w:p w14:paraId="47DAE1A4" w14:textId="77777777" w:rsidR="00982EAB" w:rsidRPr="006C4FBB" w:rsidRDefault="00982EAB" w:rsidP="00897BA4">
            <w:pPr>
              <w:rPr>
                <w:b/>
                <w:bCs/>
              </w:rPr>
            </w:pPr>
            <w:r w:rsidRPr="006C4FBB">
              <w:rPr>
                <w:b/>
                <w:bCs/>
              </w:rPr>
              <w:t>Výstupné podmienky:</w:t>
            </w:r>
          </w:p>
        </w:tc>
        <w:tc>
          <w:tcPr>
            <w:tcW w:w="4675" w:type="dxa"/>
          </w:tcPr>
          <w:p w14:paraId="330F3270" w14:textId="77777777" w:rsidR="00982EAB" w:rsidRPr="006C4FBB" w:rsidRDefault="00982EAB" w:rsidP="00897BA4">
            <w:r w:rsidRPr="006C4FBB">
              <w:t>V aplikácií pribudne nový užívateľ s vlastným profilom.</w:t>
            </w:r>
          </w:p>
        </w:tc>
      </w:tr>
      <w:tr w:rsidR="00982EAB" w:rsidRPr="006C4FBB" w14:paraId="58D34CC5" w14:textId="77777777" w:rsidTr="00897BA4">
        <w:tc>
          <w:tcPr>
            <w:tcW w:w="4675" w:type="dxa"/>
          </w:tcPr>
          <w:p w14:paraId="73511C2F" w14:textId="77777777" w:rsidR="00982EAB" w:rsidRPr="006C4FBB" w:rsidRDefault="00982EAB" w:rsidP="00897BA4">
            <w:pPr>
              <w:rPr>
                <w:b/>
                <w:bCs/>
              </w:rPr>
            </w:pPr>
            <w:r w:rsidRPr="006C4FBB">
              <w:rPr>
                <w:b/>
                <w:bCs/>
              </w:rPr>
              <w:t>Postup:</w:t>
            </w:r>
          </w:p>
        </w:tc>
        <w:tc>
          <w:tcPr>
            <w:tcW w:w="4675" w:type="dxa"/>
          </w:tcPr>
          <w:p w14:paraId="09B32D64" w14:textId="77777777" w:rsidR="00982EAB" w:rsidRPr="006C4FBB" w:rsidRDefault="00982EAB" w:rsidP="00982EAB">
            <w:pPr>
              <w:pStyle w:val="ListParagraph"/>
              <w:numPr>
                <w:ilvl w:val="0"/>
                <w:numId w:val="40"/>
              </w:numPr>
            </w:pPr>
            <w:r w:rsidRPr="006C4FBB">
              <w:t>Registruj používateľa</w:t>
            </w:r>
          </w:p>
          <w:p w14:paraId="39E1019D" w14:textId="77777777" w:rsidR="00982EAB" w:rsidRPr="006C4FBB" w:rsidRDefault="00982EAB" w:rsidP="00982EAB">
            <w:pPr>
              <w:pStyle w:val="ListParagraph"/>
              <w:numPr>
                <w:ilvl w:val="0"/>
                <w:numId w:val="40"/>
              </w:numPr>
            </w:pPr>
            <w:r w:rsidRPr="006C4FBB">
              <w:t>Skontroluj nastavenia profilu</w:t>
            </w:r>
          </w:p>
          <w:p w14:paraId="0807A4ED" w14:textId="77777777" w:rsidR="00982EAB" w:rsidRPr="006C4FBB" w:rsidRDefault="00982EAB" w:rsidP="00982EAB">
            <w:pPr>
              <w:pStyle w:val="ListParagraph"/>
              <w:numPr>
                <w:ilvl w:val="0"/>
                <w:numId w:val="40"/>
              </w:numPr>
            </w:pPr>
            <w:r w:rsidRPr="006C4FBB">
              <w:t>Odhlás používateľa</w:t>
            </w:r>
          </w:p>
          <w:p w14:paraId="284ED71D" w14:textId="77777777" w:rsidR="00982EAB" w:rsidRPr="006C4FBB" w:rsidRDefault="00982EAB" w:rsidP="00982EAB">
            <w:pPr>
              <w:pStyle w:val="ListParagraph"/>
              <w:numPr>
                <w:ilvl w:val="0"/>
                <w:numId w:val="40"/>
              </w:numPr>
            </w:pPr>
            <w:r w:rsidRPr="006C4FBB">
              <w:t>Prihlás sa na vytvorený účet</w:t>
            </w:r>
          </w:p>
          <w:p w14:paraId="739F4428" w14:textId="77777777" w:rsidR="00982EAB" w:rsidRPr="006C4FBB" w:rsidRDefault="00982EAB" w:rsidP="00982EAB">
            <w:pPr>
              <w:pStyle w:val="ListParagraph"/>
              <w:numPr>
                <w:ilvl w:val="0"/>
                <w:numId w:val="40"/>
              </w:numPr>
            </w:pPr>
            <w:r w:rsidRPr="006C4FBB">
              <w:t>Znovu skontroluj profil</w:t>
            </w:r>
          </w:p>
          <w:p w14:paraId="40069D74" w14:textId="77777777" w:rsidR="00982EAB" w:rsidRPr="006C4FBB" w:rsidRDefault="00982EAB" w:rsidP="00982EAB">
            <w:pPr>
              <w:pStyle w:val="ListParagraph"/>
              <w:numPr>
                <w:ilvl w:val="0"/>
                <w:numId w:val="40"/>
              </w:numPr>
            </w:pPr>
            <w:r w:rsidRPr="006C4FBB">
              <w:t>Skús sa znovu odhlásiť</w:t>
            </w:r>
          </w:p>
        </w:tc>
      </w:tr>
      <w:tr w:rsidR="00982EAB" w:rsidRPr="006C4FBB" w14:paraId="38830994" w14:textId="77777777" w:rsidTr="00897BA4">
        <w:trPr>
          <w:trHeight w:val="323"/>
        </w:trPr>
        <w:tc>
          <w:tcPr>
            <w:tcW w:w="9350" w:type="dxa"/>
            <w:gridSpan w:val="2"/>
          </w:tcPr>
          <w:p w14:paraId="3D351568" w14:textId="77777777" w:rsidR="00982EAB" w:rsidRPr="006C4FBB" w:rsidRDefault="00982EAB" w:rsidP="00897BA4">
            <w:pPr>
              <w:rPr>
                <w:b/>
                <w:bCs/>
              </w:rPr>
            </w:pPr>
            <w:r w:rsidRPr="006C4FBB">
              <w:rPr>
                <w:b/>
                <w:bCs/>
              </w:rPr>
              <w:t xml:space="preserve">Výsledok: </w:t>
            </w:r>
            <w:r w:rsidRPr="006C4FBB">
              <w:t>PASS</w:t>
            </w:r>
          </w:p>
        </w:tc>
      </w:tr>
    </w:tbl>
    <w:p w14:paraId="0E4DD3D5" w14:textId="77777777" w:rsidR="00A22401" w:rsidRPr="006C4FBB" w:rsidRDefault="00A22401" w:rsidP="00982EAB"/>
    <w:tbl>
      <w:tblPr>
        <w:tblStyle w:val="TableGrid"/>
        <w:tblW w:w="0" w:type="auto"/>
        <w:tblLook w:val="04A0" w:firstRow="1" w:lastRow="0" w:firstColumn="1" w:lastColumn="0" w:noHBand="0" w:noVBand="1"/>
      </w:tblPr>
      <w:tblGrid>
        <w:gridCol w:w="4675"/>
        <w:gridCol w:w="4675"/>
      </w:tblGrid>
      <w:tr w:rsidR="00982EAB" w:rsidRPr="006C4FBB" w14:paraId="46C053A5" w14:textId="77777777" w:rsidTr="00897BA4">
        <w:tc>
          <w:tcPr>
            <w:tcW w:w="9350" w:type="dxa"/>
            <w:gridSpan w:val="2"/>
          </w:tcPr>
          <w:p w14:paraId="7BC81AFD" w14:textId="77777777" w:rsidR="00982EAB" w:rsidRPr="006C4FBB" w:rsidRDefault="00982EAB" w:rsidP="00897BA4">
            <w:pPr>
              <w:rPr>
                <w:b/>
                <w:bCs/>
              </w:rPr>
            </w:pPr>
            <w:r w:rsidRPr="006C4FBB">
              <w:rPr>
                <w:b/>
                <w:bCs/>
              </w:rPr>
              <w:t xml:space="preserve">Test 2: </w:t>
            </w:r>
            <w:proofErr w:type="spellStart"/>
            <w:r w:rsidRPr="006C4FBB">
              <w:rPr>
                <w:b/>
                <w:bCs/>
              </w:rPr>
              <w:t>Lajkovanie</w:t>
            </w:r>
            <w:proofErr w:type="spellEnd"/>
            <w:r w:rsidRPr="006C4FBB">
              <w:rPr>
                <w:b/>
                <w:bCs/>
              </w:rPr>
              <w:t xml:space="preserve"> produktov</w:t>
            </w:r>
          </w:p>
        </w:tc>
      </w:tr>
      <w:tr w:rsidR="00982EAB" w:rsidRPr="006C4FBB" w14:paraId="2FAA1D09" w14:textId="77777777" w:rsidTr="00897BA4">
        <w:tc>
          <w:tcPr>
            <w:tcW w:w="4675" w:type="dxa"/>
          </w:tcPr>
          <w:p w14:paraId="5B55C4F8" w14:textId="77777777" w:rsidR="00982EAB" w:rsidRPr="006C4FBB" w:rsidRDefault="00982EAB" w:rsidP="00897BA4">
            <w:pPr>
              <w:rPr>
                <w:b/>
                <w:bCs/>
              </w:rPr>
            </w:pPr>
            <w:r w:rsidRPr="006C4FBB">
              <w:rPr>
                <w:b/>
                <w:bCs/>
              </w:rPr>
              <w:lastRenderedPageBreak/>
              <w:t>Vstupné podmienky:</w:t>
            </w:r>
          </w:p>
        </w:tc>
        <w:tc>
          <w:tcPr>
            <w:tcW w:w="4675" w:type="dxa"/>
          </w:tcPr>
          <w:p w14:paraId="04724ABE" w14:textId="1AC08103" w:rsidR="00982EAB" w:rsidRPr="006C4FBB" w:rsidRDefault="00A22401" w:rsidP="00A22401">
            <w:r>
              <w:t>Prihlásený užívateľ a p</w:t>
            </w:r>
            <w:r w:rsidR="00982EAB" w:rsidRPr="006C4FBB">
              <w:t xml:space="preserve">rodukt, ktorý doteraz nebol </w:t>
            </w:r>
            <w:proofErr w:type="spellStart"/>
            <w:r w:rsidR="00982EAB" w:rsidRPr="006C4FBB">
              <w:t>lajknutý</w:t>
            </w:r>
            <w:proofErr w:type="spellEnd"/>
            <w:r w:rsidR="00982EAB" w:rsidRPr="006C4FBB">
              <w:t>.</w:t>
            </w:r>
          </w:p>
        </w:tc>
      </w:tr>
      <w:tr w:rsidR="00982EAB" w:rsidRPr="006C4FBB" w14:paraId="13284B71" w14:textId="77777777" w:rsidTr="00897BA4">
        <w:tc>
          <w:tcPr>
            <w:tcW w:w="4675" w:type="dxa"/>
          </w:tcPr>
          <w:p w14:paraId="2C28BD16" w14:textId="77777777" w:rsidR="00982EAB" w:rsidRPr="006C4FBB" w:rsidRDefault="00982EAB" w:rsidP="00897BA4">
            <w:pPr>
              <w:rPr>
                <w:b/>
                <w:bCs/>
              </w:rPr>
            </w:pPr>
            <w:r w:rsidRPr="006C4FBB">
              <w:rPr>
                <w:b/>
                <w:bCs/>
              </w:rPr>
              <w:t>Výstupné podmienky:</w:t>
            </w:r>
          </w:p>
        </w:tc>
        <w:tc>
          <w:tcPr>
            <w:tcW w:w="4675" w:type="dxa"/>
          </w:tcPr>
          <w:p w14:paraId="31EAAE2A" w14:textId="77777777" w:rsidR="00982EAB" w:rsidRPr="006C4FBB" w:rsidRDefault="00982EAB" w:rsidP="00897BA4">
            <w:r w:rsidRPr="006C4FBB">
              <w:t>V aplikácii sa označí produkt ako „páči sa mi“. Pridá sa do zoznamu obľúbených produktov.</w:t>
            </w:r>
          </w:p>
        </w:tc>
      </w:tr>
      <w:tr w:rsidR="00982EAB" w:rsidRPr="006C4FBB" w14:paraId="26103088" w14:textId="77777777" w:rsidTr="00897BA4">
        <w:tc>
          <w:tcPr>
            <w:tcW w:w="4675" w:type="dxa"/>
          </w:tcPr>
          <w:p w14:paraId="0BE2DAC9" w14:textId="77777777" w:rsidR="00982EAB" w:rsidRPr="006C4FBB" w:rsidRDefault="00982EAB" w:rsidP="00897BA4">
            <w:pPr>
              <w:rPr>
                <w:b/>
                <w:bCs/>
              </w:rPr>
            </w:pPr>
            <w:r w:rsidRPr="006C4FBB">
              <w:rPr>
                <w:b/>
                <w:bCs/>
              </w:rPr>
              <w:t>Postup:</w:t>
            </w:r>
          </w:p>
        </w:tc>
        <w:tc>
          <w:tcPr>
            <w:tcW w:w="4675" w:type="dxa"/>
          </w:tcPr>
          <w:p w14:paraId="18F0155B" w14:textId="77777777" w:rsidR="00982EAB" w:rsidRPr="006C4FBB" w:rsidRDefault="00982EAB" w:rsidP="00982EAB">
            <w:pPr>
              <w:pStyle w:val="ListParagraph"/>
              <w:numPr>
                <w:ilvl w:val="0"/>
                <w:numId w:val="41"/>
              </w:numPr>
            </w:pPr>
            <w:proofErr w:type="spellStart"/>
            <w:r w:rsidRPr="006C4FBB">
              <w:t>Lajkni</w:t>
            </w:r>
            <w:proofErr w:type="spellEnd"/>
            <w:r w:rsidRPr="006C4FBB">
              <w:t xml:space="preserve"> produkt</w:t>
            </w:r>
          </w:p>
          <w:p w14:paraId="4D7010B6" w14:textId="77777777" w:rsidR="00982EAB" w:rsidRPr="006C4FBB" w:rsidRDefault="00982EAB" w:rsidP="00982EAB">
            <w:pPr>
              <w:pStyle w:val="ListParagraph"/>
              <w:numPr>
                <w:ilvl w:val="0"/>
                <w:numId w:val="41"/>
              </w:numPr>
            </w:pPr>
            <w:r w:rsidRPr="006C4FBB">
              <w:t>Skontroluj, či sa produkt označil v produkt detaile</w:t>
            </w:r>
          </w:p>
          <w:p w14:paraId="5F3DE8FC" w14:textId="77777777" w:rsidR="00982EAB" w:rsidRPr="006C4FBB" w:rsidRDefault="00982EAB" w:rsidP="00982EAB">
            <w:pPr>
              <w:pStyle w:val="ListParagraph"/>
              <w:numPr>
                <w:ilvl w:val="0"/>
                <w:numId w:val="41"/>
              </w:numPr>
            </w:pPr>
            <w:r w:rsidRPr="006C4FBB">
              <w:t>Skontroluj, či sa produkt pridal do zoznamu obľúbených produktov</w:t>
            </w:r>
          </w:p>
          <w:p w14:paraId="652007B3" w14:textId="77777777" w:rsidR="00982EAB" w:rsidRPr="006C4FBB" w:rsidRDefault="00982EAB" w:rsidP="00982EAB">
            <w:pPr>
              <w:pStyle w:val="ListParagraph"/>
              <w:numPr>
                <w:ilvl w:val="0"/>
                <w:numId w:val="41"/>
              </w:numPr>
            </w:pPr>
            <w:r w:rsidRPr="006C4FBB">
              <w:t xml:space="preserve">Odstráň </w:t>
            </w:r>
            <w:proofErr w:type="spellStart"/>
            <w:r w:rsidRPr="006C4FBB">
              <w:t>like</w:t>
            </w:r>
            <w:proofErr w:type="spellEnd"/>
          </w:p>
          <w:p w14:paraId="18D45D68" w14:textId="77777777" w:rsidR="00982EAB" w:rsidRPr="006C4FBB" w:rsidRDefault="00982EAB" w:rsidP="00982EAB">
            <w:pPr>
              <w:pStyle w:val="ListParagraph"/>
              <w:numPr>
                <w:ilvl w:val="0"/>
                <w:numId w:val="41"/>
              </w:numPr>
            </w:pPr>
            <w:r w:rsidRPr="006C4FBB">
              <w:t xml:space="preserve">Skontroluj na rovnakých miestach, či sa odstránil </w:t>
            </w:r>
            <w:proofErr w:type="spellStart"/>
            <w:r w:rsidRPr="006C4FBB">
              <w:t>like</w:t>
            </w:r>
            <w:proofErr w:type="spellEnd"/>
          </w:p>
        </w:tc>
      </w:tr>
      <w:tr w:rsidR="00982EAB" w:rsidRPr="006C4FBB" w14:paraId="064AB887" w14:textId="77777777" w:rsidTr="00897BA4">
        <w:trPr>
          <w:trHeight w:val="323"/>
        </w:trPr>
        <w:tc>
          <w:tcPr>
            <w:tcW w:w="9350" w:type="dxa"/>
            <w:gridSpan w:val="2"/>
          </w:tcPr>
          <w:p w14:paraId="56228B66" w14:textId="77777777" w:rsidR="00982EAB" w:rsidRPr="006C4FBB" w:rsidRDefault="00982EAB" w:rsidP="00897BA4">
            <w:pPr>
              <w:rPr>
                <w:b/>
                <w:bCs/>
              </w:rPr>
            </w:pPr>
            <w:r w:rsidRPr="006C4FBB">
              <w:rPr>
                <w:b/>
                <w:bCs/>
              </w:rPr>
              <w:t xml:space="preserve">Výsledok: </w:t>
            </w:r>
            <w:r w:rsidRPr="006C4FBB">
              <w:t>PASS</w:t>
            </w:r>
          </w:p>
        </w:tc>
      </w:tr>
    </w:tbl>
    <w:p w14:paraId="7B95B8CE" w14:textId="77777777" w:rsidR="00982EAB" w:rsidRPr="006C4FBB" w:rsidRDefault="00982EAB" w:rsidP="00982EAB"/>
    <w:p w14:paraId="39DFA5A8" w14:textId="77777777" w:rsidR="00982EAB" w:rsidRPr="006C4FBB" w:rsidRDefault="00982EAB" w:rsidP="00982EAB"/>
    <w:p w14:paraId="53E2EA62" w14:textId="77777777" w:rsidR="00982EAB" w:rsidRPr="006C4FBB" w:rsidRDefault="00982EAB" w:rsidP="00982EAB"/>
    <w:p w14:paraId="43468EF6" w14:textId="77777777" w:rsidR="00982EAB" w:rsidRPr="006C4FBB" w:rsidRDefault="00982EAB" w:rsidP="00982EAB"/>
    <w:p w14:paraId="04E759A6" w14:textId="77777777" w:rsidR="00982EAB" w:rsidRPr="006C4FBB" w:rsidRDefault="00982EAB" w:rsidP="00982EAB"/>
    <w:p w14:paraId="3A66E675" w14:textId="77777777" w:rsidR="00982EAB" w:rsidRPr="006C4FBB" w:rsidRDefault="00982EAB" w:rsidP="00982EAB"/>
    <w:p w14:paraId="18A3F657" w14:textId="77777777" w:rsidR="00982EAB" w:rsidRPr="006C4FBB" w:rsidRDefault="00982EAB" w:rsidP="00982EAB"/>
    <w:tbl>
      <w:tblPr>
        <w:tblStyle w:val="TableGrid"/>
        <w:tblW w:w="0" w:type="auto"/>
        <w:tblLook w:val="04A0" w:firstRow="1" w:lastRow="0" w:firstColumn="1" w:lastColumn="0" w:noHBand="0" w:noVBand="1"/>
      </w:tblPr>
      <w:tblGrid>
        <w:gridCol w:w="4675"/>
        <w:gridCol w:w="4675"/>
      </w:tblGrid>
      <w:tr w:rsidR="00982EAB" w:rsidRPr="006C4FBB" w14:paraId="36A65139" w14:textId="77777777" w:rsidTr="00897BA4">
        <w:tc>
          <w:tcPr>
            <w:tcW w:w="9350" w:type="dxa"/>
            <w:gridSpan w:val="2"/>
          </w:tcPr>
          <w:p w14:paraId="652E274B" w14:textId="77777777" w:rsidR="00982EAB" w:rsidRPr="006C4FBB" w:rsidRDefault="00982EAB" w:rsidP="00897BA4">
            <w:pPr>
              <w:rPr>
                <w:b/>
                <w:bCs/>
              </w:rPr>
            </w:pPr>
            <w:r w:rsidRPr="006C4FBB">
              <w:rPr>
                <w:b/>
                <w:bCs/>
              </w:rPr>
              <w:t>Test 3: Nakupovanie produktov bez potrebného zbrojného pasu</w:t>
            </w:r>
          </w:p>
        </w:tc>
      </w:tr>
      <w:tr w:rsidR="00982EAB" w:rsidRPr="006C4FBB" w14:paraId="6566FEFD" w14:textId="77777777" w:rsidTr="00897BA4">
        <w:tc>
          <w:tcPr>
            <w:tcW w:w="4675" w:type="dxa"/>
          </w:tcPr>
          <w:p w14:paraId="2586BD8B" w14:textId="77777777" w:rsidR="00982EAB" w:rsidRPr="006C4FBB" w:rsidRDefault="00982EAB" w:rsidP="00897BA4">
            <w:pPr>
              <w:rPr>
                <w:b/>
                <w:bCs/>
              </w:rPr>
            </w:pPr>
            <w:r w:rsidRPr="006C4FBB">
              <w:rPr>
                <w:b/>
                <w:bCs/>
              </w:rPr>
              <w:t>Vstupné podmienky:</w:t>
            </w:r>
          </w:p>
        </w:tc>
        <w:tc>
          <w:tcPr>
            <w:tcW w:w="4675" w:type="dxa"/>
          </w:tcPr>
          <w:p w14:paraId="3D223C10" w14:textId="388E8E5F" w:rsidR="00982EAB" w:rsidRPr="006C4FBB" w:rsidRDefault="001C4CC2" w:rsidP="00897BA4">
            <w:r>
              <w:t>Neprihlásený používateľ a p</w:t>
            </w:r>
            <w:r w:rsidR="00982EAB" w:rsidRPr="006C4FBB">
              <w:t>rodukt nevyžadujúci overenie zbrojného pasu.</w:t>
            </w:r>
          </w:p>
        </w:tc>
      </w:tr>
      <w:tr w:rsidR="00982EAB" w:rsidRPr="006C4FBB" w14:paraId="138EFB99" w14:textId="77777777" w:rsidTr="00897BA4">
        <w:tc>
          <w:tcPr>
            <w:tcW w:w="4675" w:type="dxa"/>
          </w:tcPr>
          <w:p w14:paraId="3B510D32" w14:textId="77777777" w:rsidR="00982EAB" w:rsidRPr="006C4FBB" w:rsidRDefault="00982EAB" w:rsidP="00897BA4">
            <w:pPr>
              <w:rPr>
                <w:b/>
                <w:bCs/>
              </w:rPr>
            </w:pPr>
            <w:r w:rsidRPr="006C4FBB">
              <w:rPr>
                <w:b/>
                <w:bCs/>
              </w:rPr>
              <w:t>Výstupné podmienky:</w:t>
            </w:r>
          </w:p>
        </w:tc>
        <w:tc>
          <w:tcPr>
            <w:tcW w:w="4675" w:type="dxa"/>
          </w:tcPr>
          <w:p w14:paraId="2F741679" w14:textId="77777777" w:rsidR="00982EAB" w:rsidRPr="006C4FBB" w:rsidRDefault="00982EAB" w:rsidP="00897BA4">
            <w:r w:rsidRPr="006C4FBB">
              <w:t>Úspešné objednanie produktu, kde nie je vyžadovaný zbrojný pas</w:t>
            </w:r>
          </w:p>
        </w:tc>
      </w:tr>
      <w:tr w:rsidR="00982EAB" w:rsidRPr="006C4FBB" w14:paraId="40199BC2" w14:textId="77777777" w:rsidTr="00897BA4">
        <w:tc>
          <w:tcPr>
            <w:tcW w:w="4675" w:type="dxa"/>
          </w:tcPr>
          <w:p w14:paraId="6F56D5AD" w14:textId="77777777" w:rsidR="00982EAB" w:rsidRPr="006C4FBB" w:rsidRDefault="00982EAB" w:rsidP="00897BA4">
            <w:pPr>
              <w:rPr>
                <w:b/>
                <w:bCs/>
              </w:rPr>
            </w:pPr>
            <w:r w:rsidRPr="006C4FBB">
              <w:rPr>
                <w:b/>
                <w:bCs/>
              </w:rPr>
              <w:t>Postup:</w:t>
            </w:r>
          </w:p>
        </w:tc>
        <w:tc>
          <w:tcPr>
            <w:tcW w:w="4675" w:type="dxa"/>
          </w:tcPr>
          <w:p w14:paraId="7150376B" w14:textId="77777777" w:rsidR="00982EAB" w:rsidRPr="006C4FBB" w:rsidRDefault="00982EAB" w:rsidP="00982EAB">
            <w:pPr>
              <w:pStyle w:val="ListParagraph"/>
              <w:numPr>
                <w:ilvl w:val="0"/>
                <w:numId w:val="42"/>
              </w:numPr>
            </w:pPr>
            <w:r w:rsidRPr="006C4FBB">
              <w:t>Prihlás sa</w:t>
            </w:r>
          </w:p>
          <w:p w14:paraId="2D6B0187" w14:textId="77777777" w:rsidR="00982EAB" w:rsidRPr="006C4FBB" w:rsidRDefault="00982EAB" w:rsidP="00982EAB">
            <w:pPr>
              <w:pStyle w:val="ListParagraph"/>
              <w:numPr>
                <w:ilvl w:val="0"/>
                <w:numId w:val="42"/>
              </w:numPr>
            </w:pPr>
            <w:r w:rsidRPr="006C4FBB">
              <w:t>Otvor detail produktu, kde netreba zbrojný pas (oblečenie)</w:t>
            </w:r>
          </w:p>
          <w:p w14:paraId="7D26630B" w14:textId="77777777" w:rsidR="00982EAB" w:rsidRPr="006C4FBB" w:rsidRDefault="00982EAB" w:rsidP="00982EAB">
            <w:pPr>
              <w:pStyle w:val="ListParagraph"/>
              <w:numPr>
                <w:ilvl w:val="0"/>
                <w:numId w:val="42"/>
              </w:numPr>
            </w:pPr>
            <w:r w:rsidRPr="006C4FBB">
              <w:t>Pridaj ho do košíku</w:t>
            </w:r>
          </w:p>
          <w:p w14:paraId="44B29661" w14:textId="77777777" w:rsidR="00982EAB" w:rsidRPr="006C4FBB" w:rsidRDefault="00982EAB" w:rsidP="00982EAB">
            <w:pPr>
              <w:pStyle w:val="ListParagraph"/>
              <w:numPr>
                <w:ilvl w:val="0"/>
                <w:numId w:val="42"/>
              </w:numPr>
            </w:pPr>
            <w:r w:rsidRPr="006C4FBB">
              <w:t xml:space="preserve">Prejdi na platobné a dodávacie detaily </w:t>
            </w:r>
          </w:p>
          <w:p w14:paraId="123FEAF9" w14:textId="77777777" w:rsidR="00982EAB" w:rsidRPr="006C4FBB" w:rsidRDefault="00982EAB" w:rsidP="00982EAB">
            <w:pPr>
              <w:pStyle w:val="ListParagraph"/>
              <w:numPr>
                <w:ilvl w:val="0"/>
                <w:numId w:val="42"/>
              </w:numPr>
            </w:pPr>
            <w:r w:rsidRPr="006C4FBB">
              <w:t xml:space="preserve">Objednaj produkt </w:t>
            </w:r>
          </w:p>
          <w:p w14:paraId="3925FCDE" w14:textId="77777777" w:rsidR="00982EAB" w:rsidRPr="006C4FBB" w:rsidRDefault="00982EAB" w:rsidP="00982EAB">
            <w:pPr>
              <w:pStyle w:val="ListParagraph"/>
              <w:numPr>
                <w:ilvl w:val="0"/>
                <w:numId w:val="42"/>
              </w:numPr>
            </w:pPr>
            <w:r w:rsidRPr="006C4FBB">
              <w:t>Mal by si obdržať správu o kladnom nákupe</w:t>
            </w:r>
          </w:p>
          <w:p w14:paraId="0162A326" w14:textId="77777777" w:rsidR="00982EAB" w:rsidRPr="006C4FBB" w:rsidRDefault="00982EAB" w:rsidP="00982EAB">
            <w:pPr>
              <w:pStyle w:val="ListParagraph"/>
              <w:numPr>
                <w:ilvl w:val="0"/>
                <w:numId w:val="42"/>
              </w:numPr>
            </w:pPr>
            <w:r w:rsidRPr="006C4FBB">
              <w:t>Skontroluj si v profile, či sa objednávka pridala do histórie objednávok</w:t>
            </w:r>
          </w:p>
        </w:tc>
      </w:tr>
      <w:tr w:rsidR="00982EAB" w:rsidRPr="006C4FBB" w14:paraId="101C8FA3" w14:textId="77777777" w:rsidTr="00897BA4">
        <w:trPr>
          <w:trHeight w:val="323"/>
        </w:trPr>
        <w:tc>
          <w:tcPr>
            <w:tcW w:w="9350" w:type="dxa"/>
            <w:gridSpan w:val="2"/>
          </w:tcPr>
          <w:p w14:paraId="317928BC" w14:textId="77777777" w:rsidR="00982EAB" w:rsidRPr="006C4FBB" w:rsidRDefault="00982EAB" w:rsidP="00897BA4">
            <w:pPr>
              <w:rPr>
                <w:b/>
                <w:bCs/>
              </w:rPr>
            </w:pPr>
            <w:r w:rsidRPr="006C4FBB">
              <w:rPr>
                <w:b/>
                <w:bCs/>
              </w:rPr>
              <w:t xml:space="preserve">Výsledok: </w:t>
            </w:r>
            <w:r w:rsidRPr="006C4FBB">
              <w:t>PASS</w:t>
            </w:r>
          </w:p>
        </w:tc>
      </w:tr>
    </w:tbl>
    <w:p w14:paraId="32BF23CD" w14:textId="77777777" w:rsidR="00982EAB" w:rsidRPr="006C4FBB" w:rsidRDefault="00982EAB" w:rsidP="00982EAB"/>
    <w:tbl>
      <w:tblPr>
        <w:tblStyle w:val="TableGrid"/>
        <w:tblW w:w="0" w:type="auto"/>
        <w:tblLook w:val="04A0" w:firstRow="1" w:lastRow="0" w:firstColumn="1" w:lastColumn="0" w:noHBand="0" w:noVBand="1"/>
      </w:tblPr>
      <w:tblGrid>
        <w:gridCol w:w="4675"/>
        <w:gridCol w:w="4675"/>
      </w:tblGrid>
      <w:tr w:rsidR="00982EAB" w:rsidRPr="006C4FBB" w14:paraId="02969E58" w14:textId="77777777" w:rsidTr="00897BA4">
        <w:tc>
          <w:tcPr>
            <w:tcW w:w="9350" w:type="dxa"/>
            <w:gridSpan w:val="2"/>
          </w:tcPr>
          <w:p w14:paraId="69CD432A" w14:textId="77777777" w:rsidR="00982EAB" w:rsidRPr="006C4FBB" w:rsidRDefault="00982EAB" w:rsidP="00897BA4">
            <w:r w:rsidRPr="006C4FBB">
              <w:rPr>
                <w:b/>
                <w:bCs/>
              </w:rPr>
              <w:t>Test 4: Nakupovanie produktov s</w:t>
            </w:r>
            <w:r w:rsidRPr="006C4FBB">
              <w:t> </w:t>
            </w:r>
            <w:r w:rsidRPr="006C4FBB">
              <w:rPr>
                <w:b/>
                <w:bCs/>
              </w:rPr>
              <w:t>potrebným zbrojným pasom</w:t>
            </w:r>
          </w:p>
        </w:tc>
      </w:tr>
      <w:tr w:rsidR="00982EAB" w:rsidRPr="006C4FBB" w14:paraId="4BE773C1" w14:textId="77777777" w:rsidTr="00897BA4">
        <w:tc>
          <w:tcPr>
            <w:tcW w:w="4675" w:type="dxa"/>
          </w:tcPr>
          <w:p w14:paraId="674541A6" w14:textId="77777777" w:rsidR="00982EAB" w:rsidRPr="006C4FBB" w:rsidRDefault="00982EAB" w:rsidP="00897BA4">
            <w:r w:rsidRPr="006C4FBB">
              <w:rPr>
                <w:b/>
                <w:bCs/>
              </w:rPr>
              <w:t xml:space="preserve">Vstupné podmienky: </w:t>
            </w:r>
          </w:p>
        </w:tc>
        <w:tc>
          <w:tcPr>
            <w:tcW w:w="4675" w:type="dxa"/>
          </w:tcPr>
          <w:p w14:paraId="66F47989" w14:textId="77777777" w:rsidR="00982EAB" w:rsidRPr="006C4FBB" w:rsidRDefault="00982EAB" w:rsidP="00897BA4">
            <w:r w:rsidRPr="006C4FBB">
              <w:t>Účet bez nahratého zbrojného pasu</w:t>
            </w:r>
          </w:p>
        </w:tc>
      </w:tr>
      <w:tr w:rsidR="00982EAB" w:rsidRPr="006C4FBB" w14:paraId="42E5AB86" w14:textId="77777777" w:rsidTr="00897BA4">
        <w:tc>
          <w:tcPr>
            <w:tcW w:w="4675" w:type="dxa"/>
          </w:tcPr>
          <w:p w14:paraId="09509E0A" w14:textId="77777777" w:rsidR="00982EAB" w:rsidRPr="006C4FBB" w:rsidRDefault="00982EAB" w:rsidP="00897BA4">
            <w:pPr>
              <w:rPr>
                <w:b/>
                <w:bCs/>
              </w:rPr>
            </w:pPr>
            <w:r w:rsidRPr="006C4FBB">
              <w:rPr>
                <w:b/>
                <w:bCs/>
              </w:rPr>
              <w:t>Výstupné podmienky:</w:t>
            </w:r>
          </w:p>
        </w:tc>
        <w:tc>
          <w:tcPr>
            <w:tcW w:w="4675" w:type="dxa"/>
          </w:tcPr>
          <w:p w14:paraId="74CBA0D3" w14:textId="77777777" w:rsidR="00982EAB" w:rsidRPr="006C4FBB" w:rsidRDefault="00982EAB" w:rsidP="00897BA4">
            <w:r w:rsidRPr="006C4FBB">
              <w:t>Objednanie tovaru s potrebným zbrojným pasom</w:t>
            </w:r>
          </w:p>
        </w:tc>
      </w:tr>
      <w:tr w:rsidR="00982EAB" w:rsidRPr="006C4FBB" w14:paraId="512060C0" w14:textId="77777777" w:rsidTr="00897BA4">
        <w:tc>
          <w:tcPr>
            <w:tcW w:w="4675" w:type="dxa"/>
          </w:tcPr>
          <w:p w14:paraId="7FF20AAB" w14:textId="77777777" w:rsidR="00982EAB" w:rsidRPr="006C4FBB" w:rsidRDefault="00982EAB" w:rsidP="00897BA4">
            <w:pPr>
              <w:rPr>
                <w:b/>
                <w:bCs/>
              </w:rPr>
            </w:pPr>
            <w:r w:rsidRPr="006C4FBB">
              <w:rPr>
                <w:b/>
                <w:bCs/>
              </w:rPr>
              <w:lastRenderedPageBreak/>
              <w:t>Postup:</w:t>
            </w:r>
          </w:p>
        </w:tc>
        <w:tc>
          <w:tcPr>
            <w:tcW w:w="4675" w:type="dxa"/>
          </w:tcPr>
          <w:p w14:paraId="03903DE8" w14:textId="77777777" w:rsidR="00982EAB" w:rsidRPr="006C4FBB" w:rsidRDefault="00982EAB" w:rsidP="00982EAB">
            <w:pPr>
              <w:pStyle w:val="ListParagraph"/>
              <w:numPr>
                <w:ilvl w:val="0"/>
                <w:numId w:val="43"/>
              </w:numPr>
            </w:pPr>
            <w:r w:rsidRPr="006C4FBB">
              <w:t xml:space="preserve">Prihlás sa do účtu, ktorý nemá pridaný zbrojný pas </w:t>
            </w:r>
          </w:p>
          <w:p w14:paraId="4FA3A374" w14:textId="77777777" w:rsidR="00982EAB" w:rsidRPr="006C4FBB" w:rsidRDefault="00982EAB" w:rsidP="00982EAB">
            <w:pPr>
              <w:pStyle w:val="ListParagraph"/>
              <w:numPr>
                <w:ilvl w:val="0"/>
                <w:numId w:val="43"/>
              </w:numPr>
            </w:pPr>
            <w:r w:rsidRPr="006C4FBB">
              <w:t xml:space="preserve">Otvor detail produktu, kde treba zbrojný pas (zbrane) </w:t>
            </w:r>
          </w:p>
          <w:p w14:paraId="53C27F7E" w14:textId="77777777" w:rsidR="00982EAB" w:rsidRPr="006C4FBB" w:rsidRDefault="00982EAB" w:rsidP="00982EAB">
            <w:pPr>
              <w:pStyle w:val="ListParagraph"/>
              <w:numPr>
                <w:ilvl w:val="0"/>
                <w:numId w:val="43"/>
              </w:numPr>
            </w:pPr>
            <w:r w:rsidRPr="006C4FBB">
              <w:t xml:space="preserve">Pridaj ho do košíku </w:t>
            </w:r>
          </w:p>
          <w:p w14:paraId="67A1E342" w14:textId="77777777" w:rsidR="00982EAB" w:rsidRPr="006C4FBB" w:rsidRDefault="00982EAB" w:rsidP="00982EAB">
            <w:pPr>
              <w:pStyle w:val="ListParagraph"/>
              <w:numPr>
                <w:ilvl w:val="0"/>
                <w:numId w:val="43"/>
              </w:numPr>
            </w:pPr>
            <w:r w:rsidRPr="006C4FBB">
              <w:t xml:space="preserve">Prejdi na platobné a dodávacie detaily </w:t>
            </w:r>
          </w:p>
          <w:p w14:paraId="489836B0" w14:textId="3E9D5485" w:rsidR="00982EAB" w:rsidRPr="006C4FBB" w:rsidRDefault="00982EAB" w:rsidP="00982EAB">
            <w:pPr>
              <w:pStyle w:val="ListParagraph"/>
              <w:numPr>
                <w:ilvl w:val="0"/>
                <w:numId w:val="43"/>
              </w:numPr>
            </w:pPr>
            <w:r w:rsidRPr="006C4FBB">
              <w:t>Nemáš pridaný zbrojný pas v profile, pridaj ho a počkaj na jeho overenie</w:t>
            </w:r>
            <w:r w:rsidR="00EB17AE">
              <w:t>.</w:t>
            </w:r>
          </w:p>
          <w:p w14:paraId="7623A93C" w14:textId="45A10B19" w:rsidR="00982EAB" w:rsidRPr="006C4FBB" w:rsidRDefault="00982EAB" w:rsidP="00EB17AE">
            <w:pPr>
              <w:pStyle w:val="ListParagraph"/>
              <w:numPr>
                <w:ilvl w:val="0"/>
                <w:numId w:val="43"/>
              </w:numPr>
            </w:pPr>
            <w:r w:rsidRPr="006C4FBB">
              <w:t xml:space="preserve">Po </w:t>
            </w:r>
            <w:r w:rsidR="006E1E3A">
              <w:t>pridaní</w:t>
            </w:r>
            <w:r w:rsidRPr="006C4FBB">
              <w:t xml:space="preserve"> </w:t>
            </w:r>
            <w:r w:rsidR="00EB17AE">
              <w:t>skús produkt znova objednať</w:t>
            </w:r>
          </w:p>
        </w:tc>
      </w:tr>
      <w:tr w:rsidR="00982EAB" w:rsidRPr="006C4FBB" w14:paraId="621BBF06" w14:textId="77777777" w:rsidTr="00897BA4">
        <w:trPr>
          <w:trHeight w:val="323"/>
        </w:trPr>
        <w:tc>
          <w:tcPr>
            <w:tcW w:w="9350" w:type="dxa"/>
            <w:gridSpan w:val="2"/>
          </w:tcPr>
          <w:p w14:paraId="622C8CA0" w14:textId="77777777" w:rsidR="00982EAB" w:rsidRPr="006C4FBB" w:rsidRDefault="00982EAB" w:rsidP="00897BA4">
            <w:pPr>
              <w:rPr>
                <w:b/>
                <w:bCs/>
              </w:rPr>
            </w:pPr>
            <w:r w:rsidRPr="006C4FBB">
              <w:rPr>
                <w:b/>
                <w:bCs/>
              </w:rPr>
              <w:t xml:space="preserve">Výsledok: </w:t>
            </w:r>
            <w:r w:rsidRPr="006C4FBB">
              <w:t>PASS</w:t>
            </w:r>
          </w:p>
        </w:tc>
      </w:tr>
    </w:tbl>
    <w:p w14:paraId="5D7C2E68" w14:textId="77777777" w:rsidR="00982EAB" w:rsidRPr="006C4FBB" w:rsidRDefault="00982EAB" w:rsidP="00982EAB"/>
    <w:tbl>
      <w:tblPr>
        <w:tblStyle w:val="TableGrid"/>
        <w:tblW w:w="0" w:type="auto"/>
        <w:tblLook w:val="04A0" w:firstRow="1" w:lastRow="0" w:firstColumn="1" w:lastColumn="0" w:noHBand="0" w:noVBand="1"/>
      </w:tblPr>
      <w:tblGrid>
        <w:gridCol w:w="4675"/>
        <w:gridCol w:w="4675"/>
      </w:tblGrid>
      <w:tr w:rsidR="00982EAB" w:rsidRPr="006C4FBB" w14:paraId="15B09C2F" w14:textId="77777777" w:rsidTr="00897BA4">
        <w:tc>
          <w:tcPr>
            <w:tcW w:w="9350" w:type="dxa"/>
            <w:gridSpan w:val="2"/>
          </w:tcPr>
          <w:p w14:paraId="000D34D6" w14:textId="77777777" w:rsidR="00982EAB" w:rsidRPr="006C4FBB" w:rsidRDefault="00982EAB" w:rsidP="00897BA4">
            <w:pPr>
              <w:rPr>
                <w:b/>
                <w:bCs/>
              </w:rPr>
            </w:pPr>
            <w:r w:rsidRPr="006C4FBB">
              <w:rPr>
                <w:b/>
                <w:bCs/>
              </w:rPr>
              <w:t>Test 5: Nakupovanie bez prihlásenia</w:t>
            </w:r>
          </w:p>
        </w:tc>
      </w:tr>
      <w:tr w:rsidR="00982EAB" w:rsidRPr="006C4FBB" w14:paraId="2429A6D4" w14:textId="77777777" w:rsidTr="00897BA4">
        <w:tc>
          <w:tcPr>
            <w:tcW w:w="4675" w:type="dxa"/>
          </w:tcPr>
          <w:p w14:paraId="33647185" w14:textId="77777777" w:rsidR="00982EAB" w:rsidRPr="006C4FBB" w:rsidRDefault="00982EAB" w:rsidP="00897BA4">
            <w:pPr>
              <w:rPr>
                <w:b/>
                <w:bCs/>
              </w:rPr>
            </w:pPr>
            <w:r w:rsidRPr="006C4FBB">
              <w:rPr>
                <w:b/>
                <w:bCs/>
              </w:rPr>
              <w:t>Vstupné podmienky:</w:t>
            </w:r>
          </w:p>
        </w:tc>
        <w:tc>
          <w:tcPr>
            <w:tcW w:w="4675" w:type="dxa"/>
          </w:tcPr>
          <w:p w14:paraId="2F63D686" w14:textId="77777777" w:rsidR="00982EAB" w:rsidRPr="006C4FBB" w:rsidRDefault="00982EAB" w:rsidP="00897BA4">
            <w:r w:rsidRPr="006C4FBB">
              <w:t>Prihlásený/neprihlásený užívateľ</w:t>
            </w:r>
          </w:p>
        </w:tc>
      </w:tr>
      <w:tr w:rsidR="00982EAB" w:rsidRPr="006C4FBB" w14:paraId="0CBCB2DE" w14:textId="77777777" w:rsidTr="00897BA4">
        <w:tc>
          <w:tcPr>
            <w:tcW w:w="4675" w:type="dxa"/>
          </w:tcPr>
          <w:p w14:paraId="6CF1C5D1" w14:textId="77777777" w:rsidR="00982EAB" w:rsidRPr="006C4FBB" w:rsidRDefault="00982EAB" w:rsidP="00897BA4">
            <w:pPr>
              <w:rPr>
                <w:b/>
                <w:bCs/>
              </w:rPr>
            </w:pPr>
            <w:r w:rsidRPr="006C4FBB">
              <w:rPr>
                <w:b/>
                <w:bCs/>
              </w:rPr>
              <w:t>Výstupné podmienky:</w:t>
            </w:r>
          </w:p>
        </w:tc>
        <w:tc>
          <w:tcPr>
            <w:tcW w:w="4675" w:type="dxa"/>
          </w:tcPr>
          <w:p w14:paraId="123EC29D" w14:textId="6845B211" w:rsidR="00982EAB" w:rsidRPr="006C4FBB" w:rsidRDefault="00982EAB" w:rsidP="00897BA4">
            <w:r w:rsidRPr="006C4FBB">
              <w:t>Nakúpený tovar</w:t>
            </w:r>
          </w:p>
        </w:tc>
      </w:tr>
      <w:tr w:rsidR="00982EAB" w:rsidRPr="006C4FBB" w14:paraId="2F98F321" w14:textId="77777777" w:rsidTr="00897BA4">
        <w:tc>
          <w:tcPr>
            <w:tcW w:w="4675" w:type="dxa"/>
          </w:tcPr>
          <w:p w14:paraId="3E269A1B" w14:textId="77777777" w:rsidR="00982EAB" w:rsidRPr="006C4FBB" w:rsidRDefault="00982EAB" w:rsidP="00897BA4">
            <w:pPr>
              <w:rPr>
                <w:b/>
                <w:bCs/>
              </w:rPr>
            </w:pPr>
            <w:r w:rsidRPr="006C4FBB">
              <w:rPr>
                <w:b/>
                <w:bCs/>
              </w:rPr>
              <w:t>Postup:</w:t>
            </w:r>
          </w:p>
        </w:tc>
        <w:tc>
          <w:tcPr>
            <w:tcW w:w="4675" w:type="dxa"/>
          </w:tcPr>
          <w:p w14:paraId="69F2E522" w14:textId="77777777" w:rsidR="00982EAB" w:rsidRPr="006C4FBB" w:rsidRDefault="00982EAB" w:rsidP="00982EAB">
            <w:pPr>
              <w:pStyle w:val="ListParagraph"/>
              <w:numPr>
                <w:ilvl w:val="0"/>
                <w:numId w:val="44"/>
              </w:numPr>
            </w:pPr>
            <w:r w:rsidRPr="006C4FBB">
              <w:t xml:space="preserve">Odhlás sa </w:t>
            </w:r>
          </w:p>
          <w:p w14:paraId="264D35B3" w14:textId="12B99F87" w:rsidR="00982EAB" w:rsidRPr="006C4FBB" w:rsidRDefault="00982EAB" w:rsidP="00982EAB">
            <w:pPr>
              <w:pStyle w:val="ListParagraph"/>
              <w:numPr>
                <w:ilvl w:val="0"/>
                <w:numId w:val="44"/>
              </w:numPr>
            </w:pPr>
            <w:r w:rsidRPr="006C4FBB">
              <w:t xml:space="preserve">Pridaj si rozličný tovar do košíku </w:t>
            </w:r>
          </w:p>
          <w:p w14:paraId="494B6331" w14:textId="77777777" w:rsidR="00311C07" w:rsidRDefault="00311C07" w:rsidP="00311C07">
            <w:pPr>
              <w:pStyle w:val="ListParagraph"/>
              <w:numPr>
                <w:ilvl w:val="0"/>
                <w:numId w:val="44"/>
              </w:numPr>
            </w:pPr>
            <w:r>
              <w:t xml:space="preserve">Mal by si obdržať </w:t>
            </w:r>
            <w:proofErr w:type="spellStart"/>
            <w:r>
              <w:t>popup</w:t>
            </w:r>
            <w:proofErr w:type="spellEnd"/>
            <w:r>
              <w:t>, žiadajúci prihlásenie</w:t>
            </w:r>
          </w:p>
          <w:p w14:paraId="180E397B" w14:textId="77777777" w:rsidR="00311C07" w:rsidRDefault="00311C07" w:rsidP="00311C07">
            <w:pPr>
              <w:pStyle w:val="ListParagraph"/>
              <w:numPr>
                <w:ilvl w:val="0"/>
                <w:numId w:val="44"/>
              </w:numPr>
            </w:pPr>
            <w:r>
              <w:t>Prihlás sa</w:t>
            </w:r>
          </w:p>
          <w:p w14:paraId="4001D6AE" w14:textId="77777777" w:rsidR="00311C07" w:rsidRDefault="00311C07" w:rsidP="00311C07">
            <w:pPr>
              <w:pStyle w:val="ListParagraph"/>
              <w:numPr>
                <w:ilvl w:val="0"/>
                <w:numId w:val="44"/>
              </w:numPr>
            </w:pPr>
            <w:r>
              <w:t>Vlož tovar znovu do košíka</w:t>
            </w:r>
          </w:p>
          <w:p w14:paraId="6A468CEB" w14:textId="0B67424A" w:rsidR="00311C07" w:rsidRPr="006C4FBB" w:rsidRDefault="00311C07" w:rsidP="00311C07">
            <w:pPr>
              <w:pStyle w:val="ListParagraph"/>
              <w:numPr>
                <w:ilvl w:val="0"/>
                <w:numId w:val="44"/>
              </w:numPr>
            </w:pPr>
            <w:r>
              <w:t>Objednaj tovar</w:t>
            </w:r>
          </w:p>
        </w:tc>
      </w:tr>
      <w:tr w:rsidR="00982EAB" w:rsidRPr="006C4FBB" w14:paraId="2D0C57A3" w14:textId="77777777" w:rsidTr="00897BA4">
        <w:trPr>
          <w:trHeight w:val="323"/>
        </w:trPr>
        <w:tc>
          <w:tcPr>
            <w:tcW w:w="9350" w:type="dxa"/>
            <w:gridSpan w:val="2"/>
          </w:tcPr>
          <w:p w14:paraId="19B41813" w14:textId="77777777" w:rsidR="00982EAB" w:rsidRPr="006C4FBB" w:rsidRDefault="00982EAB" w:rsidP="00897BA4">
            <w:pPr>
              <w:rPr>
                <w:b/>
                <w:bCs/>
              </w:rPr>
            </w:pPr>
            <w:r w:rsidRPr="006C4FBB">
              <w:rPr>
                <w:b/>
                <w:bCs/>
              </w:rPr>
              <w:t xml:space="preserve">Výsledok: </w:t>
            </w:r>
            <w:r w:rsidRPr="006C4FBB">
              <w:t>PASS</w:t>
            </w:r>
          </w:p>
        </w:tc>
      </w:tr>
    </w:tbl>
    <w:p w14:paraId="4D8ACDAC" w14:textId="77777777" w:rsidR="00982EAB" w:rsidRPr="006C4FBB" w:rsidRDefault="00982EAB" w:rsidP="00982EAB"/>
    <w:tbl>
      <w:tblPr>
        <w:tblStyle w:val="TableGrid"/>
        <w:tblW w:w="9361" w:type="dxa"/>
        <w:tblLook w:val="04A0" w:firstRow="1" w:lastRow="0" w:firstColumn="1" w:lastColumn="0" w:noHBand="0" w:noVBand="1"/>
      </w:tblPr>
      <w:tblGrid>
        <w:gridCol w:w="4680"/>
        <w:gridCol w:w="4681"/>
      </w:tblGrid>
      <w:tr w:rsidR="00982EAB" w:rsidRPr="006C4FBB" w14:paraId="0465DD9C" w14:textId="77777777" w:rsidTr="00897BA4">
        <w:trPr>
          <w:trHeight w:val="126"/>
        </w:trPr>
        <w:tc>
          <w:tcPr>
            <w:tcW w:w="9361" w:type="dxa"/>
            <w:gridSpan w:val="2"/>
          </w:tcPr>
          <w:p w14:paraId="610127EF" w14:textId="77777777" w:rsidR="00982EAB" w:rsidRPr="006C4FBB" w:rsidRDefault="00982EAB" w:rsidP="00897BA4">
            <w:pPr>
              <w:rPr>
                <w:b/>
                <w:bCs/>
              </w:rPr>
            </w:pPr>
            <w:r w:rsidRPr="006C4FBB">
              <w:rPr>
                <w:b/>
                <w:bCs/>
              </w:rPr>
              <w:t>Test 6: Zmena vzhľadu aplikácie</w:t>
            </w:r>
          </w:p>
        </w:tc>
      </w:tr>
      <w:tr w:rsidR="00982EAB" w:rsidRPr="006C4FBB" w14:paraId="6BCE6D69" w14:textId="77777777" w:rsidTr="00897BA4">
        <w:trPr>
          <w:trHeight w:val="126"/>
        </w:trPr>
        <w:tc>
          <w:tcPr>
            <w:tcW w:w="4680" w:type="dxa"/>
          </w:tcPr>
          <w:p w14:paraId="52F35EB8" w14:textId="77777777" w:rsidR="00982EAB" w:rsidRPr="006C4FBB" w:rsidRDefault="00982EAB" w:rsidP="00897BA4">
            <w:pPr>
              <w:rPr>
                <w:b/>
                <w:bCs/>
              </w:rPr>
            </w:pPr>
            <w:r w:rsidRPr="006C4FBB">
              <w:rPr>
                <w:b/>
                <w:bCs/>
              </w:rPr>
              <w:t>Vstupné podmienky:</w:t>
            </w:r>
          </w:p>
        </w:tc>
        <w:tc>
          <w:tcPr>
            <w:tcW w:w="4681" w:type="dxa"/>
          </w:tcPr>
          <w:p w14:paraId="5D85A9C2" w14:textId="77777777" w:rsidR="00982EAB" w:rsidRPr="006C4FBB" w:rsidRDefault="00982EAB" w:rsidP="00897BA4">
            <w:r w:rsidRPr="006C4FBB">
              <w:t xml:space="preserve">Aplikácia so vypnutým </w:t>
            </w:r>
            <w:proofErr w:type="spellStart"/>
            <w:r w:rsidRPr="006C4FBB">
              <w:t>dark-modom</w:t>
            </w:r>
            <w:proofErr w:type="spellEnd"/>
          </w:p>
        </w:tc>
      </w:tr>
      <w:tr w:rsidR="00982EAB" w:rsidRPr="006C4FBB" w14:paraId="474B7617" w14:textId="77777777" w:rsidTr="00897BA4">
        <w:trPr>
          <w:trHeight w:val="132"/>
        </w:trPr>
        <w:tc>
          <w:tcPr>
            <w:tcW w:w="4680" w:type="dxa"/>
          </w:tcPr>
          <w:p w14:paraId="69485199" w14:textId="77777777" w:rsidR="00982EAB" w:rsidRPr="006C4FBB" w:rsidRDefault="00982EAB" w:rsidP="00897BA4">
            <w:pPr>
              <w:rPr>
                <w:b/>
                <w:bCs/>
              </w:rPr>
            </w:pPr>
            <w:r w:rsidRPr="006C4FBB">
              <w:rPr>
                <w:b/>
                <w:bCs/>
              </w:rPr>
              <w:t>Výstupné podmienky:</w:t>
            </w:r>
          </w:p>
        </w:tc>
        <w:tc>
          <w:tcPr>
            <w:tcW w:w="4681" w:type="dxa"/>
          </w:tcPr>
          <w:p w14:paraId="166F4F8C" w14:textId="77777777" w:rsidR="00982EAB" w:rsidRPr="006C4FBB" w:rsidRDefault="00982EAB" w:rsidP="00897BA4">
            <w:r w:rsidRPr="006C4FBB">
              <w:t xml:space="preserve">Aplikácia so zapnutým </w:t>
            </w:r>
            <w:proofErr w:type="spellStart"/>
            <w:r w:rsidRPr="006C4FBB">
              <w:t>dark-modom</w:t>
            </w:r>
            <w:proofErr w:type="spellEnd"/>
          </w:p>
        </w:tc>
      </w:tr>
      <w:tr w:rsidR="00982EAB" w:rsidRPr="006C4FBB" w14:paraId="7BFE3181" w14:textId="77777777" w:rsidTr="00897BA4">
        <w:trPr>
          <w:trHeight w:val="1414"/>
        </w:trPr>
        <w:tc>
          <w:tcPr>
            <w:tcW w:w="4680" w:type="dxa"/>
          </w:tcPr>
          <w:p w14:paraId="34FE2E17" w14:textId="77777777" w:rsidR="00982EAB" w:rsidRPr="006C4FBB" w:rsidRDefault="00982EAB" w:rsidP="00897BA4">
            <w:pPr>
              <w:rPr>
                <w:b/>
                <w:bCs/>
              </w:rPr>
            </w:pPr>
            <w:r w:rsidRPr="006C4FBB">
              <w:rPr>
                <w:b/>
                <w:bCs/>
              </w:rPr>
              <w:t>Postup:</w:t>
            </w:r>
          </w:p>
        </w:tc>
        <w:tc>
          <w:tcPr>
            <w:tcW w:w="4681" w:type="dxa"/>
          </w:tcPr>
          <w:p w14:paraId="163B0B1D" w14:textId="77777777" w:rsidR="00982EAB" w:rsidRPr="006C4FBB" w:rsidRDefault="00982EAB" w:rsidP="00982EAB">
            <w:pPr>
              <w:pStyle w:val="ListParagraph"/>
              <w:numPr>
                <w:ilvl w:val="0"/>
                <w:numId w:val="45"/>
              </w:numPr>
            </w:pPr>
            <w:r w:rsidRPr="006C4FBB">
              <w:t xml:space="preserve">Choď do profilu do preferencii </w:t>
            </w:r>
          </w:p>
          <w:p w14:paraId="72261A72" w14:textId="77777777" w:rsidR="00982EAB" w:rsidRPr="006C4FBB" w:rsidRDefault="00982EAB" w:rsidP="00982EAB">
            <w:pPr>
              <w:pStyle w:val="ListParagraph"/>
              <w:numPr>
                <w:ilvl w:val="0"/>
                <w:numId w:val="45"/>
              </w:numPr>
            </w:pPr>
            <w:r w:rsidRPr="006C4FBB">
              <w:t xml:space="preserve">Zmeň preferencie aplikácie – napríklad </w:t>
            </w:r>
            <w:proofErr w:type="spellStart"/>
            <w:r w:rsidRPr="006C4FBB">
              <w:t>darkmode</w:t>
            </w:r>
            <w:proofErr w:type="spellEnd"/>
            <w:r w:rsidRPr="006C4FBB">
              <w:t xml:space="preserve"> alebo farby písma </w:t>
            </w:r>
          </w:p>
          <w:p w14:paraId="3AD1691F" w14:textId="77777777" w:rsidR="00982EAB" w:rsidRPr="006C4FBB" w:rsidRDefault="00982EAB" w:rsidP="00982EAB">
            <w:pPr>
              <w:pStyle w:val="ListParagraph"/>
              <w:numPr>
                <w:ilvl w:val="0"/>
                <w:numId w:val="45"/>
              </w:numPr>
            </w:pPr>
            <w:r w:rsidRPr="006C4FBB">
              <w:t xml:space="preserve">Zmena by sa mala aplikovať na celú aplikáciu, tak poklikaj všetky okná a skontroluj to </w:t>
            </w:r>
          </w:p>
          <w:p w14:paraId="0EBA9EB6" w14:textId="77777777" w:rsidR="00982EAB" w:rsidRPr="006C4FBB" w:rsidRDefault="00982EAB" w:rsidP="00982EAB">
            <w:pPr>
              <w:pStyle w:val="ListParagraph"/>
              <w:numPr>
                <w:ilvl w:val="0"/>
                <w:numId w:val="45"/>
              </w:numPr>
            </w:pPr>
            <w:r w:rsidRPr="006C4FBB">
              <w:t xml:space="preserve">Následne znova zmeň nastavenia – </w:t>
            </w:r>
            <w:proofErr w:type="spellStart"/>
            <w:r w:rsidRPr="006C4FBB">
              <w:t>napriklad</w:t>
            </w:r>
            <w:proofErr w:type="spellEnd"/>
            <w:r w:rsidRPr="006C4FBB">
              <w:t xml:space="preserve"> vypni </w:t>
            </w:r>
            <w:proofErr w:type="spellStart"/>
            <w:r w:rsidRPr="006C4FBB">
              <w:t>darkmode</w:t>
            </w:r>
            <w:proofErr w:type="spellEnd"/>
            <w:r w:rsidRPr="006C4FBB">
              <w:t xml:space="preserve"> </w:t>
            </w:r>
          </w:p>
          <w:p w14:paraId="2867546E" w14:textId="77777777" w:rsidR="00982EAB" w:rsidRPr="006C4FBB" w:rsidRDefault="00982EAB" w:rsidP="00982EAB">
            <w:pPr>
              <w:pStyle w:val="ListParagraph"/>
              <w:numPr>
                <w:ilvl w:val="0"/>
                <w:numId w:val="45"/>
              </w:numPr>
            </w:pPr>
            <w:r w:rsidRPr="006C4FBB">
              <w:t xml:space="preserve">Znovu prekontroluj </w:t>
            </w:r>
            <w:proofErr w:type="spellStart"/>
            <w:r w:rsidRPr="006C4FBB">
              <w:t>appku</w:t>
            </w:r>
            <w:proofErr w:type="spellEnd"/>
            <w:r w:rsidRPr="006C4FBB">
              <w:t xml:space="preserve"> </w:t>
            </w:r>
          </w:p>
          <w:p w14:paraId="1F1ECF2A" w14:textId="77777777" w:rsidR="00982EAB" w:rsidRPr="006C4FBB" w:rsidRDefault="00982EAB" w:rsidP="00982EAB">
            <w:pPr>
              <w:pStyle w:val="ListParagraph"/>
              <w:numPr>
                <w:ilvl w:val="0"/>
                <w:numId w:val="45"/>
              </w:numPr>
            </w:pPr>
            <w:r w:rsidRPr="006C4FBB">
              <w:t>Vypni, zapni aplikáciu a rovnako prekontroluj okná</w:t>
            </w:r>
          </w:p>
        </w:tc>
      </w:tr>
      <w:tr w:rsidR="00982EAB" w:rsidRPr="006C4FBB" w14:paraId="579227E3" w14:textId="77777777" w:rsidTr="00897BA4">
        <w:trPr>
          <w:trHeight w:val="154"/>
        </w:trPr>
        <w:tc>
          <w:tcPr>
            <w:tcW w:w="9361" w:type="dxa"/>
            <w:gridSpan w:val="2"/>
          </w:tcPr>
          <w:p w14:paraId="61BE2B5B" w14:textId="77777777" w:rsidR="00982EAB" w:rsidRPr="006C4FBB" w:rsidRDefault="00982EAB" w:rsidP="00897BA4">
            <w:pPr>
              <w:rPr>
                <w:b/>
                <w:bCs/>
              </w:rPr>
            </w:pPr>
            <w:r w:rsidRPr="006C4FBB">
              <w:rPr>
                <w:b/>
                <w:bCs/>
              </w:rPr>
              <w:t xml:space="preserve">Výsledok: </w:t>
            </w:r>
            <w:r w:rsidRPr="006C4FBB">
              <w:t>PASS</w:t>
            </w:r>
          </w:p>
        </w:tc>
      </w:tr>
    </w:tbl>
    <w:p w14:paraId="1D110389" w14:textId="77777777" w:rsidR="00982EAB" w:rsidRPr="006C4FBB" w:rsidRDefault="00982EAB" w:rsidP="00982EAB"/>
    <w:tbl>
      <w:tblPr>
        <w:tblStyle w:val="TableGrid"/>
        <w:tblW w:w="0" w:type="auto"/>
        <w:tblLook w:val="04A0" w:firstRow="1" w:lastRow="0" w:firstColumn="1" w:lastColumn="0" w:noHBand="0" w:noVBand="1"/>
      </w:tblPr>
      <w:tblGrid>
        <w:gridCol w:w="4675"/>
        <w:gridCol w:w="4675"/>
      </w:tblGrid>
      <w:tr w:rsidR="00982EAB" w:rsidRPr="006C4FBB" w14:paraId="0817978A" w14:textId="77777777" w:rsidTr="00897BA4">
        <w:tc>
          <w:tcPr>
            <w:tcW w:w="9350" w:type="dxa"/>
            <w:gridSpan w:val="2"/>
          </w:tcPr>
          <w:p w14:paraId="30C170F8" w14:textId="77777777" w:rsidR="00982EAB" w:rsidRPr="006C4FBB" w:rsidRDefault="00982EAB" w:rsidP="00897BA4">
            <w:pPr>
              <w:rPr>
                <w:b/>
                <w:bCs/>
              </w:rPr>
            </w:pPr>
            <w:r w:rsidRPr="006C4FBB">
              <w:rPr>
                <w:b/>
                <w:bCs/>
              </w:rPr>
              <w:t>Test 7: Nahratie fotografie zbrojného pasu</w:t>
            </w:r>
          </w:p>
        </w:tc>
      </w:tr>
      <w:tr w:rsidR="00982EAB" w:rsidRPr="006C4FBB" w14:paraId="2338BA6C" w14:textId="77777777" w:rsidTr="00897BA4">
        <w:tc>
          <w:tcPr>
            <w:tcW w:w="4675" w:type="dxa"/>
          </w:tcPr>
          <w:p w14:paraId="0C1D3A84" w14:textId="77777777" w:rsidR="00982EAB" w:rsidRPr="006C4FBB" w:rsidRDefault="00982EAB" w:rsidP="00897BA4">
            <w:r w:rsidRPr="006C4FBB">
              <w:rPr>
                <w:b/>
                <w:bCs/>
              </w:rPr>
              <w:t xml:space="preserve">Vstupné podmienky: </w:t>
            </w:r>
          </w:p>
        </w:tc>
        <w:tc>
          <w:tcPr>
            <w:tcW w:w="4675" w:type="dxa"/>
          </w:tcPr>
          <w:p w14:paraId="585A81F7" w14:textId="77777777" w:rsidR="00982EAB" w:rsidRPr="006C4FBB" w:rsidRDefault="00982EAB" w:rsidP="00897BA4">
            <w:r w:rsidRPr="006C4FBB">
              <w:t xml:space="preserve">Registrácia nového účtu </w:t>
            </w:r>
          </w:p>
        </w:tc>
      </w:tr>
      <w:tr w:rsidR="00982EAB" w:rsidRPr="006C4FBB" w14:paraId="6FC8500B" w14:textId="77777777" w:rsidTr="00897BA4">
        <w:tc>
          <w:tcPr>
            <w:tcW w:w="4675" w:type="dxa"/>
          </w:tcPr>
          <w:p w14:paraId="525484F8" w14:textId="77777777" w:rsidR="00982EAB" w:rsidRPr="006C4FBB" w:rsidRDefault="00982EAB" w:rsidP="00897BA4">
            <w:pPr>
              <w:rPr>
                <w:b/>
                <w:bCs/>
              </w:rPr>
            </w:pPr>
            <w:r w:rsidRPr="006C4FBB">
              <w:rPr>
                <w:b/>
                <w:bCs/>
              </w:rPr>
              <w:t>Výstupné podmienky:</w:t>
            </w:r>
          </w:p>
        </w:tc>
        <w:tc>
          <w:tcPr>
            <w:tcW w:w="4675" w:type="dxa"/>
          </w:tcPr>
          <w:p w14:paraId="0F7DFFBB" w14:textId="77777777" w:rsidR="00982EAB" w:rsidRPr="006C4FBB" w:rsidRDefault="00982EAB" w:rsidP="00897BA4">
            <w:r w:rsidRPr="006C4FBB">
              <w:t>Správa o prebiehajúcej validácii zbrojného pasu</w:t>
            </w:r>
          </w:p>
        </w:tc>
      </w:tr>
      <w:tr w:rsidR="00982EAB" w:rsidRPr="006C4FBB" w14:paraId="36C23840" w14:textId="77777777" w:rsidTr="00897BA4">
        <w:tc>
          <w:tcPr>
            <w:tcW w:w="4675" w:type="dxa"/>
          </w:tcPr>
          <w:p w14:paraId="72B3AF27" w14:textId="77777777" w:rsidR="00982EAB" w:rsidRPr="006C4FBB" w:rsidRDefault="00982EAB" w:rsidP="00897BA4">
            <w:pPr>
              <w:rPr>
                <w:b/>
                <w:bCs/>
              </w:rPr>
            </w:pPr>
            <w:r w:rsidRPr="006C4FBB">
              <w:rPr>
                <w:b/>
                <w:bCs/>
              </w:rPr>
              <w:t>Postup:</w:t>
            </w:r>
          </w:p>
        </w:tc>
        <w:tc>
          <w:tcPr>
            <w:tcW w:w="4675" w:type="dxa"/>
          </w:tcPr>
          <w:p w14:paraId="7253606E" w14:textId="77777777" w:rsidR="00982EAB" w:rsidRPr="006C4FBB" w:rsidRDefault="00982EAB" w:rsidP="00982EAB">
            <w:pPr>
              <w:pStyle w:val="ListParagraph"/>
              <w:numPr>
                <w:ilvl w:val="0"/>
                <w:numId w:val="46"/>
              </w:numPr>
            </w:pPr>
            <w:r w:rsidRPr="006C4FBB">
              <w:t xml:space="preserve">Odhlás sa ak si prihlásený </w:t>
            </w:r>
          </w:p>
          <w:p w14:paraId="03A74025" w14:textId="77777777" w:rsidR="00982EAB" w:rsidRPr="006C4FBB" w:rsidRDefault="00982EAB" w:rsidP="00982EAB">
            <w:pPr>
              <w:pStyle w:val="ListParagraph"/>
              <w:numPr>
                <w:ilvl w:val="0"/>
                <w:numId w:val="46"/>
              </w:numPr>
            </w:pPr>
            <w:r w:rsidRPr="006C4FBB">
              <w:t xml:space="preserve">Registruj nový účet aj so zaškrtnutým </w:t>
            </w:r>
            <w:proofErr w:type="spellStart"/>
            <w:r w:rsidRPr="006C4FBB">
              <w:t>checkboxom</w:t>
            </w:r>
            <w:proofErr w:type="spellEnd"/>
            <w:r w:rsidRPr="006C4FBB">
              <w:t xml:space="preserve"> na zbrojný pas </w:t>
            </w:r>
          </w:p>
          <w:p w14:paraId="4254795F" w14:textId="77777777" w:rsidR="00982EAB" w:rsidRPr="006C4FBB" w:rsidRDefault="00982EAB" w:rsidP="00982EAB">
            <w:pPr>
              <w:pStyle w:val="ListParagraph"/>
              <w:numPr>
                <w:ilvl w:val="0"/>
                <w:numId w:val="46"/>
              </w:numPr>
            </w:pPr>
            <w:r w:rsidRPr="006C4FBB">
              <w:lastRenderedPageBreak/>
              <w:t xml:space="preserve">Odfoť zbrojný pas (alebo odfoť hocičo iné my to overíme) </w:t>
            </w:r>
          </w:p>
          <w:p w14:paraId="3DC1189D" w14:textId="77777777" w:rsidR="00982EAB" w:rsidRPr="006C4FBB" w:rsidRDefault="00982EAB" w:rsidP="00982EAB">
            <w:pPr>
              <w:pStyle w:val="ListParagraph"/>
              <w:numPr>
                <w:ilvl w:val="0"/>
                <w:numId w:val="46"/>
              </w:numPr>
            </w:pPr>
            <w:r w:rsidRPr="006C4FBB">
              <w:t xml:space="preserve">Dokonči registráciu </w:t>
            </w:r>
          </w:p>
          <w:p w14:paraId="33DA167A" w14:textId="77777777" w:rsidR="00982EAB" w:rsidRPr="006C4FBB" w:rsidRDefault="00982EAB" w:rsidP="00982EAB">
            <w:pPr>
              <w:pStyle w:val="ListParagraph"/>
              <w:numPr>
                <w:ilvl w:val="0"/>
                <w:numId w:val="46"/>
              </w:numPr>
            </w:pPr>
            <w:r w:rsidRPr="006C4FBB">
              <w:t xml:space="preserve">Objednaj si tovar kde treba zbrojný pas (tank, zbraň..) </w:t>
            </w:r>
          </w:p>
          <w:p w14:paraId="509D1F2F" w14:textId="77777777" w:rsidR="00982EAB" w:rsidRPr="006C4FBB" w:rsidRDefault="00982EAB" w:rsidP="00982EAB">
            <w:pPr>
              <w:pStyle w:val="ListParagraph"/>
              <w:numPr>
                <w:ilvl w:val="0"/>
                <w:numId w:val="46"/>
              </w:numPr>
            </w:pPr>
            <w:r w:rsidRPr="006C4FBB">
              <w:t>Objednávka by mala obsahovať správu, že prebieha validácia zbrojného pasu</w:t>
            </w:r>
          </w:p>
        </w:tc>
      </w:tr>
      <w:tr w:rsidR="00982EAB" w:rsidRPr="006C4FBB" w14:paraId="6D49D1C3" w14:textId="77777777" w:rsidTr="00897BA4">
        <w:trPr>
          <w:trHeight w:val="323"/>
        </w:trPr>
        <w:tc>
          <w:tcPr>
            <w:tcW w:w="9350" w:type="dxa"/>
            <w:gridSpan w:val="2"/>
          </w:tcPr>
          <w:p w14:paraId="53F4B17C" w14:textId="77777777" w:rsidR="00982EAB" w:rsidRPr="006C4FBB" w:rsidRDefault="00982EAB" w:rsidP="00897BA4">
            <w:pPr>
              <w:rPr>
                <w:b/>
                <w:bCs/>
              </w:rPr>
            </w:pPr>
            <w:r w:rsidRPr="006C4FBB">
              <w:rPr>
                <w:b/>
                <w:bCs/>
              </w:rPr>
              <w:lastRenderedPageBreak/>
              <w:t xml:space="preserve">Výsledok: </w:t>
            </w:r>
            <w:r w:rsidRPr="006C4FBB">
              <w:t>PASS</w:t>
            </w:r>
          </w:p>
        </w:tc>
      </w:tr>
    </w:tbl>
    <w:p w14:paraId="44011F60" w14:textId="77777777" w:rsidR="00982EAB" w:rsidRPr="006C4FBB" w:rsidRDefault="00982EAB" w:rsidP="00982EAB"/>
    <w:p w14:paraId="7A1D7153" w14:textId="77777777" w:rsidR="00982EAB" w:rsidRPr="006C4FBB" w:rsidRDefault="00982EAB" w:rsidP="00982EAB"/>
    <w:p w14:paraId="569179FB" w14:textId="77777777" w:rsidR="00982EAB" w:rsidRPr="006C4FBB" w:rsidRDefault="00982EAB" w:rsidP="00982EAB"/>
    <w:p w14:paraId="260183B4" w14:textId="77777777" w:rsidR="00982EAB" w:rsidRPr="006C4FBB" w:rsidRDefault="00982EAB" w:rsidP="00982EAB"/>
    <w:p w14:paraId="23264AFD" w14:textId="77777777" w:rsidR="00982EAB" w:rsidRPr="006C4FBB" w:rsidRDefault="00982EAB" w:rsidP="00982EAB"/>
    <w:p w14:paraId="0F17810A" w14:textId="77777777" w:rsidR="00982EAB" w:rsidRPr="006C4FBB" w:rsidRDefault="00982EAB" w:rsidP="00982EAB"/>
    <w:p w14:paraId="13BE07CB" w14:textId="77777777" w:rsidR="00982EAB" w:rsidRPr="006C4FBB" w:rsidRDefault="00982EAB" w:rsidP="00982EAB"/>
    <w:p w14:paraId="7C3DC232" w14:textId="77777777" w:rsidR="00982EAB" w:rsidRPr="006C4FBB" w:rsidRDefault="00982EAB" w:rsidP="00982EAB"/>
    <w:p w14:paraId="684FF4FE" w14:textId="77777777" w:rsidR="00982EAB" w:rsidRPr="006C4FBB" w:rsidRDefault="00982EAB" w:rsidP="00982EAB"/>
    <w:tbl>
      <w:tblPr>
        <w:tblStyle w:val="TableGrid"/>
        <w:tblW w:w="0" w:type="auto"/>
        <w:tblLook w:val="04A0" w:firstRow="1" w:lastRow="0" w:firstColumn="1" w:lastColumn="0" w:noHBand="0" w:noVBand="1"/>
      </w:tblPr>
      <w:tblGrid>
        <w:gridCol w:w="4675"/>
        <w:gridCol w:w="4675"/>
      </w:tblGrid>
      <w:tr w:rsidR="00982EAB" w:rsidRPr="006C4FBB" w14:paraId="08C31758" w14:textId="77777777" w:rsidTr="00897BA4">
        <w:tc>
          <w:tcPr>
            <w:tcW w:w="9350" w:type="dxa"/>
            <w:gridSpan w:val="2"/>
          </w:tcPr>
          <w:p w14:paraId="5E76A5CA" w14:textId="11A5A075" w:rsidR="00982EAB" w:rsidRPr="006C4FBB" w:rsidRDefault="00982EAB" w:rsidP="001025B2">
            <w:pPr>
              <w:tabs>
                <w:tab w:val="left" w:pos="5407"/>
              </w:tabs>
              <w:rPr>
                <w:b/>
                <w:bCs/>
              </w:rPr>
            </w:pPr>
            <w:r w:rsidRPr="006C4FBB">
              <w:rPr>
                <w:b/>
                <w:bCs/>
              </w:rPr>
              <w:t xml:space="preserve">Test 8: Zamietnutie nákupu </w:t>
            </w:r>
            <w:r w:rsidR="00705BE3">
              <w:rPr>
                <w:b/>
                <w:bCs/>
              </w:rPr>
              <w:t>keď nie je dostupný internet</w:t>
            </w:r>
            <w:r w:rsidR="001025B2">
              <w:rPr>
                <w:b/>
                <w:bCs/>
              </w:rPr>
              <w:tab/>
            </w:r>
          </w:p>
        </w:tc>
      </w:tr>
      <w:tr w:rsidR="00982EAB" w:rsidRPr="006C4FBB" w14:paraId="2AF5D7FA" w14:textId="77777777" w:rsidTr="00897BA4">
        <w:tc>
          <w:tcPr>
            <w:tcW w:w="4675" w:type="dxa"/>
          </w:tcPr>
          <w:p w14:paraId="3F634018" w14:textId="77777777" w:rsidR="00982EAB" w:rsidRPr="006C4FBB" w:rsidRDefault="00982EAB" w:rsidP="00897BA4">
            <w:pPr>
              <w:rPr>
                <w:b/>
                <w:bCs/>
              </w:rPr>
            </w:pPr>
            <w:r w:rsidRPr="006C4FBB">
              <w:rPr>
                <w:b/>
                <w:bCs/>
              </w:rPr>
              <w:t>Vstupné podmienky:</w:t>
            </w:r>
          </w:p>
        </w:tc>
        <w:tc>
          <w:tcPr>
            <w:tcW w:w="4675" w:type="dxa"/>
          </w:tcPr>
          <w:p w14:paraId="5D9EAA3D" w14:textId="07400003" w:rsidR="00982EAB" w:rsidRPr="006C4FBB" w:rsidRDefault="001A0273" w:rsidP="00897BA4">
            <w:r>
              <w:t>U</w:t>
            </w:r>
            <w:r w:rsidR="00982EAB" w:rsidRPr="006C4FBB">
              <w:t xml:space="preserve">žívateľ </w:t>
            </w:r>
            <w:r w:rsidR="00705BE3">
              <w:t>bez prístupu na internet</w:t>
            </w:r>
          </w:p>
        </w:tc>
      </w:tr>
      <w:tr w:rsidR="00982EAB" w:rsidRPr="006C4FBB" w14:paraId="0A5E3C7D" w14:textId="77777777" w:rsidTr="00897BA4">
        <w:tc>
          <w:tcPr>
            <w:tcW w:w="4675" w:type="dxa"/>
          </w:tcPr>
          <w:p w14:paraId="346B684A" w14:textId="77777777" w:rsidR="00982EAB" w:rsidRPr="006C4FBB" w:rsidRDefault="00982EAB" w:rsidP="00897BA4">
            <w:pPr>
              <w:rPr>
                <w:b/>
                <w:bCs/>
              </w:rPr>
            </w:pPr>
            <w:r w:rsidRPr="006C4FBB">
              <w:rPr>
                <w:b/>
                <w:bCs/>
              </w:rPr>
              <w:t>Výstupné podmienky:</w:t>
            </w:r>
          </w:p>
        </w:tc>
        <w:tc>
          <w:tcPr>
            <w:tcW w:w="4675" w:type="dxa"/>
          </w:tcPr>
          <w:p w14:paraId="178CA9E4" w14:textId="55BF2254" w:rsidR="00982EAB" w:rsidRPr="006C4FBB" w:rsidRDefault="00982EAB" w:rsidP="00897BA4">
            <w:r w:rsidRPr="006C4FBB">
              <w:t xml:space="preserve">Zamietnutie nákupu a žiadosť </w:t>
            </w:r>
            <w:r w:rsidR="00705BE3">
              <w:t>zapnutie internetu</w:t>
            </w:r>
          </w:p>
        </w:tc>
      </w:tr>
      <w:tr w:rsidR="00982EAB" w:rsidRPr="006C4FBB" w14:paraId="40DE4CCE" w14:textId="77777777" w:rsidTr="00897BA4">
        <w:tc>
          <w:tcPr>
            <w:tcW w:w="4675" w:type="dxa"/>
          </w:tcPr>
          <w:p w14:paraId="5C4344C6" w14:textId="77777777" w:rsidR="00982EAB" w:rsidRPr="006C4FBB" w:rsidRDefault="00982EAB" w:rsidP="00897BA4">
            <w:pPr>
              <w:rPr>
                <w:b/>
                <w:bCs/>
              </w:rPr>
            </w:pPr>
            <w:r w:rsidRPr="006C4FBB">
              <w:rPr>
                <w:b/>
                <w:bCs/>
              </w:rPr>
              <w:t>Postup:</w:t>
            </w:r>
          </w:p>
        </w:tc>
        <w:tc>
          <w:tcPr>
            <w:tcW w:w="4675" w:type="dxa"/>
          </w:tcPr>
          <w:p w14:paraId="75577B46" w14:textId="77777777" w:rsidR="001A0273" w:rsidRDefault="001A0273" w:rsidP="001A0273">
            <w:pPr>
              <w:pStyle w:val="ListParagraph"/>
              <w:numPr>
                <w:ilvl w:val="0"/>
                <w:numId w:val="47"/>
              </w:numPr>
            </w:pPr>
            <w:r>
              <w:t xml:space="preserve">Zapni si internet </w:t>
            </w:r>
          </w:p>
          <w:p w14:paraId="40FACC71" w14:textId="77777777" w:rsidR="001A0273" w:rsidRDefault="001A0273" w:rsidP="001A0273">
            <w:pPr>
              <w:pStyle w:val="ListParagraph"/>
              <w:numPr>
                <w:ilvl w:val="0"/>
                <w:numId w:val="47"/>
              </w:numPr>
            </w:pPr>
            <w:r>
              <w:t>Prihlás sa</w:t>
            </w:r>
          </w:p>
          <w:p w14:paraId="3440A060" w14:textId="77777777" w:rsidR="001A0273" w:rsidRDefault="001A0273" w:rsidP="001A0273">
            <w:pPr>
              <w:pStyle w:val="ListParagraph"/>
              <w:numPr>
                <w:ilvl w:val="0"/>
                <w:numId w:val="47"/>
              </w:numPr>
            </w:pPr>
            <w:r>
              <w:t>Objednaj vlož zbrane do košíka (úspešne)</w:t>
            </w:r>
          </w:p>
          <w:p w14:paraId="17323432" w14:textId="77777777" w:rsidR="001A0273" w:rsidRDefault="001A0273" w:rsidP="001A0273">
            <w:pPr>
              <w:pStyle w:val="ListParagraph"/>
              <w:numPr>
                <w:ilvl w:val="0"/>
                <w:numId w:val="47"/>
              </w:numPr>
            </w:pPr>
            <w:r>
              <w:t>Vypni internet</w:t>
            </w:r>
          </w:p>
          <w:p w14:paraId="155CB93C" w14:textId="77777777" w:rsidR="001A0273" w:rsidRDefault="001A0273" w:rsidP="001A0273">
            <w:pPr>
              <w:pStyle w:val="ListParagraph"/>
              <w:numPr>
                <w:ilvl w:val="0"/>
                <w:numId w:val="47"/>
              </w:numPr>
            </w:pPr>
            <w:r>
              <w:t>Skús vložiť produkt do košíka</w:t>
            </w:r>
          </w:p>
          <w:p w14:paraId="24DCACCF" w14:textId="714B93AD" w:rsidR="001A0273" w:rsidRPr="006C4FBB" w:rsidRDefault="001A0273" w:rsidP="001A0273">
            <w:pPr>
              <w:pStyle w:val="ListParagraph"/>
              <w:numPr>
                <w:ilvl w:val="0"/>
                <w:numId w:val="47"/>
              </w:numPr>
            </w:pPr>
            <w:r>
              <w:t xml:space="preserve">Zamietnutie nákupu a zobrazenie </w:t>
            </w:r>
            <w:proofErr w:type="spellStart"/>
            <w:r>
              <w:t>popupu</w:t>
            </w:r>
            <w:proofErr w:type="spellEnd"/>
            <w:r>
              <w:t xml:space="preserve"> so žiadosťou o pripojenie</w:t>
            </w:r>
          </w:p>
        </w:tc>
      </w:tr>
      <w:tr w:rsidR="00982EAB" w:rsidRPr="006C4FBB" w14:paraId="358D0E9D" w14:textId="77777777" w:rsidTr="00897BA4">
        <w:trPr>
          <w:trHeight w:val="323"/>
        </w:trPr>
        <w:tc>
          <w:tcPr>
            <w:tcW w:w="9350" w:type="dxa"/>
            <w:gridSpan w:val="2"/>
          </w:tcPr>
          <w:p w14:paraId="2B354461" w14:textId="77777777" w:rsidR="00982EAB" w:rsidRPr="006C4FBB" w:rsidRDefault="00982EAB" w:rsidP="00897BA4">
            <w:r w:rsidRPr="006C4FBB">
              <w:rPr>
                <w:b/>
                <w:bCs/>
              </w:rPr>
              <w:t xml:space="preserve">Výsledok: </w:t>
            </w:r>
            <w:r w:rsidRPr="006C4FBB">
              <w:t>FAIL</w:t>
            </w:r>
          </w:p>
        </w:tc>
      </w:tr>
    </w:tbl>
    <w:p w14:paraId="7F765A8C" w14:textId="77777777" w:rsidR="00982EAB" w:rsidRPr="006C4FBB" w:rsidRDefault="00982EAB" w:rsidP="00982EAB"/>
    <w:tbl>
      <w:tblPr>
        <w:tblStyle w:val="TableGrid"/>
        <w:tblW w:w="0" w:type="auto"/>
        <w:tblLook w:val="04A0" w:firstRow="1" w:lastRow="0" w:firstColumn="1" w:lastColumn="0" w:noHBand="0" w:noVBand="1"/>
      </w:tblPr>
      <w:tblGrid>
        <w:gridCol w:w="4675"/>
        <w:gridCol w:w="4675"/>
      </w:tblGrid>
      <w:tr w:rsidR="00982EAB" w:rsidRPr="006C4FBB" w14:paraId="1CC2E815" w14:textId="77777777" w:rsidTr="00897BA4">
        <w:tc>
          <w:tcPr>
            <w:tcW w:w="9350" w:type="dxa"/>
            <w:gridSpan w:val="2"/>
          </w:tcPr>
          <w:p w14:paraId="7A7CB1EE" w14:textId="738BF4D7" w:rsidR="00982EAB" w:rsidRPr="006C4FBB" w:rsidRDefault="00982EAB" w:rsidP="00897BA4">
            <w:pPr>
              <w:rPr>
                <w:b/>
                <w:bCs/>
              </w:rPr>
            </w:pPr>
            <w:r w:rsidRPr="006C4FBB">
              <w:rPr>
                <w:b/>
                <w:bCs/>
              </w:rPr>
              <w:t xml:space="preserve">Test 9: </w:t>
            </w:r>
            <w:r w:rsidR="00541218">
              <w:rPr>
                <w:b/>
                <w:bCs/>
              </w:rPr>
              <w:t>Nákup bez</w:t>
            </w:r>
            <w:r w:rsidRPr="006C4FBB">
              <w:rPr>
                <w:b/>
                <w:bCs/>
              </w:rPr>
              <w:t xml:space="preserve"> vloženia zbrojného pasu</w:t>
            </w:r>
          </w:p>
        </w:tc>
      </w:tr>
      <w:tr w:rsidR="00982EAB" w:rsidRPr="006C4FBB" w14:paraId="10DC21CA" w14:textId="77777777" w:rsidTr="00897BA4">
        <w:tc>
          <w:tcPr>
            <w:tcW w:w="4675" w:type="dxa"/>
          </w:tcPr>
          <w:p w14:paraId="7C4E2167" w14:textId="77777777" w:rsidR="00982EAB" w:rsidRPr="006C4FBB" w:rsidRDefault="00982EAB" w:rsidP="00897BA4">
            <w:pPr>
              <w:rPr>
                <w:b/>
                <w:bCs/>
              </w:rPr>
            </w:pPr>
            <w:r w:rsidRPr="006C4FBB">
              <w:rPr>
                <w:b/>
                <w:bCs/>
              </w:rPr>
              <w:t>Vstupné podmienky:</w:t>
            </w:r>
          </w:p>
        </w:tc>
        <w:tc>
          <w:tcPr>
            <w:tcW w:w="4675" w:type="dxa"/>
          </w:tcPr>
          <w:p w14:paraId="5C6459F6" w14:textId="77777777" w:rsidR="00982EAB" w:rsidRPr="006C4FBB" w:rsidRDefault="00982EAB" w:rsidP="00897BA4">
            <w:r w:rsidRPr="006C4FBB">
              <w:t>Účet bez vloženého zbrojného pasu</w:t>
            </w:r>
          </w:p>
        </w:tc>
      </w:tr>
      <w:tr w:rsidR="00982EAB" w:rsidRPr="006C4FBB" w14:paraId="558C1B08" w14:textId="77777777" w:rsidTr="00897BA4">
        <w:tc>
          <w:tcPr>
            <w:tcW w:w="4675" w:type="dxa"/>
          </w:tcPr>
          <w:p w14:paraId="6808F9AE" w14:textId="77777777" w:rsidR="00982EAB" w:rsidRPr="006C4FBB" w:rsidRDefault="00982EAB" w:rsidP="00897BA4">
            <w:pPr>
              <w:rPr>
                <w:b/>
                <w:bCs/>
              </w:rPr>
            </w:pPr>
            <w:r w:rsidRPr="006C4FBB">
              <w:rPr>
                <w:b/>
                <w:bCs/>
              </w:rPr>
              <w:t>Výstupné podmienky:</w:t>
            </w:r>
          </w:p>
        </w:tc>
        <w:tc>
          <w:tcPr>
            <w:tcW w:w="4675" w:type="dxa"/>
          </w:tcPr>
          <w:p w14:paraId="3B5F6400" w14:textId="0D950C61" w:rsidR="00982EAB" w:rsidRPr="006C4FBB" w:rsidRDefault="00291E09" w:rsidP="00897BA4">
            <w:r>
              <w:t>Zakázaná</w:t>
            </w:r>
            <w:r w:rsidR="00982EAB" w:rsidRPr="006C4FBB">
              <w:t xml:space="preserve"> objednávka</w:t>
            </w:r>
          </w:p>
        </w:tc>
      </w:tr>
      <w:tr w:rsidR="00982EAB" w:rsidRPr="006C4FBB" w14:paraId="28573733" w14:textId="77777777" w:rsidTr="00897BA4">
        <w:tc>
          <w:tcPr>
            <w:tcW w:w="4675" w:type="dxa"/>
          </w:tcPr>
          <w:p w14:paraId="7AF5E33C" w14:textId="77777777" w:rsidR="00982EAB" w:rsidRPr="006C4FBB" w:rsidRDefault="00982EAB" w:rsidP="00897BA4">
            <w:pPr>
              <w:rPr>
                <w:b/>
                <w:bCs/>
              </w:rPr>
            </w:pPr>
            <w:r w:rsidRPr="006C4FBB">
              <w:rPr>
                <w:b/>
                <w:bCs/>
              </w:rPr>
              <w:t>Postup:</w:t>
            </w:r>
          </w:p>
        </w:tc>
        <w:tc>
          <w:tcPr>
            <w:tcW w:w="4675" w:type="dxa"/>
          </w:tcPr>
          <w:p w14:paraId="461B7320" w14:textId="77777777" w:rsidR="00982EAB" w:rsidRPr="006C4FBB" w:rsidRDefault="00982EAB" w:rsidP="00982EAB">
            <w:pPr>
              <w:pStyle w:val="ListParagraph"/>
              <w:numPr>
                <w:ilvl w:val="0"/>
                <w:numId w:val="48"/>
              </w:numPr>
            </w:pPr>
            <w:r w:rsidRPr="006C4FBB">
              <w:t xml:space="preserve">Prihlás sa do účtu bez zbrojného pasu </w:t>
            </w:r>
          </w:p>
          <w:p w14:paraId="261C760F" w14:textId="77777777" w:rsidR="00982EAB" w:rsidRPr="006C4FBB" w:rsidRDefault="00982EAB" w:rsidP="00982EAB">
            <w:pPr>
              <w:pStyle w:val="ListParagraph"/>
              <w:numPr>
                <w:ilvl w:val="0"/>
                <w:numId w:val="48"/>
              </w:numPr>
            </w:pPr>
            <w:r w:rsidRPr="006C4FBB">
              <w:t xml:space="preserve">Vlož zbrane do košíku </w:t>
            </w:r>
          </w:p>
          <w:p w14:paraId="2CE9D25A" w14:textId="77777777" w:rsidR="00982EAB" w:rsidRPr="006C4FBB" w:rsidRDefault="00982EAB" w:rsidP="00982EAB">
            <w:pPr>
              <w:pStyle w:val="ListParagraph"/>
              <w:numPr>
                <w:ilvl w:val="0"/>
                <w:numId w:val="48"/>
              </w:numPr>
            </w:pPr>
            <w:r w:rsidRPr="006C4FBB">
              <w:t xml:space="preserve">Potvrď objednávku </w:t>
            </w:r>
          </w:p>
          <w:p w14:paraId="6570AD22" w14:textId="77777777" w:rsidR="00982EAB" w:rsidRDefault="00982EAB" w:rsidP="00541218">
            <w:pPr>
              <w:pStyle w:val="ListParagraph"/>
              <w:numPr>
                <w:ilvl w:val="0"/>
                <w:numId w:val="48"/>
              </w:numPr>
            </w:pPr>
            <w:r w:rsidRPr="006C4FBB">
              <w:t xml:space="preserve">Mal by si obdržať správu o vyplnenie zbrojného pasu </w:t>
            </w:r>
          </w:p>
          <w:p w14:paraId="6FF86C14" w14:textId="3943AC8A" w:rsidR="0036109E" w:rsidRPr="006C4FBB" w:rsidRDefault="0036109E" w:rsidP="00541218">
            <w:pPr>
              <w:pStyle w:val="ListParagraph"/>
              <w:numPr>
                <w:ilvl w:val="0"/>
                <w:numId w:val="48"/>
              </w:numPr>
            </w:pPr>
            <w:r>
              <w:t>Ak ju v profile nenahráš, nebude ti umožnené objednať zbrane</w:t>
            </w:r>
          </w:p>
        </w:tc>
      </w:tr>
      <w:tr w:rsidR="00982EAB" w:rsidRPr="006C4FBB" w14:paraId="121A0212" w14:textId="77777777" w:rsidTr="00897BA4">
        <w:trPr>
          <w:trHeight w:val="323"/>
        </w:trPr>
        <w:tc>
          <w:tcPr>
            <w:tcW w:w="9350" w:type="dxa"/>
            <w:gridSpan w:val="2"/>
          </w:tcPr>
          <w:p w14:paraId="34ED63CA" w14:textId="77777777" w:rsidR="00982EAB" w:rsidRPr="006C4FBB" w:rsidRDefault="00982EAB" w:rsidP="00897BA4">
            <w:pPr>
              <w:rPr>
                <w:b/>
                <w:bCs/>
              </w:rPr>
            </w:pPr>
            <w:r w:rsidRPr="006C4FBB">
              <w:rPr>
                <w:b/>
                <w:bCs/>
              </w:rPr>
              <w:t xml:space="preserve">Výsledok: </w:t>
            </w:r>
            <w:r w:rsidRPr="006C4FBB">
              <w:t>FAIL</w:t>
            </w:r>
          </w:p>
        </w:tc>
      </w:tr>
    </w:tbl>
    <w:p w14:paraId="0ACE1D2C" w14:textId="77777777" w:rsidR="00982EAB" w:rsidRPr="006C4FBB" w:rsidRDefault="00982EAB" w:rsidP="00982EAB"/>
    <w:tbl>
      <w:tblPr>
        <w:tblStyle w:val="TableGrid"/>
        <w:tblW w:w="0" w:type="auto"/>
        <w:tblLook w:val="04A0" w:firstRow="1" w:lastRow="0" w:firstColumn="1" w:lastColumn="0" w:noHBand="0" w:noVBand="1"/>
      </w:tblPr>
      <w:tblGrid>
        <w:gridCol w:w="4675"/>
        <w:gridCol w:w="4675"/>
      </w:tblGrid>
      <w:tr w:rsidR="00982EAB" w:rsidRPr="006C4FBB" w14:paraId="17D6EC2C" w14:textId="77777777" w:rsidTr="00897BA4">
        <w:tc>
          <w:tcPr>
            <w:tcW w:w="9350" w:type="dxa"/>
            <w:gridSpan w:val="2"/>
          </w:tcPr>
          <w:p w14:paraId="2041D00B" w14:textId="5CD57DE6" w:rsidR="00982EAB" w:rsidRPr="006C4FBB" w:rsidRDefault="00982EAB" w:rsidP="00897BA4">
            <w:pPr>
              <w:rPr>
                <w:b/>
                <w:bCs/>
              </w:rPr>
            </w:pPr>
            <w:r w:rsidRPr="006C4FBB">
              <w:br w:type="page"/>
            </w:r>
            <w:r w:rsidRPr="006C4FBB">
              <w:rPr>
                <w:b/>
                <w:bCs/>
              </w:rPr>
              <w:t xml:space="preserve">Test 10: </w:t>
            </w:r>
            <w:r w:rsidR="00E57388">
              <w:rPr>
                <w:b/>
                <w:bCs/>
              </w:rPr>
              <w:t xml:space="preserve">Objednanie, </w:t>
            </w:r>
            <w:proofErr w:type="spellStart"/>
            <w:r w:rsidR="00E57388">
              <w:rPr>
                <w:b/>
                <w:bCs/>
              </w:rPr>
              <w:t>lajknutie</w:t>
            </w:r>
            <w:proofErr w:type="spellEnd"/>
            <w:r w:rsidR="00E57388">
              <w:rPr>
                <w:b/>
                <w:bCs/>
              </w:rPr>
              <w:t xml:space="preserve"> a vloženie do košíka bez internetu</w:t>
            </w:r>
          </w:p>
        </w:tc>
      </w:tr>
      <w:tr w:rsidR="00982EAB" w:rsidRPr="006C4FBB" w14:paraId="453C9A43" w14:textId="77777777" w:rsidTr="00897BA4">
        <w:tc>
          <w:tcPr>
            <w:tcW w:w="4675" w:type="dxa"/>
          </w:tcPr>
          <w:p w14:paraId="2B2F13FA" w14:textId="77777777" w:rsidR="00982EAB" w:rsidRPr="006C4FBB" w:rsidRDefault="00982EAB" w:rsidP="00897BA4">
            <w:pPr>
              <w:rPr>
                <w:b/>
                <w:bCs/>
              </w:rPr>
            </w:pPr>
            <w:r w:rsidRPr="006C4FBB">
              <w:rPr>
                <w:b/>
                <w:bCs/>
              </w:rPr>
              <w:t>Vstupné podmienky:</w:t>
            </w:r>
          </w:p>
        </w:tc>
        <w:tc>
          <w:tcPr>
            <w:tcW w:w="4675" w:type="dxa"/>
          </w:tcPr>
          <w:p w14:paraId="481E15F1" w14:textId="2081FC57" w:rsidR="00982EAB" w:rsidRPr="006C4FBB" w:rsidRDefault="00E57388" w:rsidP="00897BA4">
            <w:r>
              <w:t>Užívateľ, ktorý nemá prístup k internetu</w:t>
            </w:r>
          </w:p>
        </w:tc>
      </w:tr>
      <w:tr w:rsidR="00982EAB" w:rsidRPr="006C4FBB" w14:paraId="244A2AA0" w14:textId="77777777" w:rsidTr="00897BA4">
        <w:tc>
          <w:tcPr>
            <w:tcW w:w="4675" w:type="dxa"/>
          </w:tcPr>
          <w:p w14:paraId="40F6E2C4" w14:textId="77777777" w:rsidR="00982EAB" w:rsidRPr="006C4FBB" w:rsidRDefault="00982EAB" w:rsidP="00897BA4">
            <w:pPr>
              <w:rPr>
                <w:b/>
                <w:bCs/>
              </w:rPr>
            </w:pPr>
            <w:r w:rsidRPr="006C4FBB">
              <w:rPr>
                <w:b/>
                <w:bCs/>
              </w:rPr>
              <w:t>Výstupné podmienky:</w:t>
            </w:r>
          </w:p>
        </w:tc>
        <w:tc>
          <w:tcPr>
            <w:tcW w:w="4675" w:type="dxa"/>
          </w:tcPr>
          <w:p w14:paraId="5A665EA8" w14:textId="31D1A708" w:rsidR="00982EAB" w:rsidRPr="006C4FBB" w:rsidRDefault="00E57388" w:rsidP="00897BA4">
            <w:proofErr w:type="spellStart"/>
            <w:r>
              <w:t>Popup</w:t>
            </w:r>
            <w:proofErr w:type="spellEnd"/>
            <w:r>
              <w:t xml:space="preserve"> o nedostupnom internete</w:t>
            </w:r>
            <w:r w:rsidR="00982EAB" w:rsidRPr="006C4FBB">
              <w:t xml:space="preserve"> </w:t>
            </w:r>
          </w:p>
        </w:tc>
      </w:tr>
      <w:tr w:rsidR="00982EAB" w:rsidRPr="006C4FBB" w14:paraId="151AA08D" w14:textId="77777777" w:rsidTr="00897BA4">
        <w:tc>
          <w:tcPr>
            <w:tcW w:w="4675" w:type="dxa"/>
          </w:tcPr>
          <w:p w14:paraId="4C51FC90" w14:textId="77777777" w:rsidR="00982EAB" w:rsidRPr="006C4FBB" w:rsidRDefault="00982EAB" w:rsidP="00897BA4">
            <w:pPr>
              <w:rPr>
                <w:b/>
                <w:bCs/>
              </w:rPr>
            </w:pPr>
            <w:r w:rsidRPr="006C4FBB">
              <w:rPr>
                <w:b/>
                <w:bCs/>
              </w:rPr>
              <w:t>Postup:</w:t>
            </w:r>
          </w:p>
        </w:tc>
        <w:tc>
          <w:tcPr>
            <w:tcW w:w="4675" w:type="dxa"/>
          </w:tcPr>
          <w:p w14:paraId="42C25A74" w14:textId="77777777" w:rsidR="00982EAB" w:rsidRDefault="00E57388" w:rsidP="00982EAB">
            <w:pPr>
              <w:pStyle w:val="ListParagraph"/>
              <w:numPr>
                <w:ilvl w:val="0"/>
                <w:numId w:val="49"/>
              </w:numPr>
            </w:pPr>
            <w:r>
              <w:t xml:space="preserve">Prihlás sa </w:t>
            </w:r>
          </w:p>
          <w:p w14:paraId="6C6B265D" w14:textId="77777777" w:rsidR="00E57388" w:rsidRDefault="00E57388" w:rsidP="00982EAB">
            <w:pPr>
              <w:pStyle w:val="ListParagraph"/>
              <w:numPr>
                <w:ilvl w:val="0"/>
                <w:numId w:val="49"/>
              </w:numPr>
            </w:pPr>
            <w:r>
              <w:t>Choď do obrazovky produktov</w:t>
            </w:r>
          </w:p>
          <w:p w14:paraId="0F6E629F" w14:textId="77777777" w:rsidR="00E57388" w:rsidRDefault="00E57388" w:rsidP="00982EAB">
            <w:pPr>
              <w:pStyle w:val="ListParagraph"/>
              <w:numPr>
                <w:ilvl w:val="0"/>
                <w:numId w:val="49"/>
              </w:numPr>
            </w:pPr>
            <w:r>
              <w:t xml:space="preserve">Pridaj produkt do košíka, </w:t>
            </w:r>
            <w:proofErr w:type="spellStart"/>
            <w:r>
              <w:t>lajkni</w:t>
            </w:r>
            <w:proofErr w:type="spellEnd"/>
            <w:r>
              <w:t xml:space="preserve"> ho alebo okamžite objednaj</w:t>
            </w:r>
          </w:p>
          <w:p w14:paraId="11917AA4" w14:textId="26F2EE99" w:rsidR="00E57388" w:rsidRPr="006C4FBB" w:rsidRDefault="00E57388" w:rsidP="00982EAB">
            <w:pPr>
              <w:pStyle w:val="ListParagraph"/>
              <w:numPr>
                <w:ilvl w:val="0"/>
                <w:numId w:val="49"/>
              </w:numPr>
            </w:pPr>
            <w:r>
              <w:t xml:space="preserve">Ako odpoveď dostaneš </w:t>
            </w:r>
            <w:proofErr w:type="spellStart"/>
            <w:r>
              <w:t>popup</w:t>
            </w:r>
            <w:proofErr w:type="spellEnd"/>
            <w:r>
              <w:t xml:space="preserve">, ktorý </w:t>
            </w:r>
            <w:proofErr w:type="spellStart"/>
            <w:r>
              <w:t>vyhodi</w:t>
            </w:r>
            <w:proofErr w:type="spellEnd"/>
            <w:r>
              <w:t xml:space="preserve"> chybu, že nie je dostupný internet.</w:t>
            </w:r>
          </w:p>
        </w:tc>
      </w:tr>
      <w:tr w:rsidR="00982EAB" w:rsidRPr="006C4FBB" w14:paraId="15A96BEF" w14:textId="77777777" w:rsidTr="00897BA4">
        <w:trPr>
          <w:trHeight w:val="323"/>
        </w:trPr>
        <w:tc>
          <w:tcPr>
            <w:tcW w:w="9350" w:type="dxa"/>
            <w:gridSpan w:val="2"/>
          </w:tcPr>
          <w:p w14:paraId="398DF2D3" w14:textId="77777777" w:rsidR="00982EAB" w:rsidRPr="006C4FBB" w:rsidRDefault="00982EAB" w:rsidP="00897BA4">
            <w:pPr>
              <w:rPr>
                <w:b/>
                <w:bCs/>
              </w:rPr>
            </w:pPr>
            <w:r w:rsidRPr="006C4FBB">
              <w:rPr>
                <w:b/>
                <w:bCs/>
              </w:rPr>
              <w:t xml:space="preserve">Výsledok: </w:t>
            </w:r>
            <w:r w:rsidRPr="006C4FBB">
              <w:t>FAIL</w:t>
            </w:r>
          </w:p>
        </w:tc>
      </w:tr>
    </w:tbl>
    <w:p w14:paraId="1F9E7D27" w14:textId="77777777" w:rsidR="00982EAB" w:rsidRPr="006C4FBB" w:rsidRDefault="00982EAB" w:rsidP="00982EAB"/>
    <w:p w14:paraId="1E340608" w14:textId="77777777" w:rsidR="00982EAB" w:rsidRPr="006C4FBB" w:rsidRDefault="00982EAB" w:rsidP="00982EAB"/>
    <w:p w14:paraId="15D36B14" w14:textId="77777777" w:rsidR="00982EAB" w:rsidRDefault="00982EAB" w:rsidP="00E96258"/>
    <w:p w14:paraId="533B4CB4" w14:textId="77777777" w:rsidR="00982EAB" w:rsidRDefault="00982EAB" w:rsidP="00E96258"/>
    <w:p w14:paraId="35B8258C" w14:textId="77777777" w:rsidR="00982EAB" w:rsidRPr="00AD56E9" w:rsidRDefault="00982EAB" w:rsidP="00E96258"/>
    <w:p w14:paraId="7ED3357B" w14:textId="0EDE287C" w:rsidR="00530238" w:rsidRDefault="00530238" w:rsidP="00530238">
      <w:pPr>
        <w:pStyle w:val="Heading2"/>
      </w:pPr>
      <w:bookmarkStart w:id="68" w:name="_Toc133852687"/>
      <w:r>
        <w:t xml:space="preserve">Linky na </w:t>
      </w:r>
      <w:proofErr w:type="spellStart"/>
      <w:r>
        <w:t>github</w:t>
      </w:r>
      <w:proofErr w:type="spellEnd"/>
      <w:r>
        <w:t xml:space="preserve"> </w:t>
      </w:r>
      <w:proofErr w:type="spellStart"/>
      <w:r>
        <w:t>repositories</w:t>
      </w:r>
      <w:proofErr w:type="spellEnd"/>
      <w:r>
        <w:t>:</w:t>
      </w:r>
      <w:bookmarkEnd w:id="68"/>
    </w:p>
    <w:p w14:paraId="48797D0E" w14:textId="129CC7AE" w:rsidR="00530238" w:rsidRDefault="00530238" w:rsidP="00530238">
      <w:pPr>
        <w:pStyle w:val="Heading3"/>
      </w:pPr>
      <w:bookmarkStart w:id="69" w:name="_Toc133852688"/>
      <w:proofErr w:type="spellStart"/>
      <w:r>
        <w:t>Frontend</w:t>
      </w:r>
      <w:bookmarkEnd w:id="69"/>
      <w:proofErr w:type="spellEnd"/>
    </w:p>
    <w:p w14:paraId="4E41F0DA" w14:textId="082C4D82" w:rsidR="00530238" w:rsidRDefault="00530238" w:rsidP="00530238">
      <w:hyperlink r:id="rId33" w:history="1">
        <w:r w:rsidRPr="002D785F">
          <w:rPr>
            <w:rStyle w:val="Hyperlink"/>
          </w:rPr>
          <w:t>https://github.com/Marosko123/armyshop_mobile_frontend</w:t>
        </w:r>
      </w:hyperlink>
    </w:p>
    <w:p w14:paraId="6496F476" w14:textId="77777777" w:rsidR="00530238" w:rsidRDefault="00530238" w:rsidP="00530238"/>
    <w:p w14:paraId="42F009C0" w14:textId="595737AF" w:rsidR="00530238" w:rsidRDefault="00530238" w:rsidP="00530238">
      <w:pPr>
        <w:pStyle w:val="Heading3"/>
      </w:pPr>
      <w:bookmarkStart w:id="70" w:name="_Toc133852689"/>
      <w:proofErr w:type="spellStart"/>
      <w:r>
        <w:t>Backend</w:t>
      </w:r>
      <w:bookmarkEnd w:id="70"/>
      <w:proofErr w:type="spellEnd"/>
    </w:p>
    <w:p w14:paraId="607DA200" w14:textId="6441B711" w:rsidR="00530238" w:rsidRDefault="00530238" w:rsidP="00530238">
      <w:hyperlink r:id="rId34" w:history="1">
        <w:r w:rsidRPr="002D785F">
          <w:rPr>
            <w:rStyle w:val="Hyperlink"/>
          </w:rPr>
          <w:t>https://github.com/Marosko123/Armyshop-Mobile-Backend</w:t>
        </w:r>
      </w:hyperlink>
    </w:p>
    <w:p w14:paraId="1D26FBF6" w14:textId="77777777" w:rsidR="00530238" w:rsidRPr="00530238" w:rsidRDefault="00530238" w:rsidP="00530238"/>
    <w:sectPr w:rsidR="00530238" w:rsidRPr="00530238" w:rsidSect="00733BAB">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D7E2" w14:textId="77777777" w:rsidR="002F1F73" w:rsidRDefault="002F1F73" w:rsidP="00733BAB">
      <w:pPr>
        <w:spacing w:after="0" w:line="240" w:lineRule="auto"/>
      </w:pPr>
      <w:r>
        <w:separator/>
      </w:r>
    </w:p>
  </w:endnote>
  <w:endnote w:type="continuationSeparator" w:id="0">
    <w:p w14:paraId="211D9389" w14:textId="77777777" w:rsidR="002F1F73" w:rsidRDefault="002F1F73" w:rsidP="0073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20176"/>
      <w:docPartObj>
        <w:docPartGallery w:val="Page Numbers (Bottom of Page)"/>
        <w:docPartUnique/>
      </w:docPartObj>
    </w:sdtPr>
    <w:sdtEndPr>
      <w:rPr>
        <w:noProof/>
      </w:rPr>
    </w:sdtEndPr>
    <w:sdtContent>
      <w:p w14:paraId="6CBE24C5" w14:textId="49807CAB" w:rsidR="00733BAB" w:rsidRDefault="00733B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2136A" w14:textId="77777777" w:rsidR="00733BAB" w:rsidRDefault="00733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B823" w14:textId="77777777" w:rsidR="002F1F73" w:rsidRDefault="002F1F73" w:rsidP="00733BAB">
      <w:pPr>
        <w:spacing w:after="0" w:line="240" w:lineRule="auto"/>
      </w:pPr>
      <w:r>
        <w:separator/>
      </w:r>
    </w:p>
  </w:footnote>
  <w:footnote w:type="continuationSeparator" w:id="0">
    <w:p w14:paraId="160C4D66" w14:textId="77777777" w:rsidR="002F1F73" w:rsidRDefault="002F1F73" w:rsidP="0073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421"/>
    <w:multiLevelType w:val="hybridMultilevel"/>
    <w:tmpl w:val="A96E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A026B"/>
    <w:multiLevelType w:val="hybridMultilevel"/>
    <w:tmpl w:val="CD303C7A"/>
    <w:lvl w:ilvl="0" w:tplc="D10674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7457"/>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42B6C"/>
    <w:multiLevelType w:val="hybridMultilevel"/>
    <w:tmpl w:val="FCC6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73E6A"/>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033DFE"/>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7609B4"/>
    <w:multiLevelType w:val="hybridMultilevel"/>
    <w:tmpl w:val="9B08EE2A"/>
    <w:lvl w:ilvl="0" w:tplc="0E08A10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F47D3"/>
    <w:multiLevelType w:val="hybridMultilevel"/>
    <w:tmpl w:val="5068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E6D89"/>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16444C"/>
    <w:multiLevelType w:val="hybridMultilevel"/>
    <w:tmpl w:val="D616C7AA"/>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7275D2"/>
    <w:multiLevelType w:val="hybridMultilevel"/>
    <w:tmpl w:val="7EFE4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447201"/>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5743C4"/>
    <w:multiLevelType w:val="hybridMultilevel"/>
    <w:tmpl w:val="4DDEA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949F0"/>
    <w:multiLevelType w:val="hybridMultilevel"/>
    <w:tmpl w:val="A5C4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51DB9"/>
    <w:multiLevelType w:val="hybridMultilevel"/>
    <w:tmpl w:val="83FA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D112D"/>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F63C2D"/>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AA3669"/>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6A55DA"/>
    <w:multiLevelType w:val="hybridMultilevel"/>
    <w:tmpl w:val="140C7F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E231A0"/>
    <w:multiLevelType w:val="hybridMultilevel"/>
    <w:tmpl w:val="140C7F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B7F54"/>
    <w:multiLevelType w:val="hybridMultilevel"/>
    <w:tmpl w:val="D616C7AA"/>
    <w:lvl w:ilvl="0" w:tplc="4FD4DE76">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134313"/>
    <w:multiLevelType w:val="hybridMultilevel"/>
    <w:tmpl w:val="AE50C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0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E37122"/>
    <w:multiLevelType w:val="hybridMultilevel"/>
    <w:tmpl w:val="E64A3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377FB3"/>
    <w:multiLevelType w:val="hybridMultilevel"/>
    <w:tmpl w:val="AFE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BC6"/>
    <w:multiLevelType w:val="hybridMultilevel"/>
    <w:tmpl w:val="CAB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22B53"/>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61325B"/>
    <w:multiLevelType w:val="hybridMultilevel"/>
    <w:tmpl w:val="0DA4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D09A7"/>
    <w:multiLevelType w:val="multilevel"/>
    <w:tmpl w:val="1D3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44C3B"/>
    <w:multiLevelType w:val="hybridMultilevel"/>
    <w:tmpl w:val="9BA44E48"/>
    <w:lvl w:ilvl="0" w:tplc="B194F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D2AAA"/>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A4771"/>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DC00EA"/>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395067"/>
    <w:multiLevelType w:val="hybridMultilevel"/>
    <w:tmpl w:val="7E1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2B38"/>
    <w:multiLevelType w:val="hybridMultilevel"/>
    <w:tmpl w:val="7506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24B56"/>
    <w:multiLevelType w:val="hybridMultilevel"/>
    <w:tmpl w:val="CBB8E168"/>
    <w:lvl w:ilvl="0" w:tplc="0E08A10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71E82"/>
    <w:multiLevelType w:val="multilevel"/>
    <w:tmpl w:val="311E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D2E56"/>
    <w:multiLevelType w:val="hybridMultilevel"/>
    <w:tmpl w:val="8E88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73261"/>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D04BF1"/>
    <w:multiLevelType w:val="multilevel"/>
    <w:tmpl w:val="277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4123F"/>
    <w:multiLevelType w:val="hybridMultilevel"/>
    <w:tmpl w:val="7E60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F7A05"/>
    <w:multiLevelType w:val="hybridMultilevel"/>
    <w:tmpl w:val="6310BD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C04780"/>
    <w:multiLevelType w:val="hybridMultilevel"/>
    <w:tmpl w:val="678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240C3"/>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C56BA2"/>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D269CE"/>
    <w:multiLevelType w:val="hybridMultilevel"/>
    <w:tmpl w:val="9250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51E61"/>
    <w:multiLevelType w:val="hybridMultilevel"/>
    <w:tmpl w:val="AE50C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B4CD9"/>
    <w:multiLevelType w:val="hybridMultilevel"/>
    <w:tmpl w:val="D570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706AD"/>
    <w:multiLevelType w:val="hybridMultilevel"/>
    <w:tmpl w:val="D708D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733C6D"/>
    <w:multiLevelType w:val="hybridMultilevel"/>
    <w:tmpl w:val="CF3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897818">
    <w:abstractNumId w:val="44"/>
  </w:num>
  <w:num w:numId="2" w16cid:durableId="1495412516">
    <w:abstractNumId w:val="12"/>
  </w:num>
  <w:num w:numId="3" w16cid:durableId="350648423">
    <w:abstractNumId w:val="1"/>
  </w:num>
  <w:num w:numId="4" w16cid:durableId="1778985487">
    <w:abstractNumId w:val="14"/>
  </w:num>
  <w:num w:numId="5" w16cid:durableId="1080445718">
    <w:abstractNumId w:val="24"/>
  </w:num>
  <w:num w:numId="6" w16cid:durableId="1002511695">
    <w:abstractNumId w:val="13"/>
  </w:num>
  <w:num w:numId="7" w16cid:durableId="24452130">
    <w:abstractNumId w:val="3"/>
  </w:num>
  <w:num w:numId="8" w16cid:durableId="1813597892">
    <w:abstractNumId w:val="39"/>
  </w:num>
  <w:num w:numId="9" w16cid:durableId="1816337681">
    <w:abstractNumId w:val="26"/>
  </w:num>
  <w:num w:numId="10" w16cid:durableId="304047139">
    <w:abstractNumId w:val="33"/>
  </w:num>
  <w:num w:numId="11" w16cid:durableId="2076126478">
    <w:abstractNumId w:val="22"/>
  </w:num>
  <w:num w:numId="12" w16cid:durableId="885029566">
    <w:abstractNumId w:val="10"/>
  </w:num>
  <w:num w:numId="13" w16cid:durableId="416052972">
    <w:abstractNumId w:val="7"/>
  </w:num>
  <w:num w:numId="14" w16cid:durableId="682704177">
    <w:abstractNumId w:val="45"/>
  </w:num>
  <w:num w:numId="15" w16cid:durableId="1142114426">
    <w:abstractNumId w:val="21"/>
  </w:num>
  <w:num w:numId="16" w16cid:durableId="1469281820">
    <w:abstractNumId w:val="17"/>
  </w:num>
  <w:num w:numId="17" w16cid:durableId="1606959944">
    <w:abstractNumId w:val="4"/>
  </w:num>
  <w:num w:numId="18" w16cid:durableId="1470442313">
    <w:abstractNumId w:val="5"/>
  </w:num>
  <w:num w:numId="19" w16cid:durableId="1151212401">
    <w:abstractNumId w:val="15"/>
  </w:num>
  <w:num w:numId="20" w16cid:durableId="91782528">
    <w:abstractNumId w:val="2"/>
  </w:num>
  <w:num w:numId="21" w16cid:durableId="1748839860">
    <w:abstractNumId w:val="42"/>
  </w:num>
  <w:num w:numId="22" w16cid:durableId="445664387">
    <w:abstractNumId w:val="43"/>
  </w:num>
  <w:num w:numId="23" w16cid:durableId="2017801251">
    <w:abstractNumId w:val="29"/>
  </w:num>
  <w:num w:numId="24" w16cid:durableId="1816987370">
    <w:abstractNumId w:val="20"/>
  </w:num>
  <w:num w:numId="25" w16cid:durableId="1913660556">
    <w:abstractNumId w:val="19"/>
  </w:num>
  <w:num w:numId="26" w16cid:durableId="1004894175">
    <w:abstractNumId w:val="48"/>
  </w:num>
  <w:num w:numId="27" w16cid:durableId="503863824">
    <w:abstractNumId w:val="35"/>
  </w:num>
  <w:num w:numId="28" w16cid:durableId="413429739">
    <w:abstractNumId w:val="36"/>
  </w:num>
  <w:num w:numId="29" w16cid:durableId="580649975">
    <w:abstractNumId w:val="32"/>
  </w:num>
  <w:num w:numId="30" w16cid:durableId="713501621">
    <w:abstractNumId w:val="38"/>
  </w:num>
  <w:num w:numId="31" w16cid:durableId="1749963192">
    <w:abstractNumId w:val="23"/>
  </w:num>
  <w:num w:numId="32" w16cid:durableId="991836928">
    <w:abstractNumId w:val="27"/>
  </w:num>
  <w:num w:numId="33" w16cid:durableId="1597206720">
    <w:abstractNumId w:val="28"/>
  </w:num>
  <w:num w:numId="34" w16cid:durableId="1371682103">
    <w:abstractNumId w:val="40"/>
  </w:num>
  <w:num w:numId="35" w16cid:durableId="1998193843">
    <w:abstractNumId w:val="41"/>
  </w:num>
  <w:num w:numId="36" w16cid:durableId="537085822">
    <w:abstractNumId w:val="0"/>
  </w:num>
  <w:num w:numId="37" w16cid:durableId="1842160207">
    <w:abstractNumId w:val="46"/>
  </w:num>
  <w:num w:numId="38" w16cid:durableId="2021004812">
    <w:abstractNumId w:val="6"/>
  </w:num>
  <w:num w:numId="39" w16cid:durableId="1981029806">
    <w:abstractNumId w:val="34"/>
  </w:num>
  <w:num w:numId="40" w16cid:durableId="1206330543">
    <w:abstractNumId w:val="18"/>
  </w:num>
  <w:num w:numId="41" w16cid:durableId="1338311192">
    <w:abstractNumId w:val="11"/>
  </w:num>
  <w:num w:numId="42" w16cid:durableId="1497068843">
    <w:abstractNumId w:val="25"/>
  </w:num>
  <w:num w:numId="43" w16cid:durableId="1527132020">
    <w:abstractNumId w:val="16"/>
  </w:num>
  <w:num w:numId="44" w16cid:durableId="1288316744">
    <w:abstractNumId w:val="31"/>
  </w:num>
  <w:num w:numId="45" w16cid:durableId="1355182987">
    <w:abstractNumId w:val="47"/>
  </w:num>
  <w:num w:numId="46" w16cid:durableId="2137720815">
    <w:abstractNumId w:val="30"/>
  </w:num>
  <w:num w:numId="47" w16cid:durableId="1790315465">
    <w:abstractNumId w:val="37"/>
  </w:num>
  <w:num w:numId="48" w16cid:durableId="1903832982">
    <w:abstractNumId w:val="8"/>
  </w:num>
  <w:num w:numId="49" w16cid:durableId="1682121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19"/>
    <w:rsid w:val="00010699"/>
    <w:rsid w:val="00011124"/>
    <w:rsid w:val="000152A0"/>
    <w:rsid w:val="00021B37"/>
    <w:rsid w:val="00035510"/>
    <w:rsid w:val="00036059"/>
    <w:rsid w:val="00043D37"/>
    <w:rsid w:val="00083739"/>
    <w:rsid w:val="000B21DD"/>
    <w:rsid w:val="000B2EFA"/>
    <w:rsid w:val="000B73E5"/>
    <w:rsid w:val="000C36A9"/>
    <w:rsid w:val="000C3E2E"/>
    <w:rsid w:val="000D58FF"/>
    <w:rsid w:val="000D7A04"/>
    <w:rsid w:val="000E0C65"/>
    <w:rsid w:val="000F18A2"/>
    <w:rsid w:val="000F30DA"/>
    <w:rsid w:val="000F41D1"/>
    <w:rsid w:val="000F51A5"/>
    <w:rsid w:val="0010119F"/>
    <w:rsid w:val="001025B2"/>
    <w:rsid w:val="00104DC6"/>
    <w:rsid w:val="001100BF"/>
    <w:rsid w:val="00112B19"/>
    <w:rsid w:val="00116ED6"/>
    <w:rsid w:val="00140F6F"/>
    <w:rsid w:val="001444D0"/>
    <w:rsid w:val="00151DD3"/>
    <w:rsid w:val="00164736"/>
    <w:rsid w:val="00185A37"/>
    <w:rsid w:val="001A0273"/>
    <w:rsid w:val="001A4E1A"/>
    <w:rsid w:val="001B0137"/>
    <w:rsid w:val="001B1BE0"/>
    <w:rsid w:val="001C0077"/>
    <w:rsid w:val="001C4CC2"/>
    <w:rsid w:val="001C7CB9"/>
    <w:rsid w:val="001D2970"/>
    <w:rsid w:val="001D3D46"/>
    <w:rsid w:val="001E51E6"/>
    <w:rsid w:val="001F4452"/>
    <w:rsid w:val="002000FF"/>
    <w:rsid w:val="002075B9"/>
    <w:rsid w:val="00207F32"/>
    <w:rsid w:val="002235E6"/>
    <w:rsid w:val="002354EC"/>
    <w:rsid w:val="002439D0"/>
    <w:rsid w:val="00255697"/>
    <w:rsid w:val="00256237"/>
    <w:rsid w:val="00262B2F"/>
    <w:rsid w:val="002663DE"/>
    <w:rsid w:val="002731A6"/>
    <w:rsid w:val="002873CC"/>
    <w:rsid w:val="00291E09"/>
    <w:rsid w:val="002A4407"/>
    <w:rsid w:val="002A58F5"/>
    <w:rsid w:val="002C03DA"/>
    <w:rsid w:val="002E6B00"/>
    <w:rsid w:val="002F0E66"/>
    <w:rsid w:val="002F1F73"/>
    <w:rsid w:val="002F2790"/>
    <w:rsid w:val="002F6508"/>
    <w:rsid w:val="002F73C9"/>
    <w:rsid w:val="00300BDD"/>
    <w:rsid w:val="00311C07"/>
    <w:rsid w:val="00316C4F"/>
    <w:rsid w:val="0032228E"/>
    <w:rsid w:val="003346E3"/>
    <w:rsid w:val="0036109E"/>
    <w:rsid w:val="003747A7"/>
    <w:rsid w:val="003936D1"/>
    <w:rsid w:val="003B3EAE"/>
    <w:rsid w:val="003B49E7"/>
    <w:rsid w:val="003D2450"/>
    <w:rsid w:val="003F051F"/>
    <w:rsid w:val="004131A9"/>
    <w:rsid w:val="00414A67"/>
    <w:rsid w:val="00421194"/>
    <w:rsid w:val="00467128"/>
    <w:rsid w:val="004A1F94"/>
    <w:rsid w:val="004B1E38"/>
    <w:rsid w:val="004C17E4"/>
    <w:rsid w:val="004D594B"/>
    <w:rsid w:val="004D5DB7"/>
    <w:rsid w:val="004D7938"/>
    <w:rsid w:val="00521619"/>
    <w:rsid w:val="00521A04"/>
    <w:rsid w:val="00522050"/>
    <w:rsid w:val="00530238"/>
    <w:rsid w:val="00541218"/>
    <w:rsid w:val="0054634F"/>
    <w:rsid w:val="00554B4E"/>
    <w:rsid w:val="005607F2"/>
    <w:rsid w:val="00577622"/>
    <w:rsid w:val="005D150B"/>
    <w:rsid w:val="005F5BE4"/>
    <w:rsid w:val="005F6E20"/>
    <w:rsid w:val="00605411"/>
    <w:rsid w:val="00613BC8"/>
    <w:rsid w:val="0061580A"/>
    <w:rsid w:val="006216F0"/>
    <w:rsid w:val="006236EC"/>
    <w:rsid w:val="00627385"/>
    <w:rsid w:val="00631F29"/>
    <w:rsid w:val="00633B7B"/>
    <w:rsid w:val="006403F0"/>
    <w:rsid w:val="00642BB5"/>
    <w:rsid w:val="006477B3"/>
    <w:rsid w:val="00657BD6"/>
    <w:rsid w:val="00666CA6"/>
    <w:rsid w:val="00697FA1"/>
    <w:rsid w:val="006B3BDC"/>
    <w:rsid w:val="006B4B0B"/>
    <w:rsid w:val="006B57EE"/>
    <w:rsid w:val="006C4FBB"/>
    <w:rsid w:val="006E0F29"/>
    <w:rsid w:val="006E1E3A"/>
    <w:rsid w:val="00705BE3"/>
    <w:rsid w:val="007070C9"/>
    <w:rsid w:val="007145C2"/>
    <w:rsid w:val="00716D6E"/>
    <w:rsid w:val="00723B37"/>
    <w:rsid w:val="007262A1"/>
    <w:rsid w:val="0073145D"/>
    <w:rsid w:val="00733BAB"/>
    <w:rsid w:val="00735C7F"/>
    <w:rsid w:val="007360B8"/>
    <w:rsid w:val="00771731"/>
    <w:rsid w:val="00794C7F"/>
    <w:rsid w:val="00796AC5"/>
    <w:rsid w:val="007B4BEF"/>
    <w:rsid w:val="007B5690"/>
    <w:rsid w:val="007D3582"/>
    <w:rsid w:val="007F2874"/>
    <w:rsid w:val="00803091"/>
    <w:rsid w:val="00805E6F"/>
    <w:rsid w:val="00832C04"/>
    <w:rsid w:val="00833C86"/>
    <w:rsid w:val="0085158D"/>
    <w:rsid w:val="00851624"/>
    <w:rsid w:val="00870B9E"/>
    <w:rsid w:val="00875A2C"/>
    <w:rsid w:val="008762AC"/>
    <w:rsid w:val="0088155A"/>
    <w:rsid w:val="00883F65"/>
    <w:rsid w:val="00890106"/>
    <w:rsid w:val="008942B2"/>
    <w:rsid w:val="008B4884"/>
    <w:rsid w:val="008C5352"/>
    <w:rsid w:val="008F2F89"/>
    <w:rsid w:val="008F4935"/>
    <w:rsid w:val="0091084F"/>
    <w:rsid w:val="00916DEC"/>
    <w:rsid w:val="00923117"/>
    <w:rsid w:val="00923B18"/>
    <w:rsid w:val="009431C1"/>
    <w:rsid w:val="0096174B"/>
    <w:rsid w:val="00966913"/>
    <w:rsid w:val="00982EAB"/>
    <w:rsid w:val="009B4191"/>
    <w:rsid w:val="009C6A6D"/>
    <w:rsid w:val="009E78AD"/>
    <w:rsid w:val="009F2E4A"/>
    <w:rsid w:val="00A014B7"/>
    <w:rsid w:val="00A1685C"/>
    <w:rsid w:val="00A204C7"/>
    <w:rsid w:val="00A22401"/>
    <w:rsid w:val="00A30316"/>
    <w:rsid w:val="00A439CC"/>
    <w:rsid w:val="00A52323"/>
    <w:rsid w:val="00A73F64"/>
    <w:rsid w:val="00A800DE"/>
    <w:rsid w:val="00A90C89"/>
    <w:rsid w:val="00AD51F5"/>
    <w:rsid w:val="00AD56E9"/>
    <w:rsid w:val="00AE1687"/>
    <w:rsid w:val="00AF0307"/>
    <w:rsid w:val="00B058C8"/>
    <w:rsid w:val="00B31346"/>
    <w:rsid w:val="00B32007"/>
    <w:rsid w:val="00B46289"/>
    <w:rsid w:val="00B60448"/>
    <w:rsid w:val="00B92C7B"/>
    <w:rsid w:val="00BE3A8B"/>
    <w:rsid w:val="00BE49FA"/>
    <w:rsid w:val="00BE59CE"/>
    <w:rsid w:val="00BE5EC5"/>
    <w:rsid w:val="00C226B4"/>
    <w:rsid w:val="00C23B47"/>
    <w:rsid w:val="00C250E4"/>
    <w:rsid w:val="00C42978"/>
    <w:rsid w:val="00C44E81"/>
    <w:rsid w:val="00C45D8C"/>
    <w:rsid w:val="00C67F07"/>
    <w:rsid w:val="00C737C9"/>
    <w:rsid w:val="00C822A5"/>
    <w:rsid w:val="00C826DD"/>
    <w:rsid w:val="00C9296D"/>
    <w:rsid w:val="00CC07DC"/>
    <w:rsid w:val="00CC176E"/>
    <w:rsid w:val="00CC1806"/>
    <w:rsid w:val="00CC5D11"/>
    <w:rsid w:val="00CF71EF"/>
    <w:rsid w:val="00CF78D4"/>
    <w:rsid w:val="00D03A07"/>
    <w:rsid w:val="00D30F91"/>
    <w:rsid w:val="00D36B42"/>
    <w:rsid w:val="00D37D52"/>
    <w:rsid w:val="00D4265A"/>
    <w:rsid w:val="00D5142F"/>
    <w:rsid w:val="00D57140"/>
    <w:rsid w:val="00D60247"/>
    <w:rsid w:val="00D8548F"/>
    <w:rsid w:val="00D93B47"/>
    <w:rsid w:val="00DA1D13"/>
    <w:rsid w:val="00DC0161"/>
    <w:rsid w:val="00DC4A52"/>
    <w:rsid w:val="00DE27BF"/>
    <w:rsid w:val="00DE2F77"/>
    <w:rsid w:val="00DF4C8B"/>
    <w:rsid w:val="00E013D5"/>
    <w:rsid w:val="00E213BD"/>
    <w:rsid w:val="00E43E39"/>
    <w:rsid w:val="00E57388"/>
    <w:rsid w:val="00E6307B"/>
    <w:rsid w:val="00E6359E"/>
    <w:rsid w:val="00E719E8"/>
    <w:rsid w:val="00E74D03"/>
    <w:rsid w:val="00E803CF"/>
    <w:rsid w:val="00E83670"/>
    <w:rsid w:val="00E95697"/>
    <w:rsid w:val="00E96258"/>
    <w:rsid w:val="00EA20FC"/>
    <w:rsid w:val="00EB17AE"/>
    <w:rsid w:val="00EB5A4F"/>
    <w:rsid w:val="00EC07A2"/>
    <w:rsid w:val="00ED0723"/>
    <w:rsid w:val="00ED2DA8"/>
    <w:rsid w:val="00EE5781"/>
    <w:rsid w:val="00F02C1C"/>
    <w:rsid w:val="00F20375"/>
    <w:rsid w:val="00F206EF"/>
    <w:rsid w:val="00F26C96"/>
    <w:rsid w:val="00F422ED"/>
    <w:rsid w:val="00F47BD2"/>
    <w:rsid w:val="00F6014C"/>
    <w:rsid w:val="00F64DCA"/>
    <w:rsid w:val="00F66BD1"/>
    <w:rsid w:val="00F70835"/>
    <w:rsid w:val="00F70891"/>
    <w:rsid w:val="00F75B4D"/>
    <w:rsid w:val="00F75E9C"/>
    <w:rsid w:val="00F81B92"/>
    <w:rsid w:val="00F87F5D"/>
    <w:rsid w:val="00F91B16"/>
    <w:rsid w:val="00F92D34"/>
    <w:rsid w:val="00FA6D09"/>
    <w:rsid w:val="00FB10B1"/>
    <w:rsid w:val="00FB384A"/>
    <w:rsid w:val="00FC3CFA"/>
    <w:rsid w:val="00FF10AC"/>
    <w:rsid w:val="00FF399D"/>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AFA5"/>
  <w15:chartTrackingRefBased/>
  <w15:docId w15:val="{F5014E0F-C9F9-4B33-A3FA-724D3F4E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FA"/>
    <w:rPr>
      <w:lang w:val="sk-SK"/>
    </w:rPr>
  </w:style>
  <w:style w:type="paragraph" w:styleId="Heading1">
    <w:name w:val="heading 1"/>
    <w:basedOn w:val="Normal"/>
    <w:next w:val="Normal"/>
    <w:link w:val="Heading1Char"/>
    <w:uiPriority w:val="9"/>
    <w:qFormat/>
    <w:rsid w:val="00851624"/>
    <w:pPr>
      <w:keepNext/>
      <w:keepLines/>
      <w:spacing w:before="360" w:after="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51624"/>
    <w:pPr>
      <w:keepNext/>
      <w:keepLines/>
      <w:spacing w:before="240" w:after="12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51624"/>
    <w:pPr>
      <w:keepNext/>
      <w:keepLines/>
      <w:spacing w:before="12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302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24"/>
    <w:rPr>
      <w:rFonts w:asciiTheme="majorHAnsi" w:eastAsiaTheme="majorEastAsia" w:hAnsiTheme="majorHAnsi" w:cstheme="majorBidi"/>
      <w:color w:val="2F5496" w:themeColor="accent1" w:themeShade="BF"/>
      <w:sz w:val="36"/>
      <w:szCs w:val="32"/>
      <w:lang w:val="sk-SK"/>
    </w:rPr>
  </w:style>
  <w:style w:type="paragraph" w:styleId="Title">
    <w:name w:val="Title"/>
    <w:basedOn w:val="Normal"/>
    <w:next w:val="Normal"/>
    <w:link w:val="TitleChar"/>
    <w:uiPriority w:val="10"/>
    <w:qFormat/>
    <w:rsid w:val="00112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1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73CC"/>
    <w:pPr>
      <w:ind w:left="720"/>
      <w:contextualSpacing/>
    </w:pPr>
  </w:style>
  <w:style w:type="character" w:customStyle="1" w:styleId="Heading2Char">
    <w:name w:val="Heading 2 Char"/>
    <w:basedOn w:val="DefaultParagraphFont"/>
    <w:link w:val="Heading2"/>
    <w:uiPriority w:val="9"/>
    <w:rsid w:val="00851624"/>
    <w:rPr>
      <w:rFonts w:asciiTheme="majorHAnsi" w:eastAsiaTheme="majorEastAsia" w:hAnsiTheme="majorHAnsi" w:cstheme="majorBidi"/>
      <w:color w:val="2F5496" w:themeColor="accent1" w:themeShade="BF"/>
      <w:sz w:val="32"/>
      <w:szCs w:val="26"/>
      <w:lang w:val="sk-SK"/>
    </w:rPr>
  </w:style>
  <w:style w:type="character" w:customStyle="1" w:styleId="Heading3Char">
    <w:name w:val="Heading 3 Char"/>
    <w:basedOn w:val="DefaultParagraphFont"/>
    <w:link w:val="Heading3"/>
    <w:uiPriority w:val="9"/>
    <w:rsid w:val="00851624"/>
    <w:rPr>
      <w:rFonts w:asciiTheme="majorHAnsi" w:eastAsiaTheme="majorEastAsia" w:hAnsiTheme="majorHAnsi" w:cstheme="majorBidi"/>
      <w:color w:val="1F3763" w:themeColor="accent1" w:themeShade="7F"/>
      <w:sz w:val="28"/>
      <w:szCs w:val="24"/>
      <w:lang w:val="sk-SK"/>
    </w:rPr>
  </w:style>
  <w:style w:type="character" w:styleId="Hyperlink">
    <w:name w:val="Hyperlink"/>
    <w:basedOn w:val="DefaultParagraphFont"/>
    <w:uiPriority w:val="99"/>
    <w:unhideWhenUsed/>
    <w:rsid w:val="00DA1D13"/>
    <w:rPr>
      <w:color w:val="0563C1" w:themeColor="hyperlink"/>
      <w:u w:val="single"/>
    </w:rPr>
  </w:style>
  <w:style w:type="character" w:styleId="UnresolvedMention">
    <w:name w:val="Unresolved Mention"/>
    <w:basedOn w:val="DefaultParagraphFont"/>
    <w:uiPriority w:val="99"/>
    <w:semiHidden/>
    <w:unhideWhenUsed/>
    <w:rsid w:val="00DA1D13"/>
    <w:rPr>
      <w:color w:val="605E5C"/>
      <w:shd w:val="clear" w:color="auto" w:fill="E1DFDD"/>
    </w:rPr>
  </w:style>
  <w:style w:type="character" w:styleId="FollowedHyperlink">
    <w:name w:val="FollowedHyperlink"/>
    <w:basedOn w:val="DefaultParagraphFont"/>
    <w:uiPriority w:val="99"/>
    <w:semiHidden/>
    <w:unhideWhenUsed/>
    <w:rsid w:val="00DA1D13"/>
    <w:rPr>
      <w:color w:val="954F72" w:themeColor="followedHyperlink"/>
      <w:u w:val="single"/>
    </w:rPr>
  </w:style>
  <w:style w:type="paragraph" w:styleId="NoSpacing">
    <w:name w:val="No Spacing"/>
    <w:uiPriority w:val="1"/>
    <w:qFormat/>
    <w:rsid w:val="00851624"/>
    <w:pPr>
      <w:spacing w:after="0" w:line="276" w:lineRule="auto"/>
    </w:pPr>
    <w:rPr>
      <w:sz w:val="24"/>
      <w:lang w:val="sk-SK"/>
    </w:rPr>
  </w:style>
  <w:style w:type="paragraph" w:styleId="TOCHeading">
    <w:name w:val="TOC Heading"/>
    <w:basedOn w:val="Heading1"/>
    <w:next w:val="Normal"/>
    <w:uiPriority w:val="39"/>
    <w:unhideWhenUsed/>
    <w:qFormat/>
    <w:rsid w:val="00832C04"/>
    <w:pPr>
      <w:spacing w:before="240" w:after="0"/>
      <w:outlineLvl w:val="9"/>
    </w:pPr>
    <w:rPr>
      <w:sz w:val="32"/>
      <w:lang w:val="en-US"/>
    </w:rPr>
  </w:style>
  <w:style w:type="paragraph" w:styleId="TOC1">
    <w:name w:val="toc 1"/>
    <w:basedOn w:val="Normal"/>
    <w:next w:val="Normal"/>
    <w:autoRedefine/>
    <w:uiPriority w:val="39"/>
    <w:unhideWhenUsed/>
    <w:rsid w:val="00832C04"/>
    <w:pPr>
      <w:spacing w:after="100"/>
    </w:pPr>
  </w:style>
  <w:style w:type="paragraph" w:styleId="TOC2">
    <w:name w:val="toc 2"/>
    <w:basedOn w:val="Normal"/>
    <w:next w:val="Normal"/>
    <w:autoRedefine/>
    <w:uiPriority w:val="39"/>
    <w:unhideWhenUsed/>
    <w:rsid w:val="00832C04"/>
    <w:pPr>
      <w:spacing w:after="100"/>
      <w:ind w:left="220"/>
    </w:pPr>
  </w:style>
  <w:style w:type="paragraph" w:styleId="TOC3">
    <w:name w:val="toc 3"/>
    <w:basedOn w:val="Normal"/>
    <w:next w:val="Normal"/>
    <w:autoRedefine/>
    <w:uiPriority w:val="39"/>
    <w:unhideWhenUsed/>
    <w:rsid w:val="00832C04"/>
    <w:pPr>
      <w:spacing w:after="100"/>
      <w:ind w:left="440"/>
    </w:pPr>
  </w:style>
  <w:style w:type="table" w:styleId="TableGrid">
    <w:name w:val="Table Grid"/>
    <w:basedOn w:val="TableNormal"/>
    <w:uiPriority w:val="39"/>
    <w:rsid w:val="00334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BAB"/>
    <w:rPr>
      <w:lang w:val="sk-SK"/>
    </w:rPr>
  </w:style>
  <w:style w:type="paragraph" w:styleId="Footer">
    <w:name w:val="footer"/>
    <w:basedOn w:val="Normal"/>
    <w:link w:val="FooterChar"/>
    <w:uiPriority w:val="99"/>
    <w:unhideWhenUsed/>
    <w:rsid w:val="00733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BAB"/>
    <w:rPr>
      <w:lang w:val="sk-SK"/>
    </w:rPr>
  </w:style>
  <w:style w:type="character" w:customStyle="1" w:styleId="Heading4Char">
    <w:name w:val="Heading 4 Char"/>
    <w:basedOn w:val="DefaultParagraphFont"/>
    <w:link w:val="Heading4"/>
    <w:uiPriority w:val="9"/>
    <w:rsid w:val="00530238"/>
    <w:rPr>
      <w:rFonts w:asciiTheme="majorHAnsi" w:eastAsiaTheme="majorEastAsia" w:hAnsiTheme="majorHAnsi" w:cstheme="majorBidi"/>
      <w:i/>
      <w:iCs/>
      <w:color w:val="2F5496" w:themeColor="accent1" w:themeShade="B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6502">
      <w:bodyDiv w:val="1"/>
      <w:marLeft w:val="0"/>
      <w:marRight w:val="0"/>
      <w:marTop w:val="0"/>
      <w:marBottom w:val="0"/>
      <w:divBdr>
        <w:top w:val="none" w:sz="0" w:space="0" w:color="auto"/>
        <w:left w:val="none" w:sz="0" w:space="0" w:color="auto"/>
        <w:bottom w:val="none" w:sz="0" w:space="0" w:color="auto"/>
        <w:right w:val="none" w:sz="0" w:space="0" w:color="auto"/>
      </w:divBdr>
    </w:div>
    <w:div w:id="1086343301">
      <w:bodyDiv w:val="1"/>
      <w:marLeft w:val="0"/>
      <w:marRight w:val="0"/>
      <w:marTop w:val="0"/>
      <w:marBottom w:val="0"/>
      <w:divBdr>
        <w:top w:val="none" w:sz="0" w:space="0" w:color="auto"/>
        <w:left w:val="none" w:sz="0" w:space="0" w:color="auto"/>
        <w:bottom w:val="none" w:sz="0" w:space="0" w:color="auto"/>
        <w:right w:val="none" w:sz="0" w:space="0" w:color="auto"/>
      </w:divBdr>
    </w:div>
    <w:div w:id="1699814298">
      <w:bodyDiv w:val="1"/>
      <w:marLeft w:val="0"/>
      <w:marRight w:val="0"/>
      <w:marTop w:val="0"/>
      <w:marBottom w:val="0"/>
      <w:divBdr>
        <w:top w:val="none" w:sz="0" w:space="0" w:color="auto"/>
        <w:left w:val="none" w:sz="0" w:space="0" w:color="auto"/>
        <w:bottom w:val="none" w:sz="0" w:space="0" w:color="auto"/>
        <w:right w:val="none" w:sz="0" w:space="0" w:color="auto"/>
      </w:divBdr>
    </w:div>
    <w:div w:id="20014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ub.dev/packages/push"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Marosko123/Armyshop-Mobile-Backen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dev/packages/camera" TargetMode="External"/><Relationship Id="rId25" Type="http://schemas.openxmlformats.org/officeDocument/2006/relationships/image" Target="media/image14.png"/><Relationship Id="rId33" Type="http://schemas.openxmlformats.org/officeDocument/2006/relationships/hyperlink" Target="https://github.com/Marosko123/armyshop_mobile_fronten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dev/packages/location" TargetMode="External"/><Relationship Id="rId29" Type="http://schemas.openxmlformats.org/officeDocument/2006/relationships/hyperlink" Target="https://pub.dev/packages/cam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pub.dev/packages/push"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ub.dev/packages/geolocator" TargetMode="External"/><Relationship Id="rId31" Type="http://schemas.openxmlformats.org/officeDocument/2006/relationships/hyperlink" Target="https://pub.dev/packages/lo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ub.dev/packages/geolocator"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31E1-DDFE-44ED-8E08-6151E415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6</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Bednár;Michal Darovec</dc:creator>
  <cp:keywords>MTAA FIIT STU;Armyshop</cp:keywords>
  <dc:description/>
  <cp:lastModifiedBy>Maroš Bednár</cp:lastModifiedBy>
  <cp:revision>77</cp:revision>
  <cp:lastPrinted>2023-03-14T10:54:00Z</cp:lastPrinted>
  <dcterms:created xsi:type="dcterms:W3CDTF">2023-05-01T13:11:00Z</dcterms:created>
  <dcterms:modified xsi:type="dcterms:W3CDTF">2023-05-01T14:59:00Z</dcterms:modified>
</cp:coreProperties>
</file>